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71707" w14:textId="06487E21" w:rsidR="00DF1072" w:rsidRPr="004011A5" w:rsidRDefault="00DF1072">
      <w:pPr>
        <w:rPr>
          <w:rFonts w:ascii="ＭＳ Ｐゴシック" w:eastAsia="ＭＳ Ｐゴシック" w:hAnsi="ＭＳ Ｐゴシック"/>
          <w:color w:val="000000" w:themeColor="text1"/>
        </w:rPr>
      </w:pPr>
    </w:p>
    <w:tbl>
      <w:tblPr>
        <w:tblpPr w:leftFromText="142" w:rightFromText="142" w:vertAnchor="text" w:horzAnchor="margin" w:tblpXSpec="right" w:tblpY="-438"/>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011A5" w:rsidRPr="00037999" w14:paraId="58264002" w14:textId="77777777" w:rsidTr="00766E2D">
        <w:trPr>
          <w:trHeight w:val="704"/>
        </w:trPr>
        <w:tc>
          <w:tcPr>
            <w:tcW w:w="1365" w:type="dxa"/>
            <w:vAlign w:val="center"/>
          </w:tcPr>
          <w:p w14:paraId="11AB522B" w14:textId="77777777" w:rsidR="00766E2D" w:rsidRPr="00037999" w:rsidRDefault="00766E2D" w:rsidP="00766E2D">
            <w:pPr>
              <w:jc w:val="center"/>
              <w:rPr>
                <w:rFonts w:ascii="ＭＳ Ｐゴシック" w:eastAsia="ＭＳ Ｐゴシック" w:hAnsi="ＭＳ Ｐゴシック"/>
                <w:bCs/>
                <w:color w:val="000000" w:themeColor="text1"/>
                <w:sz w:val="22"/>
              </w:rPr>
            </w:pPr>
            <w:r w:rsidRPr="00037999">
              <w:rPr>
                <w:rFonts w:ascii="ＭＳ Ｐゴシック" w:eastAsia="ＭＳ Ｐゴシック" w:hAnsi="ＭＳ Ｐゴシック" w:hint="eastAsia"/>
                <w:bCs/>
                <w:color w:val="000000" w:themeColor="text1"/>
                <w:sz w:val="22"/>
              </w:rPr>
              <w:t>受付番号</w:t>
            </w:r>
          </w:p>
          <w:p w14:paraId="747C014D" w14:textId="77777777" w:rsidR="00766E2D" w:rsidRPr="00037999" w:rsidRDefault="00766E2D" w:rsidP="00766E2D">
            <w:pPr>
              <w:jc w:val="center"/>
              <w:rPr>
                <w:rFonts w:ascii="ＭＳ Ｐゴシック" w:eastAsia="ＭＳ Ｐゴシック" w:hAnsi="ＭＳ Ｐゴシック"/>
                <w:bCs/>
                <w:color w:val="000000" w:themeColor="text1"/>
                <w:sz w:val="20"/>
                <w:szCs w:val="20"/>
              </w:rPr>
            </w:pPr>
            <w:r w:rsidRPr="00037999">
              <w:rPr>
                <w:rFonts w:ascii="ＭＳ Ｐゴシック" w:eastAsia="ＭＳ Ｐゴシック" w:hAnsi="ＭＳ Ｐゴシック" w:hint="eastAsia"/>
                <w:bCs/>
                <w:color w:val="000000" w:themeColor="text1"/>
                <w:sz w:val="20"/>
                <w:szCs w:val="20"/>
              </w:rPr>
              <w:t>※記載不要</w:t>
            </w:r>
          </w:p>
        </w:tc>
        <w:tc>
          <w:tcPr>
            <w:tcW w:w="2027" w:type="dxa"/>
            <w:vAlign w:val="center"/>
          </w:tcPr>
          <w:p w14:paraId="544AE454" w14:textId="6FD77F7F" w:rsidR="00766E2D" w:rsidRPr="00037999" w:rsidRDefault="00766E2D" w:rsidP="00766E2D">
            <w:pPr>
              <w:rPr>
                <w:rFonts w:ascii="ＭＳ Ｐゴシック" w:eastAsia="ＭＳ Ｐゴシック" w:hAnsi="ＭＳ Ｐゴシック"/>
                <w:bCs/>
                <w:color w:val="000000" w:themeColor="text1"/>
                <w:sz w:val="22"/>
              </w:rPr>
            </w:pPr>
          </w:p>
        </w:tc>
      </w:tr>
    </w:tbl>
    <w:p w14:paraId="4E72703B" w14:textId="77777777" w:rsidR="00F03CD4" w:rsidRPr="00037999" w:rsidRDefault="00F03CD4" w:rsidP="00766E2D">
      <w:pPr>
        <w:rPr>
          <w:rFonts w:ascii="ＭＳ Ｐゴシック" w:eastAsia="ＭＳ Ｐゴシック" w:hAnsi="ＭＳ Ｐゴシック"/>
          <w:b/>
          <w:color w:val="000000" w:themeColor="text1"/>
          <w:sz w:val="24"/>
        </w:rPr>
      </w:pPr>
    </w:p>
    <w:p w14:paraId="174869AB" w14:textId="77777777" w:rsidR="00F03CD4" w:rsidRPr="00037999" w:rsidRDefault="00F03CD4" w:rsidP="00766E2D">
      <w:pPr>
        <w:rPr>
          <w:rFonts w:ascii="ＭＳ Ｐゴシック" w:eastAsia="ＭＳ Ｐゴシック" w:hAnsi="ＭＳ Ｐゴシック"/>
          <w:color w:val="000000" w:themeColor="text1"/>
          <w:sz w:val="26"/>
          <w:szCs w:val="26"/>
        </w:rPr>
      </w:pPr>
    </w:p>
    <w:p w14:paraId="500A7D9E" w14:textId="342DA8D1" w:rsidR="00766E2D" w:rsidRPr="00037999" w:rsidRDefault="00393386" w:rsidP="00766E2D">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事務局（</w:t>
      </w:r>
      <w:r w:rsidR="00766E2D" w:rsidRPr="00037999">
        <w:rPr>
          <w:rFonts w:ascii="ＭＳ Ｐゴシック" w:eastAsia="ＭＳ Ｐゴシック" w:hAnsi="ＭＳ Ｐゴシック" w:hint="eastAsia"/>
          <w:color w:val="000000" w:themeColor="text1"/>
          <w:sz w:val="26"/>
          <w:szCs w:val="26"/>
        </w:rPr>
        <w:t>株式会社</w:t>
      </w:r>
      <w:r w:rsidR="00DF4047">
        <w:rPr>
          <w:rFonts w:ascii="ＭＳ Ｐゴシック" w:eastAsia="ＭＳ Ｐゴシック" w:hAnsi="ＭＳ Ｐゴシック" w:hint="eastAsia"/>
          <w:color w:val="000000" w:themeColor="text1"/>
          <w:sz w:val="26"/>
          <w:szCs w:val="26"/>
        </w:rPr>
        <w:t>福島中央テレビ</w:t>
      </w:r>
      <w:r w:rsidRPr="00037999">
        <w:rPr>
          <w:rFonts w:ascii="ＭＳ Ｐゴシック" w:eastAsia="ＭＳ Ｐゴシック" w:hAnsi="ＭＳ Ｐゴシック" w:hint="eastAsia"/>
          <w:color w:val="000000" w:themeColor="text1"/>
          <w:sz w:val="26"/>
          <w:szCs w:val="26"/>
        </w:rPr>
        <w:t>）</w:t>
      </w:r>
      <w:r w:rsidR="00DF1072" w:rsidRPr="00037999">
        <w:rPr>
          <w:rFonts w:ascii="ＭＳ Ｐゴシック" w:eastAsia="ＭＳ Ｐゴシック" w:hAnsi="ＭＳ Ｐゴシック" w:hint="eastAsia"/>
          <w:color w:val="000000" w:themeColor="text1"/>
          <w:sz w:val="26"/>
          <w:szCs w:val="26"/>
        </w:rPr>
        <w:t>あて</w:t>
      </w:r>
    </w:p>
    <w:p w14:paraId="3D81EE97" w14:textId="77777777" w:rsidR="00766E2D" w:rsidRPr="00037999" w:rsidRDefault="00766E2D" w:rsidP="00766E2D">
      <w:pPr>
        <w:rPr>
          <w:rFonts w:ascii="ＭＳ Ｐゴシック" w:eastAsia="ＭＳ Ｐゴシック" w:hAnsi="ＭＳ Ｐゴシック"/>
          <w:color w:val="000000" w:themeColor="text1"/>
        </w:rPr>
      </w:pPr>
    </w:p>
    <w:p w14:paraId="3CAAE8AD" w14:textId="77777777" w:rsidR="00766E2D" w:rsidRPr="00037999" w:rsidRDefault="00766E2D" w:rsidP="00766E2D">
      <w:pPr>
        <w:jc w:val="center"/>
        <w:rPr>
          <w:rFonts w:ascii="ＭＳ Ｐゴシック" w:eastAsia="ＭＳ Ｐゴシック" w:hAnsi="ＭＳ Ｐゴシック"/>
          <w:color w:val="000000" w:themeColor="text1"/>
        </w:rPr>
      </w:pPr>
    </w:p>
    <w:p w14:paraId="03AD1C2E" w14:textId="7BA91176" w:rsidR="003C710B" w:rsidRPr="00037999" w:rsidRDefault="00406076" w:rsidP="00766E2D">
      <w:pPr>
        <w:jc w:val="center"/>
        <w:rPr>
          <w:rFonts w:ascii="ＭＳ Ｐゴシック" w:eastAsia="ＭＳ Ｐゴシック" w:hAnsi="ＭＳ Ｐゴシック"/>
          <w:bCs/>
          <w:color w:val="000000" w:themeColor="text1"/>
          <w:sz w:val="22"/>
        </w:rPr>
      </w:pPr>
      <w:r w:rsidRPr="00037999">
        <w:rPr>
          <w:rFonts w:ascii="ＭＳ Ｐゴシック" w:eastAsia="ＭＳ Ｐゴシック" w:hAnsi="ＭＳ Ｐゴシック" w:hint="eastAsia"/>
          <w:bCs/>
          <w:color w:val="000000" w:themeColor="text1"/>
          <w:sz w:val="22"/>
        </w:rPr>
        <w:t>令和</w:t>
      </w:r>
      <w:r w:rsidR="00957778">
        <w:rPr>
          <w:rFonts w:ascii="ＭＳ Ｐゴシック" w:eastAsia="ＭＳ Ｐゴシック" w:hAnsi="ＭＳ Ｐゴシック" w:hint="eastAsia"/>
          <w:bCs/>
          <w:color w:val="000000" w:themeColor="text1"/>
          <w:sz w:val="22"/>
        </w:rPr>
        <w:t>７</w:t>
      </w:r>
      <w:r w:rsidR="009B428B" w:rsidRPr="00037999">
        <w:rPr>
          <w:rFonts w:ascii="ＭＳ Ｐゴシック" w:eastAsia="ＭＳ Ｐゴシック" w:hAnsi="ＭＳ Ｐゴシック" w:hint="eastAsia"/>
          <w:bCs/>
          <w:color w:val="000000" w:themeColor="text1"/>
          <w:sz w:val="22"/>
        </w:rPr>
        <w:t>年度「地域経済政策推進事業費</w:t>
      </w:r>
      <w:r w:rsidR="00DF1072" w:rsidRPr="00037999">
        <w:rPr>
          <w:rFonts w:ascii="ＭＳ Ｐゴシック" w:eastAsia="ＭＳ Ｐゴシック" w:hAnsi="ＭＳ Ｐゴシック" w:hint="eastAsia"/>
          <w:bCs/>
          <w:color w:val="000000" w:themeColor="text1"/>
          <w:sz w:val="22"/>
        </w:rPr>
        <w:t>補助金（被災１２市町村における地域のつながり支援事業）」</w:t>
      </w:r>
    </w:p>
    <w:p w14:paraId="231EB055" w14:textId="77777777" w:rsidR="00766E2D" w:rsidRPr="00037999" w:rsidRDefault="00766E2D" w:rsidP="00766E2D">
      <w:pPr>
        <w:jc w:val="cente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4011A5" w:rsidRPr="00037999" w14:paraId="6EE2D919" w14:textId="77777777" w:rsidTr="00766E2D">
        <w:trPr>
          <w:cantSplit/>
          <w:trHeight w:val="1134"/>
          <w:jc w:val="center"/>
        </w:trPr>
        <w:tc>
          <w:tcPr>
            <w:tcW w:w="620" w:type="dxa"/>
            <w:vMerge w:val="restart"/>
            <w:tcBorders>
              <w:top w:val="single" w:sz="12" w:space="0" w:color="auto"/>
              <w:left w:val="single" w:sz="12" w:space="0" w:color="auto"/>
            </w:tcBorders>
            <w:textDirection w:val="tbRlV"/>
            <w:vAlign w:val="center"/>
          </w:tcPr>
          <w:p w14:paraId="6B5F7961" w14:textId="77777777" w:rsidR="00766E2D" w:rsidRPr="00037999" w:rsidRDefault="00766E2D" w:rsidP="001A65F4">
            <w:pPr>
              <w:jc w:val="cente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申請者</w:t>
            </w:r>
          </w:p>
        </w:tc>
        <w:tc>
          <w:tcPr>
            <w:tcW w:w="2209" w:type="dxa"/>
            <w:tcBorders>
              <w:top w:val="single" w:sz="12" w:space="0" w:color="auto"/>
            </w:tcBorders>
            <w:vAlign w:val="center"/>
          </w:tcPr>
          <w:p w14:paraId="48C06989"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企業・団体名</w:t>
            </w:r>
          </w:p>
        </w:tc>
        <w:tc>
          <w:tcPr>
            <w:tcW w:w="6439" w:type="dxa"/>
            <w:tcBorders>
              <w:top w:val="single" w:sz="12" w:space="0" w:color="auto"/>
              <w:right w:val="single" w:sz="12" w:space="0" w:color="auto"/>
            </w:tcBorders>
            <w:vAlign w:val="center"/>
          </w:tcPr>
          <w:p w14:paraId="189D8ACF" w14:textId="5FE21C34" w:rsidR="00517DAE" w:rsidRPr="00037999" w:rsidRDefault="00517DAE" w:rsidP="00517DAE">
            <w:pPr>
              <w:rPr>
                <w:rFonts w:ascii="ＭＳ Ｐゴシック" w:eastAsia="ＭＳ Ｐゴシック" w:hAnsi="ＭＳ Ｐゴシック"/>
                <w:bCs/>
                <w:color w:val="000000" w:themeColor="text1"/>
                <w:sz w:val="28"/>
              </w:rPr>
            </w:pPr>
          </w:p>
        </w:tc>
      </w:tr>
      <w:tr w:rsidR="004011A5" w:rsidRPr="00037999" w14:paraId="09E8CBFC" w14:textId="77777777" w:rsidTr="00070711">
        <w:trPr>
          <w:cantSplit/>
          <w:trHeight w:val="1134"/>
          <w:jc w:val="center"/>
        </w:trPr>
        <w:tc>
          <w:tcPr>
            <w:tcW w:w="620" w:type="dxa"/>
            <w:vMerge/>
            <w:tcBorders>
              <w:left w:val="single" w:sz="12" w:space="0" w:color="auto"/>
            </w:tcBorders>
            <w:textDirection w:val="tbRlV"/>
            <w:vAlign w:val="center"/>
          </w:tcPr>
          <w:p w14:paraId="3534E5C1" w14:textId="77777777" w:rsidR="00517DAE" w:rsidRPr="00037999" w:rsidRDefault="00517DAE" w:rsidP="001A65F4">
            <w:pPr>
              <w:rPr>
                <w:rFonts w:ascii="ＭＳ Ｐゴシック" w:eastAsia="ＭＳ Ｐゴシック" w:hAnsi="ＭＳ Ｐゴシック"/>
                <w:bCs/>
                <w:color w:val="000000" w:themeColor="text1"/>
                <w:sz w:val="24"/>
                <w:szCs w:val="24"/>
              </w:rPr>
            </w:pPr>
          </w:p>
        </w:tc>
        <w:tc>
          <w:tcPr>
            <w:tcW w:w="2209" w:type="dxa"/>
            <w:vAlign w:val="center"/>
          </w:tcPr>
          <w:p w14:paraId="495EF5E7" w14:textId="30197378" w:rsidR="00517DAE" w:rsidRPr="00037999" w:rsidRDefault="00517DAE"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代表者役職・氏名</w:t>
            </w:r>
          </w:p>
        </w:tc>
        <w:tc>
          <w:tcPr>
            <w:tcW w:w="6439" w:type="dxa"/>
            <w:tcBorders>
              <w:right w:val="single" w:sz="12" w:space="0" w:color="auto"/>
            </w:tcBorders>
            <w:vAlign w:val="center"/>
          </w:tcPr>
          <w:p w14:paraId="20144680" w14:textId="77777777" w:rsidR="00517DAE" w:rsidRPr="00037999" w:rsidRDefault="00517DAE" w:rsidP="001A65F4">
            <w:pPr>
              <w:rPr>
                <w:rFonts w:ascii="ＭＳ Ｐゴシック" w:eastAsia="ＭＳ Ｐゴシック" w:hAnsi="ＭＳ Ｐゴシック"/>
                <w:bCs/>
                <w:color w:val="000000" w:themeColor="text1"/>
                <w:sz w:val="24"/>
                <w:szCs w:val="24"/>
              </w:rPr>
            </w:pPr>
          </w:p>
          <w:p w14:paraId="5B0C821F" w14:textId="64275C1D" w:rsidR="00517DAE" w:rsidRPr="00037999" w:rsidRDefault="00517DAE" w:rsidP="001A65F4">
            <w:pPr>
              <w:rPr>
                <w:rFonts w:ascii="ＭＳ Ｐゴシック" w:eastAsia="ＭＳ Ｐゴシック" w:hAnsi="ＭＳ Ｐゴシック"/>
                <w:bCs/>
                <w:color w:val="000000" w:themeColor="text1"/>
                <w:sz w:val="24"/>
                <w:szCs w:val="24"/>
              </w:rPr>
            </w:pPr>
          </w:p>
        </w:tc>
      </w:tr>
      <w:tr w:rsidR="004011A5" w:rsidRPr="00037999" w14:paraId="34B93014" w14:textId="77777777" w:rsidTr="00070711">
        <w:trPr>
          <w:cantSplit/>
          <w:trHeight w:val="1134"/>
          <w:jc w:val="center"/>
        </w:trPr>
        <w:tc>
          <w:tcPr>
            <w:tcW w:w="620" w:type="dxa"/>
            <w:vMerge/>
            <w:tcBorders>
              <w:left w:val="single" w:sz="12" w:space="0" w:color="auto"/>
            </w:tcBorders>
            <w:textDirection w:val="tbRlV"/>
            <w:vAlign w:val="center"/>
          </w:tcPr>
          <w:p w14:paraId="0FAF933D" w14:textId="77777777" w:rsidR="00AE640B" w:rsidRPr="00037999" w:rsidRDefault="00AE640B" w:rsidP="001A65F4">
            <w:pPr>
              <w:rPr>
                <w:rFonts w:ascii="ＭＳ Ｐゴシック" w:eastAsia="ＭＳ Ｐゴシック" w:hAnsi="ＭＳ Ｐゴシック"/>
                <w:bCs/>
                <w:color w:val="000000" w:themeColor="text1"/>
                <w:sz w:val="24"/>
                <w:szCs w:val="24"/>
              </w:rPr>
            </w:pPr>
          </w:p>
        </w:tc>
        <w:tc>
          <w:tcPr>
            <w:tcW w:w="2209" w:type="dxa"/>
            <w:vAlign w:val="center"/>
          </w:tcPr>
          <w:p w14:paraId="5DB04813" w14:textId="7D8FDEE5" w:rsidR="00517DAE" w:rsidRPr="00037999" w:rsidRDefault="00517DAE" w:rsidP="00517DAE">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所在地</w:t>
            </w:r>
          </w:p>
        </w:tc>
        <w:tc>
          <w:tcPr>
            <w:tcW w:w="6439" w:type="dxa"/>
            <w:tcBorders>
              <w:right w:val="single" w:sz="12" w:space="0" w:color="auto"/>
            </w:tcBorders>
            <w:vAlign w:val="center"/>
          </w:tcPr>
          <w:p w14:paraId="4EC9F497" w14:textId="1DEDC88D" w:rsidR="00AE640B" w:rsidRPr="00037999" w:rsidRDefault="00AE640B" w:rsidP="001A65F4">
            <w:pPr>
              <w:rPr>
                <w:rFonts w:ascii="ＭＳ Ｐゴシック" w:eastAsia="ＭＳ Ｐゴシック" w:hAnsi="ＭＳ Ｐゴシック"/>
                <w:bCs/>
                <w:color w:val="000000" w:themeColor="text1"/>
                <w:sz w:val="24"/>
                <w:szCs w:val="24"/>
              </w:rPr>
            </w:pPr>
          </w:p>
        </w:tc>
      </w:tr>
      <w:tr w:rsidR="004011A5" w:rsidRPr="00037999" w14:paraId="07D329A1" w14:textId="77777777" w:rsidTr="00766E2D">
        <w:trPr>
          <w:cantSplit/>
          <w:trHeight w:val="1134"/>
          <w:jc w:val="center"/>
        </w:trPr>
        <w:tc>
          <w:tcPr>
            <w:tcW w:w="620" w:type="dxa"/>
            <w:vMerge/>
            <w:tcBorders>
              <w:left w:val="single" w:sz="12" w:space="0" w:color="auto"/>
              <w:bottom w:val="single" w:sz="4" w:space="0" w:color="auto"/>
            </w:tcBorders>
            <w:textDirection w:val="tbRlV"/>
            <w:vAlign w:val="center"/>
          </w:tcPr>
          <w:p w14:paraId="3F764655" w14:textId="77777777" w:rsidR="00766E2D" w:rsidRPr="00037999" w:rsidRDefault="00766E2D" w:rsidP="001A65F4">
            <w:pPr>
              <w:rPr>
                <w:rFonts w:ascii="ＭＳ Ｐゴシック" w:eastAsia="ＭＳ Ｐゴシック" w:hAnsi="ＭＳ Ｐゴシック"/>
                <w:bCs/>
                <w:color w:val="000000" w:themeColor="text1"/>
                <w:sz w:val="24"/>
                <w:szCs w:val="24"/>
              </w:rPr>
            </w:pPr>
          </w:p>
        </w:tc>
        <w:tc>
          <w:tcPr>
            <w:tcW w:w="2209" w:type="dxa"/>
            <w:tcBorders>
              <w:bottom w:val="single" w:sz="4" w:space="0" w:color="auto"/>
            </w:tcBorders>
            <w:vAlign w:val="center"/>
          </w:tcPr>
          <w:p w14:paraId="37750744" w14:textId="1366F9A5" w:rsidR="00766E2D" w:rsidRPr="00037999" w:rsidRDefault="00517DAE"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法人番号</w:t>
            </w:r>
          </w:p>
        </w:tc>
        <w:tc>
          <w:tcPr>
            <w:tcW w:w="6439" w:type="dxa"/>
            <w:tcBorders>
              <w:bottom w:val="single" w:sz="4" w:space="0" w:color="auto"/>
              <w:right w:val="single" w:sz="12" w:space="0" w:color="auto"/>
            </w:tcBorders>
            <w:vAlign w:val="center"/>
          </w:tcPr>
          <w:p w14:paraId="3F9FD812" w14:textId="77777777" w:rsidR="00517DAE" w:rsidRPr="00037999" w:rsidRDefault="00517DAE" w:rsidP="001A65F4">
            <w:pPr>
              <w:rPr>
                <w:rFonts w:ascii="ＭＳ Ｐゴシック" w:eastAsia="ＭＳ Ｐゴシック" w:hAnsi="ＭＳ Ｐゴシック"/>
                <w:bCs/>
                <w:color w:val="000000" w:themeColor="text1"/>
                <w:sz w:val="24"/>
                <w:szCs w:val="24"/>
              </w:rPr>
            </w:pPr>
          </w:p>
          <w:p w14:paraId="723108A5" w14:textId="77777777" w:rsidR="00517DAE" w:rsidRPr="00037999" w:rsidRDefault="00517DAE" w:rsidP="001A65F4">
            <w:pPr>
              <w:rPr>
                <w:rFonts w:ascii="ＭＳ Ｐゴシック" w:eastAsia="ＭＳ Ｐゴシック" w:hAnsi="ＭＳ Ｐゴシック"/>
                <w:bCs/>
                <w:color w:val="000000" w:themeColor="text1"/>
                <w:sz w:val="24"/>
                <w:szCs w:val="24"/>
              </w:rPr>
            </w:pPr>
          </w:p>
          <w:p w14:paraId="1FA4941F" w14:textId="776938A3" w:rsidR="00660090" w:rsidRPr="00037999" w:rsidRDefault="00517DAE" w:rsidP="00D4359E">
            <w:pPr>
              <w:jc w:val="center"/>
              <w:rPr>
                <w:rFonts w:ascii="ＭＳ Ｐゴシック" w:eastAsia="ＭＳ Ｐゴシック" w:hAnsi="ＭＳ Ｐゴシック"/>
                <w:bCs/>
                <w:color w:val="000000" w:themeColor="text1"/>
                <w:szCs w:val="21"/>
              </w:rPr>
            </w:pPr>
            <w:r w:rsidRPr="00037999">
              <w:rPr>
                <w:rFonts w:ascii="ＭＳ Ｐゴシック" w:eastAsia="ＭＳ Ｐゴシック" w:hAnsi="ＭＳ Ｐゴシック" w:hint="eastAsia"/>
                <w:bCs/>
                <w:color w:val="000000" w:themeColor="text1"/>
                <w:szCs w:val="21"/>
              </w:rPr>
              <w:t>※法人の場合は記入してください。</w:t>
            </w:r>
          </w:p>
        </w:tc>
      </w:tr>
      <w:tr w:rsidR="004011A5" w:rsidRPr="00037999" w14:paraId="166F8378" w14:textId="77777777" w:rsidTr="00766E2D">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4AF0BA16" w14:textId="77777777" w:rsidR="00766E2D" w:rsidRPr="00037999" w:rsidRDefault="00766E2D" w:rsidP="001A65F4">
            <w:pPr>
              <w:jc w:val="cente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連絡担当窓口</w:t>
            </w:r>
          </w:p>
        </w:tc>
        <w:tc>
          <w:tcPr>
            <w:tcW w:w="2209" w:type="dxa"/>
            <w:vAlign w:val="center"/>
          </w:tcPr>
          <w:p w14:paraId="101FCB77"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氏名（ふりがな）</w:t>
            </w:r>
          </w:p>
        </w:tc>
        <w:tc>
          <w:tcPr>
            <w:tcW w:w="6439" w:type="dxa"/>
            <w:tcBorders>
              <w:right w:val="single" w:sz="12" w:space="0" w:color="auto"/>
            </w:tcBorders>
            <w:vAlign w:val="center"/>
          </w:tcPr>
          <w:p w14:paraId="2ECD562B"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r w:rsidR="004011A5" w:rsidRPr="00037999" w14:paraId="392EB484" w14:textId="77777777" w:rsidTr="00766E2D">
        <w:trPr>
          <w:cantSplit/>
          <w:trHeight w:val="860"/>
          <w:jc w:val="center"/>
        </w:trPr>
        <w:tc>
          <w:tcPr>
            <w:tcW w:w="620" w:type="dxa"/>
            <w:vMerge/>
            <w:tcBorders>
              <w:left w:val="single" w:sz="12" w:space="0" w:color="auto"/>
              <w:bottom w:val="single" w:sz="12" w:space="0" w:color="auto"/>
            </w:tcBorders>
          </w:tcPr>
          <w:p w14:paraId="4F134FE2" w14:textId="77777777" w:rsidR="00766E2D" w:rsidRPr="00037999"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32EC8145"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所属（部署名）</w:t>
            </w:r>
          </w:p>
        </w:tc>
        <w:tc>
          <w:tcPr>
            <w:tcW w:w="6439" w:type="dxa"/>
            <w:tcBorders>
              <w:right w:val="single" w:sz="12" w:space="0" w:color="auto"/>
            </w:tcBorders>
            <w:vAlign w:val="center"/>
          </w:tcPr>
          <w:p w14:paraId="36280AAF"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r w:rsidR="004011A5" w:rsidRPr="00037999" w14:paraId="1D29F7D0" w14:textId="77777777" w:rsidTr="00766E2D">
        <w:trPr>
          <w:cantSplit/>
          <w:trHeight w:val="860"/>
          <w:jc w:val="center"/>
        </w:trPr>
        <w:tc>
          <w:tcPr>
            <w:tcW w:w="620" w:type="dxa"/>
            <w:vMerge/>
            <w:tcBorders>
              <w:left w:val="single" w:sz="12" w:space="0" w:color="auto"/>
              <w:bottom w:val="single" w:sz="12" w:space="0" w:color="auto"/>
            </w:tcBorders>
          </w:tcPr>
          <w:p w14:paraId="4FCFF6BB" w14:textId="77777777" w:rsidR="00766E2D" w:rsidRPr="00037999"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78394869"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役職</w:t>
            </w:r>
          </w:p>
        </w:tc>
        <w:tc>
          <w:tcPr>
            <w:tcW w:w="6439" w:type="dxa"/>
            <w:tcBorders>
              <w:right w:val="single" w:sz="12" w:space="0" w:color="auto"/>
            </w:tcBorders>
            <w:vAlign w:val="center"/>
          </w:tcPr>
          <w:p w14:paraId="489BD43D"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r w:rsidR="004011A5" w:rsidRPr="00037999" w14:paraId="0AAAAD9F" w14:textId="77777777" w:rsidTr="00766E2D">
        <w:trPr>
          <w:cantSplit/>
          <w:trHeight w:val="860"/>
          <w:jc w:val="center"/>
        </w:trPr>
        <w:tc>
          <w:tcPr>
            <w:tcW w:w="620" w:type="dxa"/>
            <w:vMerge/>
            <w:tcBorders>
              <w:left w:val="single" w:sz="12" w:space="0" w:color="auto"/>
              <w:bottom w:val="single" w:sz="12" w:space="0" w:color="auto"/>
            </w:tcBorders>
          </w:tcPr>
          <w:p w14:paraId="6E149D42" w14:textId="77777777" w:rsidR="00766E2D" w:rsidRPr="00037999"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27E1DDBF"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電話番号</w:t>
            </w:r>
          </w:p>
          <w:p w14:paraId="1F04AA1A"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代表・直通）</w:t>
            </w:r>
          </w:p>
        </w:tc>
        <w:tc>
          <w:tcPr>
            <w:tcW w:w="6439" w:type="dxa"/>
            <w:tcBorders>
              <w:right w:val="single" w:sz="12" w:space="0" w:color="auto"/>
            </w:tcBorders>
            <w:vAlign w:val="center"/>
          </w:tcPr>
          <w:p w14:paraId="10FE6663"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r w:rsidR="00766E2D" w:rsidRPr="00037999" w14:paraId="61216E2C" w14:textId="77777777" w:rsidTr="00766E2D">
        <w:trPr>
          <w:cantSplit/>
          <w:trHeight w:val="860"/>
          <w:jc w:val="center"/>
        </w:trPr>
        <w:tc>
          <w:tcPr>
            <w:tcW w:w="620" w:type="dxa"/>
            <w:vMerge/>
            <w:tcBorders>
              <w:left w:val="single" w:sz="12" w:space="0" w:color="auto"/>
              <w:bottom w:val="single" w:sz="12" w:space="0" w:color="auto"/>
            </w:tcBorders>
          </w:tcPr>
          <w:p w14:paraId="50D37571" w14:textId="77777777" w:rsidR="00766E2D" w:rsidRPr="00037999" w:rsidRDefault="00766E2D" w:rsidP="001A65F4">
            <w:pPr>
              <w:rPr>
                <w:rFonts w:ascii="ＭＳ Ｐゴシック" w:eastAsia="ＭＳ Ｐゴシック" w:hAnsi="ＭＳ Ｐゴシック"/>
                <w:bCs/>
                <w:color w:val="000000" w:themeColor="text1"/>
                <w:sz w:val="22"/>
              </w:rPr>
            </w:pPr>
          </w:p>
        </w:tc>
        <w:tc>
          <w:tcPr>
            <w:tcW w:w="2209" w:type="dxa"/>
            <w:tcBorders>
              <w:bottom w:val="single" w:sz="12" w:space="0" w:color="auto"/>
            </w:tcBorders>
            <w:vAlign w:val="center"/>
          </w:tcPr>
          <w:p w14:paraId="5B4D513B"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Ｅ－ｍａｉｌ</w:t>
            </w:r>
          </w:p>
        </w:tc>
        <w:tc>
          <w:tcPr>
            <w:tcW w:w="6439" w:type="dxa"/>
            <w:tcBorders>
              <w:bottom w:val="single" w:sz="12" w:space="0" w:color="auto"/>
              <w:right w:val="single" w:sz="12" w:space="0" w:color="auto"/>
            </w:tcBorders>
            <w:vAlign w:val="center"/>
          </w:tcPr>
          <w:p w14:paraId="403234D4"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bl>
    <w:p w14:paraId="5A8C80EC" w14:textId="3B0D2F36" w:rsidR="00517DAE" w:rsidRPr="00037999" w:rsidRDefault="00517DAE" w:rsidP="009140FF">
      <w:pPr>
        <w:spacing w:line="160" w:lineRule="atLeast"/>
        <w:jc w:val="left"/>
        <w:rPr>
          <w:rFonts w:ascii="ＭＳ Ｐゴシック" w:eastAsia="ＭＳ Ｐゴシック" w:hAnsi="ＭＳ Ｐゴシック"/>
          <w:color w:val="000000" w:themeColor="text1"/>
          <w:sz w:val="16"/>
          <w:szCs w:val="16"/>
          <w:u w:val="single"/>
        </w:rPr>
      </w:pPr>
    </w:p>
    <w:p w14:paraId="0EBF3C4D" w14:textId="4DDC3950" w:rsidR="002908F3" w:rsidRPr="00037999" w:rsidRDefault="002908F3" w:rsidP="000F767E">
      <w:pPr>
        <w:spacing w:line="0" w:lineRule="atLeast"/>
        <w:jc w:val="left"/>
        <w:rPr>
          <w:rFonts w:ascii="ＭＳ Ｐゴシック" w:eastAsia="ＭＳ Ｐゴシック" w:hAnsi="ＭＳ Ｐゴシック"/>
          <w:color w:val="000000" w:themeColor="text1"/>
          <w:sz w:val="28"/>
        </w:rPr>
      </w:pPr>
    </w:p>
    <w:p w14:paraId="148F9E69" w14:textId="64BCEEA5" w:rsidR="006E11F1" w:rsidRPr="00037999" w:rsidRDefault="006E11F1" w:rsidP="000F767E">
      <w:pPr>
        <w:spacing w:line="0" w:lineRule="atLeast"/>
        <w:jc w:val="left"/>
        <w:rPr>
          <w:rFonts w:ascii="ＭＳ Ｐゴシック" w:eastAsia="ＭＳ Ｐゴシック" w:hAnsi="ＭＳ Ｐゴシック"/>
          <w:color w:val="000000" w:themeColor="text1"/>
          <w:sz w:val="28"/>
        </w:rPr>
      </w:pPr>
    </w:p>
    <w:p w14:paraId="3F1C1B3D" w14:textId="77777777" w:rsidR="006E11F1" w:rsidRPr="00037999" w:rsidRDefault="006E11F1" w:rsidP="000F767E">
      <w:pPr>
        <w:spacing w:line="0" w:lineRule="atLeast"/>
        <w:jc w:val="left"/>
        <w:rPr>
          <w:rFonts w:ascii="ＭＳ Ｐゴシック" w:eastAsia="ＭＳ Ｐゴシック" w:hAnsi="ＭＳ Ｐゴシック"/>
          <w:color w:val="000000" w:themeColor="text1"/>
          <w:sz w:val="28"/>
        </w:rPr>
      </w:pPr>
    </w:p>
    <w:p w14:paraId="1FD0E754" w14:textId="3423CF53" w:rsidR="002908F3" w:rsidRPr="00037999" w:rsidRDefault="002908F3" w:rsidP="000F767E">
      <w:pPr>
        <w:spacing w:line="0" w:lineRule="atLeast"/>
        <w:jc w:val="left"/>
        <w:rPr>
          <w:rFonts w:ascii="ＭＳ Ｐゴシック" w:eastAsia="ＭＳ Ｐゴシック" w:hAnsi="ＭＳ Ｐゴシック"/>
          <w:color w:val="000000" w:themeColor="text1"/>
          <w:sz w:val="28"/>
        </w:rPr>
      </w:pPr>
    </w:p>
    <w:p w14:paraId="5CD58156" w14:textId="77777777" w:rsidR="00660090" w:rsidRPr="00037999" w:rsidRDefault="00660090" w:rsidP="000F767E">
      <w:pPr>
        <w:spacing w:line="0" w:lineRule="atLeast"/>
        <w:jc w:val="left"/>
        <w:rPr>
          <w:rFonts w:ascii="ＭＳ Ｐゴシック" w:eastAsia="ＭＳ Ｐゴシック" w:hAnsi="ＭＳ Ｐゴシック"/>
          <w:color w:val="000000" w:themeColor="text1"/>
          <w:sz w:val="28"/>
        </w:rPr>
      </w:pPr>
    </w:p>
    <w:p w14:paraId="1822C711" w14:textId="2C620CBF" w:rsidR="000F767E" w:rsidRPr="00037999" w:rsidRDefault="000F767E" w:rsidP="000F767E">
      <w:pPr>
        <w:spacing w:line="0" w:lineRule="atLeas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 xml:space="preserve">《提出書類　確認欄》　</w:t>
      </w:r>
    </w:p>
    <w:tbl>
      <w:tblPr>
        <w:tblStyle w:val="a5"/>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50031B" w:rsidRPr="00037999" w14:paraId="17C79CAA" w14:textId="77777777" w:rsidTr="007E6253">
        <w:tc>
          <w:tcPr>
            <w:tcW w:w="9645" w:type="dxa"/>
          </w:tcPr>
          <w:p w14:paraId="6861747F" w14:textId="5927AEEE" w:rsidR="00393386" w:rsidRDefault="0050031B" w:rsidP="00393386">
            <w:pPr>
              <w:ind w:left="215" w:hangingChars="100" w:hanging="215"/>
              <w:rPr>
                <w:rFonts w:ascii="ＭＳ Ｐゴシック" w:eastAsia="ＭＳ Ｐゴシック" w:hAnsi="ＭＳ Ｐゴシック"/>
                <w:color w:val="000000" w:themeColor="text1"/>
                <w:sz w:val="22"/>
                <w:szCs w:val="21"/>
                <w:u w:val="single"/>
              </w:rPr>
            </w:pPr>
            <w:r w:rsidRPr="00AD3BE8">
              <w:rPr>
                <w:rFonts w:ascii="ＭＳ Ｐゴシック" w:eastAsia="ＭＳ Ｐゴシック" w:hAnsi="ＭＳ Ｐゴシック" w:hint="eastAsia"/>
                <w:color w:val="000000" w:themeColor="text1"/>
                <w:sz w:val="22"/>
                <w:u w:val="single"/>
              </w:rPr>
              <w:t xml:space="preserve">　（提出時に確認</w:t>
            </w:r>
            <w:r w:rsidR="00212210" w:rsidRPr="00AD3BE8">
              <w:rPr>
                <w:rFonts w:ascii="ＭＳ Ｐゴシック" w:eastAsia="ＭＳ Ｐゴシック" w:hAnsi="ＭＳ Ｐゴシック" w:hint="eastAsia"/>
                <w:color w:val="000000" w:themeColor="text1"/>
                <w:sz w:val="22"/>
                <w:u w:val="single"/>
              </w:rPr>
              <w:t>した上で</w:t>
            </w:r>
            <w:r w:rsidR="00393386" w:rsidRPr="00AD3BE8">
              <w:rPr>
                <w:rFonts w:ascii="ＭＳ Ｐゴシック" w:eastAsia="ＭＳ Ｐゴシック" w:hAnsi="ＭＳ Ｐゴシック" w:hint="eastAsia"/>
                <w:color w:val="000000" w:themeColor="text1"/>
                <w:sz w:val="22"/>
                <w:u w:val="single"/>
              </w:rPr>
              <w:t>、</w:t>
            </w:r>
            <w:r w:rsidR="00393386" w:rsidRPr="00AD3BE8">
              <w:rPr>
                <w:rFonts w:ascii="ＭＳ Ｐゴシック" w:eastAsia="ＭＳ Ｐゴシック" w:hAnsi="ＭＳ Ｐゴシック" w:hint="eastAsia"/>
                <w:color w:val="000000" w:themeColor="text1"/>
                <w:sz w:val="22"/>
                <w:szCs w:val="21"/>
                <w:u w:val="single"/>
              </w:rPr>
              <w:t>チェック(☑)を入れてください。）</w:t>
            </w:r>
          </w:p>
          <w:p w14:paraId="626ED892" w14:textId="23B0FC37" w:rsidR="00AD3BE8" w:rsidRPr="00AD3BE8" w:rsidRDefault="00AD3BE8" w:rsidP="00393386">
            <w:pPr>
              <w:ind w:left="215" w:hangingChars="100" w:hanging="215"/>
              <w:rPr>
                <w:rFonts w:ascii="ＭＳ Ｐゴシック" w:eastAsia="ＭＳ Ｐゴシック" w:hAnsi="ＭＳ Ｐゴシック"/>
                <w:color w:val="000000" w:themeColor="text1"/>
                <w:sz w:val="24"/>
              </w:rPr>
            </w:pPr>
            <w:r w:rsidRPr="00AD3BE8">
              <w:rPr>
                <w:rFonts w:ascii="ＭＳ Ｐゴシック" w:eastAsia="ＭＳ Ｐゴシック" w:hAnsi="ＭＳ Ｐゴシック" w:hint="eastAsia"/>
                <w:color w:val="000000" w:themeColor="text1"/>
                <w:sz w:val="22"/>
                <w:szCs w:val="21"/>
              </w:rPr>
              <w:t>※</w:t>
            </w:r>
            <w:r>
              <w:rPr>
                <w:rFonts w:ascii="ＭＳ Ｐゴシック" w:eastAsia="ＭＳ Ｐゴシック" w:hAnsi="ＭＳ Ｐゴシック" w:hint="eastAsia"/>
                <w:color w:val="000000" w:themeColor="text1"/>
                <w:sz w:val="22"/>
                <w:szCs w:val="21"/>
              </w:rPr>
              <w:t>【ちぇっく】と打ち込み変換をすると【☑】が出てきます</w:t>
            </w:r>
          </w:p>
          <w:p w14:paraId="59ACF52A" w14:textId="77777777" w:rsidR="0050031B" w:rsidRPr="00037999" w:rsidRDefault="0050031B" w:rsidP="0050031B">
            <w:pPr>
              <w:jc w:val="left"/>
              <w:rPr>
                <w:rFonts w:ascii="ＭＳ Ｐゴシック" w:eastAsia="ＭＳ Ｐゴシック" w:hAnsi="ＭＳ Ｐゴシック"/>
                <w:color w:val="000000" w:themeColor="text1"/>
                <w:sz w:val="24"/>
              </w:rPr>
            </w:pPr>
          </w:p>
          <w:p w14:paraId="5CD7C3E9" w14:textId="4426A539" w:rsidR="00452E60" w:rsidRPr="00037999" w:rsidRDefault="00452E60" w:rsidP="0050031B">
            <w:pPr>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必須】</w:t>
            </w:r>
          </w:p>
          <w:p w14:paraId="25940149" w14:textId="14639C52" w:rsidR="0050031B" w:rsidRPr="00037999" w:rsidRDefault="0050031B" w:rsidP="008C01CA">
            <w:pPr>
              <w:ind w:firstLineChars="100" w:firstLine="235"/>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申請書（本紙）</w:t>
            </w:r>
          </w:p>
          <w:p w14:paraId="3A0212AE" w14:textId="77777777" w:rsidR="0050031B" w:rsidRPr="00037999"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事業計画書（別紙１）</w:t>
            </w:r>
          </w:p>
          <w:p w14:paraId="3E4E3649" w14:textId="5B17C4BA" w:rsidR="0050031B" w:rsidRPr="00037999"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団体等概要書（別紙２）</w:t>
            </w:r>
          </w:p>
          <w:p w14:paraId="6E0722D5" w14:textId="46836E1C" w:rsidR="0050031B" w:rsidRPr="00037999"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構成員・会員名簿（別紙３）</w:t>
            </w:r>
          </w:p>
          <w:p w14:paraId="29BCC5E1" w14:textId="2B08DB56" w:rsidR="0050031B" w:rsidRPr="00037999" w:rsidRDefault="0050031B" w:rsidP="008C01CA">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sz w:val="24"/>
              </w:rPr>
              <w:t>□　団体等へ</w:t>
            </w:r>
            <w:r w:rsidRPr="00037999">
              <w:rPr>
                <w:rFonts w:ascii="ＭＳ Ｐゴシック" w:eastAsia="ＭＳ Ｐゴシック" w:hAnsi="ＭＳ Ｐゴシック" w:hint="eastAsia"/>
                <w:color w:val="000000" w:themeColor="text1"/>
                <w:kern w:val="0"/>
                <w:sz w:val="24"/>
                <w:szCs w:val="24"/>
                <w14:cntxtAlts/>
              </w:rPr>
              <w:t xml:space="preserve">所属する方の被災時の住所が確認できる公的書面の写し　　</w:t>
            </w:r>
          </w:p>
          <w:p w14:paraId="4A00146A" w14:textId="77777777" w:rsidR="0050031B" w:rsidRPr="00037999" w:rsidRDefault="0050031B" w:rsidP="008C01CA">
            <w:pPr>
              <w:widowControl/>
              <w:ind w:firstLineChars="300" w:firstLine="70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罹災証明・被災証明の写し）</w:t>
            </w:r>
          </w:p>
          <w:p w14:paraId="001C11E2" w14:textId="77777777" w:rsidR="0050031B" w:rsidRPr="00037999" w:rsidRDefault="0050031B" w:rsidP="008C01CA">
            <w:pPr>
              <w:widowControl/>
              <w:ind w:firstLineChars="500" w:firstLine="117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１２市町村内で実施する取組の場合は、１名分を添付してください。</w:t>
            </w:r>
          </w:p>
          <w:p w14:paraId="4FE6C9BE" w14:textId="77777777" w:rsidR="0050031B" w:rsidRPr="00037999" w:rsidRDefault="0050031B" w:rsidP="008C01CA">
            <w:pPr>
              <w:widowControl/>
              <w:ind w:leftChars="564" w:left="1392" w:hangingChars="100" w:hanging="23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１２市町村外で実施する取組の場合は、団体等の代表者を含め５名分を添付してください。</w:t>
            </w:r>
          </w:p>
          <w:p w14:paraId="430E1EE5" w14:textId="77777777" w:rsidR="007034FE" w:rsidRPr="00DE209C" w:rsidRDefault="00EF44E4" w:rsidP="007034FE">
            <w:pPr>
              <w:ind w:firstLineChars="100" w:firstLine="235"/>
              <w:rPr>
                <w:rFonts w:ascii="ＭＳ Ｐゴシック" w:eastAsia="ＭＳ Ｐゴシック" w:hAnsi="ＭＳ Ｐゴシック"/>
                <w:color w:val="000000" w:themeColor="text1"/>
                <w:kern w:val="0"/>
                <w:sz w:val="24"/>
                <w:szCs w:val="24"/>
                <w14:cntxtAlts/>
              </w:rPr>
            </w:pPr>
            <w:r w:rsidRPr="00DE209C">
              <w:rPr>
                <w:rFonts w:ascii="ＭＳ Ｐゴシック" w:eastAsia="ＭＳ Ｐゴシック" w:hAnsi="ＭＳ Ｐゴシック" w:hint="eastAsia"/>
                <w:color w:val="000000" w:themeColor="text1"/>
                <w:kern w:val="0"/>
                <w:sz w:val="24"/>
                <w:szCs w:val="24"/>
                <w14:cntxtAlts/>
              </w:rPr>
              <w:t>□　（※該当する場合）「プラチナえるぼし認定」「えるぼし認定」を取得していることを証明する</w:t>
            </w:r>
          </w:p>
          <w:p w14:paraId="37015B01" w14:textId="2A5415B8" w:rsidR="00EF44E4" w:rsidRPr="00DE209C" w:rsidRDefault="00EF44E4" w:rsidP="007034FE">
            <w:pPr>
              <w:ind w:firstLineChars="300" w:firstLine="705"/>
              <w:rPr>
                <w:color w:val="000000" w:themeColor="text1"/>
              </w:rPr>
            </w:pPr>
            <w:r w:rsidRPr="00DE209C">
              <w:rPr>
                <w:rFonts w:ascii="ＭＳ Ｐゴシック" w:eastAsia="ＭＳ Ｐゴシック" w:hAnsi="ＭＳ Ｐゴシック" w:hint="eastAsia"/>
                <w:color w:val="000000" w:themeColor="text1"/>
                <w:kern w:val="0"/>
                <w:sz w:val="24"/>
                <w:szCs w:val="24"/>
                <w14:cntxtAlts/>
              </w:rPr>
              <w:t>書類</w:t>
            </w:r>
            <w:r w:rsidR="006E7A84" w:rsidRPr="00DE209C">
              <w:rPr>
                <w:rFonts w:ascii="ＭＳ Ｐゴシック" w:eastAsia="ＭＳ Ｐゴシック" w:hAnsi="ＭＳ Ｐゴシック" w:hint="eastAsia"/>
                <w:color w:val="000000" w:themeColor="text1"/>
                <w:kern w:val="0"/>
                <w:sz w:val="24"/>
                <w:szCs w:val="24"/>
                <w14:cntxtAlts/>
              </w:rPr>
              <w:t>の写し</w:t>
            </w:r>
          </w:p>
          <w:p w14:paraId="0B1E0A71" w14:textId="6F71CD3C" w:rsidR="00EF44E4" w:rsidRPr="00DE209C" w:rsidRDefault="00EF44E4" w:rsidP="007034FE">
            <w:pPr>
              <w:ind w:firstLineChars="100" w:firstLine="235"/>
              <w:rPr>
                <w:rFonts w:ascii="ＭＳ Ｐゴシック" w:eastAsia="ＭＳ Ｐゴシック" w:hAnsi="ＭＳ Ｐゴシック"/>
                <w:color w:val="000000" w:themeColor="text1"/>
                <w:kern w:val="0"/>
                <w:sz w:val="24"/>
                <w:szCs w:val="24"/>
                <w14:cntxtAlts/>
              </w:rPr>
            </w:pPr>
            <w:r w:rsidRPr="00DE209C">
              <w:rPr>
                <w:rFonts w:ascii="ＭＳ Ｐゴシック" w:eastAsia="ＭＳ Ｐゴシック" w:hAnsi="ＭＳ Ｐゴシック" w:hint="eastAsia"/>
                <w:color w:val="000000" w:themeColor="text1"/>
                <w:kern w:val="0"/>
                <w:sz w:val="24"/>
                <w:szCs w:val="24"/>
                <w14:cntxtAlts/>
              </w:rPr>
              <w:t>□　（※該当する場合）</w:t>
            </w:r>
            <w:r w:rsidR="00CD2F4A" w:rsidRPr="00DE209C">
              <w:rPr>
                <w:rFonts w:ascii="ＭＳ Ｐゴシック" w:eastAsia="ＭＳ Ｐゴシック" w:hAnsi="ＭＳ Ｐゴシック" w:hint="eastAsia"/>
                <w:color w:val="000000" w:themeColor="text1"/>
                <w:kern w:val="0"/>
                <w:sz w:val="24"/>
                <w:szCs w:val="24"/>
                <w14:cntxtAlts/>
              </w:rPr>
              <w:t>「プラチナくるみん認定」</w:t>
            </w:r>
            <w:r w:rsidRPr="00DE209C">
              <w:rPr>
                <w:rFonts w:ascii="ＭＳ Ｐゴシック" w:eastAsia="ＭＳ Ｐゴシック" w:hAnsi="ＭＳ Ｐゴシック" w:hint="eastAsia"/>
                <w:color w:val="000000" w:themeColor="text1"/>
                <w:kern w:val="0"/>
                <w:sz w:val="24"/>
                <w:szCs w:val="24"/>
                <w14:cntxtAlts/>
              </w:rPr>
              <w:t>「くるみん認定」「トライくるみん認定」を取得し</w:t>
            </w:r>
          </w:p>
          <w:p w14:paraId="69407925" w14:textId="619E6E7B" w:rsidR="00EF44E4" w:rsidRPr="00DE209C" w:rsidRDefault="00EF44E4" w:rsidP="00EF44E4">
            <w:pPr>
              <w:ind w:leftChars="100" w:left="205" w:firstLineChars="200" w:firstLine="470"/>
              <w:rPr>
                <w:rFonts w:ascii="ＭＳ Ｐゴシック" w:eastAsia="ＭＳ Ｐゴシック" w:hAnsi="ＭＳ Ｐゴシック"/>
                <w:color w:val="000000" w:themeColor="text1"/>
                <w:kern w:val="0"/>
                <w:sz w:val="24"/>
                <w:szCs w:val="24"/>
                <w14:cntxtAlts/>
              </w:rPr>
            </w:pPr>
            <w:r w:rsidRPr="00DE209C">
              <w:rPr>
                <w:rFonts w:ascii="ＭＳ Ｐゴシック" w:eastAsia="ＭＳ Ｐゴシック" w:hAnsi="ＭＳ Ｐゴシック" w:hint="eastAsia"/>
                <w:color w:val="000000" w:themeColor="text1"/>
                <w:kern w:val="0"/>
                <w:sz w:val="24"/>
                <w:szCs w:val="24"/>
                <w14:cntxtAlts/>
              </w:rPr>
              <w:t>ていることを証明する書類</w:t>
            </w:r>
            <w:r w:rsidR="006E7A84" w:rsidRPr="00DE209C">
              <w:rPr>
                <w:rFonts w:ascii="ＭＳ Ｐゴシック" w:eastAsia="ＭＳ Ｐゴシック" w:hAnsi="ＭＳ Ｐゴシック" w:hint="eastAsia"/>
                <w:color w:val="000000" w:themeColor="text1"/>
                <w:kern w:val="0"/>
                <w:sz w:val="24"/>
                <w:szCs w:val="24"/>
                <w14:cntxtAlts/>
              </w:rPr>
              <w:t>の写し</w:t>
            </w:r>
          </w:p>
          <w:p w14:paraId="37D8F47D" w14:textId="60914A1E" w:rsidR="00EF44E4" w:rsidRPr="00DE209C" w:rsidRDefault="00EF44E4" w:rsidP="00DF7661">
            <w:pPr>
              <w:ind w:firstLineChars="100" w:firstLine="235"/>
              <w:rPr>
                <w:rFonts w:ascii="ＭＳ Ｐゴシック" w:eastAsia="ＭＳ Ｐゴシック" w:hAnsi="ＭＳ Ｐゴシック"/>
                <w:color w:val="000000" w:themeColor="text1"/>
                <w:kern w:val="0"/>
                <w:sz w:val="24"/>
                <w:szCs w:val="24"/>
                <w14:cntxtAlts/>
              </w:rPr>
            </w:pPr>
            <w:r w:rsidRPr="00DE209C">
              <w:rPr>
                <w:rFonts w:ascii="ＭＳ Ｐゴシック" w:eastAsia="ＭＳ Ｐゴシック" w:hAnsi="ＭＳ Ｐゴシック" w:hint="eastAsia"/>
                <w:color w:val="000000" w:themeColor="text1"/>
                <w:kern w:val="0"/>
                <w:sz w:val="24"/>
                <w:szCs w:val="24"/>
                <w14:cntxtAlts/>
              </w:rPr>
              <w:t>□　（※該当する場合）</w:t>
            </w:r>
            <w:r w:rsidR="00CD2F4A" w:rsidRPr="00DE209C">
              <w:rPr>
                <w:rFonts w:ascii="ＭＳ Ｐゴシック" w:eastAsia="ＭＳ Ｐゴシック" w:hAnsi="ＭＳ Ｐゴシック" w:hint="eastAsia"/>
                <w:color w:val="000000" w:themeColor="text1"/>
                <w:kern w:val="0"/>
                <w:sz w:val="24"/>
                <w:szCs w:val="24"/>
                <w14:cntxtAlts/>
              </w:rPr>
              <w:t>「ユースエール認定」を取得していることを証明する書類</w:t>
            </w:r>
            <w:r w:rsidR="006E7A84" w:rsidRPr="00DE209C">
              <w:rPr>
                <w:rFonts w:ascii="ＭＳ Ｐゴシック" w:eastAsia="ＭＳ Ｐゴシック" w:hAnsi="ＭＳ Ｐゴシック" w:hint="eastAsia"/>
                <w:color w:val="000000" w:themeColor="text1"/>
                <w:kern w:val="0"/>
                <w:sz w:val="24"/>
                <w:szCs w:val="24"/>
                <w14:cntxtAlts/>
              </w:rPr>
              <w:t>の写し</w:t>
            </w:r>
          </w:p>
          <w:p w14:paraId="383017E3" w14:textId="77777777" w:rsidR="006E7A84" w:rsidRDefault="006E7A84" w:rsidP="006E7A84">
            <w:pPr>
              <w:ind w:firstLineChars="100" w:firstLine="235"/>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その他事務局が必要とする書類</w:t>
            </w:r>
          </w:p>
          <w:p w14:paraId="63D6522B" w14:textId="69747002" w:rsidR="0050031B" w:rsidRPr="006E7A84" w:rsidRDefault="0050031B" w:rsidP="0050031B">
            <w:pPr>
              <w:rPr>
                <w:rFonts w:ascii="ＭＳ Ｐゴシック" w:eastAsia="ＭＳ Ｐゴシック" w:hAnsi="ＭＳ Ｐゴシック"/>
                <w:b/>
                <w:color w:val="000000" w:themeColor="text1"/>
                <w:sz w:val="24"/>
                <w:szCs w:val="24"/>
              </w:rPr>
            </w:pPr>
          </w:p>
          <w:p w14:paraId="1C2129E0" w14:textId="77777777" w:rsidR="0050031B" w:rsidRPr="00037999" w:rsidRDefault="0050031B" w:rsidP="008C01CA">
            <w:pPr>
              <w:widowControl/>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任意】</w:t>
            </w:r>
          </w:p>
          <w:p w14:paraId="3F503684" w14:textId="1D35AC42" w:rsidR="0050031B" w:rsidRPr="00037999" w:rsidRDefault="0050031B"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団体</w:t>
            </w:r>
            <w:r w:rsidR="00452E60" w:rsidRPr="00037999">
              <w:rPr>
                <w:rFonts w:ascii="ＭＳ Ｐゴシック" w:eastAsia="ＭＳ Ｐゴシック" w:hAnsi="ＭＳ Ｐゴシック" w:hint="eastAsia"/>
                <w:color w:val="000000" w:themeColor="text1"/>
                <w:kern w:val="0"/>
                <w:sz w:val="24"/>
                <w:szCs w:val="24"/>
                <w14:cntxtAlts/>
              </w:rPr>
              <w:t>等の収支予算書（総会資料等で可）</w:t>
            </w:r>
          </w:p>
          <w:p w14:paraId="2DA57431" w14:textId="54F81B35" w:rsidR="00452E60" w:rsidRPr="00037999" w:rsidRDefault="00452E60"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団体等の定款、規約、会則等（総会資料等で可）</w:t>
            </w:r>
          </w:p>
          <w:p w14:paraId="21A02567" w14:textId="41B31741" w:rsidR="00452E60" w:rsidRPr="00037999" w:rsidRDefault="00452E60" w:rsidP="00C300BC">
            <w:pPr>
              <w:spacing w:line="0" w:lineRule="atLeast"/>
              <w:ind w:firstLineChars="100" w:firstLine="235"/>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kern w:val="0"/>
                <w:sz w:val="24"/>
                <w:szCs w:val="24"/>
                <w14:cntxtAlts/>
              </w:rPr>
              <w:t>□　その他団体等の概要を示す参考資料</w:t>
            </w:r>
          </w:p>
        </w:tc>
      </w:tr>
    </w:tbl>
    <w:p w14:paraId="3D2A171A" w14:textId="77777777" w:rsidR="00103DFD" w:rsidRPr="00037999" w:rsidRDefault="00103DFD" w:rsidP="00103DFD">
      <w:pPr>
        <w:spacing w:line="0" w:lineRule="atLeast"/>
        <w:jc w:val="left"/>
        <w:rPr>
          <w:rFonts w:ascii="ＭＳ Ｐゴシック" w:eastAsia="ＭＳ Ｐゴシック" w:hAnsi="ＭＳ Ｐゴシック"/>
          <w:color w:val="000000" w:themeColor="text1"/>
          <w:sz w:val="28"/>
        </w:rPr>
      </w:pPr>
    </w:p>
    <w:p w14:paraId="04E0666D" w14:textId="22B927B0" w:rsidR="001D4BC6" w:rsidRPr="00037999" w:rsidRDefault="001D4BC6" w:rsidP="001D4BC6">
      <w:pPr>
        <w:spacing w:line="0" w:lineRule="atLeas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アンケート》</w:t>
      </w:r>
    </w:p>
    <w:tbl>
      <w:tblPr>
        <w:tblStyle w:val="a5"/>
        <w:tblW w:w="0" w:type="auto"/>
        <w:tblInd w:w="108" w:type="dxa"/>
        <w:tblLook w:val="04A0" w:firstRow="1" w:lastRow="0" w:firstColumn="1" w:lastColumn="0" w:noHBand="0" w:noVBand="1"/>
      </w:tblPr>
      <w:tblGrid>
        <w:gridCol w:w="1674"/>
        <w:gridCol w:w="7846"/>
      </w:tblGrid>
      <w:tr w:rsidR="001D4BC6" w:rsidRPr="00037999" w14:paraId="25173FAA" w14:textId="77777777" w:rsidTr="00236AD7">
        <w:trPr>
          <w:trHeight w:val="2977"/>
        </w:trPr>
        <w:tc>
          <w:tcPr>
            <w:tcW w:w="1701" w:type="dxa"/>
            <w:vAlign w:val="center"/>
          </w:tcPr>
          <w:p w14:paraId="71F3194A" w14:textId="3B33BF9C" w:rsidR="001D4BC6" w:rsidRPr="00037999" w:rsidRDefault="001D4BC6" w:rsidP="00236AD7">
            <w:pPr>
              <w:spacing w:line="400" w:lineRule="exac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本事業を知ったきっかけ</w:t>
            </w:r>
          </w:p>
        </w:tc>
        <w:tc>
          <w:tcPr>
            <w:tcW w:w="7938" w:type="dxa"/>
          </w:tcPr>
          <w:p w14:paraId="161E1B9B" w14:textId="108C60F1" w:rsidR="001D4BC6" w:rsidRPr="00037999" w:rsidRDefault="001D4BC6" w:rsidP="00954808">
            <w:pPr>
              <w:ind w:left="23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あてはまる</w:t>
            </w:r>
            <w:r w:rsidR="008E621E" w:rsidRPr="00037999">
              <w:rPr>
                <w:rFonts w:ascii="ＭＳ Ｐゴシック" w:eastAsia="ＭＳ Ｐゴシック" w:hAnsi="ＭＳ Ｐゴシック" w:hint="eastAsia"/>
                <w:color w:val="000000" w:themeColor="text1"/>
                <w:sz w:val="24"/>
              </w:rPr>
              <w:t>すべての</w:t>
            </w:r>
            <w:r w:rsidRPr="00037999">
              <w:rPr>
                <w:rFonts w:ascii="ＭＳ Ｐゴシック" w:eastAsia="ＭＳ Ｐゴシック" w:hAnsi="ＭＳ Ｐゴシック" w:hint="eastAsia"/>
                <w:color w:val="000000" w:themeColor="text1"/>
                <w:sz w:val="24"/>
              </w:rPr>
              <w:t>箇所</w:t>
            </w:r>
            <w:r w:rsidR="008E621E" w:rsidRPr="00037999">
              <w:rPr>
                <w:rFonts w:ascii="ＭＳ Ｐゴシック" w:eastAsia="ＭＳ Ｐゴシック" w:hAnsi="ＭＳ Ｐゴシック" w:hint="eastAsia"/>
                <w:color w:val="000000" w:themeColor="text1"/>
                <w:sz w:val="24"/>
              </w:rPr>
              <w:t>に</w:t>
            </w:r>
            <w:r w:rsidRPr="00037999">
              <w:rPr>
                <w:rFonts w:ascii="ＭＳ Ｐゴシック" w:eastAsia="ＭＳ Ｐゴシック" w:hAnsi="ＭＳ Ｐゴシック" w:hint="eastAsia"/>
                <w:color w:val="000000" w:themeColor="text1"/>
                <w:sz w:val="24"/>
              </w:rPr>
              <w:t>チェック(☑)</w:t>
            </w:r>
            <w:r w:rsidR="00393386" w:rsidRPr="00037999">
              <w:rPr>
                <w:rFonts w:ascii="ＭＳ Ｐゴシック" w:eastAsia="ＭＳ Ｐゴシック" w:hAnsi="ＭＳ Ｐゴシック" w:hint="eastAsia"/>
                <w:color w:val="000000" w:themeColor="text1"/>
                <w:sz w:val="24"/>
              </w:rPr>
              <w:t>を入れて</w:t>
            </w:r>
            <w:r w:rsidRPr="00037999">
              <w:rPr>
                <w:rFonts w:ascii="ＭＳ Ｐゴシック" w:eastAsia="ＭＳ Ｐゴシック" w:hAnsi="ＭＳ Ｐゴシック" w:hint="eastAsia"/>
                <w:color w:val="000000" w:themeColor="text1"/>
                <w:sz w:val="24"/>
              </w:rPr>
              <w:t>ください。）</w:t>
            </w:r>
          </w:p>
          <w:p w14:paraId="561F9997" w14:textId="77777777" w:rsidR="001D4BC6" w:rsidRPr="00037999" w:rsidRDefault="001D4BC6" w:rsidP="00954808">
            <w:pPr>
              <w:ind w:left="215" w:hangingChars="100" w:hanging="215"/>
              <w:rPr>
                <w:rFonts w:ascii="ＭＳ Ｐゴシック" w:eastAsia="ＭＳ Ｐゴシック" w:hAnsi="ＭＳ Ｐゴシック"/>
                <w:color w:val="000000" w:themeColor="text1"/>
                <w:sz w:val="22"/>
              </w:rPr>
            </w:pPr>
          </w:p>
          <w:p w14:paraId="1C15B631" w14:textId="192EF6C9" w:rsidR="001D4BC6" w:rsidRPr="00037999" w:rsidRDefault="001D4BC6" w:rsidP="00954808">
            <w:pPr>
              <w:ind w:left="235" w:hangingChars="100" w:hanging="23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4"/>
              </w:rPr>
              <w:t>□</w:t>
            </w:r>
            <w:r w:rsidR="00AE41D3" w:rsidRPr="00037999">
              <w:rPr>
                <w:rFonts w:ascii="ＭＳ Ｐゴシック" w:eastAsia="ＭＳ Ｐゴシック" w:hAnsi="ＭＳ Ｐゴシック" w:hint="eastAsia"/>
                <w:color w:val="000000" w:themeColor="text1"/>
                <w:sz w:val="24"/>
                <w:szCs w:val="24"/>
              </w:rPr>
              <w:t>（１）</w:t>
            </w:r>
            <w:r w:rsidRPr="00037999">
              <w:rPr>
                <w:rFonts w:ascii="ＭＳ Ｐゴシック" w:eastAsia="ＭＳ Ｐゴシック" w:hAnsi="ＭＳ Ｐゴシック" w:hint="eastAsia"/>
                <w:color w:val="000000" w:themeColor="text1"/>
                <w:sz w:val="24"/>
                <w:szCs w:val="24"/>
              </w:rPr>
              <w:t>ホームページ</w:t>
            </w:r>
          </w:p>
          <w:p w14:paraId="07FB4813" w14:textId="77777777" w:rsidR="001D4BC6" w:rsidRPr="00037999" w:rsidRDefault="001D4BC6" w:rsidP="00954808">
            <w:pPr>
              <w:ind w:left="23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２）新聞</w:t>
            </w:r>
          </w:p>
          <w:p w14:paraId="71D9BCA8" w14:textId="38F3E270" w:rsidR="00F73880" w:rsidRPr="00037999" w:rsidRDefault="001D4BC6" w:rsidP="00B112DD">
            <w:pPr>
              <w:ind w:left="23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202D6D" w:rsidRPr="00037999">
              <w:rPr>
                <w:rFonts w:ascii="ＭＳ Ｐゴシック" w:eastAsia="ＭＳ Ｐゴシック" w:hAnsi="ＭＳ Ｐゴシック" w:hint="eastAsia"/>
                <w:color w:val="000000" w:themeColor="text1"/>
                <w:sz w:val="24"/>
              </w:rPr>
              <w:t>（３）過去に利用した　（□　昨年度に利用した　□昨年度</w:t>
            </w:r>
            <w:r w:rsidR="00B112DD" w:rsidRPr="00037999">
              <w:rPr>
                <w:rFonts w:ascii="ＭＳ Ｐゴシック" w:eastAsia="ＭＳ Ｐゴシック" w:hAnsi="ＭＳ Ｐゴシック" w:hint="eastAsia"/>
                <w:color w:val="000000" w:themeColor="text1"/>
                <w:sz w:val="24"/>
              </w:rPr>
              <w:t>以前に利用した）</w:t>
            </w:r>
          </w:p>
          <w:p w14:paraId="418661AF" w14:textId="77777777" w:rsidR="001D4BC6" w:rsidRPr="00037999" w:rsidRDefault="001D4BC6" w:rsidP="00954808">
            <w:pPr>
              <w:ind w:left="23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４）官民合同チームからの紹介</w:t>
            </w:r>
          </w:p>
          <w:p w14:paraId="5B5E4553" w14:textId="77777777" w:rsidR="001D4BC6" w:rsidRPr="00037999" w:rsidRDefault="001D4BC6"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５）知人からの紹介</w:t>
            </w:r>
          </w:p>
          <w:p w14:paraId="4A965752" w14:textId="4E7386B6" w:rsidR="001D4BC6" w:rsidRPr="00037999" w:rsidRDefault="000E1E1E"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６）執行団体からの情報提供（メルマガ</w:t>
            </w:r>
            <w:r w:rsidR="00AB2A45" w:rsidRPr="00037999">
              <w:rPr>
                <w:rFonts w:ascii="ＭＳ Ｐゴシック" w:eastAsia="ＭＳ Ｐゴシック" w:hAnsi="ＭＳ Ｐゴシック" w:hint="eastAsia"/>
                <w:color w:val="000000" w:themeColor="text1"/>
                <w:sz w:val="24"/>
              </w:rPr>
              <w:t>等</w:t>
            </w:r>
            <w:r w:rsidRPr="00037999">
              <w:rPr>
                <w:rFonts w:ascii="ＭＳ Ｐゴシック" w:eastAsia="ＭＳ Ｐゴシック" w:hAnsi="ＭＳ Ｐゴシック" w:hint="eastAsia"/>
                <w:color w:val="000000" w:themeColor="text1"/>
                <w:sz w:val="24"/>
              </w:rPr>
              <w:t>）</w:t>
            </w:r>
          </w:p>
          <w:p w14:paraId="45226785" w14:textId="6AB3AF1F" w:rsidR="00AB2A45" w:rsidRPr="00037999" w:rsidRDefault="00AB2A45"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７）市町村の</w:t>
            </w:r>
            <w:r w:rsidR="000E1E1E" w:rsidRPr="00037999">
              <w:rPr>
                <w:rFonts w:ascii="ＭＳ Ｐゴシック" w:eastAsia="ＭＳ Ｐゴシック" w:hAnsi="ＭＳ Ｐゴシック" w:hint="eastAsia"/>
                <w:color w:val="000000" w:themeColor="text1"/>
                <w:sz w:val="24"/>
              </w:rPr>
              <w:t>情報提供（</w:t>
            </w:r>
            <w:r w:rsidRPr="00037999">
              <w:rPr>
                <w:rFonts w:ascii="ＭＳ Ｐゴシック" w:eastAsia="ＭＳ Ｐゴシック" w:hAnsi="ＭＳ Ｐゴシック" w:hint="eastAsia"/>
                <w:color w:val="000000" w:themeColor="text1"/>
                <w:sz w:val="24"/>
              </w:rPr>
              <w:t>広報誌等</w:t>
            </w:r>
            <w:r w:rsidR="000E1E1E" w:rsidRPr="00037999">
              <w:rPr>
                <w:rFonts w:ascii="ＭＳ Ｐゴシック" w:eastAsia="ＭＳ Ｐゴシック" w:hAnsi="ＭＳ Ｐゴシック" w:hint="eastAsia"/>
                <w:color w:val="000000" w:themeColor="text1"/>
                <w:sz w:val="24"/>
              </w:rPr>
              <w:t>）</w:t>
            </w:r>
          </w:p>
          <w:p w14:paraId="1B1EF0EC" w14:textId="4D0A365B" w:rsidR="00AB2A45" w:rsidRPr="00037999" w:rsidRDefault="00AB2A45"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８）商工会・商工会議所からの情報提供</w:t>
            </w:r>
          </w:p>
          <w:p w14:paraId="04A0BA49" w14:textId="234D73D3" w:rsidR="001D4BC6" w:rsidRPr="00037999" w:rsidRDefault="00AB2A45"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９）その他</w:t>
            </w:r>
            <w:r w:rsidR="004A2539" w:rsidRPr="00037999">
              <w:rPr>
                <w:rFonts w:ascii="ＭＳ Ｐゴシック" w:eastAsia="ＭＳ Ｐゴシック" w:hAnsi="ＭＳ Ｐゴシック" w:hint="eastAsia"/>
                <w:color w:val="000000" w:themeColor="text1"/>
                <w:sz w:val="24"/>
              </w:rPr>
              <w:t>（　　　　　　　　　　　　　　　　　　　　　）</w:t>
            </w:r>
          </w:p>
        </w:tc>
      </w:tr>
    </w:tbl>
    <w:p w14:paraId="2534EB39" w14:textId="77777777" w:rsidR="004E5A95" w:rsidRPr="00037999" w:rsidRDefault="004E5A95" w:rsidP="000F767E">
      <w:pPr>
        <w:spacing w:line="0" w:lineRule="atLeast"/>
        <w:jc w:val="left"/>
        <w:rPr>
          <w:rFonts w:ascii="ＭＳ Ｐゴシック" w:eastAsia="ＭＳ Ｐゴシック" w:hAnsi="ＭＳ Ｐゴシック"/>
          <w:color w:val="000000" w:themeColor="text1"/>
          <w:sz w:val="28"/>
        </w:rPr>
      </w:pPr>
    </w:p>
    <w:p w14:paraId="377E4624" w14:textId="6BD8EAA8" w:rsidR="004E5A95" w:rsidRDefault="004E5A95" w:rsidP="000F767E">
      <w:pPr>
        <w:spacing w:line="0" w:lineRule="atLeast"/>
        <w:jc w:val="left"/>
        <w:rPr>
          <w:rFonts w:ascii="ＭＳ Ｐゴシック" w:eastAsia="ＭＳ Ｐゴシック" w:hAnsi="ＭＳ Ｐゴシック"/>
          <w:color w:val="000000" w:themeColor="text1"/>
          <w:sz w:val="28"/>
        </w:rPr>
      </w:pPr>
    </w:p>
    <w:p w14:paraId="7BAF1ADA" w14:textId="77777777" w:rsidR="00EF512E" w:rsidRPr="00037999" w:rsidRDefault="00EF512E" w:rsidP="000F767E">
      <w:pPr>
        <w:spacing w:line="0" w:lineRule="atLeast"/>
        <w:jc w:val="left"/>
        <w:rPr>
          <w:rFonts w:ascii="ＭＳ Ｐゴシック" w:eastAsia="ＭＳ Ｐゴシック" w:hAnsi="ＭＳ Ｐゴシック"/>
          <w:color w:val="000000" w:themeColor="text1"/>
          <w:sz w:val="28"/>
        </w:rPr>
      </w:pPr>
    </w:p>
    <w:p w14:paraId="762431CB" w14:textId="1CD809E3" w:rsidR="004E5A95" w:rsidRPr="00037999" w:rsidRDefault="000F767E" w:rsidP="000F767E">
      <w:pPr>
        <w:spacing w:line="0" w:lineRule="atLeas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確認事項》</w:t>
      </w:r>
    </w:p>
    <w:tbl>
      <w:tblPr>
        <w:tblStyle w:val="a5"/>
        <w:tblW w:w="10632" w:type="dxa"/>
        <w:tblInd w:w="-289" w:type="dxa"/>
        <w:tblLook w:val="04A0" w:firstRow="1" w:lastRow="0" w:firstColumn="1" w:lastColumn="0" w:noHBand="0" w:noVBand="1"/>
      </w:tblPr>
      <w:tblGrid>
        <w:gridCol w:w="2269"/>
        <w:gridCol w:w="8363"/>
      </w:tblGrid>
      <w:tr w:rsidR="004011A5" w:rsidRPr="00037999" w14:paraId="0E85AFEA" w14:textId="77777777" w:rsidTr="000E6B6B">
        <w:trPr>
          <w:trHeight w:val="1946"/>
        </w:trPr>
        <w:tc>
          <w:tcPr>
            <w:tcW w:w="2269" w:type="dxa"/>
            <w:tcMar>
              <w:top w:w="113" w:type="dxa"/>
              <w:bottom w:w="113" w:type="dxa"/>
            </w:tcMar>
            <w:vAlign w:val="center"/>
          </w:tcPr>
          <w:p w14:paraId="60236C86" w14:textId="1FA9FBB6" w:rsidR="003809D0" w:rsidRPr="00037999" w:rsidRDefault="00660090" w:rsidP="003809D0">
            <w:pPr>
              <w:spacing w:line="400" w:lineRule="exac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w:t>
            </w:r>
            <w:r w:rsidR="000F767E" w:rsidRPr="00037999">
              <w:rPr>
                <w:rFonts w:ascii="ＭＳ Ｐゴシック" w:eastAsia="ＭＳ Ｐゴシック" w:hAnsi="ＭＳ Ｐゴシック" w:hint="eastAsia"/>
                <w:color w:val="000000" w:themeColor="text1"/>
                <w:sz w:val="28"/>
              </w:rPr>
              <w:t>．情報公開</w:t>
            </w:r>
          </w:p>
          <w:p w14:paraId="31FED98F" w14:textId="4A074365" w:rsidR="000F767E" w:rsidRPr="00037999" w:rsidRDefault="000F767E" w:rsidP="003809D0">
            <w:pPr>
              <w:spacing w:line="400" w:lineRule="exact"/>
              <w:ind w:firstLineChars="100" w:firstLine="275"/>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8"/>
              </w:rPr>
              <w:t>の承諾</w:t>
            </w:r>
          </w:p>
        </w:tc>
        <w:tc>
          <w:tcPr>
            <w:tcW w:w="8363" w:type="dxa"/>
            <w:tcMar>
              <w:top w:w="113" w:type="dxa"/>
              <w:bottom w:w="113" w:type="dxa"/>
            </w:tcMar>
            <w:vAlign w:val="center"/>
          </w:tcPr>
          <w:p w14:paraId="5B22E6CE" w14:textId="4D2EBCF1" w:rsidR="000F767E" w:rsidRPr="00037999" w:rsidRDefault="000F767E" w:rsidP="000F767E">
            <w:pPr>
              <w:rPr>
                <w:rFonts w:ascii="ＭＳ Ｐゴシック" w:eastAsia="ＭＳ Ｐゴシック" w:hAnsi="ＭＳ Ｐゴシック"/>
                <w:color w:val="000000" w:themeColor="text1"/>
                <w:sz w:val="24"/>
                <w:szCs w:val="26"/>
              </w:rPr>
            </w:pPr>
            <w:r w:rsidRPr="00037999">
              <w:rPr>
                <w:rFonts w:ascii="ＭＳ Ｐゴシック" w:eastAsia="ＭＳ Ｐゴシック" w:hAnsi="ＭＳ Ｐゴシック" w:hint="eastAsia"/>
                <w:color w:val="000000" w:themeColor="text1"/>
                <w:sz w:val="24"/>
                <w:szCs w:val="26"/>
              </w:rPr>
              <w:t>本補助金の申請及び報告に係る提出書類について、個人情報を除き情報提供すること及び採択された場合に事業内容</w:t>
            </w:r>
            <w:r w:rsidR="000E2177" w:rsidRPr="00037999">
              <w:rPr>
                <w:rFonts w:ascii="ＭＳ Ｐゴシック" w:eastAsia="ＭＳ Ｐゴシック" w:hAnsi="ＭＳ Ｐゴシック" w:hint="eastAsia"/>
                <w:color w:val="000000" w:themeColor="text1"/>
                <w:sz w:val="24"/>
                <w:szCs w:val="26"/>
              </w:rPr>
              <w:t>や金額等</w:t>
            </w:r>
            <w:r w:rsidRPr="00037999">
              <w:rPr>
                <w:rFonts w:ascii="ＭＳ Ｐゴシック" w:eastAsia="ＭＳ Ｐゴシック" w:hAnsi="ＭＳ Ｐゴシック" w:hint="eastAsia"/>
                <w:color w:val="000000" w:themeColor="text1"/>
                <w:sz w:val="24"/>
                <w:szCs w:val="26"/>
              </w:rPr>
              <w:t>について公開することについて</w:t>
            </w:r>
          </w:p>
          <w:p w14:paraId="516E2686" w14:textId="77777777" w:rsidR="00192A3B" w:rsidRPr="00037999" w:rsidRDefault="00192A3B" w:rsidP="000F767E">
            <w:pPr>
              <w:rPr>
                <w:rFonts w:ascii="ＭＳ Ｐゴシック" w:eastAsia="ＭＳ Ｐゴシック" w:hAnsi="ＭＳ Ｐゴシック"/>
                <w:color w:val="000000" w:themeColor="text1"/>
                <w:sz w:val="26"/>
                <w:szCs w:val="26"/>
              </w:rPr>
            </w:pPr>
          </w:p>
          <w:p w14:paraId="64FD4AA5" w14:textId="6D5EE3C2" w:rsidR="000F767E" w:rsidRPr="00037999" w:rsidRDefault="00354CDB" w:rsidP="00354CDB">
            <w:pPr>
              <w:spacing w:line="0" w:lineRule="atLeast"/>
              <w:ind w:firstLineChars="100" w:firstLine="235"/>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xml:space="preserve">□ </w:t>
            </w:r>
            <w:r w:rsidR="000F767E" w:rsidRPr="00037999">
              <w:rPr>
                <w:rFonts w:ascii="ＭＳ Ｐゴシック" w:eastAsia="ＭＳ Ｐゴシック" w:hAnsi="ＭＳ Ｐゴシック" w:hint="eastAsia"/>
                <w:color w:val="000000" w:themeColor="text1"/>
                <w:sz w:val="24"/>
                <w:szCs w:val="24"/>
              </w:rPr>
              <w:t>承諾します。</w:t>
            </w:r>
          </w:p>
          <w:p w14:paraId="642585AA" w14:textId="56820F18" w:rsidR="000F767E" w:rsidRPr="00037999" w:rsidRDefault="000F767E" w:rsidP="000E2177">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承諾いただける場合チェック☑を入れてください。）</w:t>
            </w:r>
          </w:p>
        </w:tc>
      </w:tr>
      <w:tr w:rsidR="004011A5" w:rsidRPr="00037999" w14:paraId="5C13272B" w14:textId="77777777" w:rsidTr="000E6B6B">
        <w:trPr>
          <w:trHeight w:val="2977"/>
        </w:trPr>
        <w:tc>
          <w:tcPr>
            <w:tcW w:w="2269" w:type="dxa"/>
            <w:tcMar>
              <w:top w:w="113" w:type="dxa"/>
              <w:bottom w:w="113" w:type="dxa"/>
            </w:tcMar>
            <w:vAlign w:val="center"/>
          </w:tcPr>
          <w:p w14:paraId="39BA5FBA" w14:textId="26CF6EAB" w:rsidR="000F767E" w:rsidRPr="00037999" w:rsidRDefault="00660090" w:rsidP="000F767E">
            <w:pPr>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２</w:t>
            </w:r>
            <w:r w:rsidR="000F767E" w:rsidRPr="00037999">
              <w:rPr>
                <w:rFonts w:ascii="ＭＳ Ｐゴシック" w:eastAsia="ＭＳ Ｐゴシック" w:hAnsi="ＭＳ Ｐゴシック" w:hint="eastAsia"/>
                <w:color w:val="000000" w:themeColor="text1"/>
                <w:sz w:val="28"/>
              </w:rPr>
              <w:t>．条件</w:t>
            </w:r>
          </w:p>
        </w:tc>
        <w:tc>
          <w:tcPr>
            <w:tcW w:w="8363" w:type="dxa"/>
            <w:tcMar>
              <w:top w:w="113" w:type="dxa"/>
              <w:bottom w:w="113" w:type="dxa"/>
            </w:tcMar>
            <w:vAlign w:val="center"/>
          </w:tcPr>
          <w:p w14:paraId="4B8B7B93" w14:textId="06E0E0E0" w:rsidR="00DF0361" w:rsidRPr="00037999" w:rsidRDefault="000F767E" w:rsidP="00DF0361">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あてはまる方へチェック(☑)</w:t>
            </w:r>
            <w:r w:rsidR="00212210" w:rsidRPr="00037999">
              <w:rPr>
                <w:rFonts w:ascii="ＭＳ Ｐゴシック" w:eastAsia="ＭＳ Ｐゴシック" w:hAnsi="ＭＳ Ｐゴシック" w:hint="eastAsia"/>
                <w:color w:val="000000" w:themeColor="text1"/>
                <w:sz w:val="22"/>
              </w:rPr>
              <w:t>を入れて</w:t>
            </w:r>
            <w:r w:rsidRPr="00037999">
              <w:rPr>
                <w:rFonts w:ascii="ＭＳ Ｐゴシック" w:eastAsia="ＭＳ Ｐゴシック" w:hAnsi="ＭＳ Ｐゴシック" w:hint="eastAsia"/>
                <w:color w:val="000000" w:themeColor="text1"/>
                <w:sz w:val="22"/>
              </w:rPr>
              <w:t>ください</w:t>
            </w:r>
            <w:r w:rsidR="00DF0361" w:rsidRPr="00037999">
              <w:rPr>
                <w:rFonts w:ascii="ＭＳ Ｐゴシック" w:eastAsia="ＭＳ Ｐゴシック" w:hAnsi="ＭＳ Ｐゴシック" w:hint="eastAsia"/>
                <w:color w:val="000000" w:themeColor="text1"/>
                <w:sz w:val="22"/>
              </w:rPr>
              <w:t>。）</w:t>
            </w:r>
          </w:p>
          <w:p w14:paraId="51F17F06" w14:textId="77777777" w:rsidR="00DF0361" w:rsidRPr="00037999" w:rsidRDefault="00DF0361" w:rsidP="000F767E">
            <w:pPr>
              <w:rPr>
                <w:rFonts w:ascii="ＭＳ Ｐゴシック" w:eastAsia="ＭＳ Ｐゴシック" w:hAnsi="ＭＳ Ｐゴシック"/>
                <w:color w:val="000000" w:themeColor="text1"/>
                <w:sz w:val="24"/>
              </w:rPr>
            </w:pPr>
          </w:p>
          <w:p w14:paraId="4F7F4935" w14:textId="0060310A" w:rsidR="000F767E" w:rsidRPr="00037999" w:rsidRDefault="000F767E" w:rsidP="007E6253">
            <w:pPr>
              <w:ind w:firstLineChars="100" w:firstLine="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46601D"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color w:val="000000" w:themeColor="text1"/>
                <w:sz w:val="24"/>
                <w:u w:val="single"/>
              </w:rPr>
              <w:t>『</w:t>
            </w:r>
            <w:r w:rsidR="00805A12" w:rsidRPr="00037999">
              <w:rPr>
                <w:rFonts w:ascii="ＭＳ Ｐゴシック" w:eastAsia="ＭＳ Ｐゴシック" w:hAnsi="ＭＳ Ｐゴシック" w:hint="eastAsia"/>
                <w:color w:val="000000" w:themeColor="text1"/>
                <w:sz w:val="24"/>
                <w:u w:val="single"/>
              </w:rPr>
              <w:t>１２</w:t>
            </w:r>
            <w:r w:rsidRPr="00037999">
              <w:rPr>
                <w:rFonts w:ascii="ＭＳ Ｐゴシック" w:eastAsia="ＭＳ Ｐゴシック" w:hAnsi="ＭＳ Ｐゴシック" w:hint="eastAsia"/>
                <w:color w:val="000000" w:themeColor="text1"/>
                <w:sz w:val="24"/>
                <w:u w:val="single"/>
              </w:rPr>
              <w:t>市町村内で実施する取組の場合』</w:t>
            </w:r>
          </w:p>
          <w:p w14:paraId="61284753" w14:textId="77777777" w:rsidR="000F767E" w:rsidRPr="00037999" w:rsidRDefault="000F767E" w:rsidP="000F767E">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申請法人・団体等の中に１名以上、１２市町村で被災された方が含まれている</w:t>
            </w:r>
          </w:p>
          <w:p w14:paraId="61452985" w14:textId="77777777" w:rsidR="000F767E" w:rsidRPr="00037999" w:rsidRDefault="000F767E" w:rsidP="000F767E">
            <w:pPr>
              <w:rPr>
                <w:rFonts w:ascii="ＭＳ Ｐゴシック" w:eastAsia="ＭＳ Ｐゴシック" w:hAnsi="ＭＳ Ｐゴシック"/>
                <w:color w:val="000000" w:themeColor="text1"/>
                <w:sz w:val="22"/>
              </w:rPr>
            </w:pPr>
          </w:p>
          <w:p w14:paraId="3556C283" w14:textId="0CB3CA56" w:rsidR="000F767E" w:rsidRPr="00037999" w:rsidRDefault="000F767E" w:rsidP="007E6253">
            <w:pPr>
              <w:spacing w:before="100"/>
              <w:ind w:firstLineChars="100" w:firstLine="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46601D"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color w:val="000000" w:themeColor="text1"/>
                <w:sz w:val="24"/>
                <w:u w:val="single"/>
              </w:rPr>
              <w:t>『</w:t>
            </w:r>
            <w:r w:rsidR="00805A12" w:rsidRPr="00037999">
              <w:rPr>
                <w:rFonts w:ascii="ＭＳ Ｐゴシック" w:eastAsia="ＭＳ Ｐゴシック" w:hAnsi="ＭＳ Ｐゴシック" w:hint="eastAsia"/>
                <w:color w:val="000000" w:themeColor="text1"/>
                <w:sz w:val="24"/>
                <w:u w:val="single"/>
              </w:rPr>
              <w:t>１２</w:t>
            </w:r>
            <w:r w:rsidRPr="00037999">
              <w:rPr>
                <w:rFonts w:ascii="ＭＳ Ｐゴシック" w:eastAsia="ＭＳ Ｐゴシック" w:hAnsi="ＭＳ Ｐゴシック" w:hint="eastAsia"/>
                <w:color w:val="000000" w:themeColor="text1"/>
                <w:sz w:val="24"/>
                <w:u w:val="single"/>
              </w:rPr>
              <w:t>市町村外で実施する取組の場合』</w:t>
            </w:r>
          </w:p>
          <w:p w14:paraId="5C70E458" w14:textId="4149AA59" w:rsidR="000F767E" w:rsidRPr="00037999" w:rsidRDefault="000F767E" w:rsidP="000F767E">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申請法人・団体等の代表者が１２市町村で被災された方である。</w:t>
            </w:r>
          </w:p>
          <w:p w14:paraId="0FC255AE" w14:textId="7BC90A2F" w:rsidR="00192A3B" w:rsidRPr="00037999" w:rsidRDefault="000F767E" w:rsidP="000F767E">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w:t>
            </w:r>
            <w:r w:rsidR="00192A3B" w:rsidRPr="00037999">
              <w:rPr>
                <w:rFonts w:ascii="ＭＳ Ｐゴシック" w:eastAsia="ＭＳ Ｐゴシック" w:hAnsi="ＭＳ Ｐゴシック" w:hint="eastAsia"/>
                <w:color w:val="000000" w:themeColor="text1"/>
                <w:sz w:val="22"/>
              </w:rPr>
              <w:t xml:space="preserve">　　 </w:t>
            </w:r>
            <w:r w:rsidRPr="00037999">
              <w:rPr>
                <w:rFonts w:ascii="ＭＳ Ｐゴシック" w:eastAsia="ＭＳ Ｐゴシック" w:hAnsi="ＭＳ Ｐゴシック" w:hint="eastAsia"/>
                <w:color w:val="000000" w:themeColor="text1"/>
                <w:sz w:val="22"/>
              </w:rPr>
              <w:t xml:space="preserve">　かつ、</w:t>
            </w:r>
          </w:p>
          <w:p w14:paraId="71F4EC1E" w14:textId="6E9DE3A7" w:rsidR="00192A3B" w:rsidRPr="00037999" w:rsidRDefault="000F767E" w:rsidP="00591CFE">
            <w:pPr>
              <w:ind w:leftChars="252" w:left="517"/>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申請法人・団体等の中に５名以上、１２市町村で被災された方が含まれている</w:t>
            </w:r>
            <w:r w:rsidR="00BB246D" w:rsidRPr="00037999">
              <w:rPr>
                <w:rFonts w:ascii="ＭＳ Ｐゴシック" w:eastAsia="ＭＳ Ｐゴシック" w:hAnsi="ＭＳ Ｐゴシック" w:hint="eastAsia"/>
                <w:color w:val="000000" w:themeColor="text1"/>
                <w:sz w:val="22"/>
              </w:rPr>
              <w:t>。</w:t>
            </w:r>
          </w:p>
        </w:tc>
      </w:tr>
      <w:tr w:rsidR="004011A5" w:rsidRPr="00037999" w14:paraId="0293E53E" w14:textId="77777777" w:rsidTr="000E6B6B">
        <w:trPr>
          <w:trHeight w:val="2977"/>
        </w:trPr>
        <w:tc>
          <w:tcPr>
            <w:tcW w:w="2269" w:type="dxa"/>
            <w:tcMar>
              <w:top w:w="113" w:type="dxa"/>
              <w:bottom w:w="113" w:type="dxa"/>
            </w:tcMar>
            <w:vAlign w:val="center"/>
          </w:tcPr>
          <w:p w14:paraId="6188159C" w14:textId="4851DBAC" w:rsidR="00C42F50" w:rsidRPr="00037999" w:rsidRDefault="00660090" w:rsidP="00C42F50">
            <w:pPr>
              <w:spacing w:line="400" w:lineRule="exac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３</w:t>
            </w:r>
            <w:r w:rsidR="00C42F50" w:rsidRPr="00037999">
              <w:rPr>
                <w:rFonts w:ascii="ＭＳ Ｐゴシック" w:eastAsia="ＭＳ Ｐゴシック" w:hAnsi="ＭＳ Ｐゴシック" w:hint="eastAsia"/>
                <w:color w:val="000000" w:themeColor="text1"/>
                <w:sz w:val="28"/>
              </w:rPr>
              <w:t>．参加見込人数</w:t>
            </w:r>
          </w:p>
        </w:tc>
        <w:tc>
          <w:tcPr>
            <w:tcW w:w="8363" w:type="dxa"/>
            <w:tcMar>
              <w:top w:w="113" w:type="dxa"/>
              <w:bottom w:w="113" w:type="dxa"/>
            </w:tcMar>
          </w:tcPr>
          <w:p w14:paraId="22275218" w14:textId="6DB512C1" w:rsidR="00C42F50" w:rsidRPr="00037999" w:rsidRDefault="00C42F50"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あてはまる</w:t>
            </w:r>
            <w:r w:rsidR="009B7E1D" w:rsidRPr="00037999">
              <w:rPr>
                <w:rFonts w:ascii="ＭＳ Ｐゴシック" w:eastAsia="ＭＳ Ｐゴシック" w:hAnsi="ＭＳ Ｐゴシック" w:hint="eastAsia"/>
                <w:color w:val="000000" w:themeColor="text1"/>
                <w:sz w:val="22"/>
              </w:rPr>
              <w:t>場合は</w:t>
            </w:r>
            <w:r w:rsidRPr="00037999">
              <w:rPr>
                <w:rFonts w:ascii="ＭＳ Ｐゴシック" w:eastAsia="ＭＳ Ｐゴシック" w:hAnsi="ＭＳ Ｐゴシック" w:hint="eastAsia"/>
                <w:color w:val="000000" w:themeColor="text1"/>
                <w:sz w:val="22"/>
              </w:rPr>
              <w:t>チェック(☑)</w:t>
            </w:r>
            <w:r w:rsidR="00FF765B" w:rsidRPr="00037999">
              <w:rPr>
                <w:rFonts w:ascii="ＭＳ Ｐゴシック" w:eastAsia="ＭＳ Ｐゴシック" w:hAnsi="ＭＳ Ｐゴシック" w:hint="eastAsia"/>
                <w:color w:val="000000" w:themeColor="text1"/>
                <w:sz w:val="22"/>
              </w:rPr>
              <w:t>し、表に参加見込人数を</w:t>
            </w:r>
            <w:r w:rsidR="00AE41D3" w:rsidRPr="00037999">
              <w:rPr>
                <w:rFonts w:ascii="ＭＳ Ｐゴシック" w:eastAsia="ＭＳ Ｐゴシック" w:hAnsi="ＭＳ Ｐゴシック" w:hint="eastAsia"/>
                <w:color w:val="000000" w:themeColor="text1"/>
                <w:sz w:val="22"/>
              </w:rPr>
              <w:t>記入</w:t>
            </w:r>
            <w:r w:rsidR="00FF765B" w:rsidRPr="00037999">
              <w:rPr>
                <w:rFonts w:ascii="ＭＳ Ｐゴシック" w:eastAsia="ＭＳ Ｐゴシック" w:hAnsi="ＭＳ Ｐゴシック" w:hint="eastAsia"/>
                <w:color w:val="000000" w:themeColor="text1"/>
                <w:sz w:val="22"/>
              </w:rPr>
              <w:t>してください</w:t>
            </w:r>
            <w:r w:rsidRPr="00037999">
              <w:rPr>
                <w:rFonts w:ascii="ＭＳ Ｐゴシック" w:eastAsia="ＭＳ Ｐゴシック" w:hAnsi="ＭＳ Ｐゴシック" w:hint="eastAsia"/>
                <w:color w:val="000000" w:themeColor="text1"/>
                <w:sz w:val="22"/>
              </w:rPr>
              <w:t>。）</w:t>
            </w:r>
          </w:p>
          <w:p w14:paraId="59852CBF" w14:textId="77777777" w:rsidR="00C42F50" w:rsidRPr="00037999" w:rsidRDefault="00C42F50" w:rsidP="00C42F50">
            <w:pPr>
              <w:rPr>
                <w:rFonts w:ascii="ＭＳ Ｐゴシック" w:eastAsia="ＭＳ Ｐゴシック" w:hAnsi="ＭＳ Ｐゴシック"/>
                <w:color w:val="000000" w:themeColor="text1"/>
                <w:sz w:val="24"/>
              </w:rPr>
            </w:pPr>
          </w:p>
          <w:p w14:paraId="130E079D" w14:textId="344F40D9" w:rsidR="00C42F50" w:rsidRPr="00037999" w:rsidRDefault="00C42F50" w:rsidP="007E6253">
            <w:pPr>
              <w:ind w:leftChars="100" w:left="20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46601D"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color w:val="000000" w:themeColor="text1"/>
                <w:sz w:val="24"/>
              </w:rPr>
              <w:t>異なる世帯の１２市町村民の５名以上の参加が見込まれます。</w:t>
            </w:r>
          </w:p>
          <w:p w14:paraId="1A01AF0C" w14:textId="77777777" w:rsidR="00FF765B" w:rsidRPr="00037999" w:rsidRDefault="00FF765B" w:rsidP="004079F8">
            <w:pPr>
              <w:ind w:left="235" w:hangingChars="100" w:hanging="235"/>
              <w:rPr>
                <w:rFonts w:ascii="ＭＳ Ｐゴシック" w:eastAsia="ＭＳ Ｐゴシック" w:hAnsi="ＭＳ Ｐゴシック"/>
                <w:color w:val="000000" w:themeColor="text1"/>
                <w:sz w:val="24"/>
              </w:rPr>
            </w:pPr>
          </w:p>
          <w:tbl>
            <w:tblPr>
              <w:tblStyle w:val="a5"/>
              <w:tblW w:w="0" w:type="auto"/>
              <w:tblLook w:val="04A0" w:firstRow="1" w:lastRow="0" w:firstColumn="1" w:lastColumn="0" w:noHBand="0" w:noVBand="1"/>
            </w:tblPr>
            <w:tblGrid>
              <w:gridCol w:w="4707"/>
              <w:gridCol w:w="1417"/>
              <w:gridCol w:w="1583"/>
            </w:tblGrid>
            <w:tr w:rsidR="004011A5" w:rsidRPr="00037999" w14:paraId="3AE8AAF4" w14:textId="77777777" w:rsidTr="00E558F0">
              <w:trPr>
                <w:trHeight w:val="567"/>
              </w:trPr>
              <w:tc>
                <w:tcPr>
                  <w:tcW w:w="4707" w:type="dxa"/>
                  <w:vAlign w:val="center"/>
                </w:tcPr>
                <w:p w14:paraId="373A4D5E" w14:textId="77777777" w:rsidR="00194AC6" w:rsidRPr="00037999" w:rsidRDefault="00194AC6" w:rsidP="00C42F50">
                  <w:pPr>
                    <w:rPr>
                      <w:rFonts w:ascii="ＭＳ Ｐゴシック" w:eastAsia="ＭＳ Ｐゴシック" w:hAnsi="ＭＳ Ｐゴシック"/>
                      <w:color w:val="000000" w:themeColor="text1"/>
                      <w:sz w:val="22"/>
                    </w:rPr>
                  </w:pPr>
                </w:p>
              </w:tc>
              <w:tc>
                <w:tcPr>
                  <w:tcW w:w="1417" w:type="dxa"/>
                  <w:vAlign w:val="center"/>
                </w:tcPr>
                <w:p w14:paraId="52B6DF19" w14:textId="24F2CECB"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実人数（人）</w:t>
                  </w:r>
                </w:p>
              </w:tc>
              <w:tc>
                <w:tcPr>
                  <w:tcW w:w="1583" w:type="dxa"/>
                  <w:vAlign w:val="center"/>
                </w:tcPr>
                <w:p w14:paraId="4C9994A7" w14:textId="7465945D"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延べ人数（人）</w:t>
                  </w:r>
                </w:p>
              </w:tc>
            </w:tr>
            <w:tr w:rsidR="004011A5" w:rsidRPr="00037999" w14:paraId="0DBB4491" w14:textId="77777777" w:rsidTr="00E558F0">
              <w:trPr>
                <w:trHeight w:val="567"/>
              </w:trPr>
              <w:tc>
                <w:tcPr>
                  <w:tcW w:w="4707" w:type="dxa"/>
                  <w:vAlign w:val="center"/>
                </w:tcPr>
                <w:p w14:paraId="0AF315C8" w14:textId="086CE527"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１２市町村で被災された方</w:t>
                  </w:r>
                </w:p>
              </w:tc>
              <w:tc>
                <w:tcPr>
                  <w:tcW w:w="1417" w:type="dxa"/>
                  <w:vAlign w:val="center"/>
                </w:tcPr>
                <w:p w14:paraId="2A97438B" w14:textId="77777777" w:rsidR="00194AC6" w:rsidRPr="00037999" w:rsidRDefault="00194AC6" w:rsidP="00C42F50">
                  <w:pPr>
                    <w:rPr>
                      <w:rFonts w:ascii="ＭＳ Ｐゴシック" w:eastAsia="ＭＳ Ｐゴシック" w:hAnsi="ＭＳ Ｐゴシック"/>
                      <w:color w:val="000000" w:themeColor="text1"/>
                      <w:sz w:val="22"/>
                    </w:rPr>
                  </w:pPr>
                </w:p>
              </w:tc>
              <w:tc>
                <w:tcPr>
                  <w:tcW w:w="1583" w:type="dxa"/>
                  <w:vAlign w:val="center"/>
                </w:tcPr>
                <w:p w14:paraId="0806F395" w14:textId="77777777" w:rsidR="00194AC6" w:rsidRPr="00037999" w:rsidRDefault="00194AC6" w:rsidP="00C42F50">
                  <w:pPr>
                    <w:rPr>
                      <w:rFonts w:ascii="ＭＳ Ｐゴシック" w:eastAsia="ＭＳ Ｐゴシック" w:hAnsi="ＭＳ Ｐゴシック"/>
                      <w:color w:val="000000" w:themeColor="text1"/>
                      <w:sz w:val="22"/>
                    </w:rPr>
                  </w:pPr>
                </w:p>
              </w:tc>
            </w:tr>
            <w:tr w:rsidR="004011A5" w:rsidRPr="00037999" w14:paraId="638F1CCB" w14:textId="77777777" w:rsidTr="00E558F0">
              <w:trPr>
                <w:trHeight w:val="567"/>
              </w:trPr>
              <w:tc>
                <w:tcPr>
                  <w:tcW w:w="4707" w:type="dxa"/>
                  <w:vAlign w:val="center"/>
                </w:tcPr>
                <w:p w14:paraId="6442334F" w14:textId="34F1EECD"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震災後、１２市町村で新たに生活をされている方</w:t>
                  </w:r>
                </w:p>
              </w:tc>
              <w:tc>
                <w:tcPr>
                  <w:tcW w:w="1417" w:type="dxa"/>
                  <w:vAlign w:val="center"/>
                </w:tcPr>
                <w:p w14:paraId="5AB74639" w14:textId="77777777" w:rsidR="00194AC6" w:rsidRPr="00037999" w:rsidRDefault="00194AC6" w:rsidP="00C42F50">
                  <w:pPr>
                    <w:rPr>
                      <w:rFonts w:ascii="ＭＳ Ｐゴシック" w:eastAsia="ＭＳ Ｐゴシック" w:hAnsi="ＭＳ Ｐゴシック"/>
                      <w:color w:val="000000" w:themeColor="text1"/>
                      <w:sz w:val="22"/>
                    </w:rPr>
                  </w:pPr>
                </w:p>
              </w:tc>
              <w:tc>
                <w:tcPr>
                  <w:tcW w:w="1583" w:type="dxa"/>
                  <w:vAlign w:val="center"/>
                </w:tcPr>
                <w:p w14:paraId="440DE175" w14:textId="77777777" w:rsidR="00194AC6" w:rsidRPr="00037999" w:rsidRDefault="00194AC6" w:rsidP="00C42F50">
                  <w:pPr>
                    <w:rPr>
                      <w:rFonts w:ascii="ＭＳ Ｐゴシック" w:eastAsia="ＭＳ Ｐゴシック" w:hAnsi="ＭＳ Ｐゴシック"/>
                      <w:color w:val="000000" w:themeColor="text1"/>
                      <w:sz w:val="22"/>
                    </w:rPr>
                  </w:pPr>
                </w:p>
              </w:tc>
            </w:tr>
            <w:tr w:rsidR="004011A5" w:rsidRPr="00037999" w14:paraId="736CB2FE" w14:textId="77777777" w:rsidTr="00E558F0">
              <w:trPr>
                <w:trHeight w:val="567"/>
              </w:trPr>
              <w:tc>
                <w:tcPr>
                  <w:tcW w:w="4707" w:type="dxa"/>
                  <w:vAlign w:val="center"/>
                </w:tcPr>
                <w:p w14:paraId="0450890B" w14:textId="77F9AB84"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その他</w:t>
                  </w:r>
                </w:p>
              </w:tc>
              <w:tc>
                <w:tcPr>
                  <w:tcW w:w="1417" w:type="dxa"/>
                  <w:vAlign w:val="center"/>
                </w:tcPr>
                <w:p w14:paraId="20A610B0" w14:textId="77777777" w:rsidR="00194AC6" w:rsidRPr="00037999" w:rsidRDefault="00194AC6" w:rsidP="00C42F50">
                  <w:pPr>
                    <w:rPr>
                      <w:rFonts w:ascii="ＭＳ Ｐゴシック" w:eastAsia="ＭＳ Ｐゴシック" w:hAnsi="ＭＳ Ｐゴシック"/>
                      <w:color w:val="000000" w:themeColor="text1"/>
                      <w:sz w:val="22"/>
                    </w:rPr>
                  </w:pPr>
                </w:p>
              </w:tc>
              <w:tc>
                <w:tcPr>
                  <w:tcW w:w="1583" w:type="dxa"/>
                  <w:vAlign w:val="center"/>
                </w:tcPr>
                <w:p w14:paraId="1DDAF16D" w14:textId="77777777" w:rsidR="00194AC6" w:rsidRPr="00037999" w:rsidRDefault="00194AC6" w:rsidP="00C42F50">
                  <w:pPr>
                    <w:rPr>
                      <w:rFonts w:ascii="ＭＳ Ｐゴシック" w:eastAsia="ＭＳ Ｐゴシック" w:hAnsi="ＭＳ Ｐゴシック"/>
                      <w:color w:val="000000" w:themeColor="text1"/>
                      <w:sz w:val="22"/>
                    </w:rPr>
                  </w:pPr>
                </w:p>
              </w:tc>
            </w:tr>
            <w:tr w:rsidR="004011A5" w:rsidRPr="00037999" w14:paraId="1EC135A5" w14:textId="77777777" w:rsidTr="00E558F0">
              <w:trPr>
                <w:trHeight w:val="567"/>
              </w:trPr>
              <w:tc>
                <w:tcPr>
                  <w:tcW w:w="4707" w:type="dxa"/>
                  <w:vAlign w:val="center"/>
                </w:tcPr>
                <w:p w14:paraId="2C1BB6A8" w14:textId="4035F132"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合計</w:t>
                  </w:r>
                </w:p>
              </w:tc>
              <w:tc>
                <w:tcPr>
                  <w:tcW w:w="1417" w:type="dxa"/>
                  <w:vAlign w:val="center"/>
                </w:tcPr>
                <w:p w14:paraId="3E3B1297" w14:textId="77777777" w:rsidR="00194AC6" w:rsidRPr="00037999" w:rsidRDefault="00194AC6" w:rsidP="00C42F50">
                  <w:pPr>
                    <w:rPr>
                      <w:rFonts w:ascii="ＭＳ Ｐゴシック" w:eastAsia="ＭＳ Ｐゴシック" w:hAnsi="ＭＳ Ｐゴシック"/>
                      <w:color w:val="000000" w:themeColor="text1"/>
                      <w:sz w:val="22"/>
                    </w:rPr>
                  </w:pPr>
                </w:p>
              </w:tc>
              <w:tc>
                <w:tcPr>
                  <w:tcW w:w="1583" w:type="dxa"/>
                  <w:vAlign w:val="center"/>
                </w:tcPr>
                <w:p w14:paraId="7B44F03C" w14:textId="77777777" w:rsidR="00194AC6" w:rsidRPr="00037999" w:rsidRDefault="00194AC6" w:rsidP="00C42F50">
                  <w:pPr>
                    <w:rPr>
                      <w:rFonts w:ascii="ＭＳ Ｐゴシック" w:eastAsia="ＭＳ Ｐゴシック" w:hAnsi="ＭＳ Ｐゴシック"/>
                      <w:color w:val="000000" w:themeColor="text1"/>
                      <w:sz w:val="22"/>
                    </w:rPr>
                  </w:pPr>
                </w:p>
              </w:tc>
            </w:tr>
          </w:tbl>
          <w:p w14:paraId="6AD8661E" w14:textId="77777777" w:rsidR="00B325C6" w:rsidRPr="00037999" w:rsidRDefault="00B325C6" w:rsidP="000F6AE2">
            <w:pPr>
              <w:spacing w:line="0" w:lineRule="atLeast"/>
              <w:rPr>
                <w:rFonts w:ascii="ＭＳ Ｐゴシック" w:eastAsia="ＭＳ Ｐゴシック" w:hAnsi="ＭＳ Ｐゴシック"/>
                <w:color w:val="000000" w:themeColor="text1"/>
                <w:sz w:val="20"/>
                <w:szCs w:val="20"/>
              </w:rPr>
            </w:pPr>
          </w:p>
          <w:p w14:paraId="20079103" w14:textId="4464D1FB" w:rsidR="00B84AE9" w:rsidRPr="00037999" w:rsidRDefault="000F6AE2" w:rsidP="000F6AE2">
            <w:pPr>
              <w:spacing w:line="0" w:lineRule="atLeast"/>
              <w:rPr>
                <w:rFonts w:ascii="ＭＳ Ｐゴシック" w:eastAsia="ＭＳ Ｐゴシック" w:hAnsi="ＭＳ Ｐゴシック"/>
                <w:color w:val="000000" w:themeColor="text1"/>
                <w:szCs w:val="21"/>
              </w:rPr>
            </w:pPr>
            <w:r w:rsidRPr="00037999">
              <w:rPr>
                <w:rFonts w:ascii="ＭＳ Ｐゴシック" w:eastAsia="ＭＳ Ｐゴシック" w:hAnsi="ＭＳ Ｐゴシック" w:hint="eastAsia"/>
                <w:color w:val="000000" w:themeColor="text1"/>
                <w:szCs w:val="21"/>
              </w:rPr>
              <w:t>※実人数：参加者１名が複数回参加しても１人として計算した人数です。</w:t>
            </w:r>
          </w:p>
          <w:p w14:paraId="31722220" w14:textId="73DADD7C" w:rsidR="00677EB9" w:rsidRPr="00037999" w:rsidRDefault="000F6AE2" w:rsidP="00B84AE9">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Cs w:val="21"/>
              </w:rPr>
              <w:t>※延べ人数：参加者が複数回参加した場合は参加した回数を人数として計算した人数です。</w:t>
            </w:r>
          </w:p>
        </w:tc>
      </w:tr>
    </w:tbl>
    <w:p w14:paraId="08556298" w14:textId="6128534D" w:rsidR="00766E2D" w:rsidRPr="00037999" w:rsidRDefault="00FD5B16" w:rsidP="00C300BC">
      <w:pPr>
        <w:widowControl/>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color w:val="000000" w:themeColor="text1"/>
          <w:sz w:val="24"/>
        </w:rPr>
        <w:br w:type="page"/>
      </w:r>
      <w:r w:rsidR="00766E2D" w:rsidRPr="00037999">
        <w:rPr>
          <w:rFonts w:ascii="ＭＳ Ｐゴシック" w:eastAsia="ＭＳ Ｐゴシック" w:hAnsi="ＭＳ Ｐゴシック" w:hint="eastAsia"/>
          <w:color w:val="000000" w:themeColor="text1"/>
          <w:sz w:val="24"/>
        </w:rPr>
        <w:lastRenderedPageBreak/>
        <w:t>（</w:t>
      </w:r>
      <w:r w:rsidR="005E4BBF" w:rsidRPr="00037999">
        <w:rPr>
          <w:rFonts w:ascii="ＭＳ Ｐゴシック" w:eastAsia="ＭＳ Ｐゴシック" w:hAnsi="ＭＳ Ｐゴシック" w:hint="eastAsia"/>
          <w:color w:val="000000" w:themeColor="text1"/>
          <w:sz w:val="24"/>
        </w:rPr>
        <w:t>別紙１</w:t>
      </w:r>
      <w:r w:rsidR="00766E2D" w:rsidRPr="00037999">
        <w:rPr>
          <w:rFonts w:ascii="ＭＳ Ｐゴシック" w:eastAsia="ＭＳ Ｐゴシック" w:hAnsi="ＭＳ Ｐゴシック" w:hint="eastAsia"/>
          <w:color w:val="000000" w:themeColor="text1"/>
          <w:sz w:val="24"/>
        </w:rPr>
        <w:t>）</w:t>
      </w:r>
    </w:p>
    <w:p w14:paraId="4EB4240E" w14:textId="77777777" w:rsidR="00113CE0" w:rsidRPr="00037999" w:rsidRDefault="00766E2D" w:rsidP="00113CE0">
      <w:pPr>
        <w:jc w:val="cente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事業計画書</w:t>
      </w:r>
    </w:p>
    <w:p w14:paraId="68886A96" w14:textId="46CED8B5" w:rsidR="00D974C4" w:rsidRPr="00037999" w:rsidRDefault="00D974C4" w:rsidP="00D974C4">
      <w:pPr>
        <w:framePr w:hSpace="142" w:wrap="around" w:vAnchor="text" w:hAnchor="margin" w:xAlign="center" w:y="60"/>
        <w:spacing w:line="0" w:lineRule="atLeast"/>
        <w:jc w:val="left"/>
        <w:rPr>
          <w:rFonts w:ascii="ＭＳ Ｐゴシック" w:eastAsia="ＭＳ Ｐゴシック" w:hAnsi="ＭＳ Ｐゴシック"/>
          <w:color w:val="000000" w:themeColor="text1"/>
          <w:sz w:val="28"/>
          <w:szCs w:val="21"/>
        </w:rPr>
      </w:pPr>
    </w:p>
    <w:tbl>
      <w:tblPr>
        <w:tblStyle w:val="a5"/>
        <w:tblpPr w:leftFromText="142" w:rightFromText="142" w:vertAnchor="text" w:horzAnchor="margin" w:tblpXSpec="center" w:tblpY="60"/>
        <w:tblW w:w="10207" w:type="dxa"/>
        <w:tblCellMar>
          <w:top w:w="57" w:type="dxa"/>
          <w:bottom w:w="57" w:type="dxa"/>
        </w:tblCellMar>
        <w:tblLook w:val="04A0" w:firstRow="1" w:lastRow="0" w:firstColumn="1" w:lastColumn="0" w:noHBand="0" w:noVBand="1"/>
      </w:tblPr>
      <w:tblGrid>
        <w:gridCol w:w="10582"/>
      </w:tblGrid>
      <w:tr w:rsidR="004011A5" w:rsidRPr="00037999" w14:paraId="6108BBCE" w14:textId="77777777" w:rsidTr="00021D16">
        <w:trPr>
          <w:trHeight w:val="1637"/>
        </w:trPr>
        <w:tc>
          <w:tcPr>
            <w:tcW w:w="10207" w:type="dxa"/>
          </w:tcPr>
          <w:p w14:paraId="546DE338" w14:textId="32604E3D" w:rsidR="005A59E1" w:rsidRPr="00037999" w:rsidRDefault="005A59E1" w:rsidP="001A65F4">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事業の名称</w:t>
            </w:r>
            <w:r w:rsidR="00570BFB" w:rsidRPr="00037999">
              <w:rPr>
                <w:rFonts w:ascii="ＭＳ Ｐゴシック" w:eastAsia="ＭＳ Ｐゴシック" w:hAnsi="ＭＳ Ｐゴシック" w:hint="eastAsia"/>
                <w:color w:val="000000" w:themeColor="text1"/>
                <w:sz w:val="28"/>
              </w:rPr>
              <w:t xml:space="preserve">　</w:t>
            </w:r>
            <w:r w:rsidR="00570BFB" w:rsidRPr="00037999">
              <w:rPr>
                <w:rFonts w:ascii="ＭＳ Ｐゴシック" w:eastAsia="ＭＳ Ｐゴシック" w:hAnsi="ＭＳ Ｐゴシック" w:hint="eastAsia"/>
                <w:color w:val="000000" w:themeColor="text1"/>
                <w:sz w:val="22"/>
              </w:rPr>
              <w:t>（※事業名は、取組内容</w:t>
            </w:r>
            <w:r w:rsidR="00E1466D" w:rsidRPr="00037999">
              <w:rPr>
                <w:rFonts w:ascii="ＭＳ Ｐゴシック" w:eastAsia="ＭＳ Ｐゴシック" w:hAnsi="ＭＳ Ｐゴシック" w:hint="eastAsia"/>
                <w:color w:val="000000" w:themeColor="text1"/>
                <w:sz w:val="22"/>
              </w:rPr>
              <w:t>が分かる名称と</w:t>
            </w:r>
            <w:r w:rsidR="00570BFB"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00570BFB" w:rsidRPr="00037999">
              <w:rPr>
                <w:rFonts w:ascii="ＭＳ Ｐゴシック" w:eastAsia="ＭＳ Ｐゴシック" w:hAnsi="ＭＳ Ｐゴシック" w:hint="eastAsia"/>
                <w:color w:val="000000" w:themeColor="text1"/>
                <w:sz w:val="22"/>
              </w:rPr>
              <w:t>）</w:t>
            </w:r>
          </w:p>
          <w:p w14:paraId="4F134A36" w14:textId="77777777" w:rsidR="005A59E1" w:rsidRPr="00037999" w:rsidRDefault="005A59E1" w:rsidP="00A746A8">
            <w:pPr>
              <w:rPr>
                <w:rFonts w:ascii="ＭＳ Ｐゴシック" w:eastAsia="ＭＳ Ｐゴシック" w:hAnsi="ＭＳ Ｐゴシック"/>
                <w:color w:val="000000" w:themeColor="text1"/>
                <w:sz w:val="24"/>
                <w:szCs w:val="24"/>
              </w:rPr>
            </w:pPr>
          </w:p>
          <w:p w14:paraId="16B2B64F" w14:textId="6BE1B9BE" w:rsidR="00D0058D" w:rsidRPr="00037999" w:rsidRDefault="00D0058D" w:rsidP="00A746A8">
            <w:pPr>
              <w:rPr>
                <w:rFonts w:ascii="ＭＳ Ｐゴシック" w:eastAsia="ＭＳ Ｐゴシック" w:hAnsi="ＭＳ Ｐゴシック"/>
                <w:color w:val="000000" w:themeColor="text1"/>
                <w:sz w:val="24"/>
                <w:szCs w:val="24"/>
              </w:rPr>
            </w:pPr>
          </w:p>
        </w:tc>
      </w:tr>
      <w:tr w:rsidR="004011A5" w:rsidRPr="00037999" w14:paraId="1916D5F4" w14:textId="77777777" w:rsidTr="00021D16">
        <w:trPr>
          <w:trHeight w:val="2543"/>
        </w:trPr>
        <w:tc>
          <w:tcPr>
            <w:tcW w:w="10207" w:type="dxa"/>
            <w:tcBorders>
              <w:bottom w:val="single" w:sz="4" w:space="0" w:color="auto"/>
            </w:tcBorders>
            <w:vAlign w:val="center"/>
          </w:tcPr>
          <w:p w14:paraId="2719B623" w14:textId="032B18E0" w:rsidR="005A59E1" w:rsidRPr="00037999" w:rsidRDefault="005A59E1" w:rsidP="00227CE4">
            <w:pPr>
              <w:rPr>
                <w:rFonts w:ascii="ＭＳ Ｐゴシック" w:eastAsia="ＭＳ Ｐゴシック" w:hAnsi="ＭＳ Ｐゴシック"/>
                <w:color w:val="000000" w:themeColor="text1"/>
                <w:sz w:val="32"/>
              </w:rPr>
            </w:pPr>
            <w:r w:rsidRPr="00037999">
              <w:rPr>
                <w:rFonts w:ascii="ＭＳ Ｐゴシック" w:eastAsia="ＭＳ Ｐゴシック" w:hAnsi="ＭＳ Ｐゴシック" w:hint="eastAsia"/>
                <w:color w:val="000000" w:themeColor="text1"/>
                <w:sz w:val="28"/>
              </w:rPr>
              <w:t>２．補助事業の目的</w:t>
            </w:r>
            <w:r w:rsidR="00BB246D" w:rsidRPr="00037999">
              <w:rPr>
                <w:rFonts w:ascii="ＭＳ Ｐゴシック" w:eastAsia="ＭＳ Ｐゴシック" w:hAnsi="ＭＳ Ｐゴシック" w:hint="eastAsia"/>
                <w:color w:val="000000" w:themeColor="text1"/>
                <w:sz w:val="28"/>
              </w:rPr>
              <w:t>への適合性</w:t>
            </w:r>
            <w:r w:rsidR="001A65F4" w:rsidRPr="00037999">
              <w:rPr>
                <w:rFonts w:ascii="ＭＳ Ｐゴシック" w:eastAsia="ＭＳ Ｐゴシック" w:hAnsi="ＭＳ Ｐゴシック" w:hint="eastAsia"/>
                <w:color w:val="000000" w:themeColor="text1"/>
                <w:sz w:val="22"/>
              </w:rPr>
              <w:t xml:space="preserve">　</w:t>
            </w:r>
            <w:r w:rsidR="001A65F4" w:rsidRPr="00037999">
              <w:rPr>
                <w:rFonts w:ascii="ＭＳ Ｐゴシック" w:eastAsia="ＭＳ Ｐゴシック" w:hAnsi="ＭＳ Ｐゴシック"/>
                <w:color w:val="000000" w:themeColor="text1"/>
                <w:sz w:val="22"/>
              </w:rPr>
              <w:t>(</w:t>
            </w:r>
            <w:r w:rsidR="00570BFB" w:rsidRPr="00037999">
              <w:rPr>
                <w:rFonts w:ascii="ＭＳ Ｐゴシック" w:eastAsia="ＭＳ Ｐゴシック" w:hAnsi="ＭＳ Ｐゴシック" w:hint="eastAsia"/>
                <w:color w:val="000000" w:themeColor="text1"/>
                <w:sz w:val="22"/>
              </w:rPr>
              <w:t>※</w:t>
            </w:r>
            <w:r w:rsidR="00A746A8" w:rsidRPr="00037999">
              <w:rPr>
                <w:rFonts w:ascii="ＭＳ Ｐゴシック" w:eastAsia="ＭＳ Ｐゴシック" w:hAnsi="ＭＳ Ｐゴシック" w:hint="eastAsia"/>
                <w:color w:val="000000" w:themeColor="text1"/>
                <w:sz w:val="22"/>
              </w:rPr>
              <w:t>あてはまる</w:t>
            </w:r>
            <w:r w:rsidR="001A65F4" w:rsidRPr="00037999">
              <w:rPr>
                <w:rFonts w:ascii="ＭＳ Ｐゴシック" w:eastAsia="ＭＳ Ｐゴシック" w:hAnsi="ＭＳ Ｐゴシック" w:hint="eastAsia"/>
                <w:color w:val="000000" w:themeColor="text1"/>
                <w:sz w:val="22"/>
              </w:rPr>
              <w:t>ところへ、チェック</w:t>
            </w:r>
            <w:r w:rsidR="00D974C4" w:rsidRPr="00037999">
              <w:rPr>
                <w:rFonts w:ascii="ＭＳ Ｐゴシック" w:eastAsia="ＭＳ Ｐゴシック" w:hAnsi="ＭＳ Ｐゴシック"/>
                <w:color w:val="000000" w:themeColor="text1"/>
                <w:sz w:val="22"/>
              </w:rPr>
              <w:t>☑</w:t>
            </w:r>
            <w:r w:rsidR="00416030" w:rsidRPr="00037999">
              <w:rPr>
                <w:rFonts w:ascii="ＭＳ Ｐゴシック" w:eastAsia="ＭＳ Ｐゴシック" w:hAnsi="ＭＳ Ｐゴシック" w:hint="eastAsia"/>
                <w:color w:val="000000" w:themeColor="text1"/>
                <w:sz w:val="22"/>
              </w:rPr>
              <w:t>を</w:t>
            </w:r>
            <w:r w:rsidR="001F1D3A" w:rsidRPr="00037999">
              <w:rPr>
                <w:rFonts w:ascii="ＭＳ Ｐゴシック" w:eastAsia="ＭＳ Ｐゴシック" w:hAnsi="ＭＳ Ｐゴシック" w:hint="eastAsia"/>
                <w:color w:val="000000" w:themeColor="text1"/>
                <w:sz w:val="22"/>
              </w:rPr>
              <w:t>入れ</w:t>
            </w:r>
            <w:r w:rsidR="00416030" w:rsidRPr="00037999">
              <w:rPr>
                <w:rFonts w:ascii="ＭＳ Ｐゴシック" w:eastAsia="ＭＳ Ｐゴシック" w:hAnsi="ＭＳ Ｐゴシック" w:hint="eastAsia"/>
                <w:color w:val="000000" w:themeColor="text1"/>
                <w:sz w:val="22"/>
              </w:rPr>
              <w:t>てください</w:t>
            </w:r>
            <w:r w:rsidR="00DA699B" w:rsidRPr="00037999">
              <w:rPr>
                <w:rFonts w:ascii="ＭＳ Ｐゴシック" w:eastAsia="ＭＳ Ｐゴシック" w:hAnsi="ＭＳ Ｐゴシック" w:hint="eastAsia"/>
                <w:color w:val="000000" w:themeColor="text1"/>
                <w:sz w:val="22"/>
              </w:rPr>
              <w:t>。</w:t>
            </w:r>
            <w:r w:rsidR="001A65F4" w:rsidRPr="00037999">
              <w:rPr>
                <w:rFonts w:ascii="ＭＳ Ｐゴシック" w:eastAsia="ＭＳ Ｐゴシック" w:hAnsi="ＭＳ Ｐゴシック"/>
                <w:color w:val="000000" w:themeColor="text1"/>
                <w:sz w:val="22"/>
              </w:rPr>
              <w:t>)</w:t>
            </w:r>
          </w:p>
          <w:p w14:paraId="206D3090" w14:textId="203A1F9B" w:rsidR="0057757C" w:rsidRPr="00037999" w:rsidRDefault="00AD3BE8" w:rsidP="0057757C">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szCs w:val="24"/>
              </w:rPr>
              <w:t>□</w:t>
            </w:r>
            <w:r w:rsidR="0057757C" w:rsidRPr="00037999">
              <w:rPr>
                <w:rFonts w:ascii="ＭＳ Ｐゴシック" w:eastAsia="ＭＳ Ｐゴシック" w:hAnsi="ＭＳ Ｐゴシック" w:hint="eastAsia"/>
                <w:color w:val="000000" w:themeColor="text1"/>
                <w:sz w:val="24"/>
              </w:rPr>
              <w:t xml:space="preserve"> １２市町村における被災者の人々のつながり創出に加えて</w:t>
            </w:r>
          </w:p>
          <w:p w14:paraId="17ECC19B" w14:textId="77777777" w:rsidR="0057757C" w:rsidRPr="00AD3BE8" w:rsidRDefault="0057757C" w:rsidP="0057757C">
            <w:pPr>
              <w:rPr>
                <w:rFonts w:ascii="ＭＳ Ｐゴシック" w:eastAsia="ＭＳ Ｐゴシック" w:hAnsi="ＭＳ Ｐゴシック"/>
                <w:color w:val="000000" w:themeColor="text1"/>
                <w:sz w:val="22"/>
              </w:rPr>
            </w:pPr>
          </w:p>
          <w:p w14:paraId="70CC211C" w14:textId="09649C5D" w:rsidR="005A59E1" w:rsidRPr="00037999" w:rsidRDefault="005A59E1" w:rsidP="00227CE4">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00480970" w:rsidRPr="00037999">
              <w:rPr>
                <w:rFonts w:ascii="ＭＳ Ｐゴシック" w:eastAsia="ＭＳ Ｐゴシック" w:hAnsi="ＭＳ Ｐゴシック" w:hint="eastAsia"/>
                <w:color w:val="000000" w:themeColor="text1"/>
                <w:sz w:val="24"/>
                <w:szCs w:val="24"/>
              </w:rPr>
              <w:t>地域の活性化</w:t>
            </w:r>
          </w:p>
          <w:p w14:paraId="621F2C27" w14:textId="77777777" w:rsidR="005A59E1" w:rsidRPr="00037999" w:rsidRDefault="005A59E1" w:rsidP="00227CE4">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00480970" w:rsidRPr="00037999">
              <w:rPr>
                <w:rFonts w:ascii="ＭＳ Ｐゴシック" w:eastAsia="ＭＳ Ｐゴシック" w:hAnsi="ＭＳ Ｐゴシック" w:hint="eastAsia"/>
                <w:color w:val="000000" w:themeColor="text1"/>
                <w:sz w:val="24"/>
                <w:szCs w:val="24"/>
              </w:rPr>
              <w:t>地域の産業振興</w:t>
            </w:r>
          </w:p>
          <w:p w14:paraId="60EDAD1B" w14:textId="77777777" w:rsidR="00D974C4" w:rsidRPr="00037999" w:rsidRDefault="005A59E1" w:rsidP="00C36F29">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00480970" w:rsidRPr="00037999">
              <w:rPr>
                <w:rFonts w:ascii="ＭＳ Ｐゴシック" w:eastAsia="ＭＳ Ｐゴシック" w:hAnsi="ＭＳ Ｐゴシック" w:hint="eastAsia"/>
                <w:color w:val="000000" w:themeColor="text1"/>
                <w:sz w:val="24"/>
                <w:szCs w:val="24"/>
              </w:rPr>
              <w:t>まちづくり</w:t>
            </w:r>
          </w:p>
        </w:tc>
      </w:tr>
      <w:tr w:rsidR="004011A5" w:rsidRPr="00037999" w14:paraId="06AE1E1D" w14:textId="77777777" w:rsidTr="00021D16">
        <w:trPr>
          <w:trHeight w:val="70"/>
        </w:trPr>
        <w:tc>
          <w:tcPr>
            <w:tcW w:w="10207" w:type="dxa"/>
            <w:tcBorders>
              <w:bottom w:val="single" w:sz="4" w:space="0" w:color="auto"/>
            </w:tcBorders>
          </w:tcPr>
          <w:p w14:paraId="1C1AAFC2" w14:textId="4030C652" w:rsidR="009C25AD" w:rsidRPr="00037999" w:rsidRDefault="00C36F29" w:rsidP="009C25AD">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8"/>
              </w:rPr>
              <w:t>３．取組の</w:t>
            </w:r>
            <w:r w:rsidR="009C25AD" w:rsidRPr="00037999">
              <w:rPr>
                <w:rFonts w:ascii="ＭＳ Ｐゴシック" w:eastAsia="ＭＳ Ｐゴシック" w:hAnsi="ＭＳ Ｐゴシック" w:hint="eastAsia"/>
                <w:color w:val="000000" w:themeColor="text1"/>
                <w:sz w:val="28"/>
              </w:rPr>
              <w:t>類型</w:t>
            </w:r>
            <w:r w:rsidR="009C25AD" w:rsidRPr="00037999">
              <w:rPr>
                <w:rFonts w:ascii="ＭＳ Ｐゴシック" w:eastAsia="ＭＳ Ｐゴシック" w:hAnsi="ＭＳ Ｐゴシック" w:hint="eastAsia"/>
                <w:color w:val="000000" w:themeColor="text1"/>
                <w:sz w:val="24"/>
              </w:rPr>
              <w:t xml:space="preserve"> </w:t>
            </w:r>
            <w:r w:rsidR="009C25AD" w:rsidRPr="00037999">
              <w:rPr>
                <w:rFonts w:ascii="ＭＳ Ｐゴシック" w:eastAsia="ＭＳ Ｐゴシック" w:hAnsi="ＭＳ Ｐゴシック"/>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009C25AD" w:rsidRPr="00037999">
              <w:rPr>
                <w:rFonts w:ascii="ＭＳ Ｐゴシック" w:eastAsia="ＭＳ Ｐゴシック" w:hAnsi="ＭＳ Ｐゴシック" w:hint="eastAsia"/>
                <w:color w:val="000000" w:themeColor="text1"/>
                <w:sz w:val="22"/>
              </w:rPr>
              <w:t>事業により得られる効果に最も近いところへ、チェック</w:t>
            </w:r>
            <w:r w:rsidR="009C25AD" w:rsidRPr="00037999">
              <w:rPr>
                <w:rFonts w:ascii="ＭＳ Ｐゴシック" w:eastAsia="ＭＳ Ｐゴシック" w:hAnsi="ＭＳ Ｐゴシック"/>
                <w:color w:val="000000" w:themeColor="text1"/>
                <w:sz w:val="22"/>
              </w:rPr>
              <w:t>☑</w:t>
            </w:r>
            <w:r w:rsidR="00416030" w:rsidRPr="00037999">
              <w:rPr>
                <w:rFonts w:ascii="ＭＳ Ｐゴシック" w:eastAsia="ＭＳ Ｐゴシック" w:hAnsi="ＭＳ Ｐゴシック" w:hint="eastAsia"/>
                <w:color w:val="000000" w:themeColor="text1"/>
                <w:sz w:val="22"/>
              </w:rPr>
              <w:t>を入れてください</w:t>
            </w:r>
            <w:r w:rsidR="00DA699B" w:rsidRPr="00037999">
              <w:rPr>
                <w:rFonts w:ascii="ＭＳ Ｐゴシック" w:eastAsia="ＭＳ Ｐゴシック" w:hAnsi="ＭＳ Ｐゴシック" w:hint="eastAsia"/>
                <w:color w:val="000000" w:themeColor="text1"/>
                <w:sz w:val="22"/>
              </w:rPr>
              <w:t>。</w:t>
            </w:r>
            <w:r w:rsidR="009C25AD" w:rsidRPr="00037999">
              <w:rPr>
                <w:rFonts w:ascii="ＭＳ Ｐゴシック" w:eastAsia="ＭＳ Ｐゴシック" w:hAnsi="ＭＳ Ｐゴシック"/>
                <w:color w:val="000000" w:themeColor="text1"/>
                <w:sz w:val="22"/>
              </w:rPr>
              <w:t>)</w:t>
            </w:r>
          </w:p>
          <w:p w14:paraId="46D56F35" w14:textId="77777777" w:rsidR="009C25AD" w:rsidRPr="00037999" w:rsidRDefault="009C25AD" w:rsidP="0046601D">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地元地域の農・商工産品等を活用できる</w:t>
            </w:r>
          </w:p>
          <w:p w14:paraId="051813E8" w14:textId="77777777" w:rsidR="009C25AD" w:rsidRPr="00037999" w:rsidRDefault="009C25AD" w:rsidP="0046601D">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近隣の商工業施設の集客効果を見込める</w:t>
            </w:r>
          </w:p>
          <w:p w14:paraId="07C061FC" w14:textId="735B17C0" w:rsidR="009C25AD" w:rsidRPr="00037999" w:rsidRDefault="009C25AD" w:rsidP="0046601D">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地域経済・コミュニティの発展や産業振興に</w:t>
            </w:r>
            <w:r w:rsidR="009B49A3" w:rsidRPr="00037999">
              <w:rPr>
                <w:rFonts w:ascii="ＭＳ Ｐゴシック" w:eastAsia="ＭＳ Ｐゴシック" w:hAnsi="ＭＳ Ｐゴシック" w:hint="eastAsia"/>
                <w:color w:val="000000" w:themeColor="text1"/>
                <w:sz w:val="24"/>
                <w:szCs w:val="24"/>
              </w:rPr>
              <w:t>繋がる</w:t>
            </w:r>
          </w:p>
          <w:p w14:paraId="7A7BA496" w14:textId="60CF4A39" w:rsidR="009C25AD" w:rsidRPr="00037999" w:rsidRDefault="009C25AD" w:rsidP="0046601D">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地域の環境保全や省エネ・再エネ推進に</w:t>
            </w:r>
            <w:r w:rsidR="009B49A3" w:rsidRPr="00037999">
              <w:rPr>
                <w:rFonts w:ascii="ＭＳ Ｐゴシック" w:eastAsia="ＭＳ Ｐゴシック" w:hAnsi="ＭＳ Ｐゴシック" w:hint="eastAsia"/>
                <w:color w:val="000000" w:themeColor="text1"/>
                <w:sz w:val="24"/>
                <w:szCs w:val="24"/>
              </w:rPr>
              <w:t>繋がる</w:t>
            </w:r>
          </w:p>
          <w:p w14:paraId="7465F67D" w14:textId="06A702A5" w:rsidR="00C36F29" w:rsidRPr="00037999" w:rsidRDefault="009C25AD" w:rsidP="009B49A3">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住民の安全・安心の確保に</w:t>
            </w:r>
            <w:r w:rsidR="009B49A3" w:rsidRPr="00037999">
              <w:rPr>
                <w:rFonts w:ascii="ＭＳ Ｐゴシック" w:eastAsia="ＭＳ Ｐゴシック" w:hAnsi="ＭＳ Ｐゴシック" w:hint="eastAsia"/>
                <w:color w:val="000000" w:themeColor="text1"/>
                <w:sz w:val="24"/>
                <w:szCs w:val="24"/>
              </w:rPr>
              <w:t>繋がる</w:t>
            </w:r>
          </w:p>
        </w:tc>
      </w:tr>
      <w:tr w:rsidR="004011A5" w:rsidRPr="00037999" w14:paraId="7594FED6" w14:textId="77777777" w:rsidTr="00021D16">
        <w:trPr>
          <w:trHeight w:val="70"/>
        </w:trPr>
        <w:tc>
          <w:tcPr>
            <w:tcW w:w="10207" w:type="dxa"/>
            <w:tcBorders>
              <w:bottom w:val="single" w:sz="4" w:space="0" w:color="auto"/>
            </w:tcBorders>
          </w:tcPr>
          <w:p w14:paraId="071D9D3D" w14:textId="77777777" w:rsidR="00BB246D" w:rsidRPr="00037999" w:rsidRDefault="00BB246D" w:rsidP="00BB246D">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8"/>
              </w:rPr>
              <w:t>４．補助事業（取組）を実施する経緯や背景</w:t>
            </w:r>
          </w:p>
          <w:p w14:paraId="1625E6A2" w14:textId="2D11FDEC" w:rsidR="00BB246D" w:rsidRPr="00037999" w:rsidRDefault="00BB246D" w:rsidP="00267D31">
            <w:pPr>
              <w:ind w:firstLineChars="100" w:firstLine="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申請</w:t>
            </w:r>
            <w:r w:rsidR="00B749F7" w:rsidRPr="00037999">
              <w:rPr>
                <w:rFonts w:ascii="ＭＳ Ｐゴシック" w:eastAsia="ＭＳ Ｐゴシック" w:hAnsi="ＭＳ Ｐゴシック" w:hint="eastAsia"/>
                <w:color w:val="000000" w:themeColor="text1"/>
                <w:sz w:val="22"/>
              </w:rPr>
              <w:t>する</w:t>
            </w:r>
            <w:r w:rsidRPr="00037999">
              <w:rPr>
                <w:rFonts w:ascii="ＭＳ Ｐゴシック" w:eastAsia="ＭＳ Ｐゴシック" w:hAnsi="ＭＳ Ｐゴシック" w:hint="eastAsia"/>
                <w:color w:val="000000" w:themeColor="text1"/>
                <w:sz w:val="22"/>
              </w:rPr>
              <w:t>取組を実施しようと思われた経緯や背景を</w:t>
            </w:r>
            <w:r w:rsidR="00B749F7"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p>
          <w:p w14:paraId="294E9CF3"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47E7E926"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26E82C99"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3403C299"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6B5E5004"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1C309C19"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0F4D3955"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209D2BE0"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48A8FA7B"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159E0CD0"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4A8D5F9D" w14:textId="09A7C88A" w:rsidR="009B7E1D" w:rsidRPr="00037999" w:rsidRDefault="009B7E1D" w:rsidP="009B7E1D">
            <w:pPr>
              <w:rPr>
                <w:rFonts w:ascii="ＭＳ Ｐゴシック" w:eastAsia="ＭＳ Ｐゴシック" w:hAnsi="ＭＳ Ｐゴシック"/>
                <w:color w:val="000000" w:themeColor="text1"/>
                <w:sz w:val="24"/>
                <w:szCs w:val="24"/>
              </w:rPr>
            </w:pPr>
          </w:p>
          <w:p w14:paraId="04C50C76" w14:textId="77777777" w:rsidR="00990F83" w:rsidRPr="00037999" w:rsidRDefault="00990F83" w:rsidP="009B7E1D">
            <w:pPr>
              <w:rPr>
                <w:rFonts w:ascii="ＭＳ Ｐゴシック" w:eastAsia="ＭＳ Ｐゴシック" w:hAnsi="ＭＳ Ｐゴシック"/>
                <w:color w:val="000000" w:themeColor="text1"/>
                <w:sz w:val="24"/>
                <w:szCs w:val="24"/>
              </w:rPr>
            </w:pPr>
          </w:p>
          <w:p w14:paraId="0B73D3E7" w14:textId="77777777" w:rsidR="009B7E1D" w:rsidRPr="00037999" w:rsidRDefault="009B7E1D" w:rsidP="009B7E1D">
            <w:pPr>
              <w:rPr>
                <w:rFonts w:ascii="ＭＳ Ｐゴシック" w:eastAsia="ＭＳ Ｐゴシック" w:hAnsi="ＭＳ Ｐゴシック"/>
                <w:color w:val="000000" w:themeColor="text1"/>
                <w:sz w:val="24"/>
                <w:szCs w:val="24"/>
              </w:rPr>
            </w:pPr>
          </w:p>
        </w:tc>
      </w:tr>
      <w:tr w:rsidR="004011A5" w:rsidRPr="00037999" w14:paraId="282699BA" w14:textId="77777777" w:rsidTr="00021D16">
        <w:trPr>
          <w:trHeight w:val="639"/>
        </w:trPr>
        <w:tc>
          <w:tcPr>
            <w:tcW w:w="10207" w:type="dxa"/>
            <w:tcBorders>
              <w:top w:val="single" w:sz="4" w:space="0" w:color="auto"/>
              <w:left w:val="single" w:sz="4" w:space="0" w:color="auto"/>
              <w:bottom w:val="dotted" w:sz="4" w:space="0" w:color="auto"/>
              <w:right w:val="single" w:sz="4" w:space="0" w:color="auto"/>
            </w:tcBorders>
          </w:tcPr>
          <w:p w14:paraId="3DB178DB" w14:textId="6B4E7F5D" w:rsidR="005666F2" w:rsidRPr="00037999" w:rsidRDefault="00A305EC" w:rsidP="004D3BA8">
            <w:pPr>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５</w:t>
            </w:r>
            <w:r w:rsidR="005A59E1" w:rsidRPr="00037999">
              <w:rPr>
                <w:rFonts w:ascii="ＭＳ Ｐゴシック" w:eastAsia="ＭＳ Ｐゴシック" w:hAnsi="ＭＳ Ｐゴシック" w:hint="eastAsia"/>
                <w:color w:val="000000" w:themeColor="text1"/>
                <w:sz w:val="28"/>
              </w:rPr>
              <w:t>．補助事業</w:t>
            </w:r>
            <w:r w:rsidR="00C87DC4" w:rsidRPr="00037999">
              <w:rPr>
                <w:rFonts w:ascii="ＭＳ Ｐゴシック" w:eastAsia="ＭＳ Ｐゴシック" w:hAnsi="ＭＳ Ｐゴシック" w:hint="eastAsia"/>
                <w:color w:val="000000" w:themeColor="text1"/>
                <w:sz w:val="28"/>
              </w:rPr>
              <w:t>（取組）</w:t>
            </w:r>
            <w:r w:rsidR="004D3BA8" w:rsidRPr="00037999">
              <w:rPr>
                <w:rFonts w:ascii="ＭＳ Ｐゴシック" w:eastAsia="ＭＳ Ｐゴシック" w:hAnsi="ＭＳ Ｐゴシック" w:hint="eastAsia"/>
                <w:color w:val="000000" w:themeColor="text1"/>
                <w:sz w:val="28"/>
              </w:rPr>
              <w:t>について</w:t>
            </w:r>
          </w:p>
        </w:tc>
      </w:tr>
      <w:tr w:rsidR="004011A5" w:rsidRPr="00037999" w14:paraId="768F051F" w14:textId="77777777" w:rsidTr="00021D16">
        <w:trPr>
          <w:trHeight w:val="4262"/>
        </w:trPr>
        <w:tc>
          <w:tcPr>
            <w:tcW w:w="10207" w:type="dxa"/>
            <w:tcBorders>
              <w:top w:val="dotted" w:sz="4" w:space="0" w:color="auto"/>
            </w:tcBorders>
          </w:tcPr>
          <w:p w14:paraId="39C84B26" w14:textId="28606663" w:rsidR="004D3BA8" w:rsidRPr="00037999" w:rsidRDefault="004D3BA8" w:rsidP="00AE1ABF">
            <w:pPr>
              <w:pStyle w:val="a6"/>
              <w:numPr>
                <w:ilvl w:val="0"/>
                <w:numId w:val="3"/>
              </w:numPr>
              <w:ind w:leftChars="0"/>
              <w:jc w:val="left"/>
              <w:rPr>
                <w:rFonts w:ascii="ＭＳ Ｐゴシック" w:eastAsia="ＭＳ Ｐゴシック" w:hAnsi="ＭＳ Ｐゴシック"/>
                <w:noProof/>
                <w:color w:val="000000" w:themeColor="text1"/>
                <w:sz w:val="28"/>
              </w:rPr>
            </w:pPr>
            <w:r w:rsidRPr="00037999">
              <w:rPr>
                <w:rFonts w:ascii="ＭＳ Ｐゴシック" w:eastAsia="ＭＳ Ｐゴシック" w:hAnsi="ＭＳ Ｐゴシック" w:hint="eastAsia"/>
                <w:noProof/>
                <w:color w:val="000000" w:themeColor="text1"/>
                <w:sz w:val="28"/>
              </w:rPr>
              <w:t>内容</w:t>
            </w:r>
            <w:r w:rsidRPr="00037999">
              <w:rPr>
                <w:noProof/>
                <w:color w:val="000000" w:themeColor="text1"/>
                <w:sz w:val="22"/>
              </w:rPr>
              <mc:AlternateContent>
                <mc:Choice Requires="wps">
                  <w:drawing>
                    <wp:inline distT="0" distB="0" distL="0" distR="0" wp14:anchorId="34DE0361" wp14:editId="4A6E02B7">
                      <wp:extent cx="5844540" cy="1112520"/>
                      <wp:effectExtent l="0" t="0" r="22860" b="11430"/>
                      <wp:docPr id="1" name="大かっこ 1"/>
                      <wp:cNvGraphicFramePr/>
                      <a:graphic xmlns:a="http://schemas.openxmlformats.org/drawingml/2006/main">
                        <a:graphicData uri="http://schemas.microsoft.com/office/word/2010/wordprocessingShape">
                          <wps:wsp>
                            <wps:cNvSpPr/>
                            <wps:spPr>
                              <a:xfrm>
                                <a:off x="0" y="0"/>
                                <a:ext cx="5844540" cy="1112520"/>
                              </a:xfrm>
                              <a:prstGeom prst="bracketPair">
                                <a:avLst/>
                              </a:prstGeom>
                            </wps:spPr>
                            <wps:style>
                              <a:lnRef idx="1">
                                <a:schemeClr val="dk1"/>
                              </a:lnRef>
                              <a:fillRef idx="0">
                                <a:schemeClr val="dk1"/>
                              </a:fillRef>
                              <a:effectRef idx="0">
                                <a:schemeClr val="dk1"/>
                              </a:effectRef>
                              <a:fontRef idx="minor">
                                <a:schemeClr val="tx1"/>
                              </a:fontRef>
                            </wps:style>
                            <wps:txbx>
                              <w:txbxContent>
                                <w:p w14:paraId="75312943" w14:textId="77777777"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660090" w:rsidRPr="00F4160F" w:rsidRDefault="00660090"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660090" w:rsidRPr="00F4160F" w:rsidRDefault="00660090"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DE0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60.2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" strokecolor="black [3200]" strokeweight=".5pt">
                      <v:stroke joinstyle="miter"/>
                      <v:textbox>
                        <w:txbxContent>
                          <w:p w14:paraId="75312943" w14:textId="77777777"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660090" w:rsidRPr="00F4160F" w:rsidRDefault="00660090"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660090" w:rsidRPr="00F4160F" w:rsidRDefault="00660090"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v:textbox>
                      <w10:anchorlock/>
                    </v:shape>
                  </w:pict>
                </mc:Fallback>
              </mc:AlternateContent>
            </w:r>
          </w:p>
          <w:p w14:paraId="53F7CA7E" w14:textId="77777777" w:rsidR="004D3BA8" w:rsidRPr="00037999" w:rsidRDefault="004D3BA8" w:rsidP="00B03276">
            <w:pPr>
              <w:jc w:val="left"/>
              <w:rPr>
                <w:rFonts w:ascii="ＭＳ Ｐゴシック" w:eastAsia="ＭＳ Ｐゴシック" w:hAnsi="ＭＳ Ｐゴシック"/>
                <w:noProof/>
                <w:color w:val="000000" w:themeColor="text1"/>
                <w:sz w:val="24"/>
                <w:szCs w:val="24"/>
              </w:rPr>
            </w:pPr>
          </w:p>
          <w:p w14:paraId="64202DDF" w14:textId="77777777" w:rsidR="004D3BA8" w:rsidRPr="00037999" w:rsidRDefault="004D3BA8" w:rsidP="00B03276">
            <w:pPr>
              <w:jc w:val="left"/>
              <w:rPr>
                <w:rFonts w:ascii="ＭＳ Ｐゴシック" w:eastAsia="ＭＳ Ｐゴシック" w:hAnsi="ＭＳ Ｐゴシック"/>
                <w:noProof/>
                <w:color w:val="000000" w:themeColor="text1"/>
                <w:sz w:val="24"/>
                <w:szCs w:val="24"/>
              </w:rPr>
            </w:pPr>
          </w:p>
          <w:p w14:paraId="5CBF32D5" w14:textId="3708517B" w:rsidR="004D3BA8" w:rsidRPr="00037999" w:rsidRDefault="004D3BA8" w:rsidP="00B03276">
            <w:pPr>
              <w:jc w:val="left"/>
              <w:rPr>
                <w:rFonts w:ascii="ＭＳ Ｐゴシック" w:eastAsia="ＭＳ Ｐゴシック" w:hAnsi="ＭＳ Ｐゴシック"/>
                <w:noProof/>
                <w:color w:val="000000" w:themeColor="text1"/>
                <w:sz w:val="24"/>
                <w:szCs w:val="24"/>
              </w:rPr>
            </w:pPr>
          </w:p>
          <w:p w14:paraId="552AB17A" w14:textId="61E76E55"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0680AAFE" w14:textId="112C8C45"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750DFD2B" w14:textId="34B64D1D"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50B919FD" w14:textId="6826F18C"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390D849E" w14:textId="77777777"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3C880710" w14:textId="4983C901"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5FC2FD2F" w14:textId="5677DB66"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20E975AC" w14:textId="3753FF28"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34E149D3" w14:textId="41D9E2D1"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5EDF4A7C" w14:textId="373959BA"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0DD1E99D" w14:textId="61362ABC" w:rsidR="009A4833" w:rsidRPr="00037999" w:rsidRDefault="004D3BA8" w:rsidP="00B112DD">
            <w:pPr>
              <w:jc w:val="left"/>
              <w:rPr>
                <w:rFonts w:ascii="ＭＳ Ｐゴシック" w:eastAsia="ＭＳ Ｐゴシック" w:hAnsi="ＭＳ Ｐゴシック"/>
                <w:noProof/>
                <w:color w:val="000000" w:themeColor="text1"/>
                <w:sz w:val="22"/>
              </w:rPr>
            </w:pPr>
            <w:r w:rsidRPr="00037999">
              <w:rPr>
                <w:rFonts w:ascii="ＭＳ Ｐゴシック" w:eastAsia="ＭＳ Ｐゴシック" w:hAnsi="ＭＳ Ｐゴシック" w:hint="eastAsia"/>
                <w:noProof/>
                <w:color w:val="000000" w:themeColor="text1"/>
                <w:sz w:val="22"/>
              </w:rPr>
              <w:t>【補足】</w:t>
            </w:r>
          </w:p>
          <w:p w14:paraId="7612492F" w14:textId="77E6B9ED" w:rsidR="005265D1" w:rsidRPr="00037999" w:rsidRDefault="005265D1" w:rsidP="00B112DD">
            <w:pPr>
              <w:jc w:val="left"/>
              <w:rPr>
                <w:rFonts w:ascii="ＭＳ Ｐゴシック" w:eastAsia="ＭＳ Ｐゴシック" w:hAnsi="ＭＳ Ｐゴシック"/>
                <w:noProof/>
                <w:color w:val="000000" w:themeColor="text1"/>
                <w:sz w:val="24"/>
                <w:szCs w:val="24"/>
              </w:rPr>
            </w:pPr>
          </w:p>
          <w:p w14:paraId="3CBD3015" w14:textId="56A5656F" w:rsidR="00F73880" w:rsidRPr="00037999" w:rsidRDefault="00F73880" w:rsidP="00212210">
            <w:pPr>
              <w:jc w:val="left"/>
              <w:rPr>
                <w:rFonts w:ascii="ＭＳ Ｐゴシック" w:eastAsia="ＭＳ Ｐゴシック" w:hAnsi="ＭＳ Ｐゴシック"/>
                <w:color w:val="000000" w:themeColor="text1"/>
                <w:sz w:val="24"/>
                <w:szCs w:val="24"/>
              </w:rPr>
            </w:pPr>
          </w:p>
          <w:p w14:paraId="7F3820C8" w14:textId="274EA61F" w:rsidR="005265D1" w:rsidRPr="00037999" w:rsidRDefault="005265D1" w:rsidP="00212210">
            <w:pPr>
              <w:jc w:val="left"/>
              <w:rPr>
                <w:rFonts w:ascii="ＭＳ Ｐゴシック" w:eastAsia="ＭＳ Ｐゴシック" w:hAnsi="ＭＳ Ｐゴシック"/>
                <w:color w:val="000000" w:themeColor="text1"/>
                <w:sz w:val="24"/>
                <w:szCs w:val="24"/>
              </w:rPr>
            </w:pPr>
          </w:p>
          <w:p w14:paraId="4F29181E" w14:textId="5BD4CD39" w:rsidR="00F73880" w:rsidRPr="00037999" w:rsidRDefault="00F73880" w:rsidP="00212210">
            <w:pPr>
              <w:jc w:val="left"/>
              <w:rPr>
                <w:rFonts w:ascii="ＭＳ Ｐゴシック" w:eastAsia="ＭＳ Ｐゴシック" w:hAnsi="ＭＳ Ｐゴシック"/>
                <w:color w:val="000000" w:themeColor="text1"/>
                <w:sz w:val="24"/>
                <w:szCs w:val="24"/>
              </w:rPr>
            </w:pPr>
          </w:p>
        </w:tc>
      </w:tr>
      <w:tr w:rsidR="004011A5" w:rsidRPr="00037999" w14:paraId="083114CE" w14:textId="77777777" w:rsidTr="00021D16">
        <w:trPr>
          <w:trHeight w:val="4262"/>
        </w:trPr>
        <w:tc>
          <w:tcPr>
            <w:tcW w:w="10207" w:type="dxa"/>
            <w:tcBorders>
              <w:top w:val="dotted" w:sz="4" w:space="0" w:color="auto"/>
            </w:tcBorders>
          </w:tcPr>
          <w:p w14:paraId="7F6B230B" w14:textId="24CCD372" w:rsidR="00B112DD" w:rsidRPr="00037999" w:rsidRDefault="00B112DD" w:rsidP="00B112DD">
            <w:pPr>
              <w:jc w:val="left"/>
              <w:rPr>
                <w:rFonts w:ascii="ＭＳ Ｐゴシック" w:eastAsia="ＭＳ Ｐゴシック" w:hAnsi="ＭＳ Ｐゴシック"/>
                <w:noProof/>
                <w:color w:val="000000" w:themeColor="text1"/>
                <w:sz w:val="22"/>
              </w:rPr>
            </w:pPr>
            <w:r w:rsidRPr="00037999">
              <w:rPr>
                <w:rFonts w:ascii="ＭＳ Ｐゴシック" w:eastAsia="ＭＳ Ｐゴシック" w:hAnsi="ＭＳ Ｐゴシック" w:hint="eastAsia"/>
                <w:noProof/>
                <w:color w:val="000000" w:themeColor="text1"/>
                <w:sz w:val="22"/>
              </w:rPr>
              <w:t xml:space="preserve">【謝金補足】　</w:t>
            </w:r>
            <w:r w:rsidR="00D81951" w:rsidRPr="00037999">
              <w:rPr>
                <w:rFonts w:ascii="ＭＳ Ｐゴシック" w:eastAsia="ＭＳ Ｐゴシック" w:hAnsi="ＭＳ Ｐゴシック" w:hint="eastAsia"/>
                <w:noProof/>
                <w:color w:val="000000" w:themeColor="text1"/>
                <w:sz w:val="22"/>
              </w:rPr>
              <w:t>（</w:t>
            </w:r>
            <w:r w:rsidR="005265D1" w:rsidRPr="00037999">
              <w:rPr>
                <w:rFonts w:ascii="ＭＳ Ｐゴシック" w:eastAsia="ＭＳ Ｐゴシック" w:hAnsi="ＭＳ Ｐゴシック" w:hint="eastAsia"/>
                <w:color w:val="000000" w:themeColor="text1"/>
                <w:sz w:val="22"/>
              </w:rPr>
              <w:t>※「謝金」を計上する</w:t>
            </w:r>
            <w:r w:rsidR="00445979" w:rsidRPr="00037999">
              <w:rPr>
                <w:rFonts w:ascii="ＭＳ Ｐゴシック" w:eastAsia="ＭＳ Ｐゴシック" w:hAnsi="ＭＳ Ｐゴシック" w:hint="eastAsia"/>
                <w:color w:val="000000" w:themeColor="text1"/>
                <w:sz w:val="22"/>
              </w:rPr>
              <w:t>場合</w:t>
            </w:r>
            <w:r w:rsidRPr="00037999">
              <w:rPr>
                <w:rFonts w:ascii="ＭＳ Ｐゴシック" w:eastAsia="ＭＳ Ｐゴシック" w:hAnsi="ＭＳ Ｐゴシック" w:hint="eastAsia"/>
                <w:color w:val="000000" w:themeColor="text1"/>
                <w:sz w:val="22"/>
              </w:rPr>
              <w:t>、</w:t>
            </w:r>
            <w:r w:rsidR="00D81951" w:rsidRPr="00037999">
              <w:rPr>
                <w:rFonts w:ascii="ＭＳ Ｐゴシック" w:eastAsia="ＭＳ Ｐゴシック" w:hAnsi="ＭＳ Ｐゴシック" w:hint="eastAsia"/>
                <w:color w:val="000000" w:themeColor="text1"/>
                <w:sz w:val="22"/>
              </w:rPr>
              <w:t>必ず記入してください。）</w:t>
            </w:r>
          </w:p>
          <w:p w14:paraId="6EBA6882" w14:textId="0C504FEC" w:rsidR="00B112DD" w:rsidRPr="00037999" w:rsidRDefault="00B112DD" w:rsidP="00B112DD">
            <w:pPr>
              <w:ind w:firstLineChars="50" w:firstLine="108"/>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講師・専門家の氏名（予定含む）</w:t>
            </w:r>
          </w:p>
          <w:p w14:paraId="4C2C4B97" w14:textId="732954CE" w:rsidR="00B112DD" w:rsidRPr="00037999" w:rsidRDefault="00B112DD" w:rsidP="00B112DD">
            <w:pPr>
              <w:ind w:firstLineChars="50" w:firstLine="108"/>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プロフィール（</w:t>
            </w:r>
            <w:r w:rsidR="00445979" w:rsidRPr="00037999">
              <w:rPr>
                <w:rFonts w:ascii="ＭＳ Ｐゴシック" w:eastAsia="ＭＳ Ｐゴシック" w:hAnsi="ＭＳ Ｐゴシック" w:hint="eastAsia"/>
                <w:color w:val="000000" w:themeColor="text1"/>
                <w:sz w:val="22"/>
              </w:rPr>
              <w:t>経歴、</w:t>
            </w:r>
            <w:r w:rsidRPr="00037999">
              <w:rPr>
                <w:rFonts w:ascii="ＭＳ Ｐゴシック" w:eastAsia="ＭＳ Ｐゴシック" w:hAnsi="ＭＳ Ｐゴシック" w:hint="eastAsia"/>
                <w:color w:val="000000" w:themeColor="text1"/>
                <w:sz w:val="22"/>
              </w:rPr>
              <w:t>過去の実績など含む）</w:t>
            </w:r>
          </w:p>
          <w:p w14:paraId="5741B0EC" w14:textId="7388014E" w:rsidR="00B112DD" w:rsidRPr="00037999" w:rsidRDefault="00B112DD" w:rsidP="00020961">
            <w:pPr>
              <w:ind w:firstLineChars="50" w:firstLine="108"/>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45979" w:rsidRPr="00037999">
              <w:rPr>
                <w:rFonts w:ascii="ＭＳ Ｐゴシック" w:eastAsia="ＭＳ Ｐゴシック" w:hAnsi="ＭＳ Ｐゴシック" w:hint="eastAsia"/>
                <w:color w:val="000000" w:themeColor="text1"/>
                <w:sz w:val="22"/>
              </w:rPr>
              <w:t>謝金</w:t>
            </w:r>
            <w:r w:rsidRPr="00037999">
              <w:rPr>
                <w:rFonts w:ascii="ＭＳ Ｐゴシック" w:eastAsia="ＭＳ Ｐゴシック" w:hAnsi="ＭＳ Ｐゴシック" w:hint="eastAsia"/>
                <w:color w:val="000000" w:themeColor="text1"/>
                <w:sz w:val="22"/>
              </w:rPr>
              <w:t>金額の算定基準（金額の根拠）※具体的に記入してください。</w:t>
            </w:r>
          </w:p>
          <w:p w14:paraId="0E0F9E1A" w14:textId="0950175D" w:rsidR="00FA799D" w:rsidRPr="00037999" w:rsidRDefault="00FA799D" w:rsidP="00B112DD">
            <w:pPr>
              <w:jc w:val="left"/>
              <w:rPr>
                <w:rFonts w:ascii="ＭＳ Ｐゴシック" w:eastAsia="ＭＳ Ｐゴシック" w:hAnsi="ＭＳ Ｐゴシック"/>
                <w:noProof/>
                <w:color w:val="000000" w:themeColor="text1"/>
                <w:sz w:val="24"/>
                <w:szCs w:val="24"/>
              </w:rPr>
            </w:pPr>
          </w:p>
        </w:tc>
      </w:tr>
      <w:tr w:rsidR="001175B8" w:rsidRPr="00037999" w14:paraId="0CC382E1" w14:textId="77777777" w:rsidTr="001175B8">
        <w:trPr>
          <w:trHeight w:val="4262"/>
        </w:trPr>
        <w:tc>
          <w:tcPr>
            <w:tcW w:w="10207" w:type="dxa"/>
          </w:tcPr>
          <w:p w14:paraId="36506834" w14:textId="77777777" w:rsidR="001175B8" w:rsidRPr="00037999" w:rsidRDefault="001175B8" w:rsidP="001175B8">
            <w:pPr>
              <w:rPr>
                <w:rFonts w:ascii="ＭＳ Ｐゴシック" w:eastAsia="ＭＳ Ｐゴシック" w:hAnsi="ＭＳ Ｐゴシック"/>
                <w:noProof/>
                <w:sz w:val="22"/>
              </w:rPr>
            </w:pPr>
            <w:r w:rsidRPr="00037999">
              <w:rPr>
                <w:rFonts w:ascii="ＭＳ Ｐゴシック" w:eastAsia="ＭＳ Ｐゴシック" w:hAnsi="ＭＳ Ｐゴシック" w:hint="eastAsia"/>
                <w:noProof/>
                <w:sz w:val="28"/>
              </w:rPr>
              <w:lastRenderedPageBreak/>
              <w:t>②主たる対象者</w:t>
            </w:r>
          </w:p>
          <w:p w14:paraId="45BA5594" w14:textId="6B4C97CC" w:rsidR="001175B8" w:rsidRPr="00037999" w:rsidRDefault="001175B8" w:rsidP="00065041">
            <w:pPr>
              <w:ind w:leftChars="100" w:left="528" w:hangingChars="150" w:hanging="323"/>
              <w:rPr>
                <w:rFonts w:ascii="ＭＳ Ｐゴシック" w:eastAsia="ＭＳ Ｐゴシック" w:hAnsi="ＭＳ Ｐゴシック"/>
                <w:noProof/>
                <w:sz w:val="22"/>
              </w:rPr>
            </w:pPr>
            <w:r w:rsidRPr="00037999">
              <w:rPr>
                <w:rFonts w:ascii="ＭＳ Ｐゴシック" w:eastAsia="ＭＳ Ｐゴシック" w:hAnsi="ＭＳ Ｐゴシック" w:hint="eastAsia"/>
                <w:sz w:val="22"/>
              </w:rPr>
              <w:t>（※</w:t>
            </w:r>
            <w:r w:rsidR="009639BC" w:rsidRPr="00037999">
              <w:rPr>
                <w:rFonts w:ascii="ＭＳ Ｐゴシック" w:eastAsia="ＭＳ Ｐゴシック" w:hAnsi="ＭＳ Ｐゴシック" w:hint="eastAsia"/>
                <w:sz w:val="22"/>
              </w:rPr>
              <w:t>男女のいずれかに〇をつけ、被災地名、居住地名</w:t>
            </w:r>
            <w:r w:rsidR="005323E3" w:rsidRPr="00037999">
              <w:rPr>
                <w:rFonts w:ascii="ＭＳ Ｐゴシック" w:eastAsia="ＭＳ Ｐゴシック" w:hAnsi="ＭＳ Ｐゴシック" w:hint="eastAsia"/>
                <w:sz w:val="22"/>
              </w:rPr>
              <w:t>について</w:t>
            </w:r>
            <w:r w:rsidR="009639BC" w:rsidRPr="00037999">
              <w:rPr>
                <w:rFonts w:ascii="ＭＳ Ｐゴシック" w:eastAsia="ＭＳ Ｐゴシック" w:hAnsi="ＭＳ Ｐゴシック" w:hint="eastAsia"/>
                <w:sz w:val="22"/>
              </w:rPr>
              <w:t>、</w:t>
            </w:r>
            <w:r w:rsidR="00065041" w:rsidRPr="00037999">
              <w:rPr>
                <w:rFonts w:ascii="ＭＳ Ｐゴシック" w:eastAsia="ＭＳ Ｐゴシック" w:hAnsi="ＭＳ Ｐゴシック" w:hint="eastAsia"/>
                <w:sz w:val="22"/>
              </w:rPr>
              <w:t>福島県の場合</w:t>
            </w:r>
            <w:r w:rsidR="009639BC" w:rsidRPr="00037999">
              <w:rPr>
                <w:rFonts w:ascii="ＭＳ Ｐゴシック" w:eastAsia="ＭＳ Ｐゴシック" w:hAnsi="ＭＳ Ｐゴシック" w:hint="eastAsia"/>
                <w:sz w:val="22"/>
              </w:rPr>
              <w:t>は</w:t>
            </w:r>
            <w:r w:rsidR="00065041" w:rsidRPr="00037999">
              <w:rPr>
                <w:rFonts w:ascii="ＭＳ Ｐゴシック" w:eastAsia="ＭＳ Ｐゴシック" w:hAnsi="ＭＳ Ｐゴシック" w:hint="eastAsia"/>
                <w:sz w:val="22"/>
              </w:rPr>
              <w:t>市町村名、それ以外は都道府県名を記入してください</w:t>
            </w:r>
            <w:r w:rsidRPr="00037999">
              <w:rPr>
                <w:rFonts w:ascii="ＭＳ Ｐゴシック" w:eastAsia="ＭＳ Ｐゴシック" w:hAnsi="ＭＳ Ｐゴシック" w:hint="eastAsia"/>
                <w:sz w:val="22"/>
              </w:rPr>
              <w:t>。）</w:t>
            </w:r>
          </w:p>
          <w:tbl>
            <w:tblPr>
              <w:tblStyle w:val="a5"/>
              <w:tblW w:w="10356" w:type="dxa"/>
              <w:tblLook w:val="04A0" w:firstRow="1" w:lastRow="0" w:firstColumn="1" w:lastColumn="0" w:noHBand="0" w:noVBand="1"/>
            </w:tblPr>
            <w:tblGrid>
              <w:gridCol w:w="2437"/>
              <w:gridCol w:w="921"/>
              <w:gridCol w:w="922"/>
              <w:gridCol w:w="3038"/>
              <w:gridCol w:w="3038"/>
            </w:tblGrid>
            <w:tr w:rsidR="004E2AB8" w:rsidRPr="00037999" w14:paraId="0B90880D" w14:textId="77777777" w:rsidTr="00C62D14">
              <w:trPr>
                <w:trHeight w:val="363"/>
              </w:trPr>
              <w:tc>
                <w:tcPr>
                  <w:tcW w:w="0" w:type="auto"/>
                </w:tcPr>
                <w:p w14:paraId="26A09332" w14:textId="77777777" w:rsidR="00EC1FA1" w:rsidRPr="00037999" w:rsidRDefault="00EC1FA1" w:rsidP="0079701A">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 xml:space="preserve">　　　　　　　　　　　　　</w:t>
                  </w:r>
                </w:p>
              </w:tc>
              <w:tc>
                <w:tcPr>
                  <w:tcW w:w="921" w:type="dxa"/>
                  <w:tcBorders>
                    <w:right w:val="single" w:sz="4" w:space="0" w:color="auto"/>
                  </w:tcBorders>
                </w:tcPr>
                <w:p w14:paraId="793B9B09" w14:textId="10B7C4F8" w:rsidR="00EC1FA1" w:rsidRPr="00037999" w:rsidRDefault="00D84485" w:rsidP="0079701A">
                  <w:pPr>
                    <w:framePr w:hSpace="142" w:wrap="around" w:vAnchor="text" w:hAnchor="margin" w:xAlign="center" w:y="60"/>
                    <w:spacing w:line="0" w:lineRule="atLeast"/>
                    <w:jc w:val="center"/>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男</w:t>
                  </w:r>
                </w:p>
              </w:tc>
              <w:tc>
                <w:tcPr>
                  <w:tcW w:w="922" w:type="dxa"/>
                  <w:tcBorders>
                    <w:left w:val="single" w:sz="4" w:space="0" w:color="auto"/>
                  </w:tcBorders>
                </w:tcPr>
                <w:p w14:paraId="7EB7991C" w14:textId="64138BA8" w:rsidR="00EC1FA1" w:rsidRPr="00037999" w:rsidRDefault="00D84485" w:rsidP="0079701A">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 xml:space="preserve"> 女</w:t>
                  </w:r>
                </w:p>
              </w:tc>
              <w:tc>
                <w:tcPr>
                  <w:tcW w:w="3038" w:type="dxa"/>
                </w:tcPr>
                <w:p w14:paraId="6479B64A" w14:textId="2E97628B" w:rsidR="00EC1FA1" w:rsidRPr="00037999" w:rsidRDefault="00EC1FA1" w:rsidP="0079701A">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被災地名</w:t>
                  </w:r>
                </w:p>
              </w:tc>
              <w:tc>
                <w:tcPr>
                  <w:tcW w:w="3038" w:type="dxa"/>
                </w:tcPr>
                <w:p w14:paraId="2C531D1C" w14:textId="00AC34DC" w:rsidR="00EC1FA1" w:rsidRPr="00037999" w:rsidRDefault="00EC1FA1" w:rsidP="0079701A">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居住地名</w:t>
                  </w:r>
                </w:p>
              </w:tc>
            </w:tr>
            <w:tr w:rsidR="004E2AB8" w:rsidRPr="00037999" w14:paraId="678D2AD1" w14:textId="77777777" w:rsidTr="00C62D14">
              <w:trPr>
                <w:trHeight w:val="363"/>
              </w:trPr>
              <w:tc>
                <w:tcPr>
                  <w:tcW w:w="0" w:type="auto"/>
                </w:tcPr>
                <w:p w14:paraId="42C01C23" w14:textId="77777777" w:rsidR="00EC1FA1" w:rsidRPr="00037999" w:rsidRDefault="00EC1FA1" w:rsidP="0079701A">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3歳未満</w:t>
                  </w:r>
                </w:p>
              </w:tc>
              <w:tc>
                <w:tcPr>
                  <w:tcW w:w="921" w:type="dxa"/>
                  <w:tcBorders>
                    <w:right w:val="single" w:sz="4" w:space="0" w:color="auto"/>
                  </w:tcBorders>
                </w:tcPr>
                <w:p w14:paraId="5F043425" w14:textId="77777777" w:rsidR="00EC1FA1" w:rsidRPr="00037999" w:rsidRDefault="00EC1FA1" w:rsidP="0079701A">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3F514995" w14:textId="77777777" w:rsidR="00EC1FA1" w:rsidRPr="00037999" w:rsidRDefault="00EC1FA1" w:rsidP="0079701A">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2C80A050"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5D92E5F7"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0FD90ED0" w14:textId="77777777" w:rsidTr="00C62D14">
              <w:trPr>
                <w:trHeight w:val="363"/>
              </w:trPr>
              <w:tc>
                <w:tcPr>
                  <w:tcW w:w="0" w:type="auto"/>
                  <w:vAlign w:val="center"/>
                </w:tcPr>
                <w:p w14:paraId="2DB077F5" w14:textId="77777777" w:rsidR="00EC1FA1" w:rsidRPr="00037999" w:rsidRDefault="00EC1FA1" w:rsidP="0079701A">
                  <w:pPr>
                    <w:framePr w:hSpace="142" w:wrap="around" w:vAnchor="text" w:hAnchor="margin" w:xAlign="center" w:y="60"/>
                    <w:spacing w:line="0" w:lineRule="atLeast"/>
                    <w:rPr>
                      <w:rFonts w:ascii="ＭＳ Ｐゴシック" w:eastAsia="ＭＳ Ｐゴシック" w:hAnsi="ＭＳ Ｐゴシック"/>
                      <w:noProof/>
                      <w:sz w:val="28"/>
                      <w:szCs w:val="28"/>
                    </w:rPr>
                  </w:pPr>
                  <w:r w:rsidRPr="00037999">
                    <w:rPr>
                      <w:rFonts w:ascii="ＭＳ Ｐゴシック" w:eastAsia="ＭＳ Ｐゴシック" w:hAnsi="ＭＳ Ｐゴシック" w:hint="eastAsia"/>
                      <w:noProof/>
                      <w:sz w:val="28"/>
                      <w:szCs w:val="28"/>
                    </w:rPr>
                    <w:t xml:space="preserve">幼稚園・保育園児　　　　　</w:t>
                  </w:r>
                </w:p>
              </w:tc>
              <w:tc>
                <w:tcPr>
                  <w:tcW w:w="921" w:type="dxa"/>
                  <w:tcBorders>
                    <w:right w:val="single" w:sz="4" w:space="0" w:color="auto"/>
                  </w:tcBorders>
                </w:tcPr>
                <w:p w14:paraId="65F6B849" w14:textId="77777777" w:rsidR="00EC1FA1" w:rsidRPr="00037999" w:rsidRDefault="00EC1FA1" w:rsidP="0079701A">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4508B0E5" w14:textId="77777777" w:rsidR="00EC1FA1" w:rsidRPr="00037999" w:rsidRDefault="00EC1FA1" w:rsidP="0079701A">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9771C00"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697A31E5"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6655EFFB" w14:textId="77777777" w:rsidTr="00C62D14">
              <w:trPr>
                <w:trHeight w:val="363"/>
              </w:trPr>
              <w:tc>
                <w:tcPr>
                  <w:tcW w:w="0" w:type="auto"/>
                </w:tcPr>
                <w:p w14:paraId="1519F544" w14:textId="77777777" w:rsidR="00EC1FA1" w:rsidRPr="00037999" w:rsidRDefault="00EC1FA1" w:rsidP="0079701A">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小学生</w:t>
                  </w:r>
                </w:p>
              </w:tc>
              <w:tc>
                <w:tcPr>
                  <w:tcW w:w="921" w:type="dxa"/>
                  <w:tcBorders>
                    <w:right w:val="single" w:sz="4" w:space="0" w:color="auto"/>
                  </w:tcBorders>
                </w:tcPr>
                <w:p w14:paraId="1FE2F1EB" w14:textId="77777777" w:rsidR="00EC1FA1" w:rsidRPr="00037999" w:rsidRDefault="00EC1FA1" w:rsidP="0079701A">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0679165" w14:textId="77777777" w:rsidR="00EC1FA1" w:rsidRPr="00037999" w:rsidRDefault="00EC1FA1" w:rsidP="0079701A">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0041C568"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763EE7F7"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62C5406E" w14:textId="77777777" w:rsidTr="00C62D14">
              <w:trPr>
                <w:trHeight w:val="363"/>
              </w:trPr>
              <w:tc>
                <w:tcPr>
                  <w:tcW w:w="0" w:type="auto"/>
                </w:tcPr>
                <w:p w14:paraId="09E46526" w14:textId="77777777" w:rsidR="00EC1FA1" w:rsidRPr="00037999" w:rsidRDefault="00EC1FA1" w:rsidP="0079701A">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中学生</w:t>
                  </w:r>
                </w:p>
              </w:tc>
              <w:tc>
                <w:tcPr>
                  <w:tcW w:w="921" w:type="dxa"/>
                  <w:tcBorders>
                    <w:right w:val="single" w:sz="4" w:space="0" w:color="auto"/>
                  </w:tcBorders>
                </w:tcPr>
                <w:p w14:paraId="1A092B0A" w14:textId="77777777" w:rsidR="00EC1FA1" w:rsidRPr="00037999" w:rsidRDefault="00EC1FA1" w:rsidP="0079701A">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CC4D601" w14:textId="77777777" w:rsidR="00EC1FA1" w:rsidRPr="00037999" w:rsidRDefault="00EC1FA1" w:rsidP="0079701A">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5652C71E"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40ADB353"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5DF26EEA" w14:textId="77777777" w:rsidTr="00C62D14">
              <w:trPr>
                <w:trHeight w:val="364"/>
              </w:trPr>
              <w:tc>
                <w:tcPr>
                  <w:tcW w:w="0" w:type="auto"/>
                </w:tcPr>
                <w:p w14:paraId="4445AE87" w14:textId="77777777" w:rsidR="00EC1FA1" w:rsidRPr="00037999" w:rsidRDefault="00EC1FA1" w:rsidP="0079701A">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高校生</w:t>
                  </w:r>
                </w:p>
              </w:tc>
              <w:tc>
                <w:tcPr>
                  <w:tcW w:w="921" w:type="dxa"/>
                  <w:tcBorders>
                    <w:right w:val="single" w:sz="4" w:space="0" w:color="auto"/>
                  </w:tcBorders>
                </w:tcPr>
                <w:p w14:paraId="40454078" w14:textId="77777777" w:rsidR="00EC1FA1" w:rsidRPr="00037999" w:rsidRDefault="00EC1FA1" w:rsidP="0079701A">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3BC703C0" w14:textId="77777777" w:rsidR="00EC1FA1" w:rsidRPr="00037999" w:rsidRDefault="00EC1FA1" w:rsidP="0079701A">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5CE7B384"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3FDEB5D4"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3A7233C1" w14:textId="77777777" w:rsidTr="00C62D14">
              <w:trPr>
                <w:trHeight w:val="363"/>
              </w:trPr>
              <w:tc>
                <w:tcPr>
                  <w:tcW w:w="0" w:type="auto"/>
                </w:tcPr>
                <w:p w14:paraId="3895EC3D" w14:textId="77777777" w:rsidR="00EC1FA1" w:rsidRPr="00037999" w:rsidRDefault="00EC1FA1" w:rsidP="0079701A">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大学生</w:t>
                  </w:r>
                </w:p>
              </w:tc>
              <w:tc>
                <w:tcPr>
                  <w:tcW w:w="921" w:type="dxa"/>
                  <w:tcBorders>
                    <w:right w:val="single" w:sz="4" w:space="0" w:color="auto"/>
                  </w:tcBorders>
                </w:tcPr>
                <w:p w14:paraId="6A94A2D8" w14:textId="77777777" w:rsidR="00EC1FA1" w:rsidRPr="00037999" w:rsidRDefault="00EC1FA1" w:rsidP="0079701A">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3382BA2" w14:textId="77777777" w:rsidR="00EC1FA1" w:rsidRPr="00037999" w:rsidRDefault="00EC1FA1" w:rsidP="0079701A">
                  <w:pPr>
                    <w:framePr w:hSpace="142" w:wrap="around" w:vAnchor="text" w:hAnchor="margin" w:xAlign="center" w:y="60"/>
                    <w:tabs>
                      <w:tab w:val="left" w:pos="820"/>
                    </w:tabs>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CEEC6A8"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6F480EF1"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10F892E5" w14:textId="77777777" w:rsidTr="00C62D14">
              <w:trPr>
                <w:trHeight w:val="363"/>
              </w:trPr>
              <w:tc>
                <w:tcPr>
                  <w:tcW w:w="0" w:type="auto"/>
                </w:tcPr>
                <w:p w14:paraId="4A3844DC" w14:textId="77777777" w:rsidR="00EC1FA1" w:rsidRPr="00037999" w:rsidRDefault="00EC1FA1" w:rsidP="0079701A">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20代</w:t>
                  </w:r>
                </w:p>
              </w:tc>
              <w:tc>
                <w:tcPr>
                  <w:tcW w:w="921" w:type="dxa"/>
                  <w:tcBorders>
                    <w:right w:val="single" w:sz="4" w:space="0" w:color="auto"/>
                  </w:tcBorders>
                </w:tcPr>
                <w:p w14:paraId="6BB68C47" w14:textId="77777777" w:rsidR="00EC1FA1" w:rsidRPr="00037999" w:rsidRDefault="00EC1FA1" w:rsidP="0079701A">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55307042" w14:textId="77777777" w:rsidR="00EC1FA1" w:rsidRPr="00037999" w:rsidRDefault="00EC1FA1" w:rsidP="0079701A">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3E4F868B"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0BE951EC"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07106627" w14:textId="77777777" w:rsidTr="00C62D14">
              <w:trPr>
                <w:trHeight w:val="363"/>
              </w:trPr>
              <w:tc>
                <w:tcPr>
                  <w:tcW w:w="0" w:type="auto"/>
                </w:tcPr>
                <w:p w14:paraId="2B280B99" w14:textId="77777777" w:rsidR="00EC1FA1" w:rsidRPr="00037999" w:rsidRDefault="00EC1FA1" w:rsidP="0079701A">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30代</w:t>
                  </w:r>
                </w:p>
              </w:tc>
              <w:tc>
                <w:tcPr>
                  <w:tcW w:w="921" w:type="dxa"/>
                  <w:tcBorders>
                    <w:right w:val="single" w:sz="4" w:space="0" w:color="auto"/>
                  </w:tcBorders>
                </w:tcPr>
                <w:p w14:paraId="3A51AD19" w14:textId="77777777" w:rsidR="00EC1FA1" w:rsidRPr="00037999" w:rsidRDefault="00EC1FA1" w:rsidP="0079701A">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A6A5A9E" w14:textId="77777777" w:rsidR="00EC1FA1" w:rsidRPr="00037999" w:rsidRDefault="00EC1FA1" w:rsidP="0079701A">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0D2344A1"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1D0C972D"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066780FE" w14:textId="77777777" w:rsidTr="00C62D14">
              <w:trPr>
                <w:trHeight w:val="363"/>
              </w:trPr>
              <w:tc>
                <w:tcPr>
                  <w:tcW w:w="0" w:type="auto"/>
                </w:tcPr>
                <w:p w14:paraId="1B2BA09D" w14:textId="77777777" w:rsidR="00EC1FA1" w:rsidRPr="00037999" w:rsidRDefault="00EC1FA1" w:rsidP="0079701A">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40代</w:t>
                  </w:r>
                </w:p>
              </w:tc>
              <w:tc>
                <w:tcPr>
                  <w:tcW w:w="921" w:type="dxa"/>
                  <w:tcBorders>
                    <w:right w:val="single" w:sz="4" w:space="0" w:color="auto"/>
                  </w:tcBorders>
                </w:tcPr>
                <w:p w14:paraId="73BD7495" w14:textId="77777777" w:rsidR="00EC1FA1" w:rsidRPr="00037999" w:rsidRDefault="00EC1FA1" w:rsidP="0079701A">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462E7842" w14:textId="77777777" w:rsidR="00EC1FA1" w:rsidRPr="00037999" w:rsidRDefault="00EC1FA1" w:rsidP="0079701A">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FC846D4"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41521E77"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65B00DC2" w14:textId="77777777" w:rsidTr="00C62D14">
              <w:trPr>
                <w:trHeight w:val="363"/>
              </w:trPr>
              <w:tc>
                <w:tcPr>
                  <w:tcW w:w="0" w:type="auto"/>
                </w:tcPr>
                <w:p w14:paraId="4BCC47DF" w14:textId="77777777" w:rsidR="00EC1FA1" w:rsidRPr="00037999" w:rsidRDefault="00EC1FA1" w:rsidP="0079701A">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50代</w:t>
                  </w:r>
                </w:p>
              </w:tc>
              <w:tc>
                <w:tcPr>
                  <w:tcW w:w="921" w:type="dxa"/>
                  <w:tcBorders>
                    <w:right w:val="single" w:sz="4" w:space="0" w:color="auto"/>
                  </w:tcBorders>
                </w:tcPr>
                <w:p w14:paraId="76EE074E" w14:textId="77777777" w:rsidR="00EC1FA1" w:rsidRPr="00037999" w:rsidRDefault="00EC1FA1" w:rsidP="0079701A">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249B3E9D" w14:textId="77777777" w:rsidR="00EC1FA1" w:rsidRPr="00037999" w:rsidRDefault="00EC1FA1" w:rsidP="0079701A">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2BDC980"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75E823BD"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2675D9C5" w14:textId="77777777" w:rsidTr="00C62D14">
              <w:trPr>
                <w:trHeight w:val="364"/>
              </w:trPr>
              <w:tc>
                <w:tcPr>
                  <w:tcW w:w="0" w:type="auto"/>
                </w:tcPr>
                <w:p w14:paraId="2E0CAE4F" w14:textId="77777777" w:rsidR="00EC1FA1" w:rsidRPr="00037999" w:rsidRDefault="00EC1FA1" w:rsidP="0079701A">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60代以上</w:t>
                  </w:r>
                </w:p>
              </w:tc>
              <w:tc>
                <w:tcPr>
                  <w:tcW w:w="921" w:type="dxa"/>
                  <w:tcBorders>
                    <w:right w:val="single" w:sz="4" w:space="0" w:color="auto"/>
                  </w:tcBorders>
                </w:tcPr>
                <w:p w14:paraId="3787D694" w14:textId="77777777" w:rsidR="00EC1FA1" w:rsidRPr="00037999" w:rsidRDefault="00EC1FA1" w:rsidP="0079701A">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713FC959" w14:textId="77777777" w:rsidR="00EC1FA1" w:rsidRPr="00037999" w:rsidRDefault="00EC1FA1" w:rsidP="0079701A">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371C5684"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552FD11B" w14:textId="77777777" w:rsidR="00EC1FA1" w:rsidRPr="00037999" w:rsidRDefault="00EC1FA1" w:rsidP="0079701A">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bl>
          <w:p w14:paraId="7869C550" w14:textId="10FF85DA" w:rsidR="001175B8" w:rsidRPr="00037999" w:rsidRDefault="001175B8" w:rsidP="001175B8">
            <w:pPr>
              <w:rPr>
                <w:rFonts w:ascii="ＭＳ Ｐゴシック" w:eastAsia="ＭＳ Ｐゴシック" w:hAnsi="ＭＳ Ｐゴシック"/>
                <w:noProof/>
                <w:color w:val="000000" w:themeColor="text1"/>
                <w:sz w:val="28"/>
              </w:rPr>
            </w:pPr>
          </w:p>
        </w:tc>
      </w:tr>
      <w:tr w:rsidR="004011A5" w:rsidRPr="00037999" w14:paraId="4981F671" w14:textId="77777777" w:rsidTr="00021D16">
        <w:trPr>
          <w:trHeight w:val="416"/>
        </w:trPr>
        <w:tc>
          <w:tcPr>
            <w:tcW w:w="10207" w:type="dxa"/>
            <w:tcBorders>
              <w:top w:val="single" w:sz="4" w:space="0" w:color="auto"/>
              <w:bottom w:val="dotted" w:sz="4" w:space="0" w:color="auto"/>
            </w:tcBorders>
          </w:tcPr>
          <w:p w14:paraId="454925BE" w14:textId="506E98C6" w:rsidR="00F73880" w:rsidRPr="00037999" w:rsidRDefault="000E6892" w:rsidP="001175B8">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8"/>
                <w:szCs w:val="28"/>
              </w:rPr>
              <w:t>６．</w:t>
            </w:r>
            <w:r w:rsidR="00C11501" w:rsidRPr="00037999">
              <w:rPr>
                <w:rFonts w:ascii="ＭＳ Ｐゴシック" w:eastAsia="ＭＳ Ｐゴシック" w:hAnsi="ＭＳ Ｐゴシック" w:hint="eastAsia"/>
                <w:color w:val="000000" w:themeColor="text1"/>
                <w:sz w:val="28"/>
                <w:szCs w:val="28"/>
              </w:rPr>
              <w:t>事業（取組）の実施によるつながり創出への効果</w:t>
            </w:r>
            <w:r w:rsidR="00F73880" w:rsidRPr="00037999">
              <w:rPr>
                <w:rFonts w:ascii="ＭＳ Ｐゴシック" w:eastAsia="ＭＳ Ｐゴシック" w:hAnsi="ＭＳ Ｐゴシック" w:hint="eastAsia"/>
                <w:color w:val="000000" w:themeColor="text1"/>
                <w:sz w:val="28"/>
                <w:szCs w:val="28"/>
              </w:rPr>
              <w:t xml:space="preserve"> </w:t>
            </w:r>
            <w:r w:rsidR="00F73880" w:rsidRPr="00037999">
              <w:rPr>
                <w:rFonts w:ascii="ＭＳ Ｐゴシック" w:eastAsia="ＭＳ Ｐゴシック" w:hAnsi="ＭＳ Ｐゴシック"/>
                <w:color w:val="000000" w:themeColor="text1"/>
                <w:sz w:val="22"/>
              </w:rPr>
              <w:t>(※</w:t>
            </w:r>
            <w:r w:rsidR="00F73880" w:rsidRPr="00037999">
              <w:rPr>
                <w:rFonts w:ascii="ＭＳ Ｐゴシック" w:eastAsia="ＭＳ Ｐゴシック" w:hAnsi="ＭＳ Ｐゴシック" w:hint="eastAsia"/>
                <w:color w:val="000000" w:themeColor="text1"/>
                <w:sz w:val="22"/>
              </w:rPr>
              <w:t>必ず記入</w:t>
            </w:r>
            <w:r w:rsidR="00F73880" w:rsidRPr="00037999">
              <w:rPr>
                <w:rFonts w:ascii="ＭＳ Ｐゴシック" w:eastAsia="ＭＳ Ｐゴシック" w:hAnsi="ＭＳ Ｐゴシック"/>
                <w:color w:val="000000" w:themeColor="text1"/>
                <w:sz w:val="22"/>
              </w:rPr>
              <w:t>してください</w:t>
            </w:r>
            <w:r w:rsidR="00F73880" w:rsidRPr="00037999">
              <w:rPr>
                <w:rFonts w:ascii="ＭＳ Ｐゴシック" w:eastAsia="ＭＳ Ｐゴシック" w:hAnsi="ＭＳ Ｐゴシック" w:hint="eastAsia"/>
                <w:color w:val="000000" w:themeColor="text1"/>
                <w:sz w:val="22"/>
              </w:rPr>
              <w:t>。</w:t>
            </w:r>
            <w:r w:rsidR="00F73880" w:rsidRPr="00037999">
              <w:rPr>
                <w:rFonts w:ascii="ＭＳ Ｐゴシック" w:eastAsia="ＭＳ Ｐゴシック" w:hAnsi="ＭＳ Ｐゴシック"/>
                <w:color w:val="000000" w:themeColor="text1"/>
                <w:sz w:val="22"/>
              </w:rPr>
              <w:t>)</w:t>
            </w:r>
          </w:p>
          <w:p w14:paraId="3343F5D2" w14:textId="77777777" w:rsidR="00C11501" w:rsidRPr="00037999" w:rsidRDefault="00C11501" w:rsidP="00060DAC">
            <w:pPr>
              <w:jc w:val="left"/>
              <w:rPr>
                <w:rFonts w:ascii="ＭＳ Ｐゴシック" w:eastAsia="ＭＳ Ｐゴシック" w:hAnsi="ＭＳ Ｐゴシック"/>
                <w:color w:val="000000" w:themeColor="text1"/>
                <w:sz w:val="24"/>
                <w:szCs w:val="24"/>
              </w:rPr>
            </w:pPr>
          </w:p>
          <w:p w14:paraId="5DE7ABEE" w14:textId="77777777" w:rsidR="000E6892" w:rsidRPr="00037999" w:rsidRDefault="000E6892" w:rsidP="00060DAC">
            <w:pPr>
              <w:jc w:val="left"/>
              <w:rPr>
                <w:rFonts w:ascii="ＭＳ Ｐゴシック" w:eastAsia="ＭＳ Ｐゴシック" w:hAnsi="ＭＳ Ｐゴシック"/>
                <w:color w:val="000000" w:themeColor="text1"/>
                <w:sz w:val="24"/>
                <w:szCs w:val="24"/>
              </w:rPr>
            </w:pPr>
          </w:p>
          <w:p w14:paraId="1BBBA22E" w14:textId="77777777" w:rsidR="00C659FE" w:rsidRPr="00037999" w:rsidRDefault="00C659FE" w:rsidP="00060DAC">
            <w:pPr>
              <w:jc w:val="left"/>
              <w:rPr>
                <w:rFonts w:ascii="ＭＳ Ｐゴシック" w:eastAsia="ＭＳ Ｐゴシック" w:hAnsi="ＭＳ Ｐゴシック"/>
                <w:color w:val="000000" w:themeColor="text1"/>
                <w:sz w:val="24"/>
                <w:szCs w:val="24"/>
              </w:rPr>
            </w:pPr>
          </w:p>
          <w:p w14:paraId="08497497" w14:textId="2B927C01" w:rsidR="00C659FE" w:rsidRPr="00037999" w:rsidRDefault="00C659FE" w:rsidP="00060DAC">
            <w:pPr>
              <w:jc w:val="left"/>
              <w:rPr>
                <w:rFonts w:ascii="ＭＳ Ｐゴシック" w:eastAsia="ＭＳ Ｐゴシック" w:hAnsi="ＭＳ Ｐゴシック"/>
                <w:color w:val="000000" w:themeColor="text1"/>
                <w:sz w:val="24"/>
                <w:szCs w:val="24"/>
              </w:rPr>
            </w:pPr>
          </w:p>
          <w:p w14:paraId="2DABF9D9" w14:textId="399CB83F" w:rsidR="00511A10" w:rsidRPr="00037999" w:rsidRDefault="00511A10" w:rsidP="00060DAC">
            <w:pPr>
              <w:jc w:val="left"/>
              <w:rPr>
                <w:rFonts w:ascii="ＭＳ Ｐゴシック" w:eastAsia="ＭＳ Ｐゴシック" w:hAnsi="ＭＳ Ｐゴシック"/>
                <w:color w:val="000000" w:themeColor="text1"/>
                <w:sz w:val="24"/>
                <w:szCs w:val="24"/>
              </w:rPr>
            </w:pPr>
          </w:p>
          <w:p w14:paraId="4C552E7D" w14:textId="77777777" w:rsidR="00511A10" w:rsidRPr="00037999" w:rsidRDefault="00511A10" w:rsidP="00060DAC">
            <w:pPr>
              <w:jc w:val="left"/>
              <w:rPr>
                <w:rFonts w:ascii="ＭＳ Ｐゴシック" w:eastAsia="ＭＳ Ｐゴシック" w:hAnsi="ＭＳ Ｐゴシック"/>
                <w:color w:val="000000" w:themeColor="text1"/>
                <w:sz w:val="24"/>
                <w:szCs w:val="24"/>
              </w:rPr>
            </w:pPr>
          </w:p>
          <w:p w14:paraId="61EFD9C3" w14:textId="6C23250B" w:rsidR="00C659FE" w:rsidRPr="00037999" w:rsidRDefault="00C659FE" w:rsidP="00060DAC">
            <w:pPr>
              <w:jc w:val="left"/>
              <w:rPr>
                <w:rFonts w:ascii="ＭＳ Ｐゴシック" w:eastAsia="ＭＳ Ｐゴシック" w:hAnsi="ＭＳ Ｐゴシック"/>
                <w:color w:val="000000" w:themeColor="text1"/>
                <w:sz w:val="24"/>
                <w:szCs w:val="24"/>
              </w:rPr>
            </w:pPr>
          </w:p>
        </w:tc>
      </w:tr>
      <w:tr w:rsidR="004011A5" w:rsidRPr="00037999" w14:paraId="2BA77D1C" w14:textId="77777777" w:rsidTr="00021D16">
        <w:trPr>
          <w:trHeight w:val="416"/>
        </w:trPr>
        <w:tc>
          <w:tcPr>
            <w:tcW w:w="10207" w:type="dxa"/>
            <w:tcBorders>
              <w:top w:val="single" w:sz="4" w:space="0" w:color="auto"/>
              <w:bottom w:val="dotted" w:sz="4" w:space="0" w:color="auto"/>
            </w:tcBorders>
          </w:tcPr>
          <w:p w14:paraId="6BE42D37" w14:textId="3ECC98B8" w:rsidR="00060DAC" w:rsidRPr="00037999" w:rsidRDefault="000E6892" w:rsidP="00060DAC">
            <w:pPr>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７</w:t>
            </w:r>
            <w:r w:rsidR="00060DAC" w:rsidRPr="00037999">
              <w:rPr>
                <w:rFonts w:ascii="ＭＳ Ｐゴシック" w:eastAsia="ＭＳ Ｐゴシック" w:hAnsi="ＭＳ Ｐゴシック" w:hint="eastAsia"/>
                <w:color w:val="000000" w:themeColor="text1"/>
                <w:sz w:val="28"/>
              </w:rPr>
              <w:t xml:space="preserve">．補助事業（取組）の特徴　</w:t>
            </w:r>
          </w:p>
        </w:tc>
      </w:tr>
      <w:tr w:rsidR="004011A5" w:rsidRPr="00037999" w14:paraId="369CC42D" w14:textId="77777777" w:rsidTr="00021D16">
        <w:trPr>
          <w:trHeight w:val="2395"/>
        </w:trPr>
        <w:tc>
          <w:tcPr>
            <w:tcW w:w="10207" w:type="dxa"/>
            <w:tcBorders>
              <w:top w:val="dotted" w:sz="4" w:space="0" w:color="auto"/>
              <w:bottom w:val="dashed" w:sz="4" w:space="0" w:color="auto"/>
            </w:tcBorders>
          </w:tcPr>
          <w:p w14:paraId="7C12B769" w14:textId="4D27028E" w:rsidR="00060DAC" w:rsidRPr="00037999" w:rsidRDefault="00060DAC" w:rsidP="00116D8F">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①事業の</w:t>
            </w:r>
            <w:r w:rsidR="00972F97" w:rsidRPr="00037999">
              <w:rPr>
                <w:rFonts w:ascii="ＭＳ Ｐゴシック" w:eastAsia="ＭＳ Ｐゴシック" w:hAnsi="ＭＳ Ｐゴシック" w:hint="eastAsia"/>
                <w:color w:val="000000" w:themeColor="text1"/>
                <w:sz w:val="26"/>
                <w:szCs w:val="26"/>
              </w:rPr>
              <w:t>独創性</w:t>
            </w:r>
            <w:r w:rsidRPr="00037999">
              <w:rPr>
                <w:rFonts w:ascii="ＭＳ Ｐゴシック" w:eastAsia="ＭＳ Ｐゴシック" w:hAnsi="ＭＳ Ｐゴシック" w:hint="eastAsia"/>
                <w:color w:val="000000" w:themeColor="text1"/>
                <w:sz w:val="22"/>
              </w:rPr>
              <w:t>（</w:t>
            </w:r>
            <w:r w:rsidR="00972F97" w:rsidRPr="00037999">
              <w:rPr>
                <w:rFonts w:ascii="ＭＳ Ｐゴシック" w:eastAsia="ＭＳ Ｐゴシック" w:hAnsi="ＭＳ Ｐゴシック" w:hint="eastAsia"/>
                <w:color w:val="000000" w:themeColor="text1"/>
                <w:sz w:val="22"/>
              </w:rPr>
              <w:t>※他の事業と比較して特徴のある点について</w:t>
            </w:r>
            <w:r w:rsidR="00C876C8" w:rsidRPr="00037999">
              <w:rPr>
                <w:rFonts w:ascii="ＭＳ Ｐゴシック" w:eastAsia="ＭＳ Ｐゴシック" w:hAnsi="ＭＳ Ｐゴシック" w:hint="eastAsia"/>
                <w:color w:val="000000" w:themeColor="text1"/>
                <w:sz w:val="22"/>
              </w:rPr>
              <w:t>記入</w:t>
            </w:r>
            <w:r w:rsidR="00B17096" w:rsidRPr="00037999">
              <w:rPr>
                <w:rFonts w:ascii="ＭＳ Ｐゴシック" w:eastAsia="ＭＳ Ｐゴシック" w:hAnsi="ＭＳ Ｐゴシック" w:hint="eastAsia"/>
                <w:color w:val="000000" w:themeColor="text1"/>
                <w:sz w:val="22"/>
              </w:rPr>
              <w:t>して</w:t>
            </w:r>
            <w:r w:rsidR="00972F97" w:rsidRPr="00037999">
              <w:rPr>
                <w:rFonts w:ascii="ＭＳ Ｐゴシック" w:eastAsia="ＭＳ Ｐゴシック" w:hAnsi="ＭＳ Ｐゴシック" w:hint="eastAsia"/>
                <w:color w:val="000000" w:themeColor="text1"/>
                <w:sz w:val="22"/>
              </w:rPr>
              <w:t>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w:t>
            </w:r>
          </w:p>
          <w:p w14:paraId="75133696"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205B8D64" w14:textId="77777777" w:rsidR="00FA2970" w:rsidRPr="00037999" w:rsidRDefault="00FA2970" w:rsidP="00060DAC">
            <w:pPr>
              <w:jc w:val="left"/>
              <w:rPr>
                <w:rFonts w:ascii="ＭＳ Ｐゴシック" w:eastAsia="ＭＳ Ｐゴシック" w:hAnsi="ＭＳ Ｐゴシック"/>
                <w:color w:val="000000" w:themeColor="text1"/>
                <w:sz w:val="24"/>
                <w:szCs w:val="24"/>
              </w:rPr>
            </w:pPr>
          </w:p>
          <w:p w14:paraId="3D25C4A3" w14:textId="76928296" w:rsidR="00060DAC" w:rsidRPr="00037999" w:rsidRDefault="00060DAC" w:rsidP="00060DAC">
            <w:pPr>
              <w:jc w:val="left"/>
              <w:rPr>
                <w:rFonts w:ascii="ＭＳ Ｐゴシック" w:eastAsia="ＭＳ Ｐゴシック" w:hAnsi="ＭＳ Ｐゴシック"/>
                <w:color w:val="000000" w:themeColor="text1"/>
                <w:sz w:val="24"/>
                <w:szCs w:val="24"/>
              </w:rPr>
            </w:pPr>
          </w:p>
          <w:p w14:paraId="6DA89D8A" w14:textId="78B0AA72" w:rsidR="00445979" w:rsidRPr="00037999" w:rsidRDefault="00445979" w:rsidP="00060DAC">
            <w:pPr>
              <w:jc w:val="left"/>
              <w:rPr>
                <w:rFonts w:ascii="ＭＳ Ｐゴシック" w:eastAsia="ＭＳ Ｐゴシック" w:hAnsi="ＭＳ Ｐゴシック"/>
                <w:color w:val="000000" w:themeColor="text1"/>
                <w:sz w:val="24"/>
                <w:szCs w:val="24"/>
              </w:rPr>
            </w:pPr>
          </w:p>
          <w:p w14:paraId="11A308FE" w14:textId="1B510990" w:rsidR="00F20B5B" w:rsidRPr="00037999" w:rsidRDefault="00F20B5B" w:rsidP="00F20B5B">
            <w:pPr>
              <w:rPr>
                <w:rFonts w:ascii="ＭＳ Ｐゴシック" w:eastAsia="ＭＳ Ｐゴシック" w:hAnsi="ＭＳ Ｐゴシック"/>
                <w:color w:val="000000" w:themeColor="text1"/>
                <w:sz w:val="24"/>
                <w:szCs w:val="24"/>
              </w:rPr>
            </w:pPr>
          </w:p>
        </w:tc>
      </w:tr>
      <w:tr w:rsidR="004011A5" w:rsidRPr="00037999" w14:paraId="08B1E712" w14:textId="77777777" w:rsidTr="00021D16">
        <w:trPr>
          <w:trHeight w:val="1064"/>
        </w:trPr>
        <w:tc>
          <w:tcPr>
            <w:tcW w:w="10207" w:type="dxa"/>
            <w:tcBorders>
              <w:top w:val="single" w:sz="4" w:space="0" w:color="auto"/>
              <w:bottom w:val="single" w:sz="4" w:space="0" w:color="auto"/>
            </w:tcBorders>
          </w:tcPr>
          <w:p w14:paraId="1646C491" w14:textId="01335D99" w:rsidR="00060DAC" w:rsidRPr="00037999" w:rsidRDefault="000E6892" w:rsidP="00060DAC">
            <w:pPr>
              <w:rPr>
                <w:rFonts w:ascii="ＭＳ Ｐゴシック" w:eastAsia="ＭＳ Ｐゴシック" w:hAnsi="ＭＳ Ｐゴシック"/>
                <w:color w:val="000000" w:themeColor="text1"/>
                <w:sz w:val="24"/>
                <w:szCs w:val="26"/>
              </w:rPr>
            </w:pPr>
            <w:r w:rsidRPr="00037999">
              <w:rPr>
                <w:rFonts w:ascii="ＭＳ Ｐゴシック" w:eastAsia="ＭＳ Ｐゴシック" w:hAnsi="ＭＳ Ｐゴシック" w:hint="eastAsia"/>
                <w:color w:val="000000" w:themeColor="text1"/>
                <w:sz w:val="26"/>
                <w:szCs w:val="26"/>
              </w:rPr>
              <w:t>②</w:t>
            </w:r>
            <w:r w:rsidR="00060DAC" w:rsidRPr="00037999">
              <w:rPr>
                <w:rFonts w:ascii="ＭＳ Ｐゴシック" w:eastAsia="ＭＳ Ｐゴシック" w:hAnsi="ＭＳ Ｐゴシック" w:hint="eastAsia"/>
                <w:color w:val="000000" w:themeColor="text1"/>
                <w:sz w:val="26"/>
                <w:szCs w:val="26"/>
              </w:rPr>
              <w:t>自治体、地域との連携</w:t>
            </w:r>
            <w:r w:rsidR="00060DAC" w:rsidRPr="00037999">
              <w:rPr>
                <w:rFonts w:ascii="ＭＳ Ｐゴシック" w:eastAsia="ＭＳ Ｐゴシック" w:hAnsi="ＭＳ Ｐゴシック" w:hint="eastAsia"/>
                <w:color w:val="000000" w:themeColor="text1"/>
                <w:sz w:val="24"/>
                <w:szCs w:val="26"/>
              </w:rPr>
              <w:t xml:space="preserve">　</w:t>
            </w:r>
            <w:r w:rsidR="00060DAC" w:rsidRPr="00037999">
              <w:rPr>
                <w:rFonts w:ascii="ＭＳ Ｐゴシック" w:eastAsia="ＭＳ Ｐゴシック" w:hAnsi="ＭＳ Ｐゴシック" w:hint="eastAsia"/>
                <w:color w:val="000000" w:themeColor="text1"/>
                <w:sz w:val="22"/>
              </w:rPr>
              <w:t>（※手段や方法を記入</w:t>
            </w:r>
            <w:r w:rsidR="00B17096" w:rsidRPr="00037999">
              <w:rPr>
                <w:rFonts w:ascii="ＭＳ Ｐゴシック" w:eastAsia="ＭＳ Ｐゴシック" w:hAnsi="ＭＳ Ｐゴシック" w:hint="eastAsia"/>
                <w:color w:val="000000" w:themeColor="text1"/>
                <w:sz w:val="22"/>
              </w:rPr>
              <w:t>して</w:t>
            </w:r>
            <w:r w:rsidR="00060DAC" w:rsidRPr="00037999">
              <w:rPr>
                <w:rFonts w:ascii="ＭＳ Ｐゴシック" w:eastAsia="ＭＳ Ｐゴシック" w:hAnsi="ＭＳ Ｐゴシック" w:hint="eastAsia"/>
                <w:color w:val="000000" w:themeColor="text1"/>
                <w:sz w:val="22"/>
              </w:rPr>
              <w:t>ください</w:t>
            </w:r>
            <w:r w:rsidR="00DA699B" w:rsidRPr="00037999">
              <w:rPr>
                <w:rFonts w:ascii="ＭＳ Ｐゴシック" w:eastAsia="ＭＳ Ｐゴシック" w:hAnsi="ＭＳ Ｐゴシック" w:hint="eastAsia"/>
                <w:color w:val="000000" w:themeColor="text1"/>
                <w:sz w:val="22"/>
              </w:rPr>
              <w:t>。</w:t>
            </w:r>
            <w:r w:rsidR="00060DAC" w:rsidRPr="00037999">
              <w:rPr>
                <w:rFonts w:ascii="ＭＳ Ｐゴシック" w:eastAsia="ＭＳ Ｐゴシック" w:hAnsi="ＭＳ Ｐゴシック" w:hint="eastAsia"/>
                <w:color w:val="000000" w:themeColor="text1"/>
                <w:sz w:val="22"/>
              </w:rPr>
              <w:t>）</w:t>
            </w:r>
          </w:p>
          <w:p w14:paraId="5397595E"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704C5CBD"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3C8EA696" w14:textId="0919054D" w:rsidR="00060DAC" w:rsidRPr="00037999" w:rsidRDefault="00060DAC" w:rsidP="00060DAC">
            <w:pPr>
              <w:jc w:val="left"/>
              <w:rPr>
                <w:rFonts w:ascii="ＭＳ Ｐゴシック" w:eastAsia="ＭＳ Ｐゴシック" w:hAnsi="ＭＳ Ｐゴシック"/>
                <w:color w:val="000000" w:themeColor="text1"/>
                <w:sz w:val="24"/>
                <w:szCs w:val="24"/>
              </w:rPr>
            </w:pPr>
          </w:p>
          <w:p w14:paraId="348FB8D1" w14:textId="1AE20694" w:rsidR="00F20B5B" w:rsidRPr="00037999" w:rsidRDefault="00F20B5B" w:rsidP="00060DAC">
            <w:pPr>
              <w:rPr>
                <w:rFonts w:ascii="ＭＳ Ｐゴシック" w:eastAsia="ＭＳ Ｐゴシック" w:hAnsi="ＭＳ Ｐゴシック"/>
                <w:color w:val="000000" w:themeColor="text1"/>
                <w:sz w:val="24"/>
                <w:szCs w:val="24"/>
              </w:rPr>
            </w:pPr>
          </w:p>
        </w:tc>
      </w:tr>
      <w:tr w:rsidR="004011A5" w:rsidRPr="00037999" w14:paraId="794042EF" w14:textId="77777777" w:rsidTr="00021D16">
        <w:trPr>
          <w:trHeight w:val="2542"/>
        </w:trPr>
        <w:tc>
          <w:tcPr>
            <w:tcW w:w="10207" w:type="dxa"/>
            <w:tcBorders>
              <w:top w:val="single" w:sz="4" w:space="0" w:color="auto"/>
              <w:bottom w:val="dashed" w:sz="4" w:space="0" w:color="auto"/>
            </w:tcBorders>
          </w:tcPr>
          <w:p w14:paraId="2BFA5969" w14:textId="6C7AA798" w:rsidR="00060DAC" w:rsidRPr="00037999" w:rsidRDefault="000E6892" w:rsidP="00060DAC">
            <w:pPr>
              <w:rPr>
                <w:rFonts w:ascii="ＭＳ Ｐゴシック" w:eastAsia="ＭＳ Ｐゴシック" w:hAnsi="ＭＳ Ｐゴシック"/>
                <w:color w:val="000000" w:themeColor="text1"/>
                <w:sz w:val="24"/>
                <w:szCs w:val="26"/>
              </w:rPr>
            </w:pPr>
            <w:r w:rsidRPr="00037999">
              <w:rPr>
                <w:rFonts w:ascii="ＭＳ Ｐゴシック" w:eastAsia="ＭＳ Ｐゴシック" w:hAnsi="ＭＳ Ｐゴシック" w:hint="eastAsia"/>
                <w:color w:val="000000" w:themeColor="text1"/>
                <w:sz w:val="26"/>
                <w:szCs w:val="26"/>
              </w:rPr>
              <w:lastRenderedPageBreak/>
              <w:t>③</w:t>
            </w:r>
            <w:r w:rsidR="00060DAC" w:rsidRPr="00037999">
              <w:rPr>
                <w:rFonts w:ascii="ＭＳ Ｐゴシック" w:eastAsia="ＭＳ Ｐゴシック" w:hAnsi="ＭＳ Ｐゴシック" w:hint="eastAsia"/>
                <w:color w:val="000000" w:themeColor="text1"/>
                <w:sz w:val="26"/>
                <w:szCs w:val="26"/>
              </w:rPr>
              <w:t>事業（取組）の公表、透明性と発信の工夫</w:t>
            </w:r>
            <w:r w:rsidR="00060DAC" w:rsidRPr="00037999">
              <w:rPr>
                <w:rFonts w:ascii="ＭＳ Ｐゴシック" w:eastAsia="ＭＳ Ｐゴシック" w:hAnsi="ＭＳ Ｐゴシック" w:hint="eastAsia"/>
                <w:color w:val="000000" w:themeColor="text1"/>
                <w:sz w:val="24"/>
                <w:szCs w:val="26"/>
              </w:rPr>
              <w:t xml:space="preserve">　</w:t>
            </w:r>
            <w:r w:rsidR="00060DAC" w:rsidRPr="00037999">
              <w:rPr>
                <w:rFonts w:ascii="ＭＳ Ｐゴシック" w:eastAsia="ＭＳ Ｐゴシック" w:hAnsi="ＭＳ Ｐゴシック" w:hint="eastAsia"/>
                <w:color w:val="000000" w:themeColor="text1"/>
                <w:sz w:val="22"/>
              </w:rPr>
              <w:t>（※手段や方法を</w:t>
            </w:r>
            <w:r w:rsidR="00C876C8" w:rsidRPr="00037999">
              <w:rPr>
                <w:rFonts w:ascii="ＭＳ Ｐゴシック" w:eastAsia="ＭＳ Ｐゴシック" w:hAnsi="ＭＳ Ｐゴシック" w:hint="eastAsia"/>
                <w:color w:val="000000" w:themeColor="text1"/>
                <w:sz w:val="22"/>
              </w:rPr>
              <w:t>記入</w:t>
            </w:r>
            <w:r w:rsidR="00B17096" w:rsidRPr="00037999">
              <w:rPr>
                <w:rFonts w:ascii="ＭＳ Ｐゴシック" w:eastAsia="ＭＳ Ｐゴシック" w:hAnsi="ＭＳ Ｐゴシック" w:hint="eastAsia"/>
                <w:color w:val="000000" w:themeColor="text1"/>
                <w:sz w:val="22"/>
              </w:rPr>
              <w:t>して</w:t>
            </w:r>
            <w:r w:rsidR="00060DAC" w:rsidRPr="00037999">
              <w:rPr>
                <w:rFonts w:ascii="ＭＳ Ｐゴシック" w:eastAsia="ＭＳ Ｐゴシック" w:hAnsi="ＭＳ Ｐゴシック" w:hint="eastAsia"/>
                <w:color w:val="000000" w:themeColor="text1"/>
                <w:sz w:val="22"/>
              </w:rPr>
              <w:t>ください</w:t>
            </w:r>
            <w:r w:rsidR="00DA699B" w:rsidRPr="00037999">
              <w:rPr>
                <w:rFonts w:ascii="ＭＳ Ｐゴシック" w:eastAsia="ＭＳ Ｐゴシック" w:hAnsi="ＭＳ Ｐゴシック" w:hint="eastAsia"/>
                <w:color w:val="000000" w:themeColor="text1"/>
                <w:sz w:val="22"/>
              </w:rPr>
              <w:t>。</w:t>
            </w:r>
            <w:r w:rsidR="00060DAC" w:rsidRPr="00037999">
              <w:rPr>
                <w:rFonts w:ascii="ＭＳ Ｐゴシック" w:eastAsia="ＭＳ Ｐゴシック" w:hAnsi="ＭＳ Ｐゴシック" w:hint="eastAsia"/>
                <w:color w:val="000000" w:themeColor="text1"/>
                <w:sz w:val="22"/>
              </w:rPr>
              <w:t>）</w:t>
            </w:r>
          </w:p>
          <w:p w14:paraId="2A6FF63E"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24467ADF"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3EE48864" w14:textId="1B2ED34F" w:rsidR="00060DAC" w:rsidRPr="00037999" w:rsidRDefault="00060DAC" w:rsidP="00060DAC">
            <w:pPr>
              <w:jc w:val="left"/>
              <w:rPr>
                <w:rFonts w:ascii="ＭＳ Ｐゴシック" w:eastAsia="ＭＳ Ｐゴシック" w:hAnsi="ＭＳ Ｐゴシック"/>
                <w:color w:val="000000" w:themeColor="text1"/>
                <w:sz w:val="24"/>
                <w:szCs w:val="24"/>
              </w:rPr>
            </w:pPr>
          </w:p>
          <w:p w14:paraId="6E6D4BB2" w14:textId="71FDEF3C" w:rsidR="00511A10" w:rsidRPr="00037999" w:rsidRDefault="00511A10" w:rsidP="00060DAC">
            <w:pPr>
              <w:jc w:val="left"/>
              <w:rPr>
                <w:rFonts w:ascii="ＭＳ Ｐゴシック" w:eastAsia="ＭＳ Ｐゴシック" w:hAnsi="ＭＳ Ｐゴシック"/>
                <w:color w:val="000000" w:themeColor="text1"/>
                <w:sz w:val="24"/>
                <w:szCs w:val="24"/>
              </w:rPr>
            </w:pPr>
          </w:p>
          <w:p w14:paraId="35CFCF80" w14:textId="00584156" w:rsidR="00511A10" w:rsidRPr="00037999" w:rsidRDefault="00511A10" w:rsidP="00060DAC">
            <w:pPr>
              <w:jc w:val="left"/>
              <w:rPr>
                <w:rFonts w:ascii="ＭＳ Ｐゴシック" w:eastAsia="ＭＳ Ｐゴシック" w:hAnsi="ＭＳ Ｐゴシック"/>
                <w:color w:val="000000" w:themeColor="text1"/>
                <w:sz w:val="24"/>
                <w:szCs w:val="24"/>
              </w:rPr>
            </w:pPr>
          </w:p>
          <w:p w14:paraId="290D2B3B" w14:textId="3225756B" w:rsidR="00F20B5B" w:rsidRPr="00037999" w:rsidRDefault="00F20B5B" w:rsidP="00060DAC">
            <w:pPr>
              <w:rPr>
                <w:rFonts w:ascii="ＭＳ Ｐゴシック" w:eastAsia="ＭＳ Ｐゴシック" w:hAnsi="ＭＳ Ｐゴシック"/>
                <w:color w:val="000000" w:themeColor="text1"/>
                <w:sz w:val="24"/>
                <w:szCs w:val="24"/>
              </w:rPr>
            </w:pPr>
          </w:p>
        </w:tc>
      </w:tr>
      <w:tr w:rsidR="004011A5" w:rsidRPr="00037999" w14:paraId="4D1620D6" w14:textId="77777777" w:rsidTr="00021D16">
        <w:trPr>
          <w:trHeight w:val="2497"/>
        </w:trPr>
        <w:tc>
          <w:tcPr>
            <w:tcW w:w="10207" w:type="dxa"/>
            <w:tcBorders>
              <w:top w:val="single" w:sz="4" w:space="0" w:color="auto"/>
              <w:bottom w:val="dashed" w:sz="4" w:space="0" w:color="auto"/>
            </w:tcBorders>
          </w:tcPr>
          <w:p w14:paraId="3154B61F" w14:textId="6AA35094" w:rsidR="00060DAC" w:rsidRPr="00037999" w:rsidRDefault="000E6892" w:rsidP="00060DAC">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④</w:t>
            </w:r>
            <w:r w:rsidR="00060DAC" w:rsidRPr="00037999">
              <w:rPr>
                <w:rFonts w:ascii="ＭＳ Ｐゴシック" w:eastAsia="ＭＳ Ｐゴシック" w:hAnsi="ＭＳ Ｐゴシック" w:hint="eastAsia"/>
                <w:color w:val="000000" w:themeColor="text1"/>
                <w:sz w:val="26"/>
                <w:szCs w:val="26"/>
              </w:rPr>
              <w:t>参加見込人数を達成するための工夫</w:t>
            </w:r>
            <w:r w:rsidR="00060DAC" w:rsidRPr="00037999">
              <w:rPr>
                <w:rFonts w:ascii="ＭＳ Ｐゴシック" w:eastAsia="ＭＳ Ｐゴシック" w:hAnsi="ＭＳ Ｐゴシック" w:hint="eastAsia"/>
                <w:color w:val="000000" w:themeColor="text1"/>
                <w:sz w:val="22"/>
              </w:rPr>
              <w:t xml:space="preserve">　</w:t>
            </w:r>
            <w:r w:rsidR="00060DAC" w:rsidRPr="00037999">
              <w:rPr>
                <w:rFonts w:ascii="ＭＳ Ｐゴシック" w:eastAsia="ＭＳ Ｐゴシック" w:hAnsi="ＭＳ Ｐゴシック"/>
                <w:color w:val="000000" w:themeColor="text1"/>
                <w:sz w:val="22"/>
              </w:rPr>
              <w:t>(※手段や方法を</w:t>
            </w:r>
            <w:r w:rsidR="00C876C8" w:rsidRPr="00037999">
              <w:rPr>
                <w:rFonts w:ascii="ＭＳ Ｐゴシック" w:eastAsia="ＭＳ Ｐゴシック" w:hAnsi="ＭＳ Ｐゴシック" w:hint="eastAsia"/>
                <w:color w:val="000000" w:themeColor="text1"/>
                <w:sz w:val="22"/>
              </w:rPr>
              <w:t>記入</w:t>
            </w:r>
            <w:r w:rsidR="00B17096" w:rsidRPr="00037999">
              <w:rPr>
                <w:rFonts w:ascii="ＭＳ Ｐゴシック" w:eastAsia="ＭＳ Ｐゴシック" w:hAnsi="ＭＳ Ｐゴシック" w:hint="eastAsia"/>
                <w:color w:val="000000" w:themeColor="text1"/>
                <w:sz w:val="22"/>
              </w:rPr>
              <w:t>して</w:t>
            </w:r>
            <w:r w:rsidR="00060DAC" w:rsidRPr="00037999">
              <w:rPr>
                <w:rFonts w:ascii="ＭＳ Ｐゴシック" w:eastAsia="ＭＳ Ｐゴシック" w:hAnsi="ＭＳ Ｐゴシック"/>
                <w:color w:val="000000" w:themeColor="text1"/>
                <w:sz w:val="22"/>
              </w:rPr>
              <w:t>ください</w:t>
            </w:r>
            <w:r w:rsidR="00DA699B" w:rsidRPr="00037999">
              <w:rPr>
                <w:rFonts w:ascii="ＭＳ Ｐゴシック" w:eastAsia="ＭＳ Ｐゴシック" w:hAnsi="ＭＳ Ｐゴシック" w:hint="eastAsia"/>
                <w:color w:val="000000" w:themeColor="text1"/>
                <w:sz w:val="22"/>
              </w:rPr>
              <w:t>。</w:t>
            </w:r>
            <w:r w:rsidR="00060DAC" w:rsidRPr="00037999">
              <w:rPr>
                <w:rFonts w:ascii="ＭＳ Ｐゴシック" w:eastAsia="ＭＳ Ｐゴシック" w:hAnsi="ＭＳ Ｐゴシック"/>
                <w:color w:val="000000" w:themeColor="text1"/>
                <w:sz w:val="22"/>
              </w:rPr>
              <w:t>)</w:t>
            </w:r>
          </w:p>
          <w:p w14:paraId="3D76455E"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7D4FFE10"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00D2A0A1" w14:textId="47999FEF" w:rsidR="00060DAC" w:rsidRPr="00037999" w:rsidRDefault="00060DAC" w:rsidP="00060DAC">
            <w:pPr>
              <w:jc w:val="left"/>
              <w:rPr>
                <w:rFonts w:ascii="ＭＳ Ｐゴシック" w:eastAsia="ＭＳ Ｐゴシック" w:hAnsi="ＭＳ Ｐゴシック"/>
                <w:color w:val="000000" w:themeColor="text1"/>
                <w:sz w:val="24"/>
                <w:szCs w:val="24"/>
              </w:rPr>
            </w:pPr>
          </w:p>
          <w:p w14:paraId="6B996CB0"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2B68FADC" w14:textId="48388D26" w:rsidR="00060DAC" w:rsidRPr="00037999" w:rsidRDefault="00060DAC" w:rsidP="00060DAC">
            <w:pPr>
              <w:jc w:val="left"/>
              <w:rPr>
                <w:rFonts w:ascii="ＭＳ Ｐゴシック" w:eastAsia="ＭＳ Ｐゴシック" w:hAnsi="ＭＳ Ｐゴシック"/>
                <w:color w:val="000000" w:themeColor="text1"/>
                <w:sz w:val="24"/>
                <w:szCs w:val="24"/>
              </w:rPr>
            </w:pPr>
          </w:p>
          <w:p w14:paraId="3C8BB5E2"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2C442397" w14:textId="7E314A6F" w:rsidR="00060DAC" w:rsidRPr="00037999" w:rsidRDefault="00060DAC" w:rsidP="00060DAC">
            <w:pPr>
              <w:rPr>
                <w:rFonts w:ascii="ＭＳ Ｐゴシック" w:eastAsia="ＭＳ Ｐゴシック" w:hAnsi="ＭＳ Ｐゴシック"/>
                <w:color w:val="000000" w:themeColor="text1"/>
                <w:sz w:val="24"/>
                <w:szCs w:val="24"/>
              </w:rPr>
            </w:pPr>
          </w:p>
        </w:tc>
      </w:tr>
      <w:tr w:rsidR="004011A5" w:rsidRPr="00037999" w14:paraId="001BC79B" w14:textId="77777777" w:rsidTr="00021D16">
        <w:trPr>
          <w:trHeight w:val="2497"/>
        </w:trPr>
        <w:tc>
          <w:tcPr>
            <w:tcW w:w="10207" w:type="dxa"/>
            <w:tcBorders>
              <w:top w:val="single" w:sz="4" w:space="0" w:color="auto"/>
              <w:bottom w:val="dashed" w:sz="4" w:space="0" w:color="auto"/>
            </w:tcBorders>
          </w:tcPr>
          <w:p w14:paraId="75AF31A3" w14:textId="77777777" w:rsidR="000E6892" w:rsidRPr="00037999" w:rsidRDefault="000E6892" w:rsidP="00954808">
            <w:pPr>
              <w:ind w:left="255" w:hangingChars="100" w:hanging="25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⑤</w:t>
            </w:r>
            <w:r w:rsidR="00C11501" w:rsidRPr="00037999">
              <w:rPr>
                <w:rFonts w:ascii="ＭＳ Ｐゴシック" w:eastAsia="ＭＳ Ｐゴシック" w:hAnsi="ＭＳ Ｐゴシック" w:hint="eastAsia"/>
                <w:color w:val="000000" w:themeColor="text1"/>
                <w:sz w:val="26"/>
                <w:szCs w:val="26"/>
              </w:rPr>
              <w:t>事業継続</w:t>
            </w:r>
            <w:r w:rsidRPr="00037999">
              <w:rPr>
                <w:rFonts w:ascii="ＭＳ Ｐゴシック" w:eastAsia="ＭＳ Ｐゴシック" w:hAnsi="ＭＳ Ｐゴシック" w:hint="eastAsia"/>
                <w:color w:val="000000" w:themeColor="text1"/>
                <w:sz w:val="26"/>
                <w:szCs w:val="26"/>
              </w:rPr>
              <w:t>・再開・転業が困難な方々の生きがい・やりがいの創出への効果</w:t>
            </w:r>
          </w:p>
          <w:p w14:paraId="6A76C6D3" w14:textId="2C98A967" w:rsidR="00C11501" w:rsidRPr="00037999" w:rsidRDefault="00C11501" w:rsidP="00536824">
            <w:pPr>
              <w:ind w:firstLineChars="100" w:firstLine="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color w:val="000000" w:themeColor="text1"/>
                <w:sz w:val="22"/>
              </w:rPr>
              <w:t>(※</w:t>
            </w:r>
            <w:r w:rsidR="006A3CCB" w:rsidRPr="00037999">
              <w:rPr>
                <w:rFonts w:ascii="ＭＳ Ｐゴシック" w:eastAsia="ＭＳ Ｐゴシック" w:hAnsi="ＭＳ Ｐゴシック" w:hint="eastAsia"/>
                <w:color w:val="000000" w:themeColor="text1"/>
                <w:sz w:val="22"/>
              </w:rPr>
              <w:t>必ず</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color w:val="000000" w:themeColor="text1"/>
                <w:sz w:val="22"/>
              </w:rPr>
              <w:t>)</w:t>
            </w:r>
          </w:p>
          <w:p w14:paraId="69B669A3" w14:textId="77777777" w:rsidR="000E6892" w:rsidRPr="00037999" w:rsidRDefault="000E6892" w:rsidP="00954808">
            <w:pPr>
              <w:ind w:left="235" w:hangingChars="100" w:hanging="235"/>
              <w:rPr>
                <w:rFonts w:ascii="ＭＳ Ｐゴシック" w:eastAsia="ＭＳ Ｐゴシック" w:hAnsi="ＭＳ Ｐゴシック"/>
                <w:color w:val="000000" w:themeColor="text1"/>
                <w:sz w:val="24"/>
                <w:szCs w:val="24"/>
              </w:rPr>
            </w:pPr>
          </w:p>
          <w:p w14:paraId="15FF7C04" w14:textId="0CB22D70" w:rsidR="000E6892" w:rsidRPr="00037999" w:rsidRDefault="000E6892" w:rsidP="00954808">
            <w:pPr>
              <w:ind w:left="235" w:hangingChars="100" w:hanging="235"/>
              <w:rPr>
                <w:rFonts w:ascii="ＭＳ Ｐゴシック" w:eastAsia="ＭＳ Ｐゴシック" w:hAnsi="ＭＳ Ｐゴシック"/>
                <w:color w:val="000000" w:themeColor="text1"/>
                <w:sz w:val="24"/>
                <w:szCs w:val="24"/>
              </w:rPr>
            </w:pPr>
          </w:p>
          <w:p w14:paraId="2A85DC95" w14:textId="6C6C1120" w:rsidR="005F4BFE" w:rsidRPr="00037999" w:rsidRDefault="005F4BFE" w:rsidP="00954808">
            <w:pPr>
              <w:ind w:left="235" w:hangingChars="100" w:hanging="235"/>
              <w:rPr>
                <w:rFonts w:ascii="ＭＳ Ｐゴシック" w:eastAsia="ＭＳ Ｐゴシック" w:hAnsi="ＭＳ Ｐゴシック"/>
                <w:color w:val="000000" w:themeColor="text1"/>
                <w:sz w:val="24"/>
                <w:szCs w:val="24"/>
              </w:rPr>
            </w:pPr>
          </w:p>
          <w:p w14:paraId="08D9E008" w14:textId="77777777" w:rsidR="005F4BFE" w:rsidRPr="00037999" w:rsidRDefault="005F4BFE" w:rsidP="00954808">
            <w:pPr>
              <w:ind w:left="235" w:hangingChars="100" w:hanging="235"/>
              <w:rPr>
                <w:rFonts w:ascii="ＭＳ Ｐゴシック" w:eastAsia="ＭＳ Ｐゴシック" w:hAnsi="ＭＳ Ｐゴシック"/>
                <w:color w:val="000000" w:themeColor="text1"/>
                <w:sz w:val="24"/>
                <w:szCs w:val="24"/>
              </w:rPr>
            </w:pPr>
          </w:p>
          <w:p w14:paraId="532ED494" w14:textId="77777777" w:rsidR="000E6892" w:rsidRPr="00037999" w:rsidRDefault="000E6892" w:rsidP="00954808">
            <w:pPr>
              <w:ind w:left="235" w:hangingChars="100" w:hanging="235"/>
              <w:rPr>
                <w:rFonts w:ascii="ＭＳ Ｐゴシック" w:eastAsia="ＭＳ Ｐゴシック" w:hAnsi="ＭＳ Ｐゴシック"/>
                <w:color w:val="000000" w:themeColor="text1"/>
                <w:sz w:val="24"/>
                <w:szCs w:val="24"/>
              </w:rPr>
            </w:pPr>
          </w:p>
          <w:p w14:paraId="469E0310" w14:textId="77777777" w:rsidR="000E6892" w:rsidRPr="00037999" w:rsidRDefault="000E6892" w:rsidP="00954808">
            <w:pPr>
              <w:ind w:left="235" w:hangingChars="100" w:hanging="235"/>
              <w:rPr>
                <w:rFonts w:ascii="ＭＳ Ｐゴシック" w:eastAsia="ＭＳ Ｐゴシック" w:hAnsi="ＭＳ Ｐゴシック"/>
                <w:color w:val="000000" w:themeColor="text1"/>
                <w:sz w:val="24"/>
                <w:szCs w:val="24"/>
              </w:rPr>
            </w:pPr>
          </w:p>
          <w:p w14:paraId="7739D135" w14:textId="0F949373" w:rsidR="000E6892" w:rsidRPr="00037999" w:rsidRDefault="000E6892" w:rsidP="0007162B">
            <w:pPr>
              <w:rPr>
                <w:rFonts w:ascii="ＭＳ Ｐゴシック" w:eastAsia="ＭＳ Ｐゴシック" w:hAnsi="ＭＳ Ｐゴシック"/>
                <w:color w:val="000000" w:themeColor="text1"/>
                <w:sz w:val="24"/>
                <w:szCs w:val="24"/>
              </w:rPr>
            </w:pPr>
          </w:p>
        </w:tc>
      </w:tr>
      <w:tr w:rsidR="004011A5" w:rsidRPr="00037999" w14:paraId="695434FE" w14:textId="77777777" w:rsidTr="00021D16">
        <w:trPr>
          <w:trHeight w:val="1628"/>
        </w:trPr>
        <w:tc>
          <w:tcPr>
            <w:tcW w:w="10207" w:type="dxa"/>
            <w:tcBorders>
              <w:top w:val="single" w:sz="4" w:space="0" w:color="auto"/>
              <w:bottom w:val="dashed" w:sz="4" w:space="0" w:color="auto"/>
            </w:tcBorders>
          </w:tcPr>
          <w:p w14:paraId="64F6886F" w14:textId="40F3A0F0" w:rsidR="00060DAC" w:rsidRPr="00037999" w:rsidRDefault="00DA52D0" w:rsidP="00060DAC">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8"/>
              </w:rPr>
              <w:t>８</w:t>
            </w:r>
            <w:r w:rsidR="00060DAC" w:rsidRPr="00037999">
              <w:rPr>
                <w:rFonts w:ascii="ＭＳ Ｐゴシック" w:eastAsia="ＭＳ Ｐゴシック" w:hAnsi="ＭＳ Ｐゴシック" w:hint="eastAsia"/>
                <w:color w:val="000000" w:themeColor="text1"/>
                <w:sz w:val="28"/>
              </w:rPr>
              <w:t>．補助事業の開始</w:t>
            </w:r>
            <w:r w:rsidR="00384DE9" w:rsidRPr="00037999">
              <w:rPr>
                <w:rFonts w:ascii="ＭＳ Ｐゴシック" w:eastAsia="ＭＳ Ｐゴシック" w:hAnsi="ＭＳ Ｐゴシック" w:hint="eastAsia"/>
                <w:color w:val="000000" w:themeColor="text1"/>
                <w:sz w:val="28"/>
              </w:rPr>
              <w:t>予定日</w:t>
            </w:r>
            <w:r w:rsidR="00060DAC" w:rsidRPr="00037999">
              <w:rPr>
                <w:rFonts w:ascii="ＭＳ Ｐゴシック" w:eastAsia="ＭＳ Ｐゴシック" w:hAnsi="ＭＳ Ｐゴシック" w:hint="eastAsia"/>
                <w:color w:val="000000" w:themeColor="text1"/>
                <w:sz w:val="28"/>
              </w:rPr>
              <w:t>及び完了日</w:t>
            </w:r>
          </w:p>
          <w:p w14:paraId="145B7F3B" w14:textId="409F3833" w:rsidR="00060DAC" w:rsidRPr="00037999" w:rsidRDefault="00060DAC" w:rsidP="00060DAC">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開始</w:t>
            </w:r>
            <w:r w:rsidR="00F15F6A" w:rsidRPr="00037999">
              <w:rPr>
                <w:rFonts w:ascii="ＭＳ Ｐゴシック" w:eastAsia="ＭＳ Ｐゴシック" w:hAnsi="ＭＳ Ｐゴシック" w:hint="eastAsia"/>
                <w:color w:val="000000" w:themeColor="text1"/>
                <w:sz w:val="28"/>
              </w:rPr>
              <w:t>予定</w:t>
            </w:r>
            <w:r w:rsidRPr="00037999">
              <w:rPr>
                <w:rFonts w:ascii="ＭＳ Ｐゴシック" w:eastAsia="ＭＳ Ｐゴシック" w:hAnsi="ＭＳ Ｐゴシック" w:hint="eastAsia"/>
                <w:color w:val="000000" w:themeColor="text1"/>
                <w:sz w:val="28"/>
              </w:rPr>
              <w:t>日</w:t>
            </w:r>
            <w:r w:rsidRPr="00037999">
              <w:rPr>
                <w:rFonts w:ascii="ＭＳ Ｐゴシック" w:eastAsia="ＭＳ Ｐゴシック" w:hAnsi="ＭＳ Ｐゴシック"/>
                <w:color w:val="000000" w:themeColor="text1"/>
                <w:sz w:val="28"/>
              </w:rPr>
              <w:t xml:space="preserve"> </w:t>
            </w:r>
            <w:r w:rsidR="00B76D39" w:rsidRPr="00037999">
              <w:rPr>
                <w:rFonts w:ascii="ＭＳ Ｐゴシック" w:eastAsia="ＭＳ Ｐゴシック" w:hAnsi="ＭＳ Ｐゴシック" w:hint="eastAsia"/>
                <w:color w:val="000000" w:themeColor="text1"/>
                <w:sz w:val="28"/>
              </w:rPr>
              <w:t xml:space="preserve">　</w:t>
            </w:r>
            <w:r w:rsidRPr="00037999">
              <w:rPr>
                <w:rFonts w:ascii="ＭＳ Ｐゴシック" w:eastAsia="ＭＳ Ｐゴシック" w:hAnsi="ＭＳ Ｐゴシック" w:hint="eastAsia"/>
                <w:color w:val="000000" w:themeColor="text1"/>
                <w:sz w:val="28"/>
              </w:rPr>
              <w:t xml:space="preserve">　</w:t>
            </w:r>
            <w:r w:rsidR="00F73880" w:rsidRPr="00037999">
              <w:rPr>
                <w:rFonts w:ascii="ＭＳ Ｐゴシック" w:eastAsia="ＭＳ Ｐゴシック" w:hAnsi="ＭＳ Ｐゴシック" w:hint="eastAsia"/>
                <w:color w:val="000000" w:themeColor="text1"/>
                <w:sz w:val="28"/>
              </w:rPr>
              <w:t xml:space="preserve">令和　</w:t>
            </w:r>
            <w:r w:rsidRPr="00037999">
              <w:rPr>
                <w:rFonts w:ascii="ＭＳ Ｐゴシック" w:eastAsia="ＭＳ Ｐゴシック" w:hAnsi="ＭＳ Ｐゴシック" w:hint="eastAsia"/>
                <w:color w:val="000000" w:themeColor="text1"/>
                <w:sz w:val="28"/>
              </w:rPr>
              <w:t xml:space="preserve">　年　　　月　　　日</w:t>
            </w:r>
          </w:p>
          <w:p w14:paraId="29DFAA3C" w14:textId="48305224" w:rsidR="00060DAC" w:rsidRPr="00037999" w:rsidRDefault="00060DAC" w:rsidP="00060DAC">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 xml:space="preserve">（２）完了日　</w:t>
            </w:r>
          </w:p>
          <w:p w14:paraId="4D0206CE" w14:textId="2E0ED2A7" w:rsidR="00060DAC" w:rsidRPr="00037999" w:rsidRDefault="00060DAC" w:rsidP="00060DAC">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 xml:space="preserve">　　①</w:t>
            </w:r>
            <w:r w:rsidR="00024C86" w:rsidRPr="00037999">
              <w:rPr>
                <w:rFonts w:ascii="ＭＳ Ｐゴシック" w:eastAsia="ＭＳ Ｐゴシック" w:hAnsi="ＭＳ Ｐゴシック" w:hint="eastAsia"/>
                <w:color w:val="000000" w:themeColor="text1"/>
                <w:sz w:val="28"/>
              </w:rPr>
              <w:t>補助事業完了</w:t>
            </w:r>
            <w:r w:rsidRPr="00037999">
              <w:rPr>
                <w:rFonts w:ascii="ＭＳ Ｐゴシック" w:eastAsia="ＭＳ Ｐゴシック" w:hAnsi="ＭＳ Ｐゴシック" w:hint="eastAsia"/>
                <w:color w:val="000000" w:themeColor="text1"/>
                <w:sz w:val="28"/>
              </w:rPr>
              <w:t xml:space="preserve">日　　</w:t>
            </w:r>
            <w:r w:rsidR="003B0D00" w:rsidRPr="00037999">
              <w:rPr>
                <w:rFonts w:ascii="ＭＳ Ｐゴシック" w:eastAsia="ＭＳ Ｐゴシック" w:hAnsi="ＭＳ Ｐゴシック" w:hint="eastAsia"/>
                <w:color w:val="000000" w:themeColor="text1"/>
                <w:sz w:val="28"/>
              </w:rPr>
              <w:t>令和</w:t>
            </w:r>
            <w:r w:rsidRPr="00037999">
              <w:rPr>
                <w:rFonts w:ascii="ＭＳ Ｐゴシック" w:eastAsia="ＭＳ Ｐゴシック" w:hAnsi="ＭＳ Ｐゴシック" w:hint="eastAsia"/>
                <w:color w:val="000000" w:themeColor="text1"/>
                <w:sz w:val="28"/>
              </w:rPr>
              <w:t xml:space="preserve">　　年　　　月　</w:t>
            </w:r>
            <w:r w:rsidR="00201BCB" w:rsidRPr="00037999">
              <w:rPr>
                <w:rFonts w:ascii="ＭＳ Ｐゴシック" w:eastAsia="ＭＳ Ｐゴシック" w:hAnsi="ＭＳ Ｐゴシック" w:hint="eastAsia"/>
                <w:color w:val="000000" w:themeColor="text1"/>
                <w:sz w:val="28"/>
              </w:rPr>
              <w:t xml:space="preserve">　</w:t>
            </w:r>
            <w:r w:rsidRPr="00037999">
              <w:rPr>
                <w:rFonts w:ascii="ＭＳ Ｐゴシック" w:eastAsia="ＭＳ Ｐゴシック" w:hAnsi="ＭＳ Ｐゴシック" w:hint="eastAsia"/>
                <w:color w:val="000000" w:themeColor="text1"/>
                <w:sz w:val="28"/>
              </w:rPr>
              <w:t xml:space="preserve">　日</w:t>
            </w:r>
          </w:p>
          <w:p w14:paraId="2E325012" w14:textId="3F573178" w:rsidR="00060DAC" w:rsidRPr="00037999" w:rsidRDefault="00060DAC" w:rsidP="00536824">
            <w:pPr>
              <w:ind w:firstLineChars="350" w:firstLine="753"/>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2"/>
              </w:rPr>
              <w:t>※</w:t>
            </w:r>
            <w:r w:rsidR="00B17096" w:rsidRPr="00580D32">
              <w:rPr>
                <w:rFonts w:ascii="ＭＳ Ｐゴシック" w:eastAsia="ＭＳ Ｐゴシック" w:hAnsi="ＭＳ Ｐゴシック" w:hint="eastAsia"/>
                <w:color w:val="000000" w:themeColor="text1"/>
                <w:sz w:val="22"/>
              </w:rPr>
              <w:t>令和</w:t>
            </w:r>
            <w:r w:rsidR="00957778">
              <w:rPr>
                <w:rFonts w:ascii="ＭＳ Ｐゴシック" w:eastAsia="ＭＳ Ｐゴシック" w:hAnsi="ＭＳ Ｐゴシック" w:hint="eastAsia"/>
                <w:color w:val="000000" w:themeColor="text1"/>
                <w:sz w:val="22"/>
              </w:rPr>
              <w:t>８</w:t>
            </w:r>
            <w:r w:rsidR="00B17096" w:rsidRPr="00580D32">
              <w:rPr>
                <w:rFonts w:ascii="ＭＳ Ｐゴシック" w:eastAsia="ＭＳ Ｐゴシック" w:hAnsi="ＭＳ Ｐゴシック" w:hint="eastAsia"/>
                <w:color w:val="000000" w:themeColor="text1"/>
                <w:sz w:val="22"/>
              </w:rPr>
              <w:t>年</w:t>
            </w:r>
            <w:r w:rsidR="00660090" w:rsidRPr="00580D32">
              <w:rPr>
                <w:rFonts w:ascii="ＭＳ Ｐゴシック" w:eastAsia="ＭＳ Ｐゴシック" w:hAnsi="ＭＳ Ｐゴシック" w:hint="eastAsia"/>
                <w:color w:val="000000" w:themeColor="text1"/>
                <w:sz w:val="22"/>
              </w:rPr>
              <w:t>２月</w:t>
            </w:r>
            <w:r w:rsidR="00957778">
              <w:rPr>
                <w:rFonts w:ascii="ＭＳ Ｐゴシック" w:eastAsia="ＭＳ Ｐゴシック" w:hAnsi="ＭＳ Ｐゴシック" w:hint="eastAsia"/>
                <w:color w:val="000000" w:themeColor="text1"/>
                <w:sz w:val="22"/>
              </w:rPr>
              <w:t>６</w:t>
            </w:r>
            <w:r w:rsidRPr="00580D32">
              <w:rPr>
                <w:rFonts w:ascii="ＭＳ Ｐゴシック" w:eastAsia="ＭＳ Ｐゴシック" w:hAnsi="ＭＳ Ｐゴシック" w:hint="eastAsia"/>
                <w:color w:val="000000" w:themeColor="text1"/>
                <w:sz w:val="22"/>
              </w:rPr>
              <w:t>日</w:t>
            </w:r>
            <w:r w:rsidRPr="00037999">
              <w:rPr>
                <w:rFonts w:ascii="ＭＳ Ｐゴシック" w:eastAsia="ＭＳ Ｐゴシック" w:hAnsi="ＭＳ Ｐゴシック" w:hint="eastAsia"/>
                <w:color w:val="000000" w:themeColor="text1"/>
                <w:sz w:val="22"/>
              </w:rPr>
              <w:t>までに終了</w:t>
            </w:r>
            <w:r w:rsidR="00B17096" w:rsidRPr="00037999">
              <w:rPr>
                <w:rFonts w:ascii="ＭＳ Ｐゴシック" w:eastAsia="ＭＳ Ｐゴシック" w:hAnsi="ＭＳ Ｐゴシック" w:hint="eastAsia"/>
                <w:color w:val="000000" w:themeColor="text1"/>
                <w:sz w:val="22"/>
              </w:rPr>
              <w:t>することを原則とします。</w:t>
            </w:r>
          </w:p>
          <w:p w14:paraId="50796CB1" w14:textId="7142EAED" w:rsidR="00060DAC" w:rsidRPr="00037999" w:rsidRDefault="00060DAC" w:rsidP="00060DAC">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 xml:space="preserve">　　②実績報告書の提出日　　</w:t>
            </w:r>
            <w:r w:rsidR="003B0D00" w:rsidRPr="00037999">
              <w:rPr>
                <w:rFonts w:ascii="ＭＳ Ｐゴシック" w:eastAsia="ＭＳ Ｐゴシック" w:hAnsi="ＭＳ Ｐゴシック" w:hint="eastAsia"/>
                <w:color w:val="000000" w:themeColor="text1"/>
                <w:sz w:val="28"/>
              </w:rPr>
              <w:t>令和</w:t>
            </w:r>
            <w:r w:rsidRPr="00037999">
              <w:rPr>
                <w:rFonts w:ascii="ＭＳ Ｐゴシック" w:eastAsia="ＭＳ Ｐゴシック" w:hAnsi="ＭＳ Ｐゴシック" w:hint="eastAsia"/>
                <w:color w:val="000000" w:themeColor="text1"/>
                <w:sz w:val="28"/>
              </w:rPr>
              <w:t xml:space="preserve">　　年　　　月　　　日</w:t>
            </w:r>
          </w:p>
          <w:p w14:paraId="47509819" w14:textId="7E246F2B" w:rsidR="00536824" w:rsidRPr="00037999" w:rsidRDefault="00060DAC" w:rsidP="00990F83">
            <w:pPr>
              <w:ind w:left="1100" w:hangingChars="400" w:hanging="1100"/>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8"/>
              </w:rPr>
              <w:t xml:space="preserve">　　　　</w:t>
            </w:r>
            <w:r w:rsidRPr="00037999">
              <w:rPr>
                <w:rFonts w:ascii="ＭＳ Ｐゴシック" w:eastAsia="ＭＳ Ｐゴシック" w:hAnsi="ＭＳ Ｐゴシック" w:hint="eastAsia"/>
                <w:color w:val="000000" w:themeColor="text1"/>
                <w:sz w:val="22"/>
              </w:rPr>
              <w:t>※実績報告書は、取組が終了してから３０日以内、又は、</w:t>
            </w:r>
            <w:r w:rsidR="001C049D" w:rsidRPr="00580D32">
              <w:rPr>
                <w:rFonts w:ascii="ＭＳ Ｐゴシック" w:eastAsia="ＭＳ Ｐゴシック" w:hAnsi="ＭＳ Ｐゴシック" w:hint="eastAsia"/>
                <w:color w:val="000000" w:themeColor="text1"/>
                <w:sz w:val="22"/>
              </w:rPr>
              <w:t>令和</w:t>
            </w:r>
            <w:r w:rsidR="0070672F">
              <w:rPr>
                <w:rFonts w:ascii="ＭＳ Ｐゴシック" w:eastAsia="ＭＳ Ｐゴシック" w:hAnsi="ＭＳ Ｐゴシック" w:hint="eastAsia"/>
                <w:color w:val="000000" w:themeColor="text1"/>
                <w:sz w:val="22"/>
              </w:rPr>
              <w:t>８</w:t>
            </w:r>
            <w:r w:rsidRPr="00580D32">
              <w:rPr>
                <w:rFonts w:ascii="ＭＳ Ｐゴシック" w:eastAsia="ＭＳ Ｐゴシック" w:hAnsi="ＭＳ Ｐゴシック" w:hint="eastAsia"/>
                <w:color w:val="000000" w:themeColor="text1"/>
                <w:sz w:val="22"/>
              </w:rPr>
              <w:t>年</w:t>
            </w:r>
            <w:r w:rsidR="003B0D00" w:rsidRPr="00580D32">
              <w:rPr>
                <w:rFonts w:ascii="ＭＳ Ｐゴシック" w:eastAsia="ＭＳ Ｐゴシック" w:hAnsi="ＭＳ Ｐゴシック" w:hint="eastAsia"/>
                <w:color w:val="000000" w:themeColor="text1"/>
                <w:sz w:val="22"/>
              </w:rPr>
              <w:t>２</w:t>
            </w:r>
            <w:r w:rsidR="00660090" w:rsidRPr="00580D32">
              <w:rPr>
                <w:rFonts w:ascii="ＭＳ Ｐゴシック" w:eastAsia="ＭＳ Ｐゴシック" w:hAnsi="ＭＳ Ｐゴシック" w:hint="eastAsia"/>
                <w:color w:val="000000" w:themeColor="text1"/>
                <w:sz w:val="22"/>
              </w:rPr>
              <w:t>月２</w:t>
            </w:r>
            <w:r w:rsidR="00957778">
              <w:rPr>
                <w:rFonts w:ascii="ＭＳ Ｐゴシック" w:eastAsia="ＭＳ Ｐゴシック" w:hAnsi="ＭＳ Ｐゴシック" w:hint="eastAsia"/>
                <w:color w:val="000000" w:themeColor="text1"/>
                <w:sz w:val="22"/>
              </w:rPr>
              <w:t>０</w:t>
            </w:r>
            <w:r w:rsidRPr="00580D32">
              <w:rPr>
                <w:rFonts w:ascii="ＭＳ Ｐゴシック" w:eastAsia="ＭＳ Ｐゴシック" w:hAnsi="ＭＳ Ｐゴシック" w:hint="eastAsia"/>
                <w:color w:val="000000" w:themeColor="text1"/>
                <w:sz w:val="22"/>
              </w:rPr>
              <w:t>日</w:t>
            </w:r>
            <w:r w:rsidRPr="00037999">
              <w:rPr>
                <w:rFonts w:ascii="ＭＳ Ｐゴシック" w:eastAsia="ＭＳ Ｐゴシック" w:hAnsi="ＭＳ Ｐゴシック" w:hint="eastAsia"/>
                <w:color w:val="000000" w:themeColor="text1"/>
                <w:sz w:val="22"/>
              </w:rPr>
              <w:t>のいずれか早い日までに</w:t>
            </w:r>
          </w:p>
          <w:p w14:paraId="1612C675" w14:textId="101D51AD" w:rsidR="00990F83" w:rsidRPr="00037999" w:rsidRDefault="00060DAC" w:rsidP="00511A10">
            <w:pPr>
              <w:ind w:leftChars="350" w:left="826" w:hangingChars="50" w:hanging="108"/>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提出しなければなりません。</w:t>
            </w:r>
          </w:p>
        </w:tc>
      </w:tr>
      <w:tr w:rsidR="004011A5" w:rsidRPr="00037999" w:rsidDel="00F232A7" w14:paraId="11062597" w14:textId="77777777" w:rsidTr="00021D16">
        <w:trPr>
          <w:trHeight w:val="1417"/>
        </w:trPr>
        <w:tc>
          <w:tcPr>
            <w:tcW w:w="10207" w:type="dxa"/>
            <w:tcBorders>
              <w:top w:val="dashed" w:sz="4" w:space="0" w:color="auto"/>
            </w:tcBorders>
          </w:tcPr>
          <w:p w14:paraId="5E6485D9" w14:textId="77777777" w:rsidR="00060DAC" w:rsidRPr="00037999" w:rsidRDefault="00060DAC" w:rsidP="00060DAC">
            <w:pPr>
              <w:spacing w:line="400" w:lineRule="exac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確認欄】</w:t>
            </w:r>
          </w:p>
          <w:p w14:paraId="35180EC6" w14:textId="5BB9600F" w:rsidR="00060DAC" w:rsidRPr="00037999" w:rsidRDefault="00060DAC" w:rsidP="00060DAC">
            <w:pPr>
              <w:spacing w:line="400" w:lineRule="exac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color w:val="000000" w:themeColor="text1"/>
                <w:sz w:val="22"/>
              </w:rPr>
              <w:t>(</w:t>
            </w:r>
            <w:r w:rsidR="00267D31" w:rsidRPr="00037999">
              <w:rPr>
                <w:rFonts w:ascii="ＭＳ Ｐゴシック" w:eastAsia="ＭＳ Ｐゴシック" w:hAnsi="ＭＳ Ｐゴシック" w:hint="eastAsia"/>
                <w:color w:val="000000" w:themeColor="text1"/>
                <w:sz w:val="22"/>
              </w:rPr>
              <w:t>※</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color w:val="000000" w:themeColor="text1"/>
                <w:sz w:val="22"/>
              </w:rPr>
              <w:t>した内容を確認した上で、チェック(☑)</w:t>
            </w:r>
            <w:r w:rsidR="00B17096" w:rsidRPr="00037999">
              <w:rPr>
                <w:rFonts w:ascii="ＭＳ Ｐゴシック" w:eastAsia="ＭＳ Ｐゴシック" w:hAnsi="ＭＳ Ｐゴシック" w:hint="eastAsia"/>
                <w:color w:val="000000" w:themeColor="text1"/>
                <w:sz w:val="22"/>
              </w:rPr>
              <w:t>を入れて</w:t>
            </w:r>
            <w:r w:rsidRPr="00037999">
              <w:rPr>
                <w:rFonts w:ascii="ＭＳ Ｐゴシック" w:eastAsia="ＭＳ Ｐゴシック" w:hAnsi="ＭＳ Ｐゴシック"/>
                <w:color w:val="000000" w:themeColor="text1"/>
                <w:sz w:val="22"/>
              </w:rPr>
              <w:t>ください。）</w:t>
            </w:r>
          </w:p>
          <w:p w14:paraId="79C6D256" w14:textId="77777777" w:rsidR="00060DAC" w:rsidRPr="00037999" w:rsidRDefault="00060DAC" w:rsidP="00060DAC">
            <w:pPr>
              <w:spacing w:line="400" w:lineRule="exact"/>
              <w:rPr>
                <w:rFonts w:ascii="ＭＳ Ｐゴシック" w:eastAsia="ＭＳ Ｐゴシック" w:hAnsi="ＭＳ Ｐゴシック"/>
                <w:color w:val="000000" w:themeColor="text1"/>
                <w:sz w:val="28"/>
              </w:rPr>
            </w:pPr>
          </w:p>
          <w:p w14:paraId="1029C914" w14:textId="5022EB27" w:rsidR="00060DAC" w:rsidRPr="00037999" w:rsidRDefault="00060DAC" w:rsidP="00060DAC">
            <w:pPr>
              <w:spacing w:line="400" w:lineRule="exact"/>
              <w:ind w:left="610" w:hangingChars="239" w:hanging="61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　開始予定日は、取組のための経費が発生する（※購入予定日、発注予定日、契約予定日）最も早い予定日になっています。</w:t>
            </w:r>
          </w:p>
          <w:p w14:paraId="647B5F3A" w14:textId="374D3FE7" w:rsidR="00060DAC" w:rsidRPr="00037999" w:rsidRDefault="00060DAC" w:rsidP="00060DAC">
            <w:pPr>
              <w:spacing w:line="400" w:lineRule="exact"/>
              <w:ind w:left="610" w:hangingChars="239" w:hanging="61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　開始予定日は、公募〆切りから</w:t>
            </w:r>
            <w:r w:rsidR="00192A81" w:rsidRPr="00580D32">
              <w:rPr>
                <w:rFonts w:ascii="ＭＳ Ｐゴシック" w:eastAsia="ＭＳ Ｐゴシック" w:hAnsi="ＭＳ Ｐゴシック" w:hint="eastAsia"/>
                <w:color w:val="000000" w:themeColor="text1"/>
                <w:sz w:val="26"/>
                <w:szCs w:val="26"/>
              </w:rPr>
              <w:t>令和</w:t>
            </w:r>
            <w:r w:rsidR="00092B28">
              <w:rPr>
                <w:rFonts w:ascii="ＭＳ Ｐゴシック" w:eastAsia="ＭＳ Ｐゴシック" w:hAnsi="ＭＳ Ｐゴシック" w:hint="eastAsia"/>
                <w:color w:val="000000" w:themeColor="text1"/>
                <w:sz w:val="26"/>
                <w:szCs w:val="26"/>
              </w:rPr>
              <w:t>７</w:t>
            </w:r>
            <w:r w:rsidR="00F30C33" w:rsidRPr="00580D32">
              <w:rPr>
                <w:rFonts w:ascii="ＭＳ Ｐゴシック" w:eastAsia="ＭＳ Ｐゴシック" w:hAnsi="ＭＳ Ｐゴシック" w:hint="eastAsia"/>
                <w:color w:val="000000" w:themeColor="text1"/>
                <w:sz w:val="26"/>
                <w:szCs w:val="26"/>
              </w:rPr>
              <w:t>年</w:t>
            </w:r>
            <w:r w:rsidR="00A034D1">
              <w:rPr>
                <w:rFonts w:ascii="ＭＳ Ｐゴシック" w:eastAsia="ＭＳ Ｐゴシック" w:hAnsi="ＭＳ Ｐゴシック" w:hint="eastAsia"/>
                <w:color w:val="000000" w:themeColor="text1"/>
                <w:sz w:val="26"/>
                <w:szCs w:val="26"/>
              </w:rPr>
              <w:t>１１</w:t>
            </w:r>
            <w:r w:rsidR="00F30C33" w:rsidRPr="00580D32">
              <w:rPr>
                <w:rFonts w:ascii="ＭＳ Ｐゴシック" w:eastAsia="ＭＳ Ｐゴシック" w:hAnsi="ＭＳ Ｐゴシック" w:hint="eastAsia"/>
                <w:color w:val="000000" w:themeColor="text1"/>
                <w:sz w:val="26"/>
                <w:szCs w:val="26"/>
              </w:rPr>
              <w:t>月</w:t>
            </w:r>
            <w:r w:rsidR="00A034D1">
              <w:rPr>
                <w:rFonts w:ascii="ＭＳ Ｐゴシック" w:eastAsia="ＭＳ Ｐゴシック" w:hAnsi="ＭＳ Ｐゴシック" w:hint="eastAsia"/>
                <w:color w:val="000000" w:themeColor="text1"/>
                <w:sz w:val="26"/>
                <w:szCs w:val="26"/>
              </w:rPr>
              <w:t>１７</w:t>
            </w:r>
            <w:r w:rsidR="00C45C3A" w:rsidRPr="00580D32">
              <w:rPr>
                <w:rFonts w:ascii="ＭＳ Ｐゴシック" w:eastAsia="ＭＳ Ｐゴシック" w:hAnsi="ＭＳ Ｐゴシック" w:hint="eastAsia"/>
                <w:color w:val="000000" w:themeColor="text1"/>
                <w:sz w:val="26"/>
                <w:szCs w:val="26"/>
              </w:rPr>
              <w:t>日</w:t>
            </w:r>
            <w:r w:rsidRPr="00037999">
              <w:rPr>
                <w:rFonts w:ascii="ＭＳ Ｐゴシック" w:eastAsia="ＭＳ Ｐゴシック" w:hAnsi="ＭＳ Ｐゴシック" w:hint="eastAsia"/>
                <w:color w:val="000000" w:themeColor="text1"/>
                <w:sz w:val="26"/>
                <w:szCs w:val="26"/>
              </w:rPr>
              <w:t>以降の日になっています。</w:t>
            </w:r>
          </w:p>
          <w:p w14:paraId="2B617143" w14:textId="02729F62" w:rsidR="00060DAC" w:rsidRPr="00037999" w:rsidRDefault="00060DAC" w:rsidP="007E6253">
            <w:pPr>
              <w:ind w:leftChars="345" w:left="931" w:hangingChars="104" w:hanging="224"/>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審査等のため、公募〆切りから交付決定まで約</w:t>
            </w:r>
            <w:r w:rsidR="00805A12" w:rsidRPr="00037999">
              <w:rPr>
                <w:rFonts w:ascii="ＭＳ Ｐゴシック" w:eastAsia="ＭＳ Ｐゴシック" w:hAnsi="ＭＳ Ｐゴシック" w:hint="eastAsia"/>
                <w:color w:val="000000" w:themeColor="text1"/>
                <w:sz w:val="22"/>
              </w:rPr>
              <w:t>１</w:t>
            </w:r>
            <w:r w:rsidR="00B6250E" w:rsidRPr="00037999">
              <w:rPr>
                <w:rFonts w:ascii="ＭＳ Ｐゴシック" w:eastAsia="ＭＳ Ｐゴシック" w:hAnsi="ＭＳ Ｐゴシック" w:hint="eastAsia"/>
                <w:color w:val="000000" w:themeColor="text1"/>
                <w:sz w:val="22"/>
              </w:rPr>
              <w:t>か月</w:t>
            </w:r>
            <w:r w:rsidRPr="00037999">
              <w:rPr>
                <w:rFonts w:ascii="ＭＳ Ｐゴシック" w:eastAsia="ＭＳ Ｐゴシック" w:hAnsi="ＭＳ Ｐゴシック" w:hint="eastAsia"/>
                <w:color w:val="000000" w:themeColor="text1"/>
                <w:sz w:val="22"/>
              </w:rPr>
              <w:t>かかる予定です</w:t>
            </w:r>
            <w:r w:rsidR="007968BA" w:rsidRPr="00037999">
              <w:rPr>
                <w:rFonts w:ascii="ＭＳ Ｐゴシック" w:eastAsia="ＭＳ Ｐゴシック" w:hAnsi="ＭＳ Ｐゴシック" w:hint="eastAsia"/>
                <w:color w:val="000000" w:themeColor="text1"/>
                <w:sz w:val="22"/>
              </w:rPr>
              <w:t>（つまり</w:t>
            </w:r>
            <w:r w:rsidR="007968BA" w:rsidRPr="00177AFF">
              <w:rPr>
                <w:rFonts w:ascii="ＭＳ Ｐゴシック" w:eastAsia="ＭＳ Ｐゴシック" w:hAnsi="ＭＳ Ｐゴシック" w:hint="eastAsia"/>
                <w:color w:val="000000" w:themeColor="text1"/>
                <w:sz w:val="22"/>
              </w:rPr>
              <w:t>、</w:t>
            </w:r>
            <w:r w:rsidR="00EA3990">
              <w:rPr>
                <w:rFonts w:ascii="ＭＳ Ｐゴシック" w:eastAsia="ＭＳ Ｐゴシック" w:hAnsi="ＭＳ Ｐゴシック" w:hint="eastAsia"/>
                <w:color w:val="000000" w:themeColor="text1"/>
                <w:sz w:val="22"/>
              </w:rPr>
              <w:t>１１</w:t>
            </w:r>
            <w:r w:rsidR="007968BA" w:rsidRPr="00580D32">
              <w:rPr>
                <w:rFonts w:ascii="ＭＳ Ｐゴシック" w:eastAsia="ＭＳ Ｐゴシック" w:hAnsi="ＭＳ Ｐゴシック" w:hint="eastAsia"/>
                <w:color w:val="000000" w:themeColor="text1"/>
                <w:sz w:val="22"/>
              </w:rPr>
              <w:t>月</w:t>
            </w:r>
            <w:r w:rsidR="00EA3990">
              <w:rPr>
                <w:rFonts w:ascii="ＭＳ Ｐゴシック" w:eastAsia="ＭＳ Ｐゴシック" w:hAnsi="ＭＳ Ｐゴシック" w:hint="eastAsia"/>
                <w:color w:val="000000" w:themeColor="text1"/>
                <w:sz w:val="22"/>
              </w:rPr>
              <w:t>１７</w:t>
            </w:r>
            <w:r w:rsidR="007968BA" w:rsidRPr="00580D32">
              <w:rPr>
                <w:rFonts w:ascii="ＭＳ Ｐゴシック" w:eastAsia="ＭＳ Ｐゴシック" w:hAnsi="ＭＳ Ｐゴシック" w:hint="eastAsia"/>
                <w:color w:val="000000" w:themeColor="text1"/>
                <w:sz w:val="22"/>
              </w:rPr>
              <w:t>日</w:t>
            </w:r>
            <w:r w:rsidR="007968BA" w:rsidRPr="00037999">
              <w:rPr>
                <w:rFonts w:ascii="ＭＳ Ｐゴシック" w:eastAsia="ＭＳ Ｐゴシック" w:hAnsi="ＭＳ Ｐゴシック" w:hint="eastAsia"/>
                <w:color w:val="000000" w:themeColor="text1"/>
                <w:sz w:val="22"/>
              </w:rPr>
              <w:t>以降に交付決定を予定）</w:t>
            </w:r>
            <w:r w:rsidRPr="00037999">
              <w:rPr>
                <w:rFonts w:ascii="ＭＳ Ｐゴシック" w:eastAsia="ＭＳ Ｐゴシック" w:hAnsi="ＭＳ Ｐゴシック" w:hint="eastAsia"/>
                <w:color w:val="000000" w:themeColor="text1"/>
                <w:sz w:val="22"/>
              </w:rPr>
              <w:t>。申請件数・内容により、交付決定まで更に時間がかかる場合があります。</w:t>
            </w:r>
          </w:p>
          <w:p w14:paraId="7739D3C2" w14:textId="165732CE" w:rsidR="00060DAC" w:rsidRPr="00037999" w:rsidRDefault="00060DAC" w:rsidP="007E6253">
            <w:pPr>
              <w:ind w:leftChars="345" w:left="931" w:hangingChars="104" w:hanging="224"/>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交付決定よりも前に、購入・発注・契約した経費は、補助</w:t>
            </w:r>
            <w:r w:rsidR="00B17096" w:rsidRPr="00037999">
              <w:rPr>
                <w:rFonts w:ascii="ＭＳ Ｐゴシック" w:eastAsia="ＭＳ Ｐゴシック" w:hAnsi="ＭＳ Ｐゴシック" w:hint="eastAsia"/>
                <w:color w:val="000000" w:themeColor="text1"/>
                <w:sz w:val="22"/>
              </w:rPr>
              <w:t>対象外です</w:t>
            </w:r>
            <w:r w:rsidRPr="00037999">
              <w:rPr>
                <w:rFonts w:ascii="ＭＳ Ｐゴシック" w:eastAsia="ＭＳ Ｐゴシック" w:hAnsi="ＭＳ Ｐゴシック" w:hint="eastAsia"/>
                <w:color w:val="000000" w:themeColor="text1"/>
                <w:sz w:val="22"/>
              </w:rPr>
              <w:t>。</w:t>
            </w:r>
          </w:p>
          <w:p w14:paraId="70120646" w14:textId="77777777" w:rsidR="00EF7A1E" w:rsidRPr="00037999" w:rsidRDefault="00EF7A1E" w:rsidP="007E6253">
            <w:pPr>
              <w:ind w:leftChars="345" w:left="920" w:hangingChars="104" w:hanging="213"/>
              <w:rPr>
                <w:rFonts w:ascii="ＭＳ Ｐゴシック" w:eastAsia="ＭＳ Ｐゴシック" w:hAnsi="ＭＳ Ｐゴシック"/>
                <w:color w:val="000000" w:themeColor="text1"/>
                <w:szCs w:val="21"/>
              </w:rPr>
            </w:pPr>
          </w:p>
          <w:p w14:paraId="0433F35A" w14:textId="086BEEB1" w:rsidR="00060DAC" w:rsidRPr="00037999"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実施する取組との関係で、開始予定日を</w:t>
            </w:r>
            <w:r w:rsidR="00805A12" w:rsidRPr="00037999">
              <w:rPr>
                <w:rFonts w:ascii="ＭＳ Ｐゴシック" w:eastAsia="ＭＳ Ｐゴシック" w:hAnsi="ＭＳ Ｐゴシック" w:hint="eastAsia"/>
                <w:color w:val="000000" w:themeColor="text1"/>
                <w:sz w:val="26"/>
                <w:szCs w:val="26"/>
              </w:rPr>
              <w:t>１</w:t>
            </w:r>
            <w:r w:rsidR="00B17096" w:rsidRPr="00037999">
              <w:rPr>
                <w:rFonts w:ascii="ＭＳ Ｐゴシック" w:eastAsia="ＭＳ Ｐゴシック" w:hAnsi="ＭＳ Ｐゴシック" w:hint="eastAsia"/>
                <w:color w:val="000000" w:themeColor="text1"/>
                <w:sz w:val="26"/>
                <w:szCs w:val="26"/>
              </w:rPr>
              <w:t>か</w:t>
            </w:r>
            <w:r w:rsidR="00972F97" w:rsidRPr="00037999">
              <w:rPr>
                <w:rFonts w:ascii="ＭＳ Ｐゴシック" w:eastAsia="ＭＳ Ｐゴシック" w:hAnsi="ＭＳ Ｐゴシック" w:hint="eastAsia"/>
                <w:color w:val="000000" w:themeColor="text1"/>
                <w:sz w:val="26"/>
                <w:szCs w:val="26"/>
              </w:rPr>
              <w:t>月</w:t>
            </w:r>
            <w:r w:rsidRPr="00037999">
              <w:rPr>
                <w:rFonts w:ascii="ＭＳ Ｐゴシック" w:eastAsia="ＭＳ Ｐゴシック" w:hAnsi="ＭＳ Ｐゴシック" w:hint="eastAsia"/>
                <w:color w:val="000000" w:themeColor="text1"/>
                <w:sz w:val="26"/>
                <w:szCs w:val="26"/>
              </w:rPr>
              <w:t>程度後倒しにすることは可能ですか。</w:t>
            </w:r>
          </w:p>
          <w:p w14:paraId="087EDC7B" w14:textId="2739A18B" w:rsidR="00060DAC" w:rsidRPr="00037999"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　可能です。</w:t>
            </w:r>
          </w:p>
          <w:p w14:paraId="54D9E7FA" w14:textId="3427E14B" w:rsidR="00060DAC" w:rsidRPr="00037999" w:rsidRDefault="00060DAC" w:rsidP="00060DAC">
            <w:pPr>
              <w:spacing w:line="400" w:lineRule="exact"/>
              <w:ind w:leftChars="100" w:left="1580" w:hangingChars="539" w:hanging="137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　難しいです。少なくとも＜　　　　月　　　　日＞までに取組を開始する必要があります（取組のための購入・発注・契約を行う必要があります）。</w:t>
            </w:r>
          </w:p>
          <w:p w14:paraId="315E7DA0" w14:textId="2FCF5523" w:rsidR="00060DAC" w:rsidRPr="00037999" w:rsidDel="00F232A7" w:rsidRDefault="00060DAC" w:rsidP="007E6253">
            <w:pPr>
              <w:spacing w:line="400" w:lineRule="exact"/>
              <w:rPr>
                <w:rFonts w:ascii="ＭＳ Ｐゴシック" w:eastAsia="ＭＳ Ｐゴシック" w:hAnsi="ＭＳ Ｐゴシック"/>
                <w:color w:val="000000" w:themeColor="text1"/>
                <w:sz w:val="24"/>
                <w:szCs w:val="24"/>
              </w:rPr>
            </w:pPr>
          </w:p>
        </w:tc>
      </w:tr>
      <w:tr w:rsidR="004011A5" w:rsidRPr="00037999" w14:paraId="0F09E295" w14:textId="77777777" w:rsidTr="00021D16">
        <w:trPr>
          <w:trHeight w:val="2206"/>
        </w:trPr>
        <w:tc>
          <w:tcPr>
            <w:tcW w:w="10207" w:type="dxa"/>
          </w:tcPr>
          <w:p w14:paraId="69A6F5E6" w14:textId="2CF8F2F1" w:rsidR="006E5ADE" w:rsidRPr="00037999" w:rsidRDefault="00DA52D0" w:rsidP="006E5ADE">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９</w:t>
            </w:r>
            <w:r w:rsidR="006E5ADE" w:rsidRPr="00037999">
              <w:rPr>
                <w:rFonts w:ascii="ＭＳ Ｐゴシック" w:eastAsia="ＭＳ Ｐゴシック" w:hAnsi="ＭＳ Ｐゴシック" w:hint="eastAsia"/>
                <w:color w:val="000000" w:themeColor="text1"/>
                <w:sz w:val="28"/>
              </w:rPr>
              <w:t>．</w:t>
            </w:r>
            <w:r w:rsidR="001260E3" w:rsidRPr="00037999">
              <w:rPr>
                <w:rFonts w:ascii="ＭＳ Ｐゴシック" w:eastAsia="ＭＳ Ｐゴシック" w:hAnsi="ＭＳ Ｐゴシック" w:hint="eastAsia"/>
                <w:color w:val="000000" w:themeColor="text1"/>
                <w:sz w:val="28"/>
              </w:rPr>
              <w:t>補助</w:t>
            </w:r>
            <w:r w:rsidR="006E5ADE" w:rsidRPr="00037999">
              <w:rPr>
                <w:rFonts w:ascii="ＭＳ Ｐゴシック" w:eastAsia="ＭＳ Ｐゴシック" w:hAnsi="ＭＳ Ｐゴシック" w:hint="eastAsia"/>
                <w:color w:val="000000" w:themeColor="text1"/>
                <w:sz w:val="28"/>
              </w:rPr>
              <w:t>事業実施のスケジュール</w:t>
            </w:r>
          </w:p>
          <w:p w14:paraId="08BD6C0B" w14:textId="4BA08B5F" w:rsidR="00D1080A" w:rsidRPr="00037999" w:rsidRDefault="001C67F8" w:rsidP="006E5ADE">
            <w:pPr>
              <w:rPr>
                <w:rFonts w:ascii="ＭＳ Ｐゴシック" w:eastAsia="ＭＳ Ｐゴシック" w:hAnsi="ＭＳ Ｐゴシック"/>
                <w:color w:val="000000" w:themeColor="text1"/>
                <w:sz w:val="28"/>
                <w:szCs w:val="28"/>
              </w:rPr>
            </w:pPr>
            <w:r w:rsidRPr="00037999">
              <w:rPr>
                <w:rFonts w:ascii="ＭＳ Ｐゴシック" w:eastAsia="ＭＳ Ｐゴシック" w:hAnsi="ＭＳ Ｐゴシック" w:hint="eastAsia"/>
                <w:noProof/>
                <w:color w:val="000000" w:themeColor="text1"/>
                <w:sz w:val="28"/>
              </w:rPr>
              <mc:AlternateContent>
                <mc:Choice Requires="wps">
                  <w:drawing>
                    <wp:anchor distT="0" distB="0" distL="114300" distR="114300" simplePos="0" relativeHeight="251659264" behindDoc="0" locked="0" layoutInCell="1" allowOverlap="1" wp14:anchorId="005A1A5D" wp14:editId="72901717">
                      <wp:simplePos x="0" y="0"/>
                      <wp:positionH relativeFrom="column">
                        <wp:posOffset>3429107</wp:posOffset>
                      </wp:positionH>
                      <wp:positionV relativeFrom="paragraph">
                        <wp:posOffset>94722</wp:posOffset>
                      </wp:positionV>
                      <wp:extent cx="2613804" cy="3019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613804" cy="301925"/>
                              </a:xfrm>
                              <a:prstGeom prst="rect">
                                <a:avLst/>
                              </a:prstGeom>
                              <a:solidFill>
                                <a:schemeClr val="lt1"/>
                              </a:solidFill>
                              <a:ln w="6350">
                                <a:noFill/>
                              </a:ln>
                            </wps:spPr>
                            <wps:txbx>
                              <w:txbxContent>
                                <w:p w14:paraId="62142CA3" w14:textId="76061427" w:rsidR="00660090" w:rsidRPr="00892E2D" w:rsidRDefault="00660090">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A1A5D" id="_x0000_t202" coordsize="21600,21600" o:spt="202" path="m,l,21600r21600,l21600,xe">
                      <v:stroke joinstyle="miter"/>
                      <v:path gradientshapeok="t" o:connecttype="rect"/>
                    </v:shapetype>
                    <v:shape id="テキスト ボックス 2" o:spid="_x0000_s1027" type="#_x0000_t202" style="position:absolute;left:0;text-align:left;margin-left:270pt;margin-top:7.45pt;width:205.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" fillcolor="white [3201]" stroked="f" strokeweight=".5pt">
                      <v:textbox>
                        <w:txbxContent>
                          <w:p w14:paraId="62142CA3" w14:textId="76061427" w:rsidR="00660090" w:rsidRPr="00892E2D" w:rsidRDefault="00660090">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v:textbox>
                    </v:shape>
                  </w:pict>
                </mc:Fallback>
              </mc:AlternateContent>
            </w:r>
            <w:r w:rsidR="00BA6C35" w:rsidRPr="00037999">
              <w:rPr>
                <w:rFonts w:ascii="ＭＳ Ｐゴシック" w:eastAsia="ＭＳ Ｐゴシック" w:hAnsi="ＭＳ Ｐゴシック" w:hint="eastAsia"/>
                <w:color w:val="000000" w:themeColor="text1"/>
                <w:sz w:val="28"/>
                <w:szCs w:val="28"/>
              </w:rPr>
              <w:t>（１）</w:t>
            </w:r>
            <w:r w:rsidR="001260E3" w:rsidRPr="00037999">
              <w:rPr>
                <w:rFonts w:ascii="ＭＳ Ｐゴシック" w:eastAsia="ＭＳ Ｐゴシック" w:hAnsi="ＭＳ Ｐゴシック" w:hint="eastAsia"/>
                <w:color w:val="000000" w:themeColor="text1"/>
                <w:sz w:val="28"/>
                <w:szCs w:val="28"/>
              </w:rPr>
              <w:t>補助</w:t>
            </w:r>
            <w:r w:rsidR="00BA6C35" w:rsidRPr="00037999">
              <w:rPr>
                <w:rFonts w:ascii="ＭＳ Ｐゴシック" w:eastAsia="ＭＳ Ｐゴシック" w:hAnsi="ＭＳ Ｐゴシック" w:hint="eastAsia"/>
                <w:color w:val="000000" w:themeColor="text1"/>
                <w:sz w:val="28"/>
                <w:szCs w:val="28"/>
              </w:rPr>
              <w:t>事業頻度</w:t>
            </w:r>
          </w:p>
          <w:tbl>
            <w:tblPr>
              <w:tblStyle w:val="a5"/>
              <w:tblW w:w="0" w:type="auto"/>
              <w:tblInd w:w="279" w:type="dxa"/>
              <w:tblLook w:val="04A0" w:firstRow="1" w:lastRow="0" w:firstColumn="1" w:lastColumn="0" w:noHBand="0" w:noVBand="1"/>
            </w:tblPr>
            <w:tblGrid>
              <w:gridCol w:w="5386"/>
              <w:gridCol w:w="4221"/>
            </w:tblGrid>
            <w:tr w:rsidR="00F95576" w:rsidRPr="00037999" w14:paraId="52C76230" w14:textId="77777777" w:rsidTr="00021D16">
              <w:trPr>
                <w:trHeight w:hRule="exact" w:val="567"/>
              </w:trPr>
              <w:tc>
                <w:tcPr>
                  <w:tcW w:w="5386" w:type="dxa"/>
                  <w:vAlign w:val="center"/>
                </w:tcPr>
                <w:p w14:paraId="1CD2F4F8" w14:textId="2A156C83" w:rsidR="00F95576" w:rsidRPr="00037999" w:rsidRDefault="00F95576" w:rsidP="0079701A">
                  <w:pPr>
                    <w:framePr w:hSpace="142" w:wrap="around" w:vAnchor="text" w:hAnchor="margin" w:xAlign="center" w:y="6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事前打ち合わせ、準備の予定</w:t>
                  </w:r>
                  <w:r w:rsidRPr="00037999">
                    <w:rPr>
                      <w:rFonts w:ascii="ＭＳ Ｐゴシック" w:eastAsia="ＭＳ Ｐゴシック" w:hAnsi="ＭＳ Ｐゴシック" w:hint="eastAsia"/>
                      <w:color w:val="000000" w:themeColor="text1"/>
                      <w:sz w:val="26"/>
                      <w:szCs w:val="26"/>
                      <w:vertAlign w:val="superscript"/>
                    </w:rPr>
                    <w:t>※１</w:t>
                  </w:r>
                  <w:r w:rsidRPr="00037999">
                    <w:rPr>
                      <w:rFonts w:ascii="ＭＳ Ｐゴシック" w:eastAsia="ＭＳ Ｐゴシック" w:hAnsi="ＭＳ Ｐゴシック" w:hint="eastAsia"/>
                      <w:color w:val="000000" w:themeColor="text1"/>
                      <w:sz w:val="26"/>
                      <w:szCs w:val="26"/>
                    </w:rPr>
                    <w:t xml:space="preserve">　</w:t>
                  </w:r>
                </w:p>
              </w:tc>
              <w:tc>
                <w:tcPr>
                  <w:tcW w:w="4221" w:type="dxa"/>
                  <w:vAlign w:val="center"/>
                </w:tcPr>
                <w:p w14:paraId="640C9BF1" w14:textId="3BEA1AD3" w:rsidR="00F95576" w:rsidRPr="00037999" w:rsidRDefault="00F95576" w:rsidP="0079701A">
                  <w:pPr>
                    <w:framePr w:hSpace="142" w:wrap="around" w:vAnchor="text" w:hAnchor="margin" w:xAlign="center" w:y="60"/>
                    <w:ind w:leftChars="419" w:left="859" w:firstLineChars="100" w:firstLine="255"/>
                    <w:jc w:val="righ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時間×　　回＝　　　時間</w:t>
                  </w:r>
                </w:p>
              </w:tc>
            </w:tr>
            <w:tr w:rsidR="004011A5" w:rsidRPr="00037999" w14:paraId="0679BDA4" w14:textId="77777777" w:rsidTr="00021D16">
              <w:trPr>
                <w:trHeight w:hRule="exact" w:val="567"/>
              </w:trPr>
              <w:tc>
                <w:tcPr>
                  <w:tcW w:w="5386" w:type="dxa"/>
                  <w:vAlign w:val="center"/>
                </w:tcPr>
                <w:p w14:paraId="6863F853" w14:textId="4823FADD" w:rsidR="005A5AF5" w:rsidRPr="00037999" w:rsidRDefault="00445979" w:rsidP="0079701A">
                  <w:pPr>
                    <w:framePr w:hSpace="142" w:wrap="around" w:vAnchor="text" w:hAnchor="margin" w:xAlign="center" w:y="60"/>
                    <w:rPr>
                      <w:rFonts w:ascii="ＭＳ Ｐゴシック" w:eastAsia="ＭＳ Ｐゴシック" w:hAnsi="ＭＳ Ｐゴシック"/>
                      <w:b/>
                      <w:color w:val="000000" w:themeColor="text1"/>
                      <w:sz w:val="24"/>
                      <w:szCs w:val="24"/>
                    </w:rPr>
                  </w:pPr>
                  <w:r w:rsidRPr="00037999">
                    <w:rPr>
                      <w:rFonts w:ascii="ＭＳ Ｐゴシック" w:eastAsia="ＭＳ Ｐゴシック" w:hAnsi="ＭＳ Ｐゴシック" w:hint="eastAsia"/>
                      <w:color w:val="000000" w:themeColor="text1"/>
                      <w:sz w:val="26"/>
                      <w:szCs w:val="26"/>
                    </w:rPr>
                    <w:t>事業（取組）の実施</w:t>
                  </w:r>
                  <w:r w:rsidR="00FA799D" w:rsidRPr="00037999">
                    <w:rPr>
                      <w:rFonts w:ascii="ＭＳ Ｐゴシック" w:eastAsia="ＭＳ Ｐゴシック" w:hAnsi="ＭＳ Ｐゴシック" w:hint="eastAsia"/>
                      <w:color w:val="000000" w:themeColor="text1"/>
                      <w:sz w:val="26"/>
                      <w:szCs w:val="26"/>
                    </w:rPr>
                    <w:t>予定</w:t>
                  </w:r>
                  <w:r w:rsidR="00FA799D" w:rsidRPr="00037999">
                    <w:rPr>
                      <w:rFonts w:ascii="ＭＳ Ｐゴシック" w:eastAsia="ＭＳ Ｐゴシック" w:hAnsi="ＭＳ Ｐゴシック" w:hint="eastAsia"/>
                      <w:color w:val="000000" w:themeColor="text1"/>
                      <w:sz w:val="26"/>
                      <w:szCs w:val="26"/>
                      <w:vertAlign w:val="superscript"/>
                    </w:rPr>
                    <w:t>※２</w:t>
                  </w:r>
                </w:p>
              </w:tc>
              <w:tc>
                <w:tcPr>
                  <w:tcW w:w="4221" w:type="dxa"/>
                  <w:vAlign w:val="center"/>
                </w:tcPr>
                <w:p w14:paraId="5E3A87D4" w14:textId="55099630" w:rsidR="005A5AF5" w:rsidRPr="00037999" w:rsidRDefault="005A5AF5" w:rsidP="0079701A">
                  <w:pPr>
                    <w:framePr w:hSpace="142" w:wrap="around" w:vAnchor="text" w:hAnchor="margin" w:xAlign="center" w:y="60"/>
                    <w:ind w:firstLineChars="500" w:firstLine="1275"/>
                    <w:jc w:val="right"/>
                    <w:rPr>
                      <w:rFonts w:ascii="ＭＳ Ｐゴシック" w:eastAsia="ＭＳ Ｐゴシック" w:hAnsi="ＭＳ Ｐゴシック"/>
                      <w:b/>
                      <w:color w:val="000000" w:themeColor="text1"/>
                      <w:sz w:val="24"/>
                      <w:szCs w:val="24"/>
                    </w:rPr>
                  </w:pPr>
                  <w:r w:rsidRPr="00037999">
                    <w:rPr>
                      <w:rFonts w:ascii="ＭＳ Ｐゴシック" w:eastAsia="ＭＳ Ｐゴシック" w:hAnsi="ＭＳ Ｐゴシック" w:hint="eastAsia"/>
                      <w:color w:val="000000" w:themeColor="text1"/>
                      <w:sz w:val="26"/>
                      <w:szCs w:val="26"/>
                    </w:rPr>
                    <w:t xml:space="preserve">時間×　　回＝　　</w:t>
                  </w:r>
                  <w:r w:rsidR="002301F5"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時間</w:t>
                  </w:r>
                </w:p>
              </w:tc>
            </w:tr>
            <w:tr w:rsidR="00F95576" w:rsidRPr="00037999" w14:paraId="0BBEBCD6" w14:textId="77777777" w:rsidTr="00021D16">
              <w:trPr>
                <w:trHeight w:hRule="exact" w:val="567"/>
              </w:trPr>
              <w:tc>
                <w:tcPr>
                  <w:tcW w:w="5386" w:type="dxa"/>
                  <w:vAlign w:val="center"/>
                </w:tcPr>
                <w:p w14:paraId="01D67160" w14:textId="20798967" w:rsidR="00F95576" w:rsidRPr="00037999" w:rsidRDefault="00F95576" w:rsidP="0079701A">
                  <w:pPr>
                    <w:framePr w:hSpace="142" w:wrap="around" w:vAnchor="text" w:hAnchor="margin" w:xAlign="center" w:y="6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事業（取組）の振り返り、次回取組の検討予定</w:t>
                  </w:r>
                  <w:r w:rsidRPr="00037999">
                    <w:rPr>
                      <w:rFonts w:ascii="ＭＳ Ｐゴシック" w:eastAsia="ＭＳ Ｐゴシック" w:hAnsi="ＭＳ Ｐゴシック" w:hint="eastAsia"/>
                      <w:color w:val="000000" w:themeColor="text1"/>
                      <w:sz w:val="26"/>
                      <w:szCs w:val="26"/>
                      <w:vertAlign w:val="superscript"/>
                    </w:rPr>
                    <w:t>※３</w:t>
                  </w:r>
                </w:p>
              </w:tc>
              <w:tc>
                <w:tcPr>
                  <w:tcW w:w="4221" w:type="dxa"/>
                  <w:vAlign w:val="center"/>
                </w:tcPr>
                <w:p w14:paraId="1AC8284C" w14:textId="70016209" w:rsidR="00F95576" w:rsidRPr="00037999" w:rsidRDefault="00F95576" w:rsidP="0079701A">
                  <w:pPr>
                    <w:framePr w:hSpace="142" w:wrap="around" w:vAnchor="text" w:hAnchor="margin" w:xAlign="center" w:y="60"/>
                    <w:ind w:firstLineChars="500" w:firstLine="1275"/>
                    <w:jc w:val="righ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時間×　　回＝　　　時間</w:t>
                  </w:r>
                </w:p>
              </w:tc>
            </w:tr>
            <w:tr w:rsidR="00F95576" w:rsidRPr="00037999" w14:paraId="57E3B768" w14:textId="77777777" w:rsidTr="00021D16">
              <w:trPr>
                <w:trHeight w:hRule="exact" w:val="567"/>
              </w:trPr>
              <w:tc>
                <w:tcPr>
                  <w:tcW w:w="5386" w:type="dxa"/>
                  <w:tcBorders>
                    <w:top w:val="double" w:sz="4" w:space="0" w:color="auto"/>
                  </w:tcBorders>
                  <w:vAlign w:val="center"/>
                </w:tcPr>
                <w:p w14:paraId="63BD30E7" w14:textId="1DDF6833" w:rsidR="00F95576" w:rsidRPr="00037999" w:rsidRDefault="00F95576" w:rsidP="0079701A">
                  <w:pPr>
                    <w:framePr w:hSpace="142" w:wrap="around" w:vAnchor="text" w:hAnchor="margin" w:xAlign="center" w:y="60"/>
                    <w:rPr>
                      <w:rFonts w:ascii="ＭＳ Ｐゴシック" w:eastAsia="ＭＳ Ｐゴシック" w:hAnsi="ＭＳ Ｐゴシック"/>
                      <w:b/>
                      <w:color w:val="000000" w:themeColor="text1"/>
                      <w:sz w:val="24"/>
                      <w:szCs w:val="24"/>
                    </w:rPr>
                  </w:pPr>
                  <w:r w:rsidRPr="00037999">
                    <w:rPr>
                      <w:rFonts w:ascii="ＭＳ Ｐゴシック" w:eastAsia="ＭＳ Ｐゴシック" w:hAnsi="ＭＳ Ｐゴシック" w:hint="eastAsia"/>
                      <w:color w:val="000000" w:themeColor="text1"/>
                      <w:sz w:val="26"/>
                      <w:szCs w:val="26"/>
                    </w:rPr>
                    <w:t>合計</w:t>
                  </w:r>
                </w:p>
              </w:tc>
              <w:tc>
                <w:tcPr>
                  <w:tcW w:w="4221" w:type="dxa"/>
                  <w:tcBorders>
                    <w:top w:val="double" w:sz="4" w:space="0" w:color="auto"/>
                  </w:tcBorders>
                  <w:vAlign w:val="center"/>
                </w:tcPr>
                <w:p w14:paraId="6C0A080C" w14:textId="3A1FA027" w:rsidR="00F95576" w:rsidRPr="00037999" w:rsidRDefault="00F95576" w:rsidP="0079701A">
                  <w:pPr>
                    <w:framePr w:hSpace="142" w:wrap="around" w:vAnchor="text" w:hAnchor="margin" w:xAlign="center" w:y="60"/>
                    <w:jc w:val="righ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時間</w:t>
                  </w:r>
                </w:p>
              </w:tc>
            </w:tr>
          </w:tbl>
          <w:p w14:paraId="70FA9401" w14:textId="51E950B5" w:rsidR="005A5AF5" w:rsidRPr="00037999" w:rsidRDefault="00CE097A" w:rsidP="006E5ADE">
            <w:pP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２）実施スケジュール</w:t>
            </w:r>
          </w:p>
          <w:p w14:paraId="5EAEBC35" w14:textId="2CDC416D" w:rsidR="00CE097A" w:rsidRPr="00037999" w:rsidRDefault="00EF6133" w:rsidP="006D7427">
            <w:pPr>
              <w:spacing w:line="500" w:lineRule="exact"/>
              <w:ind w:leftChars="100" w:left="20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①</w:t>
            </w:r>
            <w:r w:rsidR="00CE097A" w:rsidRPr="00037999">
              <w:rPr>
                <w:rFonts w:ascii="ＭＳ Ｐゴシック" w:eastAsia="ＭＳ Ｐゴシック" w:hAnsi="ＭＳ Ｐゴシック" w:hint="eastAsia"/>
                <w:color w:val="000000" w:themeColor="text1"/>
                <w:sz w:val="26"/>
                <w:szCs w:val="26"/>
              </w:rPr>
              <w:t>事前打ち合わせ</w:t>
            </w:r>
            <w:r w:rsidR="002908F3" w:rsidRPr="00037999">
              <w:rPr>
                <w:rFonts w:ascii="ＭＳ Ｐゴシック" w:eastAsia="ＭＳ Ｐゴシック" w:hAnsi="ＭＳ Ｐゴシック" w:hint="eastAsia"/>
                <w:color w:val="000000" w:themeColor="text1"/>
                <w:sz w:val="26"/>
                <w:szCs w:val="26"/>
              </w:rPr>
              <w:t>、準備</w:t>
            </w:r>
            <w:r w:rsidR="00106417" w:rsidRPr="00037999">
              <w:rPr>
                <w:rFonts w:ascii="ＭＳ Ｐゴシック" w:eastAsia="ＭＳ Ｐゴシック" w:hAnsi="ＭＳ Ｐゴシック" w:hint="eastAsia"/>
                <w:color w:val="000000" w:themeColor="text1"/>
                <w:sz w:val="26"/>
                <w:szCs w:val="26"/>
              </w:rPr>
              <w:t>の予定</w:t>
            </w:r>
            <w:r w:rsidR="00FA799D" w:rsidRPr="00037999">
              <w:rPr>
                <w:rFonts w:ascii="ＭＳ Ｐゴシック" w:eastAsia="ＭＳ Ｐゴシック" w:hAnsi="ＭＳ Ｐゴシック" w:hint="eastAsia"/>
                <w:color w:val="000000" w:themeColor="text1"/>
                <w:sz w:val="26"/>
                <w:szCs w:val="26"/>
                <w:vertAlign w:val="superscript"/>
              </w:rPr>
              <w:t>※１</w:t>
            </w:r>
          </w:p>
          <w:p w14:paraId="7AB2FC0A" w14:textId="12CF71CD" w:rsidR="00F31CBC" w:rsidRPr="00037999" w:rsidRDefault="00F31CBC" w:rsidP="00C300BC">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月　　　日　（</w:t>
            </w:r>
            <w:r w:rsidRPr="00037999">
              <w:rPr>
                <w:rFonts w:ascii="ＭＳ Ｐゴシック" w:eastAsia="ＭＳ Ｐゴシック" w:hAnsi="ＭＳ Ｐゴシック" w:hint="eastAsia"/>
                <w:color w:val="000000" w:themeColor="text1"/>
                <w:sz w:val="26"/>
                <w:szCs w:val="26"/>
              </w:rPr>
              <w:t>初</w:t>
            </w:r>
            <w:r w:rsidR="00354671" w:rsidRPr="00037999">
              <w:rPr>
                <w:rFonts w:ascii="ＭＳ Ｐゴシック" w:eastAsia="ＭＳ Ｐゴシック" w:hAnsi="ＭＳ Ｐゴシック" w:hint="eastAsia"/>
                <w:color w:val="000000" w:themeColor="text1"/>
                <w:sz w:val="26"/>
                <w:szCs w:val="26"/>
              </w:rPr>
              <w:t>／中</w:t>
            </w:r>
            <w:r w:rsidRPr="00037999">
              <w:rPr>
                <w:rFonts w:ascii="ＭＳ Ｐゴシック" w:eastAsia="ＭＳ Ｐゴシック" w:hAnsi="ＭＳ Ｐゴシック" w:hint="eastAsia"/>
                <w:color w:val="000000" w:themeColor="text1"/>
                <w:sz w:val="26"/>
                <w:szCs w:val="26"/>
              </w:rPr>
              <w:t>／下）</w:t>
            </w:r>
            <w:r w:rsidR="00354671" w:rsidRPr="00037999">
              <w:rPr>
                <w:rFonts w:ascii="ＭＳ Ｐゴシック" w:eastAsia="ＭＳ Ｐゴシック" w:hAnsi="ＭＳ Ｐゴシック" w:hint="eastAsia"/>
                <w:color w:val="000000" w:themeColor="text1"/>
                <w:sz w:val="26"/>
                <w:szCs w:val="26"/>
              </w:rPr>
              <w:t>旬</w:t>
            </w:r>
            <w:r w:rsidR="00E60F2D" w:rsidRPr="00037999">
              <w:rPr>
                <w:rFonts w:ascii="ＭＳ Ｐゴシック" w:eastAsia="ＭＳ Ｐゴシック" w:hAnsi="ＭＳ Ｐゴシック" w:hint="eastAsia"/>
                <w:color w:val="000000" w:themeColor="text1"/>
                <w:sz w:val="26"/>
                <w:szCs w:val="26"/>
              </w:rPr>
              <w:t xml:space="preserve">　【実施回数：　　　　回】</w:t>
            </w:r>
          </w:p>
          <w:p w14:paraId="030DD8FB" w14:textId="4B8986DB" w:rsidR="00E60F2D" w:rsidRPr="00037999" w:rsidRDefault="00E60F2D" w:rsidP="00C300BC">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w:t>
            </w:r>
            <w:r w:rsidR="00354671" w:rsidRPr="00037999">
              <w:rPr>
                <w:rFonts w:ascii="ＭＳ Ｐゴシック" w:eastAsia="ＭＳ Ｐゴシック" w:hAnsi="ＭＳ Ｐゴシック" w:hint="eastAsia"/>
                <w:color w:val="000000" w:themeColor="text1"/>
                <w:sz w:val="26"/>
                <w:szCs w:val="26"/>
              </w:rPr>
              <w:t xml:space="preserve">　（初／中／下）旬　</w:t>
            </w:r>
            <w:r w:rsidRPr="00037999">
              <w:rPr>
                <w:rFonts w:ascii="ＭＳ Ｐゴシック" w:eastAsia="ＭＳ Ｐゴシック" w:hAnsi="ＭＳ Ｐゴシック" w:hint="eastAsia"/>
                <w:color w:val="000000" w:themeColor="text1"/>
                <w:sz w:val="26"/>
                <w:szCs w:val="26"/>
              </w:rPr>
              <w:t>【実施回数：　　　　回】</w:t>
            </w:r>
          </w:p>
          <w:p w14:paraId="0100E403" w14:textId="37895AD6" w:rsidR="00E60F2D" w:rsidRPr="00037999" w:rsidRDefault="00E60F2D" w:rsidP="00C300BC">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w:t>
            </w:r>
            <w:r w:rsidR="00354671" w:rsidRPr="00037999">
              <w:rPr>
                <w:rFonts w:ascii="ＭＳ Ｐゴシック" w:eastAsia="ＭＳ Ｐゴシック" w:hAnsi="ＭＳ Ｐゴシック" w:hint="eastAsia"/>
                <w:color w:val="000000" w:themeColor="text1"/>
                <w:sz w:val="26"/>
                <w:szCs w:val="26"/>
              </w:rPr>
              <w:t xml:space="preserve">　（初／中／下）旬　</w:t>
            </w:r>
            <w:r w:rsidRPr="00037999">
              <w:rPr>
                <w:rFonts w:ascii="ＭＳ Ｐゴシック" w:eastAsia="ＭＳ Ｐゴシック" w:hAnsi="ＭＳ Ｐゴシック" w:hint="eastAsia"/>
                <w:color w:val="000000" w:themeColor="text1"/>
                <w:sz w:val="26"/>
                <w:szCs w:val="26"/>
              </w:rPr>
              <w:t>【実施回数：　　　　回】</w:t>
            </w:r>
          </w:p>
          <w:p w14:paraId="544D8AAA" w14:textId="0D41FFF5" w:rsidR="00E60F2D" w:rsidRPr="00037999" w:rsidRDefault="00E60F2D" w:rsidP="00C300BC">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w:t>
            </w:r>
            <w:r w:rsidR="00354671" w:rsidRPr="00037999">
              <w:rPr>
                <w:rFonts w:ascii="ＭＳ Ｐゴシック" w:eastAsia="ＭＳ Ｐゴシック" w:hAnsi="ＭＳ Ｐゴシック" w:hint="eastAsia"/>
                <w:color w:val="000000" w:themeColor="text1"/>
                <w:sz w:val="26"/>
                <w:szCs w:val="26"/>
              </w:rPr>
              <w:t xml:space="preserve">　（初／中／下）旬</w:t>
            </w:r>
            <w:r w:rsidRPr="00037999">
              <w:rPr>
                <w:rFonts w:ascii="ＭＳ Ｐゴシック" w:eastAsia="ＭＳ Ｐゴシック" w:hAnsi="ＭＳ Ｐゴシック" w:hint="eastAsia"/>
                <w:color w:val="000000" w:themeColor="text1"/>
                <w:sz w:val="26"/>
                <w:szCs w:val="26"/>
              </w:rPr>
              <w:t xml:space="preserve">　【実施回数：　　　　回】</w:t>
            </w:r>
          </w:p>
          <w:p w14:paraId="43DC8AB0" w14:textId="14E6E40B" w:rsidR="00FC6E74" w:rsidRPr="00037999" w:rsidRDefault="00FC6E74" w:rsidP="00FC6E74">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w:t>
            </w:r>
            <w:r w:rsidR="00354671" w:rsidRPr="00037999">
              <w:rPr>
                <w:rFonts w:ascii="ＭＳ Ｐゴシック" w:eastAsia="ＭＳ Ｐゴシック" w:hAnsi="ＭＳ Ｐゴシック" w:hint="eastAsia"/>
                <w:color w:val="000000" w:themeColor="text1"/>
                <w:sz w:val="26"/>
                <w:szCs w:val="26"/>
              </w:rPr>
              <w:t xml:space="preserve">　（初／中／下）旬　</w:t>
            </w:r>
            <w:r w:rsidRPr="00037999">
              <w:rPr>
                <w:rFonts w:ascii="ＭＳ Ｐゴシック" w:eastAsia="ＭＳ Ｐゴシック" w:hAnsi="ＭＳ Ｐゴシック" w:hint="eastAsia"/>
                <w:color w:val="000000" w:themeColor="text1"/>
                <w:sz w:val="26"/>
                <w:szCs w:val="26"/>
              </w:rPr>
              <w:t>【実施回数：　　　　回】</w:t>
            </w:r>
          </w:p>
          <w:p w14:paraId="0ADDB69E" w14:textId="01EC1606" w:rsidR="00E00E92" w:rsidRPr="00037999" w:rsidRDefault="00E00E92" w:rsidP="00AE1ABF">
            <w:pPr>
              <w:spacing w:line="400" w:lineRule="exact"/>
              <w:rPr>
                <w:rFonts w:ascii="ＭＳ Ｐゴシック" w:eastAsia="ＭＳ Ｐゴシック" w:hAnsi="ＭＳ Ｐゴシック"/>
                <w:color w:val="000000" w:themeColor="text1"/>
                <w:sz w:val="26"/>
                <w:szCs w:val="26"/>
              </w:rPr>
            </w:pPr>
          </w:p>
          <w:p w14:paraId="59159914" w14:textId="77777777" w:rsidR="005F4BFE" w:rsidRPr="00037999" w:rsidRDefault="005F4BFE" w:rsidP="00AE1ABF">
            <w:pPr>
              <w:spacing w:line="400" w:lineRule="exact"/>
              <w:rPr>
                <w:rFonts w:ascii="ＭＳ Ｐゴシック" w:eastAsia="ＭＳ Ｐゴシック" w:hAnsi="ＭＳ Ｐゴシック"/>
                <w:color w:val="000000" w:themeColor="text1"/>
                <w:sz w:val="22"/>
              </w:rPr>
            </w:pPr>
          </w:p>
          <w:p w14:paraId="3FFE9D2E" w14:textId="1B37A469" w:rsidR="00E60F2D" w:rsidRPr="00037999" w:rsidRDefault="00EF6133" w:rsidP="00EF6133">
            <w:pPr>
              <w:spacing w:line="400" w:lineRule="exact"/>
              <w:ind w:leftChars="100" w:left="20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lastRenderedPageBreak/>
              <w:t>②</w:t>
            </w:r>
            <w:r w:rsidR="00354671" w:rsidRPr="00037999">
              <w:rPr>
                <w:rFonts w:ascii="ＭＳ Ｐゴシック" w:eastAsia="ＭＳ Ｐゴシック" w:hAnsi="ＭＳ Ｐゴシック" w:hint="eastAsia"/>
                <w:color w:val="000000" w:themeColor="text1"/>
                <w:sz w:val="26"/>
                <w:szCs w:val="26"/>
              </w:rPr>
              <w:t xml:space="preserve">－１　</w:t>
            </w:r>
            <w:r w:rsidR="00445979" w:rsidRPr="00037999">
              <w:rPr>
                <w:rFonts w:ascii="ＭＳ Ｐゴシック" w:eastAsia="ＭＳ Ｐゴシック" w:hAnsi="ＭＳ Ｐゴシック" w:hint="eastAsia"/>
                <w:color w:val="000000" w:themeColor="text1"/>
                <w:sz w:val="26"/>
                <w:szCs w:val="26"/>
              </w:rPr>
              <w:t>事業（取組）の実施</w:t>
            </w:r>
            <w:r w:rsidR="00E60F2D" w:rsidRPr="00037999">
              <w:rPr>
                <w:rFonts w:ascii="ＭＳ Ｐゴシック" w:eastAsia="ＭＳ Ｐゴシック" w:hAnsi="ＭＳ Ｐゴシック" w:hint="eastAsia"/>
                <w:color w:val="000000" w:themeColor="text1"/>
                <w:sz w:val="26"/>
                <w:szCs w:val="26"/>
              </w:rPr>
              <w:t>予定</w:t>
            </w:r>
            <w:r w:rsidR="001C67F8" w:rsidRPr="00037999">
              <w:rPr>
                <w:rFonts w:ascii="ＭＳ Ｐゴシック" w:eastAsia="ＭＳ Ｐゴシック" w:hAnsi="ＭＳ Ｐゴシック" w:hint="eastAsia"/>
                <w:color w:val="000000" w:themeColor="text1"/>
                <w:sz w:val="26"/>
                <w:szCs w:val="26"/>
                <w:vertAlign w:val="superscript"/>
              </w:rPr>
              <w:t>※２</w:t>
            </w:r>
            <w:r w:rsidR="00445979" w:rsidRPr="00037999">
              <w:rPr>
                <w:rFonts w:ascii="ＭＳ Ｐゴシック" w:eastAsia="ＭＳ Ｐゴシック" w:hAnsi="ＭＳ Ｐゴシック" w:hint="eastAsia"/>
                <w:color w:val="000000" w:themeColor="text1"/>
                <w:sz w:val="26"/>
                <w:szCs w:val="26"/>
              </w:rPr>
              <w:t>（催し等の予定</w:t>
            </w:r>
            <w:r w:rsidR="00E60F2D" w:rsidRPr="00037999">
              <w:rPr>
                <w:rFonts w:ascii="ＭＳ Ｐゴシック" w:eastAsia="ＭＳ Ｐゴシック" w:hAnsi="ＭＳ Ｐゴシック" w:hint="eastAsia"/>
                <w:color w:val="000000" w:themeColor="text1"/>
                <w:sz w:val="26"/>
                <w:szCs w:val="26"/>
              </w:rPr>
              <w:t>）</w:t>
            </w:r>
          </w:p>
          <w:p w14:paraId="7A0CA786" w14:textId="39604E55" w:rsidR="00E60F2D" w:rsidRPr="00037999" w:rsidRDefault="00E60F2D" w:rsidP="00954808">
            <w:pPr>
              <w:spacing w:line="400" w:lineRule="exact"/>
              <w:ind w:firstLineChars="200" w:firstLine="430"/>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w:t>
            </w:r>
            <w:r w:rsidR="000E6892" w:rsidRPr="00037999">
              <w:rPr>
                <w:rFonts w:ascii="ＭＳ Ｐゴシック" w:eastAsia="ＭＳ Ｐゴシック" w:hAnsi="ＭＳ Ｐゴシック" w:hint="eastAsia"/>
                <w:color w:val="000000" w:themeColor="text1"/>
                <w:sz w:val="22"/>
              </w:rPr>
              <w:t>複数種類・</w:t>
            </w:r>
            <w:r w:rsidRPr="00037999">
              <w:rPr>
                <w:rFonts w:ascii="ＭＳ Ｐゴシック" w:eastAsia="ＭＳ Ｐゴシック" w:hAnsi="ＭＳ Ｐゴシック" w:hint="eastAsia"/>
                <w:color w:val="000000" w:themeColor="text1"/>
                <w:sz w:val="22"/>
              </w:rPr>
              <w:t>複数回予定している場合は、すべて</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w:t>
            </w:r>
          </w:p>
          <w:p w14:paraId="2C997776" w14:textId="628ECE15" w:rsidR="000E6892" w:rsidRPr="00037999" w:rsidRDefault="000E6892" w:rsidP="00E56802">
            <w:pPr>
              <w:spacing w:line="500" w:lineRule="exact"/>
              <w:jc w:val="lef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取組Ａ　［内容：　　　　　　　　　　　　　　　　　　　　　　　　　　　　　　　　　　　　</w:t>
            </w:r>
            <w:r w:rsidR="00EC7B23" w:rsidRPr="00037999">
              <w:rPr>
                <w:rFonts w:ascii="ＭＳ Ｐゴシック" w:eastAsia="ＭＳ Ｐゴシック" w:hAnsi="ＭＳ Ｐゴシック" w:hint="eastAsia"/>
                <w:color w:val="000000" w:themeColor="text1"/>
                <w:sz w:val="26"/>
                <w:szCs w:val="26"/>
              </w:rPr>
              <w:t xml:space="preserve">　</w:t>
            </w:r>
            <w:r w:rsidR="00B15A00"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p>
          <w:p w14:paraId="2FF976DB" w14:textId="609E9601" w:rsidR="008F10CD" w:rsidRPr="00037999"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10518F05" w14:textId="77777777" w:rsidR="008F10CD" w:rsidRPr="00037999" w:rsidRDefault="008F10CD" w:rsidP="008F10CD">
            <w:pPr>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07C3B598" w14:textId="23E87607" w:rsidR="00E60F2D" w:rsidRPr="00037999"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4ABD9A18" w14:textId="77777777" w:rsidR="00DA52D0" w:rsidRPr="00037999" w:rsidRDefault="00DA52D0" w:rsidP="000E6892">
            <w:pPr>
              <w:spacing w:line="500" w:lineRule="exact"/>
              <w:rPr>
                <w:rFonts w:ascii="ＭＳ Ｐゴシック" w:eastAsia="ＭＳ Ｐゴシック" w:hAnsi="ＭＳ Ｐゴシック"/>
                <w:color w:val="000000" w:themeColor="text1"/>
                <w:sz w:val="26"/>
                <w:szCs w:val="26"/>
              </w:rPr>
            </w:pPr>
          </w:p>
          <w:p w14:paraId="3811C953" w14:textId="27F595EF" w:rsidR="000E6892" w:rsidRPr="00037999" w:rsidRDefault="000E6892" w:rsidP="00E56802">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取組Ｂ　［内容：　</w:t>
            </w:r>
            <w:r w:rsidR="00AF0080"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r w:rsidR="00EC7B23"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r w:rsidR="00AF0080"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p>
          <w:p w14:paraId="49C4412C" w14:textId="41B29D63" w:rsidR="00EF6133" w:rsidRPr="00037999" w:rsidRDefault="00EF6133" w:rsidP="00EF6133">
            <w:pPr>
              <w:spacing w:line="400" w:lineRule="exact"/>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09052442" w14:textId="7C4CC670" w:rsidR="00EF6133" w:rsidRPr="00037999" w:rsidRDefault="00EF6133" w:rsidP="00EF6133">
            <w:pPr>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254CA157" w14:textId="604304B7" w:rsidR="00EF6133" w:rsidRPr="00037999" w:rsidRDefault="00EF6133" w:rsidP="00EF6133">
            <w:pPr>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6758E67B" w14:textId="6AA283F0" w:rsidR="00D1080A" w:rsidRPr="00037999" w:rsidRDefault="00D1080A" w:rsidP="0007162B">
            <w:pPr>
              <w:rPr>
                <w:rFonts w:ascii="ＭＳ Ｐゴシック" w:eastAsia="ＭＳ Ｐゴシック" w:hAnsi="ＭＳ Ｐゴシック"/>
                <w:color w:val="000000" w:themeColor="text1"/>
                <w:sz w:val="26"/>
                <w:szCs w:val="26"/>
              </w:rPr>
            </w:pPr>
          </w:p>
          <w:p w14:paraId="5BA4E7F6" w14:textId="0FED505D" w:rsidR="00354671" w:rsidRPr="00037999" w:rsidRDefault="006B53E4" w:rsidP="006B53E4">
            <w:pPr>
              <w:spacing w:line="400" w:lineRule="exact"/>
              <w:ind w:leftChars="100" w:left="205"/>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6"/>
                <w:szCs w:val="26"/>
              </w:rPr>
              <w:t>②</w:t>
            </w:r>
            <w:r w:rsidR="00D1080A" w:rsidRPr="00037999">
              <w:rPr>
                <w:rFonts w:ascii="ＭＳ Ｐゴシック" w:eastAsia="ＭＳ Ｐゴシック" w:hAnsi="ＭＳ Ｐゴシック" w:hint="eastAsia"/>
                <w:color w:val="000000" w:themeColor="text1"/>
                <w:sz w:val="26"/>
                <w:szCs w:val="26"/>
              </w:rPr>
              <w:t>－２　事業（取組）の</w:t>
            </w:r>
            <w:r w:rsidR="00354671" w:rsidRPr="00037999">
              <w:rPr>
                <w:rFonts w:ascii="ＭＳ Ｐゴシック" w:eastAsia="ＭＳ Ｐゴシック" w:hAnsi="ＭＳ Ｐゴシック" w:hint="eastAsia"/>
                <w:color w:val="000000" w:themeColor="text1"/>
                <w:sz w:val="26"/>
                <w:szCs w:val="26"/>
              </w:rPr>
              <w:t>実施予定期間（催し</w:t>
            </w:r>
            <w:r w:rsidR="004F7FAA" w:rsidRPr="00037999">
              <w:rPr>
                <w:rFonts w:ascii="ＭＳ Ｐゴシック" w:eastAsia="ＭＳ Ｐゴシック" w:hAnsi="ＭＳ Ｐゴシック" w:hint="eastAsia"/>
                <w:color w:val="000000" w:themeColor="text1"/>
                <w:sz w:val="26"/>
                <w:szCs w:val="26"/>
              </w:rPr>
              <w:t>以外等の実施予定期間</w:t>
            </w:r>
            <w:r w:rsidR="00354671" w:rsidRPr="00037999">
              <w:rPr>
                <w:rFonts w:ascii="ＭＳ Ｐゴシック" w:eastAsia="ＭＳ Ｐゴシック" w:hAnsi="ＭＳ Ｐゴシック" w:hint="eastAsia"/>
                <w:color w:val="000000" w:themeColor="text1"/>
                <w:sz w:val="26"/>
                <w:szCs w:val="26"/>
              </w:rPr>
              <w:t>）</w:t>
            </w:r>
          </w:p>
          <w:p w14:paraId="60639D7C" w14:textId="0C1915A7" w:rsidR="00354671" w:rsidRPr="00037999" w:rsidRDefault="00354671" w:rsidP="00332DA3">
            <w:pPr>
              <w:spacing w:line="400" w:lineRule="exact"/>
              <w:ind w:firstLineChars="200" w:firstLine="430"/>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w:t>
            </w:r>
            <w:r w:rsidR="0011347A" w:rsidRPr="00037999">
              <w:rPr>
                <w:rFonts w:ascii="ＭＳ Ｐゴシック" w:eastAsia="ＭＳ Ｐゴシック" w:hAnsi="ＭＳ Ｐゴシック" w:hint="eastAsia"/>
                <w:color w:val="000000" w:themeColor="text1"/>
                <w:sz w:val="22"/>
              </w:rPr>
              <w:t>※複数種類</w:t>
            </w:r>
            <w:r w:rsidRPr="00037999">
              <w:rPr>
                <w:rFonts w:ascii="ＭＳ Ｐゴシック" w:eastAsia="ＭＳ Ｐゴシック" w:hAnsi="ＭＳ Ｐゴシック" w:hint="eastAsia"/>
                <w:color w:val="000000" w:themeColor="text1"/>
                <w:sz w:val="22"/>
              </w:rPr>
              <w:t>予定している場合は、すべて</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w:t>
            </w:r>
          </w:p>
          <w:p w14:paraId="742AB27A" w14:textId="19B3A7D7" w:rsidR="0011347A" w:rsidRPr="00037999" w:rsidRDefault="0011347A" w:rsidP="00E56802">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取組Ａ</w:t>
            </w:r>
            <w:r w:rsidR="005462F6"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内容：　　　　　　　　　　　　　　　　　　　　　　　　　　　　　　</w:t>
            </w:r>
            <w:r w:rsidR="00EC7B23" w:rsidRPr="00037999">
              <w:rPr>
                <w:rFonts w:ascii="ＭＳ Ｐゴシック" w:eastAsia="ＭＳ Ｐゴシック" w:hAnsi="ＭＳ Ｐゴシック" w:hint="eastAsia"/>
                <w:color w:val="000000" w:themeColor="text1"/>
                <w:sz w:val="26"/>
                <w:szCs w:val="26"/>
              </w:rPr>
              <w:t xml:space="preserve">　　</w:t>
            </w:r>
            <w:r w:rsidR="00B15A00"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w:t>
            </w:r>
          </w:p>
          <w:p w14:paraId="250DF752" w14:textId="52ACB8B3" w:rsidR="0011347A" w:rsidRPr="00037999" w:rsidRDefault="0011347A" w:rsidP="0011347A">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32DA3"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 xml:space="preserve">日　（初／中／下）旬　　～　　　　　月　　　日　（初／中／下）旬　</w:t>
            </w:r>
          </w:p>
          <w:p w14:paraId="23D5C827" w14:textId="4059EC08" w:rsidR="0011347A" w:rsidRPr="00037999" w:rsidRDefault="0011347A" w:rsidP="00E56802">
            <w:pPr>
              <w:spacing w:line="500" w:lineRule="exact"/>
              <w:ind w:firstLineChars="200" w:firstLine="51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取組Ｂ</w:t>
            </w:r>
            <w:r w:rsidR="005462F6"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内容：　　　　　　　　　　　　　　　　　　　　　　　　　　　　　　　　　　　　　</w:t>
            </w:r>
            <w:r w:rsidR="00EC7B23"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p>
          <w:p w14:paraId="5B6C3EF5" w14:textId="75A395FF" w:rsidR="0011347A" w:rsidRPr="00037999" w:rsidRDefault="0011347A" w:rsidP="0011347A">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32DA3"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 xml:space="preserve">日　（初／中／下）旬　　～　　　　　月　　　日　（初／中／下）旬　</w:t>
            </w:r>
          </w:p>
          <w:p w14:paraId="1FBE50B9" w14:textId="77777777" w:rsidR="007179B4" w:rsidRPr="00037999" w:rsidRDefault="007179B4" w:rsidP="0011347A">
            <w:pPr>
              <w:spacing w:line="500" w:lineRule="exact"/>
              <w:rPr>
                <w:rFonts w:ascii="ＭＳ Ｐゴシック" w:eastAsia="ＭＳ Ｐゴシック" w:hAnsi="ＭＳ Ｐゴシック"/>
                <w:color w:val="000000" w:themeColor="text1"/>
                <w:sz w:val="26"/>
                <w:szCs w:val="26"/>
              </w:rPr>
            </w:pPr>
          </w:p>
          <w:p w14:paraId="3CDF9B8D" w14:textId="3BC1967C" w:rsidR="007179B4" w:rsidRPr="00037999" w:rsidRDefault="00D07C9A" w:rsidP="007179B4">
            <w:pPr>
              <w:pStyle w:val="a6"/>
              <w:numPr>
                <w:ilvl w:val="0"/>
                <w:numId w:val="21"/>
              </w:numPr>
              <w:spacing w:line="400" w:lineRule="exact"/>
              <w:ind w:leftChars="0"/>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6"/>
                <w:szCs w:val="26"/>
              </w:rPr>
              <w:t>事業（取組）の振り返り、次回取組の検討</w:t>
            </w:r>
            <w:r w:rsidR="007179B4" w:rsidRPr="00037999">
              <w:rPr>
                <w:rFonts w:ascii="ＭＳ Ｐゴシック" w:eastAsia="ＭＳ Ｐゴシック" w:hAnsi="ＭＳ Ｐゴシック" w:hint="eastAsia"/>
                <w:color w:val="000000" w:themeColor="text1"/>
                <w:sz w:val="26"/>
                <w:szCs w:val="26"/>
              </w:rPr>
              <w:t>予定</w:t>
            </w:r>
            <w:r w:rsidRPr="00037999">
              <w:rPr>
                <w:rFonts w:ascii="ＭＳ Ｐゴシック" w:eastAsia="ＭＳ Ｐゴシック" w:hAnsi="ＭＳ Ｐゴシック" w:hint="eastAsia"/>
                <w:color w:val="000000" w:themeColor="text1"/>
                <w:sz w:val="26"/>
                <w:szCs w:val="26"/>
                <w:vertAlign w:val="superscript"/>
              </w:rPr>
              <w:t>※３</w:t>
            </w:r>
          </w:p>
          <w:p w14:paraId="695F341B" w14:textId="3D6E5CB7" w:rsidR="007179B4" w:rsidRPr="00037999" w:rsidRDefault="007179B4" w:rsidP="007179B4">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D4612E"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月　　　日　（初／中／下）旬　【実施回数：　　　回】</w:t>
            </w:r>
          </w:p>
          <w:p w14:paraId="045EDF61" w14:textId="497221D7" w:rsidR="007179B4" w:rsidRPr="00037999" w:rsidRDefault="007179B4" w:rsidP="007179B4">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D4612E"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　（初／中／下）旬　【実施回数：　　　回】</w:t>
            </w:r>
          </w:p>
          <w:p w14:paraId="04320C2E" w14:textId="2F9D9DFF" w:rsidR="00DA52D0" w:rsidRPr="00037999" w:rsidRDefault="007179B4" w:rsidP="0007162B">
            <w:pPr>
              <w:spacing w:line="500" w:lineRule="exact"/>
              <w:ind w:firstLineChars="400" w:firstLine="102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D4612E"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　（初／中／下）旬　【実施回数：　　　回】</w:t>
            </w:r>
          </w:p>
        </w:tc>
      </w:tr>
      <w:tr w:rsidR="004011A5" w:rsidRPr="00037999" w14:paraId="601918D0" w14:textId="77777777" w:rsidTr="00021D16">
        <w:trPr>
          <w:trHeight w:val="2410"/>
        </w:trPr>
        <w:tc>
          <w:tcPr>
            <w:tcW w:w="10207" w:type="dxa"/>
          </w:tcPr>
          <w:p w14:paraId="29F726AA" w14:textId="6A1D963A" w:rsidR="006E5ADE" w:rsidRPr="00037999" w:rsidRDefault="00DA52D0" w:rsidP="006E5ADE">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8"/>
              </w:rPr>
              <w:lastRenderedPageBreak/>
              <w:t>１０</w:t>
            </w:r>
            <w:r w:rsidR="006E5ADE" w:rsidRPr="00037999">
              <w:rPr>
                <w:rFonts w:ascii="ＭＳ Ｐゴシック" w:eastAsia="ＭＳ Ｐゴシック" w:hAnsi="ＭＳ Ｐゴシック" w:hint="eastAsia"/>
                <w:color w:val="000000" w:themeColor="text1"/>
                <w:sz w:val="28"/>
              </w:rPr>
              <w:t>．事業（取組）実施場所</w:t>
            </w:r>
            <w:r w:rsidR="006E5ADE" w:rsidRPr="00037999">
              <w:rPr>
                <w:rFonts w:ascii="ＭＳ Ｐゴシック" w:eastAsia="ＭＳ Ｐゴシック" w:hAnsi="ＭＳ Ｐゴシック" w:hint="eastAsia"/>
                <w:color w:val="000000" w:themeColor="text1"/>
                <w:sz w:val="22"/>
              </w:rPr>
              <w:t xml:space="preserve">　（※都道府県、市町村の順に</w:t>
            </w:r>
            <w:r w:rsidR="00B17096" w:rsidRPr="00037999">
              <w:rPr>
                <w:rFonts w:ascii="ＭＳ Ｐゴシック" w:eastAsia="ＭＳ Ｐゴシック" w:hAnsi="ＭＳ Ｐゴシック" w:hint="eastAsia"/>
                <w:color w:val="000000" w:themeColor="text1"/>
                <w:sz w:val="22"/>
              </w:rPr>
              <w:t>記入</w:t>
            </w:r>
            <w:r w:rsidR="006E5ADE"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006E5ADE" w:rsidRPr="00037999">
              <w:rPr>
                <w:rFonts w:ascii="ＭＳ Ｐゴシック" w:eastAsia="ＭＳ Ｐゴシック" w:hAnsi="ＭＳ Ｐゴシック" w:hint="eastAsia"/>
                <w:color w:val="000000" w:themeColor="text1"/>
                <w:sz w:val="22"/>
              </w:rPr>
              <w:t>）</w:t>
            </w:r>
          </w:p>
          <w:p w14:paraId="099314DD" w14:textId="77777777" w:rsidR="006E5ADE" w:rsidRPr="00037999" w:rsidRDefault="006E5ADE" w:rsidP="006E5ADE">
            <w:pPr>
              <w:jc w:val="left"/>
              <w:rPr>
                <w:rFonts w:ascii="ＭＳ Ｐゴシック" w:eastAsia="ＭＳ Ｐゴシック" w:hAnsi="ＭＳ Ｐゴシック"/>
                <w:color w:val="000000" w:themeColor="text1"/>
                <w:sz w:val="24"/>
                <w:szCs w:val="24"/>
              </w:rPr>
            </w:pPr>
          </w:p>
          <w:p w14:paraId="6A94123D" w14:textId="77777777" w:rsidR="006E5ADE" w:rsidRPr="00037999" w:rsidRDefault="006E5ADE" w:rsidP="006E5ADE">
            <w:pPr>
              <w:jc w:val="left"/>
              <w:rPr>
                <w:rFonts w:ascii="ＭＳ Ｐゴシック" w:eastAsia="ＭＳ Ｐゴシック" w:hAnsi="ＭＳ Ｐゴシック"/>
                <w:color w:val="000000" w:themeColor="text1"/>
                <w:sz w:val="24"/>
                <w:szCs w:val="24"/>
              </w:rPr>
            </w:pPr>
          </w:p>
          <w:p w14:paraId="4D8C9197" w14:textId="77777777" w:rsidR="006E5ADE" w:rsidRPr="00037999" w:rsidRDefault="006E5ADE" w:rsidP="006E5ADE">
            <w:pPr>
              <w:jc w:val="left"/>
              <w:rPr>
                <w:rFonts w:ascii="ＭＳ Ｐゴシック" w:eastAsia="ＭＳ Ｐゴシック" w:hAnsi="ＭＳ Ｐゴシック"/>
                <w:color w:val="000000" w:themeColor="text1"/>
                <w:sz w:val="24"/>
                <w:szCs w:val="24"/>
              </w:rPr>
            </w:pPr>
          </w:p>
          <w:p w14:paraId="56519AB4" w14:textId="77777777" w:rsidR="006E5ADE" w:rsidRPr="00037999" w:rsidRDefault="006E5ADE" w:rsidP="006E5ADE">
            <w:pPr>
              <w:rPr>
                <w:rFonts w:ascii="ＭＳ Ｐゴシック" w:eastAsia="ＭＳ Ｐゴシック" w:hAnsi="ＭＳ Ｐゴシック"/>
                <w:noProof/>
                <w:color w:val="000000" w:themeColor="text1"/>
                <w:sz w:val="24"/>
                <w:szCs w:val="24"/>
              </w:rPr>
            </w:pPr>
          </w:p>
          <w:p w14:paraId="505AAF4C" w14:textId="77777777" w:rsidR="005F4BFE" w:rsidRPr="00037999" w:rsidRDefault="005F4BFE" w:rsidP="006E5ADE">
            <w:pPr>
              <w:rPr>
                <w:rFonts w:ascii="ＭＳ Ｐゴシック" w:eastAsia="ＭＳ Ｐゴシック" w:hAnsi="ＭＳ Ｐゴシック"/>
                <w:noProof/>
                <w:color w:val="000000" w:themeColor="text1"/>
                <w:sz w:val="24"/>
                <w:szCs w:val="24"/>
              </w:rPr>
            </w:pPr>
          </w:p>
          <w:p w14:paraId="0BFF7630" w14:textId="77777777" w:rsidR="005F4BFE" w:rsidRPr="00037999" w:rsidRDefault="005F4BFE" w:rsidP="006E5ADE">
            <w:pPr>
              <w:rPr>
                <w:rFonts w:ascii="ＭＳ Ｐゴシック" w:eastAsia="ＭＳ Ｐゴシック" w:hAnsi="ＭＳ Ｐゴシック"/>
                <w:noProof/>
                <w:color w:val="000000" w:themeColor="text1"/>
                <w:sz w:val="24"/>
                <w:szCs w:val="24"/>
              </w:rPr>
            </w:pPr>
          </w:p>
          <w:p w14:paraId="77DEBB0D" w14:textId="77777777" w:rsidR="005F4BFE" w:rsidRPr="00037999" w:rsidRDefault="005F4BFE" w:rsidP="006E5ADE">
            <w:pPr>
              <w:rPr>
                <w:rFonts w:ascii="ＭＳ Ｐゴシック" w:eastAsia="ＭＳ Ｐゴシック" w:hAnsi="ＭＳ Ｐゴシック"/>
                <w:noProof/>
                <w:color w:val="000000" w:themeColor="text1"/>
                <w:sz w:val="24"/>
                <w:szCs w:val="24"/>
              </w:rPr>
            </w:pPr>
          </w:p>
          <w:p w14:paraId="3C31DDDC" w14:textId="6265D665" w:rsidR="005F4BFE" w:rsidRPr="00037999" w:rsidRDefault="005F4BFE" w:rsidP="006E5ADE">
            <w:pPr>
              <w:rPr>
                <w:rFonts w:ascii="ＭＳ Ｐゴシック" w:eastAsia="ＭＳ Ｐゴシック" w:hAnsi="ＭＳ Ｐゴシック"/>
                <w:noProof/>
                <w:color w:val="000000" w:themeColor="text1"/>
                <w:sz w:val="24"/>
                <w:szCs w:val="24"/>
              </w:rPr>
            </w:pPr>
          </w:p>
        </w:tc>
      </w:tr>
      <w:tr w:rsidR="004011A5" w:rsidRPr="00037999" w14:paraId="3661FA39" w14:textId="77777777" w:rsidTr="00021D16">
        <w:trPr>
          <w:trHeight w:val="28"/>
        </w:trPr>
        <w:tc>
          <w:tcPr>
            <w:tcW w:w="10207" w:type="dxa"/>
          </w:tcPr>
          <w:p w14:paraId="6FC94DF8" w14:textId="523BB09A" w:rsidR="006E5ADE" w:rsidRPr="00037999" w:rsidRDefault="006E5ADE" w:rsidP="006E5ADE">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１</w:t>
            </w:r>
            <w:r w:rsidR="00DA52D0" w:rsidRPr="00037999">
              <w:rPr>
                <w:rFonts w:ascii="ＭＳ Ｐゴシック" w:eastAsia="ＭＳ Ｐゴシック" w:hAnsi="ＭＳ Ｐゴシック" w:hint="eastAsia"/>
                <w:color w:val="000000" w:themeColor="text1"/>
                <w:sz w:val="28"/>
              </w:rPr>
              <w:t>１</w:t>
            </w:r>
            <w:r w:rsidRPr="00037999">
              <w:rPr>
                <w:rFonts w:ascii="ＭＳ Ｐゴシック" w:eastAsia="ＭＳ Ｐゴシック" w:hAnsi="ＭＳ Ｐゴシック" w:hint="eastAsia"/>
                <w:color w:val="000000" w:themeColor="text1"/>
                <w:sz w:val="28"/>
              </w:rPr>
              <w:t>．事業の実施体制</w:t>
            </w:r>
          </w:p>
          <w:p w14:paraId="18C116C9" w14:textId="32476D2F" w:rsidR="006E5ADE" w:rsidRPr="00037999" w:rsidRDefault="00DA52D0" w:rsidP="002908F3">
            <w:pPr>
              <w:spacing w:line="0" w:lineRule="atLeas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8"/>
              </w:rPr>
              <w:t>（１）</w:t>
            </w:r>
            <w:r w:rsidR="006E5ADE" w:rsidRPr="00037999">
              <w:rPr>
                <w:rFonts w:ascii="ＭＳ Ｐゴシック" w:eastAsia="ＭＳ Ｐゴシック" w:hAnsi="ＭＳ Ｐゴシック" w:hint="eastAsia"/>
                <w:color w:val="000000" w:themeColor="text1"/>
                <w:sz w:val="28"/>
              </w:rPr>
              <w:t>団体内の実施体制</w:t>
            </w:r>
            <w:r w:rsidR="00C529EA" w:rsidRPr="00037999">
              <w:rPr>
                <w:rFonts w:ascii="ＭＳ Ｐゴシック" w:eastAsia="ＭＳ Ｐゴシック" w:hAnsi="ＭＳ Ｐゴシック" w:hint="eastAsia"/>
                <w:color w:val="000000" w:themeColor="text1"/>
                <w:sz w:val="28"/>
              </w:rPr>
              <w:t xml:space="preserve">　</w:t>
            </w:r>
            <w:r w:rsidR="006E5ADE" w:rsidRPr="00037999">
              <w:rPr>
                <w:rFonts w:ascii="ＭＳ Ｐゴシック" w:eastAsia="ＭＳ Ｐゴシック" w:hAnsi="ＭＳ Ｐゴシック" w:hint="eastAsia"/>
                <w:color w:val="000000" w:themeColor="text1"/>
                <w:sz w:val="22"/>
              </w:rPr>
              <w:t>（※団体の代表者、経理責任者は必ず</w:t>
            </w:r>
            <w:r w:rsidR="00B17096" w:rsidRPr="00037999">
              <w:rPr>
                <w:rFonts w:ascii="ＭＳ Ｐゴシック" w:eastAsia="ＭＳ Ｐゴシック" w:hAnsi="ＭＳ Ｐゴシック" w:hint="eastAsia"/>
                <w:color w:val="000000" w:themeColor="text1"/>
                <w:sz w:val="22"/>
              </w:rPr>
              <w:t>記入</w:t>
            </w:r>
            <w:r w:rsidR="006E5ADE"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006E5ADE" w:rsidRPr="00037999">
              <w:rPr>
                <w:rFonts w:ascii="ＭＳ Ｐゴシック" w:eastAsia="ＭＳ Ｐゴシック" w:hAnsi="ＭＳ Ｐゴシック" w:hint="eastAsia"/>
                <w:color w:val="000000" w:themeColor="text1"/>
                <w:sz w:val="22"/>
              </w:rPr>
              <w:t>）</w:t>
            </w:r>
          </w:p>
          <w:p w14:paraId="17C53557" w14:textId="77777777" w:rsidR="006E5ADE" w:rsidRPr="00037999" w:rsidRDefault="006E5ADE" w:rsidP="006E5ADE">
            <w:pPr>
              <w:spacing w:line="0" w:lineRule="atLeast"/>
              <w:rPr>
                <w:rFonts w:ascii="ＭＳ Ｐゴシック" w:eastAsia="ＭＳ Ｐゴシック" w:hAnsi="ＭＳ Ｐゴシック"/>
                <w:color w:val="000000" w:themeColor="text1"/>
                <w:sz w:val="28"/>
              </w:rPr>
            </w:pPr>
          </w:p>
          <w:p w14:paraId="3AF7E69F" w14:textId="614D8591" w:rsidR="006E5ADE" w:rsidRPr="00037999" w:rsidRDefault="003B0D00" w:rsidP="003B0D00">
            <w:pPr>
              <w:spacing w:line="0" w:lineRule="atLeast"/>
              <w:ind w:firstLineChars="150" w:firstLine="323"/>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2"/>
              </w:rPr>
              <w:t>代表者：</w:t>
            </w:r>
          </w:p>
          <w:p w14:paraId="5357318F" w14:textId="77777777" w:rsidR="006E5ADE" w:rsidRPr="00037999" w:rsidRDefault="006E5ADE" w:rsidP="006E5ADE">
            <w:pPr>
              <w:spacing w:line="0" w:lineRule="atLeast"/>
              <w:rPr>
                <w:rFonts w:ascii="ＭＳ Ｐゴシック" w:eastAsia="ＭＳ Ｐゴシック" w:hAnsi="ＭＳ Ｐゴシック"/>
                <w:color w:val="000000" w:themeColor="text1"/>
                <w:sz w:val="24"/>
                <w:szCs w:val="24"/>
              </w:rPr>
            </w:pPr>
          </w:p>
          <w:p w14:paraId="360C5F25" w14:textId="02BF7F92" w:rsidR="00201BCB" w:rsidRPr="00037999" w:rsidRDefault="003B0D00" w:rsidP="003B0D00">
            <w:pPr>
              <w:spacing w:line="0" w:lineRule="atLeast"/>
              <w:ind w:firstLineChars="150" w:firstLine="323"/>
              <w:jc w:val="lef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2"/>
              </w:rPr>
              <w:t>経理責任者</w:t>
            </w:r>
            <w:r w:rsidRPr="00037999">
              <w:rPr>
                <w:rFonts w:ascii="ＭＳ Ｐゴシック" w:eastAsia="ＭＳ Ｐゴシック" w:hAnsi="ＭＳ Ｐゴシック" w:hint="eastAsia"/>
                <w:color w:val="000000" w:themeColor="text1"/>
                <w:sz w:val="28"/>
              </w:rPr>
              <w:t>：</w:t>
            </w:r>
          </w:p>
          <w:p w14:paraId="13AAD8A0" w14:textId="77777777" w:rsidR="00201BCB" w:rsidRPr="00037999" w:rsidRDefault="00201BCB" w:rsidP="006E5ADE">
            <w:pPr>
              <w:spacing w:line="0" w:lineRule="atLeast"/>
              <w:rPr>
                <w:rFonts w:ascii="ＭＳ Ｐゴシック" w:eastAsia="ＭＳ Ｐゴシック" w:hAnsi="ＭＳ Ｐゴシック"/>
                <w:color w:val="000000" w:themeColor="text1"/>
                <w:sz w:val="24"/>
                <w:szCs w:val="24"/>
              </w:rPr>
            </w:pPr>
          </w:p>
          <w:p w14:paraId="4800C2E2" w14:textId="4EE73998" w:rsidR="006E5ADE" w:rsidRPr="00037999" w:rsidRDefault="006E5ADE" w:rsidP="002908F3">
            <w:pPr>
              <w:spacing w:line="0" w:lineRule="atLeast"/>
              <w:rPr>
                <w:rFonts w:ascii="ＭＳ Ｐゴシック" w:eastAsia="ＭＳ Ｐゴシック" w:hAnsi="ＭＳ Ｐゴシック"/>
                <w:color w:val="000000" w:themeColor="text1"/>
                <w:sz w:val="24"/>
                <w:szCs w:val="24"/>
              </w:rPr>
            </w:pPr>
          </w:p>
          <w:p w14:paraId="17995F80" w14:textId="71F17ED3" w:rsidR="000514F3" w:rsidRPr="00037999" w:rsidRDefault="000514F3" w:rsidP="002908F3">
            <w:pPr>
              <w:spacing w:line="0" w:lineRule="atLeast"/>
              <w:rPr>
                <w:rFonts w:ascii="ＭＳ Ｐゴシック" w:eastAsia="ＭＳ Ｐゴシック" w:hAnsi="ＭＳ Ｐゴシック"/>
                <w:color w:val="000000" w:themeColor="text1"/>
                <w:sz w:val="24"/>
                <w:szCs w:val="24"/>
              </w:rPr>
            </w:pPr>
          </w:p>
          <w:p w14:paraId="589B4FE0" w14:textId="59541B84" w:rsidR="000514F3" w:rsidRPr="00037999" w:rsidRDefault="000514F3" w:rsidP="002908F3">
            <w:pPr>
              <w:spacing w:line="0" w:lineRule="atLeast"/>
              <w:rPr>
                <w:rFonts w:ascii="ＭＳ Ｐゴシック" w:eastAsia="ＭＳ Ｐゴシック" w:hAnsi="ＭＳ Ｐゴシック"/>
                <w:color w:val="000000" w:themeColor="text1"/>
                <w:sz w:val="24"/>
                <w:szCs w:val="24"/>
              </w:rPr>
            </w:pPr>
          </w:p>
          <w:p w14:paraId="0AB07A50" w14:textId="77777777" w:rsidR="000514F3" w:rsidRPr="00037999" w:rsidRDefault="000514F3" w:rsidP="002908F3">
            <w:pPr>
              <w:spacing w:line="0" w:lineRule="atLeast"/>
              <w:rPr>
                <w:rFonts w:ascii="ＭＳ Ｐゴシック" w:eastAsia="ＭＳ Ｐゴシック" w:hAnsi="ＭＳ Ｐゴシック"/>
                <w:color w:val="000000" w:themeColor="text1"/>
                <w:sz w:val="24"/>
                <w:szCs w:val="24"/>
              </w:rPr>
            </w:pPr>
          </w:p>
          <w:p w14:paraId="6041462B" w14:textId="56F2E2BB" w:rsidR="006E5ADE" w:rsidRPr="00037999" w:rsidRDefault="006E5ADE" w:rsidP="006E5ADE">
            <w:pPr>
              <w:spacing w:line="0" w:lineRule="atLeas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w:t>
            </w:r>
            <w:r w:rsidR="00DA52D0" w:rsidRPr="00037999">
              <w:rPr>
                <w:rFonts w:ascii="ＭＳ Ｐゴシック" w:eastAsia="ＭＳ Ｐゴシック" w:hAnsi="ＭＳ Ｐゴシック" w:hint="eastAsia"/>
                <w:color w:val="000000" w:themeColor="text1"/>
                <w:sz w:val="28"/>
              </w:rPr>
              <w:t>２</w:t>
            </w:r>
            <w:r w:rsidRPr="00037999">
              <w:rPr>
                <w:rFonts w:ascii="ＭＳ Ｐゴシック" w:eastAsia="ＭＳ Ｐゴシック" w:hAnsi="ＭＳ Ｐゴシック" w:hint="eastAsia"/>
                <w:color w:val="000000" w:themeColor="text1"/>
                <w:sz w:val="28"/>
              </w:rPr>
              <w:t>）外注・委託について</w:t>
            </w:r>
          </w:p>
          <w:p w14:paraId="4293E1E1" w14:textId="79346542" w:rsidR="006E5ADE" w:rsidRPr="00037999" w:rsidRDefault="006E5ADE" w:rsidP="00536824">
            <w:pPr>
              <w:ind w:firstLineChars="100" w:firstLine="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外注、委託を予定している</w:t>
            </w:r>
            <w:r w:rsidR="00B17096" w:rsidRPr="00037999">
              <w:rPr>
                <w:rFonts w:ascii="ＭＳ Ｐゴシック" w:eastAsia="ＭＳ Ｐゴシック" w:hAnsi="ＭＳ Ｐゴシック" w:hint="eastAsia"/>
                <w:color w:val="000000" w:themeColor="text1"/>
                <w:sz w:val="22"/>
              </w:rPr>
              <w:t>場合は</w:t>
            </w:r>
            <w:r w:rsidRPr="00037999">
              <w:rPr>
                <w:rFonts w:ascii="ＭＳ Ｐゴシック" w:eastAsia="ＭＳ Ｐゴシック" w:hAnsi="ＭＳ Ｐゴシック" w:hint="eastAsia"/>
                <w:color w:val="000000" w:themeColor="text1"/>
                <w:sz w:val="22"/>
              </w:rPr>
              <w:t>、外注、委託先と外注、委託内容を</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w:t>
            </w:r>
          </w:p>
          <w:p w14:paraId="61B09E3A" w14:textId="3581A538" w:rsidR="006E5ADE" w:rsidRPr="00037999" w:rsidRDefault="006E5ADE" w:rsidP="006E5ADE">
            <w:pPr>
              <w:rPr>
                <w:rFonts w:ascii="ＭＳ Ｐゴシック" w:eastAsia="ＭＳ Ｐゴシック" w:hAnsi="ＭＳ Ｐゴシック"/>
                <w:color w:val="000000" w:themeColor="text1"/>
                <w:sz w:val="24"/>
                <w:szCs w:val="24"/>
              </w:rPr>
            </w:pPr>
          </w:p>
          <w:p w14:paraId="4DACDC7F" w14:textId="6E00214A" w:rsidR="006E5ADE" w:rsidRPr="00037999" w:rsidRDefault="00660090" w:rsidP="00660090">
            <w:pPr>
              <w:ind w:firstLineChars="100" w:firstLine="235"/>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外注先：</w:t>
            </w:r>
          </w:p>
          <w:p w14:paraId="248FC464" w14:textId="3C2DC70D" w:rsidR="006E5ADE" w:rsidRPr="00037999" w:rsidRDefault="006E5ADE" w:rsidP="006E5ADE">
            <w:pPr>
              <w:jc w:val="left"/>
              <w:rPr>
                <w:rFonts w:ascii="ＭＳ Ｐゴシック" w:eastAsia="ＭＳ Ｐゴシック" w:hAnsi="ＭＳ Ｐゴシック"/>
                <w:color w:val="000000" w:themeColor="text1"/>
                <w:sz w:val="24"/>
                <w:szCs w:val="24"/>
              </w:rPr>
            </w:pPr>
          </w:p>
          <w:p w14:paraId="433A067A" w14:textId="7B5F44EF" w:rsidR="000514F3" w:rsidRPr="00037999" w:rsidRDefault="006E11F1" w:rsidP="006E11F1">
            <w:pPr>
              <w:ind w:firstLineChars="100" w:firstLine="235"/>
              <w:jc w:val="lef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外注</w:t>
            </w:r>
            <w:r w:rsidR="00660090" w:rsidRPr="00037999">
              <w:rPr>
                <w:rFonts w:ascii="ＭＳ Ｐゴシック" w:eastAsia="ＭＳ Ｐゴシック" w:hAnsi="ＭＳ Ｐゴシック" w:hint="eastAsia"/>
                <w:color w:val="000000" w:themeColor="text1"/>
                <w:sz w:val="24"/>
                <w:szCs w:val="24"/>
              </w:rPr>
              <w:t>内容：</w:t>
            </w:r>
          </w:p>
          <w:p w14:paraId="2F900DDE" w14:textId="4470C32F" w:rsidR="000514F3" w:rsidRPr="00037999" w:rsidRDefault="000514F3" w:rsidP="006E5ADE">
            <w:pPr>
              <w:jc w:val="left"/>
              <w:rPr>
                <w:rFonts w:ascii="ＭＳ Ｐゴシック" w:eastAsia="ＭＳ Ｐゴシック" w:hAnsi="ＭＳ Ｐゴシック"/>
                <w:color w:val="000000" w:themeColor="text1"/>
                <w:sz w:val="24"/>
                <w:szCs w:val="24"/>
              </w:rPr>
            </w:pPr>
          </w:p>
          <w:p w14:paraId="34FCAB21" w14:textId="4BFFD567" w:rsidR="000514F3" w:rsidRPr="00037999" w:rsidRDefault="00660090" w:rsidP="00660090">
            <w:pPr>
              <w:ind w:firstLineChars="100" w:firstLine="235"/>
              <w:jc w:val="lef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委託先：</w:t>
            </w:r>
          </w:p>
          <w:p w14:paraId="4EF93217" w14:textId="490389C0" w:rsidR="000514F3" w:rsidRPr="00037999" w:rsidRDefault="000514F3" w:rsidP="006E5ADE">
            <w:pPr>
              <w:jc w:val="left"/>
              <w:rPr>
                <w:rFonts w:ascii="ＭＳ Ｐゴシック" w:eastAsia="ＭＳ Ｐゴシック" w:hAnsi="ＭＳ Ｐゴシック"/>
                <w:color w:val="000000" w:themeColor="text1"/>
                <w:sz w:val="24"/>
                <w:szCs w:val="24"/>
              </w:rPr>
            </w:pPr>
          </w:p>
          <w:p w14:paraId="27C86C15" w14:textId="2654EDD9" w:rsidR="000514F3" w:rsidRPr="00037999" w:rsidRDefault="00660090" w:rsidP="006E5ADE">
            <w:pPr>
              <w:jc w:val="lef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xml:space="preserve">　 委託内容：</w:t>
            </w:r>
          </w:p>
          <w:p w14:paraId="3E4D4BCE" w14:textId="4CC30971" w:rsidR="006E5ADE" w:rsidRPr="00037999" w:rsidRDefault="006E5ADE" w:rsidP="00083104">
            <w:pPr>
              <w:rPr>
                <w:rFonts w:ascii="ＭＳ Ｐゴシック" w:eastAsia="ＭＳ Ｐゴシック" w:hAnsi="ＭＳ Ｐゴシック"/>
                <w:color w:val="000000" w:themeColor="text1"/>
                <w:sz w:val="24"/>
                <w:szCs w:val="24"/>
              </w:rPr>
            </w:pPr>
          </w:p>
        </w:tc>
      </w:tr>
      <w:tr w:rsidR="004011A5" w:rsidRPr="00037999" w14:paraId="37A6FFAB" w14:textId="77777777" w:rsidTr="00021D16">
        <w:trPr>
          <w:trHeight w:val="28"/>
        </w:trPr>
        <w:tc>
          <w:tcPr>
            <w:tcW w:w="10207" w:type="dxa"/>
          </w:tcPr>
          <w:p w14:paraId="5E64E452" w14:textId="77777777" w:rsidR="0007162B" w:rsidRPr="00037999" w:rsidRDefault="0007162B" w:rsidP="0007162B">
            <w:pPr>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２．類似事業の実績</w:t>
            </w:r>
            <w:r w:rsidRPr="00037999">
              <w:rPr>
                <w:rFonts w:ascii="ＭＳ Ｐゴシック" w:eastAsia="ＭＳ Ｐゴシック" w:hAnsi="ＭＳ Ｐゴシック" w:hint="eastAsia"/>
                <w:color w:val="000000" w:themeColor="text1"/>
                <w:sz w:val="28"/>
                <w:szCs w:val="28"/>
              </w:rPr>
              <w:t xml:space="preserve"> </w:t>
            </w:r>
            <w:r w:rsidRPr="00037999">
              <w:rPr>
                <w:rFonts w:ascii="ＭＳ Ｐゴシック" w:eastAsia="ＭＳ Ｐゴシック" w:hAnsi="ＭＳ Ｐゴシック"/>
                <w:color w:val="000000" w:themeColor="text1"/>
                <w:sz w:val="22"/>
              </w:rPr>
              <w:t>(※</w:t>
            </w:r>
            <w:r w:rsidRPr="00037999">
              <w:rPr>
                <w:rFonts w:ascii="ＭＳ Ｐゴシック" w:eastAsia="ＭＳ Ｐゴシック" w:hAnsi="ＭＳ Ｐゴシック" w:hint="eastAsia"/>
                <w:color w:val="000000" w:themeColor="text1"/>
                <w:sz w:val="22"/>
              </w:rPr>
              <w:t>必ず記入</w:t>
            </w:r>
            <w:r w:rsidRPr="00037999">
              <w:rPr>
                <w:rFonts w:ascii="ＭＳ Ｐゴシック" w:eastAsia="ＭＳ Ｐゴシック" w:hAnsi="ＭＳ Ｐゴシック"/>
                <w:color w:val="000000" w:themeColor="text1"/>
                <w:sz w:val="22"/>
              </w:rPr>
              <w:t>してください</w:t>
            </w:r>
            <w:r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color w:val="000000" w:themeColor="text1"/>
                <w:sz w:val="22"/>
              </w:rPr>
              <w:t>)</w:t>
            </w:r>
          </w:p>
          <w:p w14:paraId="5F9807A9" w14:textId="77777777" w:rsidR="0007162B" w:rsidRPr="00037999" w:rsidRDefault="0007162B" w:rsidP="0007162B">
            <w:pPr>
              <w:spacing w:line="0" w:lineRule="atLeast"/>
              <w:ind w:firstLineChars="100" w:firstLine="215"/>
              <w:jc w:val="left"/>
              <w:rPr>
                <w:rFonts w:ascii="ＭＳ Ｐゴシック" w:eastAsia="ＭＳ Ｐゴシック" w:hAnsi="ＭＳ Ｐゴシック" w:cs="ＭＳ 明朝"/>
                <w:color w:val="000000" w:themeColor="text1"/>
                <w:kern w:val="0"/>
                <w:sz w:val="22"/>
                <w14:cntxtAlts/>
              </w:rPr>
            </w:pPr>
            <w:r w:rsidRPr="00037999">
              <w:rPr>
                <w:rFonts w:ascii="ＭＳ Ｐゴシック" w:eastAsia="ＭＳ Ｐゴシック" w:hAnsi="ＭＳ Ｐゴシック" w:cs="ＭＳ 明朝" w:hint="eastAsia"/>
                <w:color w:val="000000" w:themeColor="text1"/>
                <w:kern w:val="0"/>
                <w:sz w:val="22"/>
                <w14:cntxtAlts/>
              </w:rPr>
              <w:t>（※以下「あり」「なし」いずれかにチェック☑を入れ、「あり」の場合は、実績の内容を記入してください。）</w:t>
            </w:r>
          </w:p>
          <w:p w14:paraId="666AD17B" w14:textId="77777777" w:rsidR="0007162B" w:rsidRPr="00037999" w:rsidRDefault="0007162B" w:rsidP="0007162B">
            <w:pPr>
              <w:spacing w:line="0" w:lineRule="atLeast"/>
              <w:jc w:val="left"/>
              <w:rPr>
                <w:rFonts w:ascii="ＭＳ Ｐゴシック" w:eastAsia="ＭＳ Ｐゴシック" w:hAnsi="ＭＳ Ｐゴシック" w:cs="ＭＳ 明朝"/>
                <w:color w:val="000000" w:themeColor="text1"/>
                <w:kern w:val="0"/>
                <w:sz w:val="22"/>
                <w:szCs w:val="24"/>
                <w14:cntxtAlts/>
              </w:rPr>
            </w:pPr>
          </w:p>
          <w:p w14:paraId="2AF35BE3" w14:textId="77777777" w:rsidR="0007162B" w:rsidRPr="00037999" w:rsidRDefault="0007162B" w:rsidP="0007162B">
            <w:pPr>
              <w:ind w:firstLineChars="100" w:firstLine="275"/>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 あり　・□ なし</w:t>
            </w:r>
          </w:p>
          <w:p w14:paraId="22E18389" w14:textId="2F50FCFF" w:rsidR="0007162B" w:rsidRPr="00037999" w:rsidRDefault="0007162B" w:rsidP="006E5ADE">
            <w:pPr>
              <w:rPr>
                <w:rFonts w:ascii="ＭＳ Ｐゴシック" w:eastAsia="ＭＳ Ｐゴシック" w:hAnsi="ＭＳ Ｐゴシック"/>
                <w:color w:val="000000" w:themeColor="text1"/>
                <w:sz w:val="24"/>
                <w:szCs w:val="24"/>
              </w:rPr>
            </w:pPr>
          </w:p>
          <w:p w14:paraId="51068360" w14:textId="01EAD152" w:rsidR="000514F3" w:rsidRPr="00037999" w:rsidRDefault="000514F3" w:rsidP="006E5ADE">
            <w:pPr>
              <w:rPr>
                <w:rFonts w:ascii="ＭＳ Ｐゴシック" w:eastAsia="ＭＳ Ｐゴシック" w:hAnsi="ＭＳ Ｐゴシック"/>
                <w:color w:val="000000" w:themeColor="text1"/>
                <w:sz w:val="24"/>
                <w:szCs w:val="24"/>
              </w:rPr>
            </w:pPr>
          </w:p>
          <w:p w14:paraId="7F7566AF" w14:textId="55F154AA" w:rsidR="000514F3" w:rsidRPr="00037999" w:rsidRDefault="000514F3" w:rsidP="006E5ADE">
            <w:pPr>
              <w:rPr>
                <w:rFonts w:ascii="ＭＳ Ｐゴシック" w:eastAsia="ＭＳ Ｐゴシック" w:hAnsi="ＭＳ Ｐゴシック"/>
                <w:color w:val="000000" w:themeColor="text1"/>
                <w:sz w:val="24"/>
                <w:szCs w:val="24"/>
              </w:rPr>
            </w:pPr>
          </w:p>
          <w:p w14:paraId="59FC1B0F" w14:textId="7EF0022B" w:rsidR="00996901" w:rsidRPr="00037999" w:rsidRDefault="00996901" w:rsidP="006E5ADE">
            <w:pPr>
              <w:rPr>
                <w:rFonts w:ascii="ＭＳ Ｐゴシック" w:eastAsia="ＭＳ Ｐゴシック" w:hAnsi="ＭＳ Ｐゴシック"/>
                <w:color w:val="000000" w:themeColor="text1"/>
                <w:sz w:val="24"/>
                <w:szCs w:val="24"/>
              </w:rPr>
            </w:pPr>
          </w:p>
        </w:tc>
      </w:tr>
    </w:tbl>
    <w:p w14:paraId="04A58702" w14:textId="2F65FB21" w:rsidR="00BA5C5B" w:rsidRPr="00037999" w:rsidRDefault="00BA5C5B" w:rsidP="00141133">
      <w:pPr>
        <w:pStyle w:val="a7"/>
        <w:rPr>
          <w:rFonts w:ascii="ＭＳ Ｐゴシック" w:eastAsia="ＭＳ Ｐゴシック" w:hAnsi="ＭＳ Ｐゴシック"/>
          <w:color w:val="000000" w:themeColor="text1"/>
          <w:sz w:val="28"/>
          <w:szCs w:val="24"/>
        </w:rPr>
      </w:pPr>
    </w:p>
    <w:p w14:paraId="765FEF96" w14:textId="77777777" w:rsidR="00BA5C5B" w:rsidRPr="00037999" w:rsidRDefault="00BA5C5B">
      <w:pPr>
        <w:widowControl/>
        <w:jc w:val="left"/>
        <w:rPr>
          <w:rFonts w:ascii="ＭＳ Ｐゴシック" w:eastAsia="ＭＳ Ｐゴシック" w:hAnsi="ＭＳ Ｐゴシック" w:cs="ＭＳ 明朝"/>
          <w:color w:val="000000" w:themeColor="text1"/>
          <w:spacing w:val="2"/>
          <w:kern w:val="0"/>
          <w:sz w:val="28"/>
          <w:szCs w:val="24"/>
        </w:rPr>
      </w:pPr>
      <w:r w:rsidRPr="00037999">
        <w:rPr>
          <w:rFonts w:ascii="ＭＳ Ｐゴシック" w:eastAsia="ＭＳ Ｐゴシック" w:hAnsi="ＭＳ Ｐゴシック"/>
          <w:color w:val="000000" w:themeColor="text1"/>
          <w:sz w:val="28"/>
          <w:szCs w:val="24"/>
        </w:rPr>
        <w:br w:type="page"/>
      </w:r>
    </w:p>
    <w:p w14:paraId="75E3C01F" w14:textId="1746728F" w:rsidR="00141133" w:rsidRPr="00037999" w:rsidRDefault="0098279F" w:rsidP="00141133">
      <w:pPr>
        <w:pStyle w:val="a7"/>
        <w:rPr>
          <w:rFonts w:ascii="ＭＳ Ｐゴシック" w:eastAsia="ＭＳ Ｐゴシック" w:hAnsi="ＭＳ Ｐゴシック"/>
          <w:color w:val="000000" w:themeColor="text1"/>
          <w:spacing w:val="0"/>
          <w:sz w:val="24"/>
          <w:szCs w:val="24"/>
        </w:rPr>
      </w:pPr>
      <w:r w:rsidRPr="00037999">
        <w:rPr>
          <w:rFonts w:ascii="ＭＳ Ｐゴシック" w:eastAsia="ＭＳ Ｐゴシック" w:hAnsi="ＭＳ Ｐゴシック" w:hint="eastAsia"/>
          <w:color w:val="000000" w:themeColor="text1"/>
          <w:sz w:val="28"/>
          <w:szCs w:val="24"/>
        </w:rPr>
        <w:lastRenderedPageBreak/>
        <w:t>１</w:t>
      </w:r>
      <w:r w:rsidR="00DA52D0" w:rsidRPr="00037999">
        <w:rPr>
          <w:rFonts w:ascii="ＭＳ Ｐゴシック" w:eastAsia="ＭＳ Ｐゴシック" w:hAnsi="ＭＳ Ｐゴシック" w:hint="eastAsia"/>
          <w:color w:val="000000" w:themeColor="text1"/>
          <w:sz w:val="28"/>
          <w:szCs w:val="24"/>
        </w:rPr>
        <w:t>３</w:t>
      </w:r>
      <w:r w:rsidR="00141133" w:rsidRPr="00037999">
        <w:rPr>
          <w:rFonts w:ascii="ＭＳ Ｐゴシック" w:eastAsia="ＭＳ Ｐゴシック" w:hAnsi="ＭＳ Ｐゴシック" w:hint="eastAsia"/>
          <w:color w:val="000000" w:themeColor="text1"/>
          <w:sz w:val="28"/>
          <w:szCs w:val="24"/>
        </w:rPr>
        <w:t>．補助事業に要する経費、補助対象経費及び補助金の配分額</w:t>
      </w:r>
    </w:p>
    <w:p w14:paraId="3D4E6F0E" w14:textId="77777777" w:rsidR="00141133" w:rsidRPr="00037999" w:rsidRDefault="00141133" w:rsidP="00141133">
      <w:pPr>
        <w:jc w:val="right"/>
        <w:rPr>
          <w:rFonts w:ascii="ＭＳ Ｐゴシック" w:eastAsia="ＭＳ Ｐゴシック" w:hAnsi="ＭＳ Ｐゴシック"/>
          <w:color w:val="000000" w:themeColor="text1"/>
          <w:szCs w:val="21"/>
        </w:rPr>
      </w:pPr>
      <w:r w:rsidRPr="00037999">
        <w:rPr>
          <w:rFonts w:ascii="ＭＳ Ｐゴシック" w:eastAsia="ＭＳ Ｐゴシック" w:hAnsi="ＭＳ Ｐゴシック" w:hint="eastAsia"/>
          <w:color w:val="000000" w:themeColor="text1"/>
          <w:szCs w:val="21"/>
        </w:rPr>
        <w:t>（単位：円）</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2693"/>
        <w:gridCol w:w="2693"/>
      </w:tblGrid>
      <w:tr w:rsidR="004011A5" w:rsidRPr="00037999" w14:paraId="1E8A6BEA" w14:textId="77777777" w:rsidTr="001F7E29">
        <w:trPr>
          <w:trHeight w:val="736"/>
        </w:trPr>
        <w:tc>
          <w:tcPr>
            <w:tcW w:w="2830" w:type="dxa"/>
            <w:tcBorders>
              <w:left w:val="single" w:sz="4" w:space="0" w:color="auto"/>
              <w:bottom w:val="double" w:sz="4" w:space="0" w:color="auto"/>
              <w:right w:val="single" w:sz="4" w:space="0" w:color="auto"/>
            </w:tcBorders>
            <w:vAlign w:val="center"/>
          </w:tcPr>
          <w:p w14:paraId="0507476D"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事業に要する経費</w:t>
            </w:r>
          </w:p>
        </w:tc>
        <w:tc>
          <w:tcPr>
            <w:tcW w:w="2127" w:type="dxa"/>
            <w:tcBorders>
              <w:left w:val="single" w:sz="4" w:space="0" w:color="auto"/>
              <w:bottom w:val="double" w:sz="4" w:space="0" w:color="auto"/>
              <w:right w:val="single" w:sz="4" w:space="0" w:color="auto"/>
            </w:tcBorders>
            <w:vAlign w:val="center"/>
          </w:tcPr>
          <w:p w14:paraId="034BE430"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対象経費</w:t>
            </w:r>
          </w:p>
        </w:tc>
        <w:tc>
          <w:tcPr>
            <w:tcW w:w="2693" w:type="dxa"/>
            <w:tcBorders>
              <w:left w:val="single" w:sz="4" w:space="0" w:color="auto"/>
              <w:bottom w:val="double" w:sz="4" w:space="0" w:color="auto"/>
              <w:right w:val="single" w:sz="4" w:space="0" w:color="auto"/>
            </w:tcBorders>
            <w:shd w:val="clear" w:color="auto" w:fill="FFFF00"/>
            <w:vAlign w:val="center"/>
          </w:tcPr>
          <w:p w14:paraId="117DB2C6"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金</w:t>
            </w:r>
          </w:p>
          <w:p w14:paraId="1E40054A"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交付申請額</w:t>
            </w:r>
          </w:p>
        </w:tc>
        <w:tc>
          <w:tcPr>
            <w:tcW w:w="2693" w:type="dxa"/>
            <w:tcBorders>
              <w:left w:val="single" w:sz="4" w:space="0" w:color="auto"/>
              <w:bottom w:val="double" w:sz="4" w:space="0" w:color="auto"/>
              <w:right w:val="single" w:sz="4" w:space="0" w:color="auto"/>
            </w:tcBorders>
            <w:shd w:val="clear" w:color="auto" w:fill="92D050"/>
            <w:vAlign w:val="center"/>
          </w:tcPr>
          <w:p w14:paraId="1917AA92"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自己調達</w:t>
            </w:r>
          </w:p>
          <w:p w14:paraId="3BF76FD7"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資金等</w:t>
            </w:r>
          </w:p>
        </w:tc>
      </w:tr>
      <w:tr w:rsidR="00141133" w:rsidRPr="00037999" w14:paraId="213F6F58" w14:textId="77777777" w:rsidTr="001F7E29">
        <w:trPr>
          <w:trHeight w:val="824"/>
        </w:trPr>
        <w:tc>
          <w:tcPr>
            <w:tcW w:w="2830" w:type="dxa"/>
            <w:tcBorders>
              <w:top w:val="double" w:sz="4" w:space="0" w:color="auto"/>
              <w:bottom w:val="single" w:sz="4" w:space="0" w:color="auto"/>
            </w:tcBorders>
            <w:vAlign w:val="center"/>
          </w:tcPr>
          <w:p w14:paraId="3F5ABD8F" w14:textId="77777777" w:rsidR="00141133" w:rsidRPr="00037999" w:rsidRDefault="00141133" w:rsidP="00070711">
            <w:pPr>
              <w:jc w:val="center"/>
              <w:rPr>
                <w:rFonts w:ascii="ＭＳ Ｐゴシック" w:eastAsia="ＭＳ Ｐゴシック" w:hAnsi="ＭＳ Ｐゴシック"/>
                <w:color w:val="000000" w:themeColor="text1"/>
                <w:sz w:val="28"/>
                <w:szCs w:val="21"/>
              </w:rPr>
            </w:pPr>
          </w:p>
        </w:tc>
        <w:tc>
          <w:tcPr>
            <w:tcW w:w="2127" w:type="dxa"/>
            <w:tcBorders>
              <w:top w:val="double" w:sz="4" w:space="0" w:color="auto"/>
              <w:bottom w:val="single" w:sz="4" w:space="0" w:color="auto"/>
            </w:tcBorders>
            <w:vAlign w:val="center"/>
          </w:tcPr>
          <w:p w14:paraId="1726F0B7" w14:textId="77777777" w:rsidR="00141133" w:rsidRPr="00037999"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4BED672F" w14:textId="77777777" w:rsidR="00141133" w:rsidRPr="00037999"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6D9C5395" w14:textId="77777777" w:rsidR="00141133" w:rsidRPr="00037999" w:rsidRDefault="00141133" w:rsidP="00070711">
            <w:pPr>
              <w:jc w:val="center"/>
              <w:rPr>
                <w:rFonts w:ascii="ＭＳ Ｐゴシック" w:eastAsia="ＭＳ Ｐゴシック" w:hAnsi="ＭＳ Ｐゴシック"/>
                <w:color w:val="000000" w:themeColor="text1"/>
                <w:sz w:val="28"/>
                <w:szCs w:val="21"/>
              </w:rPr>
            </w:pPr>
          </w:p>
        </w:tc>
      </w:tr>
    </w:tbl>
    <w:p w14:paraId="3A022EE8" w14:textId="77777777" w:rsidR="00FD7ECA" w:rsidRPr="00037999" w:rsidRDefault="00FD7ECA" w:rsidP="00FD7ECA">
      <w:pPr>
        <w:pStyle w:val="a7"/>
        <w:spacing w:line="260" w:lineRule="exact"/>
        <w:rPr>
          <w:rFonts w:ascii="ＭＳ Ｐゴシック" w:eastAsia="ＭＳ Ｐゴシック" w:hAnsi="ＭＳ Ｐゴシック"/>
          <w:color w:val="000000" w:themeColor="text1"/>
          <w:sz w:val="18"/>
          <w:szCs w:val="18"/>
        </w:rPr>
      </w:pPr>
    </w:p>
    <w:p w14:paraId="5450CCA4" w14:textId="77777777" w:rsidR="007F39E9" w:rsidRPr="00037999"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補助事業に要する経費」とは、当該事業を遂行するのに必要な補助対象外経費も含めた全体の経費。</w:t>
      </w:r>
    </w:p>
    <w:p w14:paraId="3AC79ABA" w14:textId="77777777" w:rsidR="007F39E9" w:rsidRPr="00037999"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補助対象経費」とは、｢補助事業に要する経費｣のうち、公募要項３．（３）の補助対象経費に該当する経費の合計額。</w:t>
      </w:r>
    </w:p>
    <w:p w14:paraId="1687A1AC" w14:textId="77777777" w:rsidR="007F39E9" w:rsidRPr="00037999"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補助金交付申請額」とは、補助対象経費のうち、補助金の交付を希望する額。一般的に、補助対象経費が１００万円以下の場合は補助対象経費と同額、補助対象経費が１００万円を超える場合は１００万円となります。</w:t>
      </w:r>
    </w:p>
    <w:p w14:paraId="6C51FDA0" w14:textId="77777777" w:rsidR="007F39E9" w:rsidRPr="00037999" w:rsidRDefault="007F39E9" w:rsidP="007F39E9">
      <w:pPr>
        <w:pStyle w:val="a7"/>
        <w:spacing w:line="260" w:lineRule="exact"/>
        <w:ind w:leftChars="100" w:left="205" w:firstLineChars="100" w:firstLine="239"/>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ただし、申請法人・団体の都合により、補助対象経費が１００万円以下の場合でも補助金交付申請額が補助対象経費を下回る場合があります。</w:t>
      </w:r>
    </w:p>
    <w:p w14:paraId="4CA101C3" w14:textId="77777777" w:rsidR="007F39E9" w:rsidRPr="00037999" w:rsidRDefault="007F39E9" w:rsidP="00FD7ECA">
      <w:pPr>
        <w:pStyle w:val="a7"/>
        <w:spacing w:line="0" w:lineRule="atLeast"/>
        <w:contextualSpacing/>
        <w:rPr>
          <w:rFonts w:ascii="ＭＳ Ｐゴシック" w:eastAsia="ＭＳ Ｐゴシック" w:hAnsi="ＭＳ Ｐゴシック"/>
          <w:color w:val="000000" w:themeColor="text1"/>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4281"/>
      </w:tblGrid>
      <w:tr w:rsidR="004011A5" w:rsidRPr="00037999" w14:paraId="3BACE742" w14:textId="3BF5949B" w:rsidTr="001F7E29">
        <w:trPr>
          <w:trHeight w:val="555"/>
        </w:trPr>
        <w:tc>
          <w:tcPr>
            <w:tcW w:w="3652" w:type="dxa"/>
            <w:gridSpan w:val="2"/>
            <w:tcBorders>
              <w:bottom w:val="single" w:sz="4" w:space="0" w:color="auto"/>
            </w:tcBorders>
            <w:vAlign w:val="center"/>
          </w:tcPr>
          <w:p w14:paraId="1025D4FB" w14:textId="77777777" w:rsidR="00EE50D6" w:rsidRPr="00037999" w:rsidRDefault="00EE50D6"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区分</w:t>
            </w:r>
          </w:p>
        </w:tc>
        <w:tc>
          <w:tcPr>
            <w:tcW w:w="2410" w:type="dxa"/>
            <w:tcBorders>
              <w:right w:val="single" w:sz="8" w:space="0" w:color="auto"/>
            </w:tcBorders>
            <w:vAlign w:val="center"/>
          </w:tcPr>
          <w:p w14:paraId="166855B6" w14:textId="77777777" w:rsidR="00EE50D6" w:rsidRPr="00037999" w:rsidRDefault="00EE50D6"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金額（円）</w:t>
            </w:r>
          </w:p>
        </w:tc>
        <w:tc>
          <w:tcPr>
            <w:tcW w:w="4281" w:type="dxa"/>
            <w:tcBorders>
              <w:bottom w:val="single" w:sz="4" w:space="0" w:color="auto"/>
              <w:right w:val="single" w:sz="8" w:space="0" w:color="auto"/>
            </w:tcBorders>
            <w:vAlign w:val="center"/>
          </w:tcPr>
          <w:p w14:paraId="5752C258" w14:textId="0EA7FF25" w:rsidR="00EE50D6" w:rsidRPr="00037999" w:rsidRDefault="00EE50D6" w:rsidP="00EE50D6">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金の名称</w:t>
            </w:r>
          </w:p>
        </w:tc>
      </w:tr>
      <w:tr w:rsidR="004011A5" w:rsidRPr="00037999" w14:paraId="03FD32FE" w14:textId="1CF6811D" w:rsidTr="001F7E29">
        <w:trPr>
          <w:trHeight w:val="549"/>
        </w:trPr>
        <w:tc>
          <w:tcPr>
            <w:tcW w:w="3652" w:type="dxa"/>
            <w:gridSpan w:val="2"/>
            <w:tcBorders>
              <w:top w:val="single" w:sz="4" w:space="0" w:color="auto"/>
              <w:left w:val="single" w:sz="4" w:space="0" w:color="auto"/>
              <w:bottom w:val="nil"/>
            </w:tcBorders>
            <w:shd w:val="clear" w:color="auto" w:fill="92D050"/>
            <w:vAlign w:val="center"/>
          </w:tcPr>
          <w:p w14:paraId="73309508"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自己調達資金等</w:t>
            </w:r>
          </w:p>
        </w:tc>
        <w:tc>
          <w:tcPr>
            <w:tcW w:w="2410" w:type="dxa"/>
            <w:tcBorders>
              <w:right w:val="single" w:sz="8" w:space="0" w:color="auto"/>
            </w:tcBorders>
            <w:vAlign w:val="center"/>
          </w:tcPr>
          <w:p w14:paraId="29D24DBE"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r2bl w:val="single" w:sz="8" w:space="0" w:color="auto"/>
            </w:tcBorders>
          </w:tcPr>
          <w:p w14:paraId="37C3F287"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552DDA9E" w14:textId="733BF956" w:rsidTr="001F7E29">
        <w:trPr>
          <w:trHeight w:val="572"/>
        </w:trPr>
        <w:tc>
          <w:tcPr>
            <w:tcW w:w="588" w:type="dxa"/>
            <w:tcBorders>
              <w:top w:val="nil"/>
              <w:left w:val="single" w:sz="4" w:space="0" w:color="auto"/>
              <w:bottom w:val="nil"/>
              <w:right w:val="single" w:sz="4" w:space="0" w:color="auto"/>
            </w:tcBorders>
            <w:shd w:val="clear" w:color="auto" w:fill="92D050"/>
          </w:tcPr>
          <w:p w14:paraId="2399D9E5"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048F2B1"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kern w:val="0"/>
                <w:sz w:val="26"/>
                <w:szCs w:val="26"/>
              </w:rPr>
              <w:t>都道府県の補助金</w:t>
            </w:r>
          </w:p>
        </w:tc>
        <w:tc>
          <w:tcPr>
            <w:tcW w:w="2410" w:type="dxa"/>
            <w:tcBorders>
              <w:right w:val="single" w:sz="8" w:space="0" w:color="auto"/>
            </w:tcBorders>
            <w:vAlign w:val="center"/>
          </w:tcPr>
          <w:p w14:paraId="69935B99"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cBorders>
          </w:tcPr>
          <w:p w14:paraId="5ED93F58"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32B4ED89" w14:textId="4F5FEA69" w:rsidTr="001F7E29">
        <w:trPr>
          <w:trHeight w:val="597"/>
        </w:trPr>
        <w:tc>
          <w:tcPr>
            <w:tcW w:w="588" w:type="dxa"/>
            <w:tcBorders>
              <w:top w:val="nil"/>
              <w:left w:val="single" w:sz="4" w:space="0" w:color="auto"/>
              <w:bottom w:val="nil"/>
              <w:right w:val="single" w:sz="4" w:space="0" w:color="auto"/>
            </w:tcBorders>
            <w:shd w:val="clear" w:color="auto" w:fill="92D050"/>
          </w:tcPr>
          <w:p w14:paraId="5B28B7AA"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441ACD8C"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kern w:val="0"/>
                <w:sz w:val="26"/>
                <w:szCs w:val="26"/>
              </w:rPr>
              <w:t>市区町村の補助金</w:t>
            </w:r>
          </w:p>
        </w:tc>
        <w:tc>
          <w:tcPr>
            <w:tcW w:w="2410" w:type="dxa"/>
            <w:tcBorders>
              <w:right w:val="single" w:sz="8" w:space="0" w:color="auto"/>
            </w:tcBorders>
            <w:vAlign w:val="center"/>
          </w:tcPr>
          <w:p w14:paraId="534C5710"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cBorders>
          </w:tcPr>
          <w:p w14:paraId="2DB09703"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20A80307" w14:textId="6A9E11E6" w:rsidTr="001F7E29">
        <w:trPr>
          <w:trHeight w:val="621"/>
        </w:trPr>
        <w:tc>
          <w:tcPr>
            <w:tcW w:w="588" w:type="dxa"/>
            <w:tcBorders>
              <w:top w:val="nil"/>
              <w:left w:val="single" w:sz="4" w:space="0" w:color="auto"/>
              <w:bottom w:val="nil"/>
              <w:right w:val="single" w:sz="4" w:space="0" w:color="auto"/>
            </w:tcBorders>
            <w:shd w:val="clear" w:color="auto" w:fill="92D050"/>
          </w:tcPr>
          <w:p w14:paraId="620969BF"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E2AC172"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kern w:val="0"/>
                <w:sz w:val="26"/>
                <w:szCs w:val="26"/>
              </w:rPr>
              <w:t>組合等又は団体等の資金</w:t>
            </w:r>
          </w:p>
        </w:tc>
        <w:tc>
          <w:tcPr>
            <w:tcW w:w="2410" w:type="dxa"/>
            <w:tcBorders>
              <w:right w:val="single" w:sz="8" w:space="0" w:color="auto"/>
            </w:tcBorders>
            <w:vAlign w:val="center"/>
          </w:tcPr>
          <w:p w14:paraId="694BEBF5"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D218D27"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22C66482" w14:textId="1B3100E3" w:rsidTr="001F7E29">
        <w:trPr>
          <w:trHeight w:val="645"/>
        </w:trPr>
        <w:tc>
          <w:tcPr>
            <w:tcW w:w="588" w:type="dxa"/>
            <w:tcBorders>
              <w:top w:val="nil"/>
              <w:left w:val="single" w:sz="4" w:space="0" w:color="auto"/>
              <w:bottom w:val="nil"/>
              <w:right w:val="single" w:sz="4" w:space="0" w:color="auto"/>
            </w:tcBorders>
            <w:shd w:val="clear" w:color="auto" w:fill="92D050"/>
          </w:tcPr>
          <w:p w14:paraId="6888E208"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654397A" w14:textId="77777777" w:rsidR="00EE50D6" w:rsidRPr="00037999" w:rsidRDefault="00EE50D6" w:rsidP="00070711">
            <w:pPr>
              <w:rPr>
                <w:rFonts w:ascii="ＭＳ Ｐゴシック" w:eastAsia="ＭＳ Ｐゴシック" w:hAnsi="ＭＳ Ｐゴシック"/>
                <w:color w:val="000000" w:themeColor="text1"/>
                <w:kern w:val="0"/>
                <w:sz w:val="26"/>
                <w:szCs w:val="26"/>
              </w:rPr>
            </w:pPr>
            <w:r w:rsidRPr="00037999">
              <w:rPr>
                <w:rFonts w:ascii="ＭＳ Ｐゴシック" w:eastAsia="ＭＳ Ｐゴシック" w:hAnsi="ＭＳ Ｐゴシック" w:hint="eastAsia"/>
                <w:color w:val="000000" w:themeColor="text1"/>
                <w:kern w:val="0"/>
                <w:sz w:val="26"/>
                <w:szCs w:val="26"/>
              </w:rPr>
              <w:t>自己資金</w:t>
            </w:r>
          </w:p>
        </w:tc>
        <w:tc>
          <w:tcPr>
            <w:tcW w:w="2410" w:type="dxa"/>
            <w:tcBorders>
              <w:right w:val="single" w:sz="8" w:space="0" w:color="auto"/>
            </w:tcBorders>
            <w:vAlign w:val="center"/>
          </w:tcPr>
          <w:p w14:paraId="482DDEBA"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1FBD7A3"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1104A784" w14:textId="758C5384" w:rsidTr="001F7E29">
        <w:trPr>
          <w:trHeight w:val="527"/>
        </w:trPr>
        <w:tc>
          <w:tcPr>
            <w:tcW w:w="588" w:type="dxa"/>
            <w:tcBorders>
              <w:top w:val="nil"/>
              <w:left w:val="single" w:sz="4" w:space="0" w:color="auto"/>
              <w:bottom w:val="nil"/>
              <w:right w:val="single" w:sz="4" w:space="0" w:color="auto"/>
            </w:tcBorders>
            <w:shd w:val="clear" w:color="auto" w:fill="92D050"/>
          </w:tcPr>
          <w:p w14:paraId="300A8806"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F111BE2" w14:textId="77777777" w:rsidR="00EE50D6" w:rsidRPr="00037999" w:rsidRDefault="00EE50D6" w:rsidP="00070711">
            <w:pPr>
              <w:rPr>
                <w:rFonts w:ascii="ＭＳ Ｐゴシック" w:eastAsia="ＭＳ Ｐゴシック" w:hAnsi="ＭＳ Ｐゴシック"/>
                <w:color w:val="000000" w:themeColor="text1"/>
                <w:kern w:val="0"/>
                <w:sz w:val="26"/>
                <w:szCs w:val="26"/>
              </w:rPr>
            </w:pPr>
            <w:r w:rsidRPr="00037999">
              <w:rPr>
                <w:rFonts w:ascii="ＭＳ Ｐゴシック" w:eastAsia="ＭＳ Ｐゴシック" w:hAnsi="ＭＳ Ｐゴシック" w:hint="eastAsia"/>
                <w:color w:val="000000" w:themeColor="text1"/>
                <w:kern w:val="0"/>
                <w:sz w:val="26"/>
                <w:szCs w:val="26"/>
              </w:rPr>
              <w:t>借入金</w:t>
            </w:r>
          </w:p>
        </w:tc>
        <w:tc>
          <w:tcPr>
            <w:tcW w:w="2410" w:type="dxa"/>
            <w:tcBorders>
              <w:right w:val="single" w:sz="8" w:space="0" w:color="auto"/>
            </w:tcBorders>
            <w:vAlign w:val="center"/>
          </w:tcPr>
          <w:p w14:paraId="6E676E70"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236CDDD9"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4F97C0D4" w14:textId="2287A114" w:rsidTr="001F7E29">
        <w:trPr>
          <w:trHeight w:val="551"/>
        </w:trPr>
        <w:tc>
          <w:tcPr>
            <w:tcW w:w="3652" w:type="dxa"/>
            <w:gridSpan w:val="2"/>
            <w:tcBorders>
              <w:bottom w:val="double" w:sz="4" w:space="0" w:color="auto"/>
            </w:tcBorders>
            <w:shd w:val="clear" w:color="auto" w:fill="FFFF00"/>
            <w:vAlign w:val="center"/>
          </w:tcPr>
          <w:p w14:paraId="7A9B2AEC"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金交付申請額</w:t>
            </w:r>
          </w:p>
        </w:tc>
        <w:tc>
          <w:tcPr>
            <w:tcW w:w="2410" w:type="dxa"/>
            <w:tcBorders>
              <w:bottom w:val="double" w:sz="4" w:space="0" w:color="auto"/>
              <w:right w:val="single" w:sz="8" w:space="0" w:color="auto"/>
            </w:tcBorders>
            <w:vAlign w:val="center"/>
          </w:tcPr>
          <w:p w14:paraId="2DCA93E0"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double" w:sz="4" w:space="0" w:color="auto"/>
              <w:right w:val="single" w:sz="8" w:space="0" w:color="auto"/>
              <w:tr2bl w:val="single" w:sz="8" w:space="0" w:color="auto"/>
            </w:tcBorders>
          </w:tcPr>
          <w:p w14:paraId="483B4E89"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EE50D6" w:rsidRPr="00037999" w14:paraId="5A8B9FA2" w14:textId="2640C88B" w:rsidTr="001F7E29">
        <w:trPr>
          <w:trHeight w:val="555"/>
        </w:trPr>
        <w:tc>
          <w:tcPr>
            <w:tcW w:w="3652" w:type="dxa"/>
            <w:gridSpan w:val="2"/>
            <w:tcBorders>
              <w:top w:val="double" w:sz="4" w:space="0" w:color="auto"/>
            </w:tcBorders>
            <w:vAlign w:val="center"/>
          </w:tcPr>
          <w:p w14:paraId="0BCD77A9" w14:textId="77777777" w:rsidR="00EE50D6" w:rsidRPr="00037999" w:rsidRDefault="00EE50D6"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合　　　　　計</w:t>
            </w:r>
          </w:p>
        </w:tc>
        <w:tc>
          <w:tcPr>
            <w:tcW w:w="2410" w:type="dxa"/>
            <w:tcBorders>
              <w:top w:val="double" w:sz="4" w:space="0" w:color="auto"/>
              <w:right w:val="single" w:sz="8" w:space="0" w:color="auto"/>
            </w:tcBorders>
            <w:vAlign w:val="center"/>
          </w:tcPr>
          <w:p w14:paraId="64743E6C"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top w:val="double" w:sz="4" w:space="0" w:color="auto"/>
              <w:right w:val="single" w:sz="8" w:space="0" w:color="auto"/>
            </w:tcBorders>
          </w:tcPr>
          <w:p w14:paraId="1E5A501E"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bl>
    <w:p w14:paraId="3977E0FE" w14:textId="77777777" w:rsidR="00D64662" w:rsidRPr="00037999" w:rsidRDefault="00D64662" w:rsidP="00DF7BAB">
      <w:pPr>
        <w:pStyle w:val="a7"/>
        <w:spacing w:line="260" w:lineRule="exact"/>
        <w:rPr>
          <w:rFonts w:ascii="ＭＳ Ｐゴシック" w:eastAsia="ＭＳ Ｐゴシック" w:hAnsi="ＭＳ Ｐゴシック"/>
          <w:color w:val="000000" w:themeColor="text1"/>
          <w:sz w:val="18"/>
          <w:szCs w:val="18"/>
        </w:rPr>
      </w:pPr>
    </w:p>
    <w:p w14:paraId="1F8EAEC3" w14:textId="77777777" w:rsidR="00141133" w:rsidRPr="00037999" w:rsidRDefault="00141133" w:rsidP="00DF7BAB">
      <w:pPr>
        <w:pStyle w:val="a7"/>
        <w:spacing w:line="260" w:lineRule="exac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自己調達資金等」とは、「補助事業に要する経費」のうち、「補助金交付申請額」以外の額。</w:t>
      </w:r>
    </w:p>
    <w:p w14:paraId="7396F72A" w14:textId="2E7880A8" w:rsidR="0098279F" w:rsidRPr="00037999" w:rsidRDefault="0098279F" w:rsidP="00141133">
      <w:pPr>
        <w:pStyle w:val="a7"/>
        <w:rPr>
          <w:rFonts w:ascii="ＭＳ Ｐゴシック" w:eastAsia="ＭＳ Ｐゴシック" w:hAnsi="ＭＳ Ｐゴシック"/>
          <w:color w:val="000000" w:themeColor="text1"/>
          <w:sz w:val="18"/>
          <w:szCs w:val="18"/>
        </w:rPr>
      </w:pPr>
    </w:p>
    <w:tbl>
      <w:tblPr>
        <w:tblStyle w:val="a5"/>
        <w:tblW w:w="10343" w:type="dxa"/>
        <w:tblLook w:val="04A0" w:firstRow="1" w:lastRow="0" w:firstColumn="1" w:lastColumn="0" w:noHBand="0" w:noVBand="1"/>
      </w:tblPr>
      <w:tblGrid>
        <w:gridCol w:w="10343"/>
      </w:tblGrid>
      <w:tr w:rsidR="004011A5" w:rsidRPr="00037999" w14:paraId="6166062B" w14:textId="77777777" w:rsidTr="001F7E29">
        <w:tc>
          <w:tcPr>
            <w:tcW w:w="10343" w:type="dxa"/>
          </w:tcPr>
          <w:p w14:paraId="5AEDA52D" w14:textId="588845E8" w:rsidR="0098279F" w:rsidRPr="00037999" w:rsidRDefault="0098279F" w:rsidP="0098279F">
            <w:pPr>
              <w:pStyle w:val="a7"/>
              <w:rPr>
                <w:rFonts w:ascii="ＭＳ Ｐゴシック" w:eastAsia="ＭＳ Ｐゴシック" w:hAnsi="ＭＳ Ｐゴシック"/>
                <w:color w:val="000000" w:themeColor="text1"/>
                <w:spacing w:val="0"/>
                <w:sz w:val="28"/>
                <w:szCs w:val="28"/>
              </w:rPr>
            </w:pPr>
            <w:r w:rsidRPr="00037999">
              <w:rPr>
                <w:rFonts w:ascii="ＭＳ Ｐゴシック" w:eastAsia="ＭＳ Ｐゴシック" w:hAnsi="ＭＳ Ｐゴシック" w:hint="eastAsia"/>
                <w:color w:val="000000" w:themeColor="text1"/>
                <w:sz w:val="28"/>
                <w:szCs w:val="28"/>
              </w:rPr>
              <w:t>１</w:t>
            </w:r>
            <w:r w:rsidR="00DA52D0" w:rsidRPr="00037999">
              <w:rPr>
                <w:rFonts w:ascii="ＭＳ Ｐゴシック" w:eastAsia="ＭＳ Ｐゴシック" w:hAnsi="ＭＳ Ｐゴシック" w:hint="eastAsia"/>
                <w:color w:val="000000" w:themeColor="text1"/>
                <w:sz w:val="28"/>
                <w:szCs w:val="28"/>
              </w:rPr>
              <w:t>４</w:t>
            </w:r>
            <w:r w:rsidRPr="00037999">
              <w:rPr>
                <w:rFonts w:ascii="ＭＳ Ｐゴシック" w:eastAsia="ＭＳ Ｐゴシック" w:hAnsi="ＭＳ Ｐゴシック" w:hint="eastAsia"/>
                <w:color w:val="000000" w:themeColor="text1"/>
                <w:sz w:val="28"/>
                <w:szCs w:val="28"/>
              </w:rPr>
              <w:t>．補助事業に関して生じる収入金に関する事項</w:t>
            </w:r>
          </w:p>
          <w:p w14:paraId="190EDB71" w14:textId="77777777" w:rsidR="003B0D00" w:rsidRPr="00037999" w:rsidRDefault="00DA52D0" w:rsidP="00267D31">
            <w:pPr>
              <w:pStyle w:val="a7"/>
              <w:ind w:firstLineChars="100" w:firstLine="219"/>
              <w:rPr>
                <w:rFonts w:ascii="ＭＳ Ｐゴシック" w:eastAsia="ＭＳ Ｐゴシック" w:hAnsi="ＭＳ Ｐゴシック"/>
                <w:color w:val="000000" w:themeColor="text1"/>
                <w:sz w:val="22"/>
                <w:szCs w:val="22"/>
              </w:rPr>
            </w:pPr>
            <w:r w:rsidRPr="00037999">
              <w:rPr>
                <w:rFonts w:ascii="ＭＳ Ｐゴシック" w:eastAsia="ＭＳ Ｐゴシック" w:hAnsi="ＭＳ Ｐゴシック" w:hint="eastAsia"/>
                <w:color w:val="000000" w:themeColor="text1"/>
                <w:sz w:val="22"/>
                <w:szCs w:val="22"/>
              </w:rPr>
              <w:t>（</w:t>
            </w:r>
            <w:r w:rsidR="0098279F" w:rsidRPr="00037999">
              <w:rPr>
                <w:rFonts w:ascii="ＭＳ Ｐゴシック" w:eastAsia="ＭＳ Ｐゴシック" w:hAnsi="ＭＳ Ｐゴシック" w:hint="eastAsia"/>
                <w:color w:val="000000" w:themeColor="text1"/>
                <w:sz w:val="22"/>
                <w:szCs w:val="22"/>
              </w:rPr>
              <w:t>※本事業を通</w:t>
            </w:r>
            <w:r w:rsidR="00B17096" w:rsidRPr="00037999">
              <w:rPr>
                <w:rFonts w:ascii="ＭＳ Ｐゴシック" w:eastAsia="ＭＳ Ｐゴシック" w:hAnsi="ＭＳ Ｐゴシック" w:hint="eastAsia"/>
                <w:color w:val="000000" w:themeColor="text1"/>
                <w:sz w:val="22"/>
                <w:szCs w:val="22"/>
              </w:rPr>
              <w:t>じた生産物の販売</w:t>
            </w:r>
            <w:r w:rsidR="003B0D00" w:rsidRPr="00037999">
              <w:rPr>
                <w:rFonts w:ascii="ＭＳ Ｐゴシック" w:eastAsia="ＭＳ Ｐゴシック" w:hAnsi="ＭＳ Ｐゴシック" w:hint="eastAsia"/>
                <w:color w:val="000000" w:themeColor="text1"/>
                <w:sz w:val="22"/>
                <w:szCs w:val="22"/>
              </w:rPr>
              <w:t>、参加費、入場料</w:t>
            </w:r>
            <w:r w:rsidR="00B17096" w:rsidRPr="00037999">
              <w:rPr>
                <w:rFonts w:ascii="ＭＳ Ｐゴシック" w:eastAsia="ＭＳ Ｐゴシック" w:hAnsi="ＭＳ Ｐゴシック" w:hint="eastAsia"/>
                <w:color w:val="000000" w:themeColor="text1"/>
                <w:sz w:val="22"/>
                <w:szCs w:val="22"/>
              </w:rPr>
              <w:t>などによる収入がある場合、その見込額及び内訳を記入</w:t>
            </w:r>
          </w:p>
          <w:p w14:paraId="13FC5358" w14:textId="381F04FB" w:rsidR="0098279F" w:rsidRPr="00037999" w:rsidRDefault="00B17096" w:rsidP="00267D31">
            <w:pPr>
              <w:pStyle w:val="a7"/>
              <w:ind w:firstLineChars="100" w:firstLine="219"/>
              <w:rPr>
                <w:rFonts w:ascii="ＭＳ Ｐゴシック" w:eastAsia="ＭＳ Ｐゴシック" w:hAnsi="ＭＳ Ｐゴシック"/>
                <w:color w:val="000000" w:themeColor="text1"/>
                <w:sz w:val="22"/>
                <w:szCs w:val="22"/>
              </w:rPr>
            </w:pPr>
            <w:r w:rsidRPr="00037999">
              <w:rPr>
                <w:rFonts w:ascii="ＭＳ Ｐゴシック" w:eastAsia="ＭＳ Ｐゴシック" w:hAnsi="ＭＳ Ｐゴシック" w:hint="eastAsia"/>
                <w:color w:val="000000" w:themeColor="text1"/>
                <w:sz w:val="22"/>
                <w:szCs w:val="22"/>
              </w:rPr>
              <w:t>してください</w:t>
            </w:r>
            <w:r w:rsidR="0098279F" w:rsidRPr="00037999">
              <w:rPr>
                <w:rFonts w:ascii="ＭＳ Ｐゴシック" w:eastAsia="ＭＳ Ｐゴシック" w:hAnsi="ＭＳ Ｐゴシック" w:hint="eastAsia"/>
                <w:color w:val="000000" w:themeColor="text1"/>
                <w:sz w:val="22"/>
                <w:szCs w:val="22"/>
              </w:rPr>
              <w:t>。</w:t>
            </w:r>
            <w:r w:rsidR="00DA52D0" w:rsidRPr="00037999">
              <w:rPr>
                <w:rFonts w:ascii="ＭＳ Ｐゴシック" w:eastAsia="ＭＳ Ｐゴシック" w:hAnsi="ＭＳ Ｐゴシック" w:hint="eastAsia"/>
                <w:color w:val="000000" w:themeColor="text1"/>
                <w:sz w:val="22"/>
                <w:szCs w:val="22"/>
              </w:rPr>
              <w:t>）</w:t>
            </w:r>
          </w:p>
          <w:p w14:paraId="101309C8" w14:textId="59773C16" w:rsidR="0098279F" w:rsidRPr="00037999" w:rsidRDefault="0098279F" w:rsidP="00141133">
            <w:pPr>
              <w:pStyle w:val="a7"/>
              <w:rPr>
                <w:rFonts w:ascii="ＭＳ Ｐゴシック" w:eastAsia="ＭＳ Ｐゴシック" w:hAnsi="ＭＳ Ｐゴシック"/>
                <w:color w:val="000000" w:themeColor="text1"/>
                <w:sz w:val="24"/>
                <w:szCs w:val="24"/>
              </w:rPr>
            </w:pPr>
          </w:p>
          <w:p w14:paraId="4B03872F" w14:textId="77777777" w:rsidR="0098279F" w:rsidRPr="00037999" w:rsidRDefault="0098279F" w:rsidP="00141133">
            <w:pPr>
              <w:pStyle w:val="a7"/>
              <w:rPr>
                <w:rFonts w:ascii="ＭＳ Ｐゴシック" w:eastAsia="ＭＳ Ｐゴシック" w:hAnsi="ＭＳ Ｐゴシック"/>
                <w:color w:val="000000" w:themeColor="text1"/>
                <w:sz w:val="24"/>
                <w:szCs w:val="24"/>
              </w:rPr>
            </w:pPr>
          </w:p>
        </w:tc>
      </w:tr>
    </w:tbl>
    <w:p w14:paraId="6506FE04" w14:textId="7EEEC525" w:rsidR="00141133" w:rsidRPr="00037999" w:rsidRDefault="00141133" w:rsidP="00141133">
      <w:pPr>
        <w:pStyle w:val="a7"/>
        <w:rPr>
          <w:rFonts w:ascii="ＭＳ Ｐゴシック" w:eastAsia="ＭＳ Ｐゴシック" w:hAnsi="ＭＳ Ｐゴシック"/>
          <w:color w:val="000000" w:themeColor="text1"/>
          <w:sz w:val="28"/>
          <w:szCs w:val="28"/>
        </w:rPr>
      </w:pPr>
      <w:r w:rsidRPr="00037999">
        <w:rPr>
          <w:rFonts w:ascii="ＭＳ Ｐゴシック" w:eastAsia="ＭＳ Ｐゴシック" w:hAnsi="ＭＳ Ｐゴシック"/>
          <w:color w:val="000000" w:themeColor="text1"/>
          <w:sz w:val="24"/>
          <w:szCs w:val="24"/>
        </w:rPr>
        <w:br w:type="page"/>
      </w:r>
      <w:r w:rsidR="0098279F" w:rsidRPr="00037999">
        <w:rPr>
          <w:rFonts w:ascii="ＭＳ Ｐゴシック" w:eastAsia="ＭＳ Ｐゴシック" w:hAnsi="ＭＳ Ｐゴシック" w:hint="eastAsia"/>
          <w:color w:val="000000" w:themeColor="text1"/>
          <w:sz w:val="28"/>
          <w:szCs w:val="28"/>
        </w:rPr>
        <w:lastRenderedPageBreak/>
        <w:t>１</w:t>
      </w:r>
      <w:r w:rsidR="00DA52D0" w:rsidRPr="00037999">
        <w:rPr>
          <w:rFonts w:ascii="ＭＳ Ｐゴシック" w:eastAsia="ＭＳ Ｐゴシック" w:hAnsi="ＭＳ Ｐゴシック" w:hint="eastAsia"/>
          <w:color w:val="000000" w:themeColor="text1"/>
          <w:sz w:val="28"/>
          <w:szCs w:val="28"/>
        </w:rPr>
        <w:t>５</w:t>
      </w:r>
      <w:r w:rsidRPr="00037999">
        <w:rPr>
          <w:rFonts w:ascii="ＭＳ Ｐゴシック" w:eastAsia="ＭＳ Ｐゴシック" w:hAnsi="ＭＳ Ｐゴシック" w:hint="eastAsia"/>
          <w:color w:val="000000" w:themeColor="text1"/>
          <w:sz w:val="28"/>
          <w:szCs w:val="28"/>
        </w:rPr>
        <w:t>．補助対象経費の積算内訳</w:t>
      </w:r>
    </w:p>
    <w:p w14:paraId="4CE5A25F" w14:textId="77777777" w:rsidR="005D24D3" w:rsidRPr="00037999" w:rsidRDefault="005D24D3" w:rsidP="005D24D3">
      <w:pPr>
        <w:rPr>
          <w:rFonts w:ascii="ＭＳ Ｐゴシック" w:eastAsia="ＭＳ Ｐゴシック" w:hAnsi="ＭＳ Ｐゴシック"/>
          <w:color w:val="000000" w:themeColor="text1"/>
          <w:sz w:val="24"/>
        </w:rPr>
      </w:pPr>
    </w:p>
    <w:p w14:paraId="37F165E7" w14:textId="56A7D19F" w:rsidR="007F39E9" w:rsidRPr="00037999" w:rsidRDefault="007F39E9" w:rsidP="007F39E9">
      <w:pPr>
        <w:spacing w:line="0" w:lineRule="atLeast"/>
        <w:ind w:leftChars="200" w:left="64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xml:space="preserve">【確認項目１】　</w:t>
      </w:r>
      <w:r w:rsidR="005D24D3" w:rsidRPr="00037999">
        <w:rPr>
          <w:rFonts w:ascii="ＭＳ Ｐゴシック" w:eastAsia="ＭＳ Ｐゴシック" w:hAnsi="ＭＳ Ｐゴシック" w:hint="eastAsia"/>
          <w:color w:val="000000" w:themeColor="text1"/>
          <w:sz w:val="24"/>
        </w:rPr>
        <w:t>□　以下の経費には振込手数料が含まれます。</w:t>
      </w:r>
    </w:p>
    <w:p w14:paraId="7F995226" w14:textId="4A18A8E3" w:rsidR="007F39E9" w:rsidRPr="00037999" w:rsidRDefault="007F39E9" w:rsidP="005F7784">
      <w:pPr>
        <w:spacing w:line="0" w:lineRule="atLeast"/>
        <w:ind w:leftChars="300" w:left="6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振込手数料を計上していないが、請求する可能性がある場合、チェック(☑)</w:t>
      </w:r>
      <w:r w:rsidR="005F7784" w:rsidRPr="00037999">
        <w:rPr>
          <w:rFonts w:ascii="ＭＳ Ｐゴシック" w:eastAsia="ＭＳ Ｐゴシック" w:hAnsi="ＭＳ Ｐゴシック" w:hint="eastAsia"/>
          <w:color w:val="000000" w:themeColor="text1"/>
          <w:sz w:val="22"/>
        </w:rPr>
        <w:t>を入れて</w:t>
      </w:r>
      <w:r w:rsidRPr="00037999">
        <w:rPr>
          <w:rFonts w:ascii="ＭＳ Ｐゴシック" w:eastAsia="ＭＳ Ｐゴシック" w:hAnsi="ＭＳ Ｐゴシック" w:hint="eastAsia"/>
          <w:color w:val="000000" w:themeColor="text1"/>
          <w:sz w:val="22"/>
        </w:rPr>
        <w:t>ください。）</w:t>
      </w:r>
    </w:p>
    <w:p w14:paraId="07565EB4" w14:textId="77777777" w:rsidR="007F39E9" w:rsidRPr="00037999" w:rsidRDefault="007F39E9" w:rsidP="007F39E9">
      <w:pPr>
        <w:spacing w:line="0" w:lineRule="atLeast"/>
        <w:ind w:firstLineChars="174" w:firstLine="409"/>
        <w:rPr>
          <w:rFonts w:ascii="ＭＳ Ｐゴシック" w:eastAsia="ＭＳ Ｐゴシック" w:hAnsi="ＭＳ Ｐゴシック"/>
          <w:color w:val="000000" w:themeColor="text1"/>
          <w:sz w:val="24"/>
        </w:rPr>
      </w:pPr>
    </w:p>
    <w:p w14:paraId="07A355E7" w14:textId="1C62F0E2" w:rsidR="007F39E9" w:rsidRPr="00037999" w:rsidRDefault="007F39E9" w:rsidP="007F39E9">
      <w:pPr>
        <w:spacing w:line="0" w:lineRule="atLeast"/>
        <w:ind w:firstLineChars="174" w:firstLine="409"/>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確認項目２】</w:t>
      </w:r>
      <w:r w:rsidR="00FF6E07"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color w:val="000000" w:themeColor="text1"/>
          <w:sz w:val="24"/>
        </w:rPr>
        <w:t>以下の経費には消費税が、【□　含まれます／　□　含まれません】</w:t>
      </w:r>
    </w:p>
    <w:p w14:paraId="1ABFD9EE" w14:textId="7E9FC2B5" w:rsidR="00355422" w:rsidRPr="00037999" w:rsidRDefault="00355422" w:rsidP="009A00A5">
      <w:pPr>
        <w:widowControl/>
        <w:ind w:leftChars="300" w:left="1045" w:hangingChars="200" w:hanging="430"/>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消費税法における納税義務者である場合は、「含まれません」にチェック(☑)を入れ、消費税を含まない金額で</w:t>
      </w:r>
      <w:r w:rsidR="009A00A5"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p>
    <w:p w14:paraId="584BD8FC" w14:textId="77777777" w:rsidR="00141133" w:rsidRPr="00037999" w:rsidRDefault="00141133" w:rsidP="00141133">
      <w:pPr>
        <w:pStyle w:val="a7"/>
        <w:jc w:val="righ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pacing w:val="0"/>
          <w:sz w:val="24"/>
          <w:szCs w:val="24"/>
        </w:rPr>
        <w:t xml:space="preserve">　</w:t>
      </w:r>
      <w:r w:rsidRPr="00037999">
        <w:rPr>
          <w:rFonts w:ascii="ＭＳ Ｐゴシック" w:eastAsia="ＭＳ Ｐゴシック" w:hAnsi="ＭＳ Ｐゴシック" w:hint="eastAsia"/>
          <w:color w:val="000000" w:themeColor="text1"/>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827"/>
        <w:gridCol w:w="1672"/>
        <w:gridCol w:w="1843"/>
      </w:tblGrid>
      <w:tr w:rsidR="004011A5" w:rsidRPr="00037999" w14:paraId="23A10CFB" w14:textId="77777777" w:rsidTr="00FE45A6">
        <w:trPr>
          <w:trHeight w:val="744"/>
          <w:jc w:val="center"/>
        </w:trPr>
        <w:tc>
          <w:tcPr>
            <w:tcW w:w="1980" w:type="dxa"/>
            <w:shd w:val="clear" w:color="auto" w:fill="D9D9D9" w:themeFill="background1" w:themeFillShade="D9"/>
            <w:vAlign w:val="center"/>
          </w:tcPr>
          <w:p w14:paraId="0DA06E07" w14:textId="77777777" w:rsidR="005F4BFE" w:rsidRPr="00037999" w:rsidRDefault="005F4BFE" w:rsidP="00FE45A6">
            <w:pPr>
              <w:jc w:val="cente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経費内容</w:t>
            </w:r>
          </w:p>
        </w:tc>
        <w:tc>
          <w:tcPr>
            <w:tcW w:w="5499" w:type="dxa"/>
            <w:gridSpan w:val="2"/>
            <w:shd w:val="clear" w:color="auto" w:fill="D9D9D9" w:themeFill="background1" w:themeFillShade="D9"/>
            <w:vAlign w:val="center"/>
          </w:tcPr>
          <w:p w14:paraId="5EA9C707" w14:textId="77777777" w:rsidR="005F4BFE" w:rsidRPr="00037999" w:rsidRDefault="005F4BFE" w:rsidP="00FE45A6">
            <w:pPr>
              <w:jc w:val="cente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算　出　基　礎</w:t>
            </w:r>
          </w:p>
        </w:tc>
        <w:tc>
          <w:tcPr>
            <w:tcW w:w="1843" w:type="dxa"/>
            <w:shd w:val="clear" w:color="auto" w:fill="D9D9D9" w:themeFill="background1" w:themeFillShade="D9"/>
            <w:vAlign w:val="center"/>
          </w:tcPr>
          <w:p w14:paraId="32453222" w14:textId="77777777" w:rsidR="005F4BFE" w:rsidRPr="00037999" w:rsidRDefault="005F4BFE" w:rsidP="00FE45A6">
            <w:pPr>
              <w:jc w:val="cente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備考</w:t>
            </w:r>
          </w:p>
        </w:tc>
      </w:tr>
      <w:tr w:rsidR="004011A5" w:rsidRPr="00037999" w14:paraId="2C0FDA28" w14:textId="77777777" w:rsidTr="00FE45A6">
        <w:trPr>
          <w:trHeight w:val="851"/>
          <w:jc w:val="center"/>
        </w:trPr>
        <w:tc>
          <w:tcPr>
            <w:tcW w:w="1980" w:type="dxa"/>
          </w:tcPr>
          <w:p w14:paraId="747BCFB9" w14:textId="686A391C"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5138778B" w14:textId="237F5EF2"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7E4F0189" w14:textId="27D4A309"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7FAD025"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37091491" w14:textId="77777777" w:rsidTr="00FE45A6">
        <w:trPr>
          <w:trHeight w:val="851"/>
          <w:jc w:val="center"/>
        </w:trPr>
        <w:tc>
          <w:tcPr>
            <w:tcW w:w="1980" w:type="dxa"/>
          </w:tcPr>
          <w:p w14:paraId="77310BA4" w14:textId="63C0D004"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0A8BDCAF" w14:textId="74EDD993"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329DDAC6" w14:textId="6C397FEF"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6CDEB66B" w14:textId="4E1DE726"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3C85D5E5" w14:textId="77777777" w:rsidTr="00FE45A6">
        <w:trPr>
          <w:trHeight w:val="851"/>
          <w:jc w:val="center"/>
        </w:trPr>
        <w:tc>
          <w:tcPr>
            <w:tcW w:w="1980" w:type="dxa"/>
          </w:tcPr>
          <w:p w14:paraId="7266D584" w14:textId="513D6A9A" w:rsidR="005F4BFE" w:rsidRPr="00037999"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6D563B6E" w14:textId="4B9293D0"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57F3CFF0" w14:textId="76F90DC7"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F7D1470"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7FA4E957" w14:textId="77777777" w:rsidTr="00FE45A6">
        <w:trPr>
          <w:trHeight w:val="851"/>
          <w:jc w:val="center"/>
        </w:trPr>
        <w:tc>
          <w:tcPr>
            <w:tcW w:w="1980" w:type="dxa"/>
          </w:tcPr>
          <w:p w14:paraId="756B776C" w14:textId="46CE4CBF"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19FBA74D" w14:textId="0555C75F"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64DEFDD" w14:textId="3C2F8032"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6F7E8A5"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5BF21DF3" w14:textId="77777777" w:rsidTr="00FE45A6">
        <w:trPr>
          <w:trHeight w:val="851"/>
          <w:jc w:val="center"/>
        </w:trPr>
        <w:tc>
          <w:tcPr>
            <w:tcW w:w="1980" w:type="dxa"/>
          </w:tcPr>
          <w:p w14:paraId="7498A1EB" w14:textId="217B6472"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7AE95B26" w14:textId="5E774ABF"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55AC487" w14:textId="3A40AE9B"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405C20C" w14:textId="73630EEE"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1C072245" w14:textId="77777777" w:rsidTr="00FE45A6">
        <w:trPr>
          <w:trHeight w:val="851"/>
          <w:jc w:val="center"/>
        </w:trPr>
        <w:tc>
          <w:tcPr>
            <w:tcW w:w="1980" w:type="dxa"/>
          </w:tcPr>
          <w:p w14:paraId="7273DA14" w14:textId="3B459970" w:rsidR="005F4BFE" w:rsidRPr="00037999"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56274E96" w14:textId="5B53DCAC" w:rsidR="005F4BFE" w:rsidRPr="00037999" w:rsidRDefault="005F4BFE" w:rsidP="00AF0080">
            <w:pPr>
              <w:pStyle w:val="a3"/>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3CFEC023" w14:textId="6023DFF6"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5FE68CB" w14:textId="15C921D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5E11DE8D" w14:textId="77777777" w:rsidTr="00FE45A6">
        <w:trPr>
          <w:trHeight w:val="851"/>
          <w:jc w:val="center"/>
        </w:trPr>
        <w:tc>
          <w:tcPr>
            <w:tcW w:w="1980" w:type="dxa"/>
          </w:tcPr>
          <w:p w14:paraId="58BA6178" w14:textId="21BDA4B5"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013A1F79" w14:textId="6B1863E8" w:rsidR="005F4BFE" w:rsidRPr="00037999" w:rsidRDefault="005F4BFE" w:rsidP="00AF0080">
            <w:pPr>
              <w:pStyle w:val="a3"/>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2DD6277F" w14:textId="781C2730"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0BB5F202"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4DAF7B65" w14:textId="77777777" w:rsidTr="00FE45A6">
        <w:trPr>
          <w:trHeight w:val="851"/>
          <w:jc w:val="center"/>
        </w:trPr>
        <w:tc>
          <w:tcPr>
            <w:tcW w:w="1980" w:type="dxa"/>
          </w:tcPr>
          <w:p w14:paraId="6E93A2AC" w14:textId="1435F146"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6382272B" w14:textId="41206E58"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132591F6" w14:textId="03647D1D"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235D4F14"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380D15BC" w14:textId="77777777" w:rsidTr="00FE45A6">
        <w:trPr>
          <w:trHeight w:val="851"/>
          <w:jc w:val="center"/>
        </w:trPr>
        <w:tc>
          <w:tcPr>
            <w:tcW w:w="1980" w:type="dxa"/>
          </w:tcPr>
          <w:p w14:paraId="601DB652" w14:textId="1DD619FB"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6EE83F74" w14:textId="76DD2B61"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5ED732E9" w14:textId="672AFA9C"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00C8F289" w14:textId="7475D2F5"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517332E2" w14:textId="77777777" w:rsidTr="00FE45A6">
        <w:trPr>
          <w:trHeight w:val="851"/>
          <w:jc w:val="center"/>
        </w:trPr>
        <w:tc>
          <w:tcPr>
            <w:tcW w:w="1980" w:type="dxa"/>
          </w:tcPr>
          <w:p w14:paraId="6907AE54" w14:textId="0C670C25" w:rsidR="005F4BFE" w:rsidRPr="00037999"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31782013" w14:textId="3C1BAA75"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8733405" w14:textId="1D14A571"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269F89B9" w14:textId="39AF81D5"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5F4BFE" w:rsidRPr="00037999" w14:paraId="17D3A686" w14:textId="77777777" w:rsidTr="00FE45A6">
        <w:trPr>
          <w:trHeight w:val="851"/>
          <w:jc w:val="center"/>
        </w:trPr>
        <w:tc>
          <w:tcPr>
            <w:tcW w:w="1980" w:type="dxa"/>
            <w:tcBorders>
              <w:top w:val="double" w:sz="4" w:space="0" w:color="auto"/>
            </w:tcBorders>
          </w:tcPr>
          <w:p w14:paraId="4B73D62D" w14:textId="77777777" w:rsidR="005F4BFE" w:rsidRPr="00037999" w:rsidRDefault="005F4BFE" w:rsidP="00FE45A6">
            <w:pP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合計</w:t>
            </w:r>
          </w:p>
        </w:tc>
        <w:tc>
          <w:tcPr>
            <w:tcW w:w="3827" w:type="dxa"/>
            <w:tcBorders>
              <w:top w:val="double" w:sz="4" w:space="0" w:color="auto"/>
              <w:right w:val="dotted" w:sz="4" w:space="0" w:color="auto"/>
            </w:tcBorders>
          </w:tcPr>
          <w:p w14:paraId="35EC6087" w14:textId="6E930F3D" w:rsidR="005F4BFE" w:rsidRPr="00037999" w:rsidRDefault="005F4BFE" w:rsidP="00FE45A6">
            <w:pPr>
              <w:rPr>
                <w:rFonts w:ascii="ＭＳ Ｐゴシック" w:eastAsia="ＭＳ Ｐゴシック" w:hAnsi="ＭＳ Ｐゴシック"/>
                <w:color w:val="000000" w:themeColor="text1"/>
                <w:sz w:val="28"/>
                <w:szCs w:val="24"/>
              </w:rPr>
            </w:pPr>
          </w:p>
        </w:tc>
        <w:tc>
          <w:tcPr>
            <w:tcW w:w="1672" w:type="dxa"/>
            <w:tcBorders>
              <w:top w:val="double" w:sz="4" w:space="0" w:color="auto"/>
              <w:left w:val="dotted" w:sz="4" w:space="0" w:color="auto"/>
            </w:tcBorders>
          </w:tcPr>
          <w:p w14:paraId="483FEF43" w14:textId="68499F69"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top w:val="double" w:sz="4" w:space="0" w:color="auto"/>
              <w:left w:val="dotted" w:sz="4" w:space="0" w:color="auto"/>
            </w:tcBorders>
          </w:tcPr>
          <w:p w14:paraId="57CABD79" w14:textId="1ABC97F7" w:rsidR="005F4BFE" w:rsidRPr="00037999" w:rsidRDefault="005F4BFE" w:rsidP="00FE45A6">
            <w:pPr>
              <w:rPr>
                <w:rFonts w:ascii="ＭＳ Ｐゴシック" w:eastAsia="ＭＳ Ｐゴシック" w:hAnsi="ＭＳ Ｐゴシック"/>
                <w:color w:val="000000" w:themeColor="text1"/>
                <w:sz w:val="28"/>
                <w:szCs w:val="24"/>
              </w:rPr>
            </w:pPr>
          </w:p>
        </w:tc>
      </w:tr>
    </w:tbl>
    <w:p w14:paraId="751FC611" w14:textId="77777777" w:rsidR="00F20B5B" w:rsidRPr="00037999" w:rsidRDefault="00F20B5B" w:rsidP="00141133">
      <w:pPr>
        <w:rPr>
          <w:rFonts w:ascii="ＭＳ Ｐゴシック" w:eastAsia="ＭＳ Ｐゴシック" w:hAnsi="ＭＳ Ｐゴシック"/>
          <w:color w:val="000000" w:themeColor="text1"/>
          <w:sz w:val="24"/>
          <w:szCs w:val="24"/>
        </w:rPr>
      </w:pPr>
    </w:p>
    <w:p w14:paraId="01C5691D" w14:textId="10E47811" w:rsidR="00355422" w:rsidRPr="00037999" w:rsidRDefault="00355422" w:rsidP="006021B9">
      <w:pPr>
        <w:ind w:left="282" w:hangingChars="120" w:hanging="282"/>
        <w:rPr>
          <w:rFonts w:ascii="ＭＳ Ｐゴシック" w:eastAsia="ＭＳ Ｐゴシック" w:hAnsi="ＭＳ Ｐゴシック"/>
          <w:color w:val="000000" w:themeColor="text1"/>
          <w:sz w:val="24"/>
          <w:szCs w:val="24"/>
        </w:rPr>
      </w:pPr>
    </w:p>
    <w:p w14:paraId="27DEE5BD" w14:textId="77777777" w:rsidR="006E11F1" w:rsidRPr="00037999" w:rsidRDefault="006E11F1" w:rsidP="006021B9">
      <w:pPr>
        <w:ind w:left="282" w:hangingChars="120" w:hanging="282"/>
        <w:rPr>
          <w:rFonts w:ascii="ＭＳ Ｐゴシック" w:eastAsia="ＭＳ Ｐゴシック" w:hAnsi="ＭＳ Ｐゴシック"/>
          <w:color w:val="000000" w:themeColor="text1"/>
          <w:sz w:val="24"/>
          <w:szCs w:val="24"/>
        </w:rPr>
      </w:pPr>
    </w:p>
    <w:p w14:paraId="65B72C6C" w14:textId="0FEFE8DF" w:rsidR="006021B9" w:rsidRPr="00037999" w:rsidRDefault="006021B9" w:rsidP="006021B9">
      <w:pPr>
        <w:ind w:left="282" w:hangingChars="120" w:hanging="282"/>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lastRenderedPageBreak/>
        <w:t>※「補助対象経費」の項目に応じて必要経費を記入すること（記入されていない費目は補助対象外）。</w:t>
      </w:r>
    </w:p>
    <w:p w14:paraId="3F3019D4" w14:textId="77777777" w:rsidR="006021B9" w:rsidRPr="00037999" w:rsidRDefault="006021B9" w:rsidP="006021B9">
      <w:pPr>
        <w:ind w:left="235" w:hangingChars="100" w:hanging="235"/>
        <w:rPr>
          <w:rFonts w:ascii="ＭＳ Ｐゴシック" w:eastAsia="ＭＳ Ｐゴシック" w:hAnsi="ＭＳ Ｐゴシック"/>
          <w:sz w:val="24"/>
        </w:rPr>
      </w:pPr>
      <w:r w:rsidRPr="00037999">
        <w:rPr>
          <w:rFonts w:ascii="ＭＳ Ｐゴシック" w:eastAsia="ＭＳ Ｐゴシック" w:hAnsi="ＭＳ Ｐゴシック" w:hint="eastAsia"/>
          <w:sz w:val="24"/>
        </w:rPr>
        <w:t>※申請する経費項目の（　）内に〇を入れ、「１５．補助対象経費の積算内訳」に詳細を記入してください。</w:t>
      </w:r>
    </w:p>
    <w:p w14:paraId="335BB7C1" w14:textId="5215B747" w:rsidR="006021B9" w:rsidRPr="00037999" w:rsidRDefault="006021B9" w:rsidP="006021B9">
      <w:pPr>
        <w:rPr>
          <w:rFonts w:ascii="ＭＳ Ｐゴシック" w:eastAsia="ＭＳ Ｐゴシック" w:hAnsi="ＭＳ Ｐゴシック"/>
          <w:sz w:val="24"/>
        </w:rPr>
      </w:pPr>
    </w:p>
    <w:tbl>
      <w:tblPr>
        <w:tblStyle w:val="a5"/>
        <w:tblpPr w:leftFromText="142" w:rightFromText="142" w:vertAnchor="text" w:horzAnchor="page" w:tblpX="1254" w:tblpY="-238"/>
        <w:tblOverlap w:val="never"/>
        <w:tblW w:w="98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49"/>
      </w:tblGrid>
      <w:tr w:rsidR="004E2AB8" w:rsidRPr="00037999" w14:paraId="359BC0C0" w14:textId="77777777" w:rsidTr="00775099">
        <w:tc>
          <w:tcPr>
            <w:tcW w:w="9849" w:type="dxa"/>
            <w:tcMar>
              <w:top w:w="113" w:type="dxa"/>
              <w:bottom w:w="113" w:type="dxa"/>
            </w:tcMar>
            <w:vAlign w:val="center"/>
          </w:tcPr>
          <w:p w14:paraId="2F4999BD" w14:textId="3A4B4342" w:rsidR="0096276F" w:rsidRPr="00037999" w:rsidRDefault="0096276F" w:rsidP="00775099">
            <w:pPr>
              <w:ind w:leftChars="85" w:left="174"/>
              <w:rPr>
                <w:rFonts w:ascii="ＭＳ Ｐゴシック" w:eastAsia="ＭＳ Ｐゴシック" w:hAnsi="ＭＳ Ｐゴシック"/>
                <w:sz w:val="24"/>
                <w:szCs w:val="24"/>
              </w:rPr>
            </w:pPr>
            <w:r w:rsidRPr="00037999">
              <w:rPr>
                <w:rFonts w:ascii="ＭＳ Ｐゴシック" w:eastAsia="ＭＳ Ｐゴシック" w:hAnsi="ＭＳ Ｐゴシック" w:hint="eastAsia"/>
                <w:sz w:val="24"/>
                <w:szCs w:val="24"/>
              </w:rPr>
              <w:t>謝金（</w:t>
            </w:r>
            <w:r w:rsidR="009639BC" w:rsidRPr="00037999">
              <w:rPr>
                <w:rFonts w:ascii="ＭＳ Ｐゴシック" w:eastAsia="ＭＳ Ｐゴシック" w:hAnsi="ＭＳ Ｐゴシック" w:hint="eastAsia"/>
                <w:sz w:val="24"/>
                <w:szCs w:val="24"/>
              </w:rPr>
              <w:t xml:space="preserve">　）、旅費：申請団体等の構成員・会員</w:t>
            </w:r>
            <w:r w:rsidRPr="00037999">
              <w:rPr>
                <w:rFonts w:ascii="ＭＳ Ｐゴシック" w:eastAsia="ＭＳ Ｐゴシック" w:hAnsi="ＭＳ Ｐゴシック" w:hint="eastAsia"/>
                <w:sz w:val="24"/>
                <w:szCs w:val="24"/>
              </w:rPr>
              <w:t>（</w:t>
            </w:r>
            <w:r w:rsidR="009639BC" w:rsidRPr="00037999">
              <w:rPr>
                <w:rFonts w:ascii="ＭＳ Ｐゴシック" w:eastAsia="ＭＳ Ｐゴシック" w:hAnsi="ＭＳ Ｐゴシック" w:hint="eastAsia"/>
                <w:sz w:val="24"/>
                <w:szCs w:val="24"/>
              </w:rPr>
              <w:t xml:space="preserve">　</w:t>
            </w:r>
            <w:r w:rsidRPr="00037999">
              <w:rPr>
                <w:rFonts w:ascii="ＭＳ Ｐゴシック" w:eastAsia="ＭＳ Ｐゴシック" w:hAnsi="ＭＳ Ｐゴシック" w:hint="eastAsia"/>
                <w:sz w:val="24"/>
                <w:szCs w:val="24"/>
              </w:rPr>
              <w:t>）、</w:t>
            </w:r>
            <w:r w:rsidR="005D30DB" w:rsidRPr="00037999">
              <w:rPr>
                <w:rFonts w:ascii="ＭＳ Ｐゴシック" w:eastAsia="ＭＳ Ｐゴシック" w:hAnsi="ＭＳ Ｐゴシック" w:hint="eastAsia"/>
                <w:sz w:val="24"/>
                <w:szCs w:val="24"/>
              </w:rPr>
              <w:t>旅費：講師など謝金を支払う相手方</w:t>
            </w:r>
            <w:r w:rsidRPr="00037999">
              <w:rPr>
                <w:rFonts w:ascii="ＭＳ Ｐゴシック" w:eastAsia="ＭＳ Ｐゴシック" w:hAnsi="ＭＳ Ｐゴシック" w:hint="eastAsia"/>
                <w:sz w:val="24"/>
                <w:szCs w:val="24"/>
              </w:rPr>
              <w:t>（</w:t>
            </w:r>
            <w:r w:rsidR="009639BC" w:rsidRPr="00037999">
              <w:rPr>
                <w:rFonts w:ascii="ＭＳ Ｐゴシック" w:eastAsia="ＭＳ Ｐゴシック" w:hAnsi="ＭＳ Ｐゴシック" w:hint="eastAsia"/>
                <w:sz w:val="24"/>
                <w:szCs w:val="24"/>
              </w:rPr>
              <w:t xml:space="preserve">　</w:t>
            </w:r>
            <w:r w:rsidR="00065041" w:rsidRPr="00037999">
              <w:rPr>
                <w:rFonts w:ascii="ＭＳ Ｐゴシック" w:eastAsia="ＭＳ Ｐゴシック" w:hAnsi="ＭＳ Ｐゴシック" w:hint="eastAsia"/>
                <w:sz w:val="24"/>
                <w:szCs w:val="24"/>
              </w:rPr>
              <w:t>）</w:t>
            </w:r>
            <w:r w:rsidRPr="00037999">
              <w:rPr>
                <w:rFonts w:ascii="ＭＳ Ｐゴシック" w:eastAsia="ＭＳ Ｐゴシック" w:hAnsi="ＭＳ Ｐゴシック" w:hint="eastAsia"/>
                <w:sz w:val="24"/>
                <w:szCs w:val="24"/>
              </w:rPr>
              <w:t>、会場借料（　）、会議費（　）、印刷製本費（　）、広報費（　）、通信運搬費（　）、消耗品費（　）、機材借料（　）、調査費（　）、保険料（　）、補助員人件費（　）、外注費（　）、委託費（　）、その他事業を行うために必要な経費（　）</w:t>
            </w:r>
          </w:p>
        </w:tc>
      </w:tr>
    </w:tbl>
    <w:p w14:paraId="287C216C" w14:textId="77777777" w:rsidR="006021B9" w:rsidRPr="00037999" w:rsidRDefault="006021B9" w:rsidP="006021B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事業内容と積算内訳との関係を分かりやすく記入すること。</w:t>
      </w:r>
    </w:p>
    <w:p w14:paraId="3D1B00AE" w14:textId="77777777" w:rsidR="006021B9" w:rsidRPr="00037999" w:rsidRDefault="006021B9" w:rsidP="006021B9">
      <w:pPr>
        <w:ind w:leftChars="100" w:left="252" w:hangingChars="20" w:hanging="47"/>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例１：積算内訳の中で、補助金を申請する経費と自己負担の経費を区分け・整理して記入する。</w:t>
      </w:r>
    </w:p>
    <w:p w14:paraId="4FF5E1E3" w14:textId="77777777" w:rsidR="006021B9" w:rsidRPr="00037999" w:rsidRDefault="006021B9" w:rsidP="006021B9">
      <w:pPr>
        <w:ind w:leftChars="100" w:left="252" w:hangingChars="20" w:hanging="47"/>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例２：取組の実施回数に合った積算内訳を記入する（〇回以上開催の場合は、想定される回数で統一する）。</w:t>
      </w:r>
    </w:p>
    <w:p w14:paraId="26E790AA" w14:textId="77777777" w:rsidR="006021B9" w:rsidRPr="00037999" w:rsidRDefault="006021B9" w:rsidP="006021B9">
      <w:pPr>
        <w:ind w:left="282" w:hangingChars="120" w:hanging="282"/>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旅費については、講師等旅費か、会員・構成員旅費かを分かるように記入するとともに、移動予定区間を備考欄等に記入すること。</w:t>
      </w:r>
    </w:p>
    <w:p w14:paraId="1CA5A360" w14:textId="77777777" w:rsidR="006021B9" w:rsidRPr="00037999" w:rsidRDefault="006021B9" w:rsidP="006021B9">
      <w:pPr>
        <w:ind w:left="282" w:hangingChars="120" w:hanging="282"/>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パンフレット作成費や印刷代について、「１式」として計上されている経費については、備考欄に部数等を記入すること。</w:t>
      </w:r>
    </w:p>
    <w:p w14:paraId="197956A5" w14:textId="77777777" w:rsidR="006021B9" w:rsidRPr="00037999" w:rsidRDefault="006021B9" w:rsidP="006021B9">
      <w:pPr>
        <w:ind w:left="282" w:hangingChars="120" w:hanging="282"/>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本事業以外の業務と共用するものについては、当該事業に係る経費のみを按分などして計上すること。その場合は、その旨が分かるように具体的に記入すること。</w:t>
      </w:r>
    </w:p>
    <w:p w14:paraId="6D994EDF" w14:textId="2336883B" w:rsidR="00F03CD4" w:rsidRPr="00037999" w:rsidRDefault="00F03CD4" w:rsidP="006870D8">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color w:val="000000" w:themeColor="text1"/>
          <w:sz w:val="24"/>
          <w:szCs w:val="24"/>
        </w:rPr>
        <w:br w:type="page"/>
      </w:r>
    </w:p>
    <w:p w14:paraId="2D73A99D" w14:textId="77777777" w:rsidR="00F03CD4" w:rsidRPr="00037999" w:rsidRDefault="005E4BBF" w:rsidP="00F03CD4">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lastRenderedPageBreak/>
        <w:t>（別紙２</w:t>
      </w:r>
      <w:r w:rsidR="00F03CD4" w:rsidRPr="00037999">
        <w:rPr>
          <w:rFonts w:ascii="ＭＳ Ｐゴシック" w:eastAsia="ＭＳ Ｐゴシック" w:hAnsi="ＭＳ Ｐゴシック" w:hint="eastAsia"/>
          <w:color w:val="000000" w:themeColor="text1"/>
          <w:sz w:val="24"/>
        </w:rPr>
        <w:t>）</w:t>
      </w:r>
    </w:p>
    <w:p w14:paraId="493EB564" w14:textId="77777777" w:rsidR="00F03CD4" w:rsidRPr="00037999" w:rsidRDefault="00F03CD4" w:rsidP="00F03CD4">
      <w:pPr>
        <w:jc w:val="cente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団体</w:t>
      </w:r>
      <w:r w:rsidR="004359F8" w:rsidRPr="00037999">
        <w:rPr>
          <w:rFonts w:ascii="ＭＳ Ｐゴシック" w:eastAsia="ＭＳ Ｐゴシック" w:hAnsi="ＭＳ Ｐゴシック" w:hint="eastAsia"/>
          <w:color w:val="000000" w:themeColor="text1"/>
          <w:sz w:val="28"/>
        </w:rPr>
        <w:t>等</w:t>
      </w:r>
      <w:r w:rsidRPr="00037999">
        <w:rPr>
          <w:rFonts w:ascii="ＭＳ Ｐゴシック" w:eastAsia="ＭＳ Ｐゴシック" w:hAnsi="ＭＳ Ｐゴシック" w:hint="eastAsia"/>
          <w:color w:val="000000" w:themeColor="text1"/>
          <w:sz w:val="28"/>
        </w:rPr>
        <w:t>概要書</w:t>
      </w:r>
    </w:p>
    <w:tbl>
      <w:tblPr>
        <w:tblStyle w:val="2"/>
        <w:tblpPr w:leftFromText="142" w:rightFromText="142" w:vertAnchor="text" w:horzAnchor="margin" w:tblpXSpec="center" w:tblpY="52"/>
        <w:tblW w:w="0" w:type="auto"/>
        <w:tblLook w:val="04A0" w:firstRow="1" w:lastRow="0" w:firstColumn="1" w:lastColumn="0" w:noHBand="0" w:noVBand="1"/>
      </w:tblPr>
      <w:tblGrid>
        <w:gridCol w:w="1526"/>
        <w:gridCol w:w="3240"/>
        <w:gridCol w:w="1297"/>
        <w:gridCol w:w="3402"/>
      </w:tblGrid>
      <w:tr w:rsidR="004011A5" w:rsidRPr="00037999" w14:paraId="6C2825F6"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5C19081" w14:textId="77777777" w:rsidR="001A65F4" w:rsidRPr="00037999"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団体名</w:t>
            </w:r>
          </w:p>
        </w:tc>
        <w:tc>
          <w:tcPr>
            <w:tcW w:w="3240" w:type="dxa"/>
            <w:vMerge w:val="restart"/>
            <w:tcBorders>
              <w:top w:val="single" w:sz="4" w:space="0" w:color="auto"/>
              <w:left w:val="single" w:sz="4" w:space="0" w:color="auto"/>
              <w:bottom w:val="single" w:sz="4" w:space="0" w:color="auto"/>
              <w:right w:val="single" w:sz="4" w:space="0" w:color="auto"/>
            </w:tcBorders>
          </w:tcPr>
          <w:p w14:paraId="6DD149CD" w14:textId="77777777" w:rsidR="001A65F4" w:rsidRPr="00037999" w:rsidRDefault="001A65F4" w:rsidP="001A65F4">
            <w:pPr>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11092C5F" w14:textId="77777777" w:rsidR="001A65F4" w:rsidRPr="00037999"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電話番号</w:t>
            </w:r>
          </w:p>
        </w:tc>
        <w:tc>
          <w:tcPr>
            <w:tcW w:w="3402" w:type="dxa"/>
            <w:tcBorders>
              <w:top w:val="single" w:sz="4" w:space="0" w:color="auto"/>
              <w:left w:val="single" w:sz="4" w:space="0" w:color="auto"/>
              <w:bottom w:val="single" w:sz="4" w:space="0" w:color="auto"/>
              <w:right w:val="single" w:sz="4" w:space="0" w:color="auto"/>
            </w:tcBorders>
            <w:vAlign w:val="center"/>
          </w:tcPr>
          <w:p w14:paraId="27F7E565" w14:textId="77777777" w:rsidR="001A65F4" w:rsidRPr="00037999"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4011A5" w:rsidRPr="00037999" w14:paraId="6D61E6A3"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53923" w14:textId="77777777" w:rsidR="001A65F4" w:rsidRPr="00037999"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9ADEDC7" w14:textId="77777777" w:rsidR="001A65F4" w:rsidRPr="00037999" w:rsidRDefault="001A65F4" w:rsidP="001A65F4">
            <w:pPr>
              <w:widowControl/>
              <w:spacing w:line="276" w:lineRule="auto"/>
              <w:jc w:val="left"/>
              <w:rPr>
                <w:rFonts w:ascii="ＭＳ Ｐゴシック" w:eastAsia="ＭＳ Ｐゴシック" w:hAnsi="ＭＳ Ｐゴシック"/>
                <w:color w:val="000000" w:themeColor="text1"/>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0879AA5" w14:textId="72E94418" w:rsidR="001A65F4" w:rsidRPr="00037999" w:rsidRDefault="00FA4E6E" w:rsidP="00FA4E6E">
            <w:pPr>
              <w:spacing w:line="276" w:lineRule="auto"/>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ﾒｰﾙｱﾄﾞﾚｽ</w:t>
            </w:r>
          </w:p>
        </w:tc>
        <w:tc>
          <w:tcPr>
            <w:tcW w:w="3402" w:type="dxa"/>
            <w:tcBorders>
              <w:top w:val="single" w:sz="4" w:space="0" w:color="auto"/>
              <w:left w:val="single" w:sz="4" w:space="0" w:color="auto"/>
              <w:bottom w:val="single" w:sz="4" w:space="0" w:color="auto"/>
              <w:right w:val="single" w:sz="4" w:space="0" w:color="auto"/>
            </w:tcBorders>
            <w:vAlign w:val="center"/>
          </w:tcPr>
          <w:p w14:paraId="1D44A45B" w14:textId="77777777" w:rsidR="001A65F4" w:rsidRPr="00037999"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AC6A00" w:rsidRPr="00037999" w14:paraId="7B29E654"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5FD9E22A" w14:textId="7AD16912"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代表者役職</w:t>
            </w:r>
          </w:p>
          <w:p w14:paraId="44C65547" w14:textId="77777777"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氏名</w:t>
            </w:r>
          </w:p>
        </w:tc>
        <w:tc>
          <w:tcPr>
            <w:tcW w:w="3240" w:type="dxa"/>
            <w:vMerge w:val="restart"/>
            <w:tcBorders>
              <w:top w:val="single" w:sz="4" w:space="0" w:color="auto"/>
              <w:left w:val="single" w:sz="4" w:space="0" w:color="auto"/>
              <w:bottom w:val="single" w:sz="4" w:space="0" w:color="auto"/>
              <w:right w:val="single" w:sz="4" w:space="0" w:color="auto"/>
            </w:tcBorders>
          </w:tcPr>
          <w:p w14:paraId="07C24D7A" w14:textId="77777777"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4422FC24" w14:textId="3745B332"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URL</w:t>
            </w:r>
          </w:p>
        </w:tc>
        <w:tc>
          <w:tcPr>
            <w:tcW w:w="3402" w:type="dxa"/>
            <w:tcBorders>
              <w:top w:val="single" w:sz="4" w:space="0" w:color="auto"/>
              <w:left w:val="single" w:sz="4" w:space="0" w:color="auto"/>
              <w:bottom w:val="single" w:sz="4" w:space="0" w:color="auto"/>
              <w:right w:val="single" w:sz="4" w:space="0" w:color="auto"/>
            </w:tcBorders>
            <w:vAlign w:val="center"/>
          </w:tcPr>
          <w:p w14:paraId="0D2FBB1C" w14:textId="77777777" w:rsidR="00AC6A00" w:rsidRPr="00037999" w:rsidRDefault="00AC6A00" w:rsidP="00AC6A00">
            <w:pPr>
              <w:spacing w:line="276" w:lineRule="auto"/>
              <w:rPr>
                <w:rFonts w:ascii="ＭＳ Ｐゴシック" w:eastAsia="ＭＳ Ｐゴシック" w:hAnsi="ＭＳ Ｐゴシック"/>
                <w:color w:val="000000" w:themeColor="text1"/>
                <w:kern w:val="0"/>
                <w:sz w:val="24"/>
                <w:szCs w:val="24"/>
                <w14:cntxtAlts/>
              </w:rPr>
            </w:pPr>
          </w:p>
        </w:tc>
      </w:tr>
      <w:tr w:rsidR="00AC6A00" w:rsidRPr="00037999" w14:paraId="0EF7C8C2"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61775" w14:textId="77777777" w:rsidR="00AC6A00" w:rsidRPr="00037999" w:rsidRDefault="00AC6A00" w:rsidP="00AC6A00">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A6EAF8E" w14:textId="77777777" w:rsidR="00AC6A00" w:rsidRPr="00037999" w:rsidRDefault="00AC6A00" w:rsidP="00AC6A00">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0351C271" w14:textId="77777777"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Cs w:val="24"/>
                <w14:cntxtAlts/>
              </w:rPr>
              <w:t>設立年月日</w:t>
            </w:r>
          </w:p>
        </w:tc>
        <w:tc>
          <w:tcPr>
            <w:tcW w:w="3402" w:type="dxa"/>
            <w:tcBorders>
              <w:top w:val="single" w:sz="4" w:space="0" w:color="auto"/>
              <w:left w:val="single" w:sz="4" w:space="0" w:color="auto"/>
              <w:bottom w:val="single" w:sz="4" w:space="0" w:color="auto"/>
              <w:right w:val="single" w:sz="4" w:space="0" w:color="auto"/>
            </w:tcBorders>
            <w:vAlign w:val="center"/>
          </w:tcPr>
          <w:p w14:paraId="729D133C" w14:textId="77777777" w:rsidR="00AC6A00" w:rsidRPr="00037999" w:rsidRDefault="00AC6A00" w:rsidP="00AC6A00">
            <w:pPr>
              <w:spacing w:line="276" w:lineRule="auto"/>
              <w:jc w:val="righ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xml:space="preserve">　　年　　　月　　　日</w:t>
            </w:r>
          </w:p>
        </w:tc>
      </w:tr>
      <w:tr w:rsidR="00AC6A00" w:rsidRPr="00037999" w14:paraId="1ED55DD7" w14:textId="77777777" w:rsidTr="00BE4DA0">
        <w:trPr>
          <w:trHeight w:val="804"/>
        </w:trPr>
        <w:tc>
          <w:tcPr>
            <w:tcW w:w="1526" w:type="dxa"/>
            <w:tcBorders>
              <w:top w:val="single" w:sz="4" w:space="0" w:color="auto"/>
              <w:left w:val="single" w:sz="4" w:space="0" w:color="auto"/>
              <w:bottom w:val="single" w:sz="4" w:space="0" w:color="auto"/>
              <w:right w:val="single" w:sz="4" w:space="0" w:color="auto"/>
            </w:tcBorders>
            <w:vAlign w:val="center"/>
          </w:tcPr>
          <w:p w14:paraId="52DD6A81" w14:textId="440AD588"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所在地</w:t>
            </w:r>
          </w:p>
        </w:tc>
        <w:tc>
          <w:tcPr>
            <w:tcW w:w="7939" w:type="dxa"/>
            <w:gridSpan w:val="3"/>
            <w:tcBorders>
              <w:top w:val="single" w:sz="4" w:space="0" w:color="auto"/>
              <w:left w:val="single" w:sz="4" w:space="0" w:color="auto"/>
              <w:bottom w:val="single" w:sz="4" w:space="0" w:color="auto"/>
              <w:right w:val="single" w:sz="4" w:space="0" w:color="auto"/>
            </w:tcBorders>
          </w:tcPr>
          <w:p w14:paraId="5E91EA46" w14:textId="4CF95CE8"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w:t>
            </w:r>
          </w:p>
        </w:tc>
      </w:tr>
      <w:tr w:rsidR="00AC6A00" w:rsidRPr="00037999" w14:paraId="08D68027" w14:textId="77777777" w:rsidTr="00445979">
        <w:trPr>
          <w:trHeight w:val="804"/>
        </w:trPr>
        <w:tc>
          <w:tcPr>
            <w:tcW w:w="1526" w:type="dxa"/>
            <w:vMerge w:val="restart"/>
            <w:tcBorders>
              <w:top w:val="single" w:sz="4" w:space="0" w:color="auto"/>
              <w:left w:val="single" w:sz="4" w:space="0" w:color="auto"/>
              <w:right w:val="single" w:sz="4" w:space="0" w:color="auto"/>
            </w:tcBorders>
            <w:vAlign w:val="center"/>
          </w:tcPr>
          <w:p w14:paraId="7AC27F4D" w14:textId="77777777"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p>
          <w:p w14:paraId="577DB4F7" w14:textId="564D9E65"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書類送付先</w:t>
            </w:r>
          </w:p>
          <w:p w14:paraId="69DA5A20" w14:textId="2539B66E" w:rsidR="00AC6A00" w:rsidRPr="00037999" w:rsidRDefault="00AC6A00" w:rsidP="00AC6A00">
            <w:pPr>
              <w:spacing w:line="276" w:lineRule="auto"/>
              <w:jc w:val="left"/>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4A4C31B9" w14:textId="3B4F3BDF" w:rsidR="00AC6A00" w:rsidRPr="00037999" w:rsidRDefault="00AC6A00" w:rsidP="00AC6A00">
            <w:pPr>
              <w:spacing w:line="276" w:lineRule="auto"/>
              <w:jc w:val="left"/>
              <w:rPr>
                <w:rFonts w:ascii="ＭＳ Ｐゴシック" w:eastAsia="ＭＳ Ｐゴシック" w:hAnsi="ＭＳ Ｐゴシック"/>
                <w:color w:val="000000" w:themeColor="text1"/>
                <w:kern w:val="0"/>
                <w:szCs w:val="21"/>
                <w14:cntxtAlts/>
              </w:rPr>
            </w:pPr>
            <w:r w:rsidRPr="00037999">
              <w:rPr>
                <w:rFonts w:ascii="ＭＳ Ｐゴシック" w:eastAsia="ＭＳ Ｐゴシック" w:hAnsi="ＭＳ Ｐゴシック" w:hint="eastAsia"/>
                <w:color w:val="000000" w:themeColor="text1"/>
                <w:kern w:val="0"/>
                <w:szCs w:val="21"/>
                <w14:cntxtAlts/>
              </w:rPr>
              <w:t>※書類送付先が申請者と異なる場合にご記入ください</w:t>
            </w:r>
          </w:p>
          <w:p w14:paraId="4B70F512" w14:textId="0624BBFB"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w:t>
            </w:r>
          </w:p>
          <w:p w14:paraId="78C06B04" w14:textId="0057EE30"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tc>
      </w:tr>
      <w:tr w:rsidR="00AC6A00" w:rsidRPr="00037999" w14:paraId="45B6453A" w14:textId="77777777" w:rsidTr="00C1563F">
        <w:trPr>
          <w:trHeight w:val="657"/>
        </w:trPr>
        <w:tc>
          <w:tcPr>
            <w:tcW w:w="1526" w:type="dxa"/>
            <w:vMerge/>
            <w:tcBorders>
              <w:left w:val="single" w:sz="4" w:space="0" w:color="auto"/>
              <w:bottom w:val="single" w:sz="4" w:space="0" w:color="auto"/>
              <w:right w:val="single" w:sz="4" w:space="0" w:color="auto"/>
            </w:tcBorders>
            <w:vAlign w:val="center"/>
          </w:tcPr>
          <w:p w14:paraId="269C7FD7" w14:textId="77777777"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CE12E33" w14:textId="29288040"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Cs w:val="21"/>
                <w14:cntxtAlts/>
              </w:rPr>
              <w:t>担当者氏名：</w:t>
            </w:r>
          </w:p>
        </w:tc>
      </w:tr>
      <w:tr w:rsidR="00AC6A00" w:rsidRPr="00037999" w14:paraId="67430228" w14:textId="77777777" w:rsidTr="00855888">
        <w:trPr>
          <w:trHeight w:val="1010"/>
        </w:trPr>
        <w:tc>
          <w:tcPr>
            <w:tcW w:w="1526" w:type="dxa"/>
            <w:tcBorders>
              <w:top w:val="single" w:sz="4" w:space="0" w:color="auto"/>
              <w:left w:val="single" w:sz="4" w:space="0" w:color="auto"/>
              <w:bottom w:val="single" w:sz="4" w:space="0" w:color="auto"/>
              <w:right w:val="single" w:sz="4" w:space="0" w:color="auto"/>
            </w:tcBorders>
            <w:vAlign w:val="center"/>
          </w:tcPr>
          <w:p w14:paraId="064DF566" w14:textId="6ACA0843"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人　数</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35697F6E" w14:textId="77777777" w:rsidR="00AC6A00" w:rsidRPr="00037999" w:rsidRDefault="00AC6A00" w:rsidP="00AC6A00">
            <w:pPr>
              <w:spacing w:line="276" w:lineRule="auto"/>
              <w:rPr>
                <w:rFonts w:ascii="ＭＳ Ｐゴシック" w:eastAsia="ＭＳ Ｐゴシック" w:hAnsi="ＭＳ Ｐゴシック" w:cs="ＭＳ 明朝"/>
                <w:color w:val="000000" w:themeColor="text1"/>
                <w:kern w:val="0"/>
                <w:sz w:val="24"/>
                <w:szCs w:val="24"/>
                <w:u w:val="single"/>
                <w14:cntxtAlts/>
              </w:rPr>
            </w:pPr>
            <w:r w:rsidRPr="00037999">
              <w:rPr>
                <w:rFonts w:ascii="ＭＳ Ｐゴシック" w:eastAsia="ＭＳ Ｐゴシック" w:hAnsi="ＭＳ Ｐゴシック" w:cs="ＭＳ 明朝" w:hint="eastAsia"/>
                <w:color w:val="000000" w:themeColor="text1"/>
                <w:kern w:val="0"/>
                <w:sz w:val="24"/>
                <w:szCs w:val="24"/>
                <w:u w:val="single"/>
                <w14:cntxtAlts/>
              </w:rPr>
              <w:t xml:space="preserve">　　　　　　　名</w:t>
            </w:r>
          </w:p>
          <w:p w14:paraId="610C5909" w14:textId="346857F4" w:rsidR="00AC6A00" w:rsidRPr="00037999" w:rsidRDefault="00AC6A00" w:rsidP="00AC6A00">
            <w:pPr>
              <w:spacing w:line="276" w:lineRule="auto"/>
              <w:ind w:firstLineChars="50" w:firstLine="118"/>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うち、１２市町村で被災された方</w:t>
            </w:r>
            <w:r w:rsidRPr="00037999">
              <w:rPr>
                <w:rFonts w:ascii="ＭＳ Ｐゴシック" w:eastAsia="ＭＳ Ｐゴシック" w:hAnsi="ＭＳ Ｐゴシック" w:cs="ＭＳ 明朝" w:hint="eastAsia"/>
                <w:color w:val="000000" w:themeColor="text1"/>
                <w:kern w:val="0"/>
                <w:sz w:val="24"/>
                <w:szCs w:val="24"/>
                <w:u w:val="single"/>
                <w14:cntxtAlts/>
              </w:rPr>
              <w:t xml:space="preserve">　　　　　　　名</w:t>
            </w:r>
            <w:r w:rsidRPr="00037999">
              <w:rPr>
                <w:rFonts w:ascii="ＭＳ Ｐゴシック" w:eastAsia="ＭＳ Ｐゴシック" w:hAnsi="ＭＳ Ｐゴシック" w:cs="ＭＳ 明朝" w:hint="eastAsia"/>
                <w:color w:val="000000" w:themeColor="text1"/>
                <w:kern w:val="0"/>
                <w:sz w:val="24"/>
                <w:szCs w:val="24"/>
                <w14:cntxtAlts/>
              </w:rPr>
              <w:t>）</w:t>
            </w:r>
          </w:p>
          <w:p w14:paraId="77CBFA01" w14:textId="63ABE98D" w:rsidR="00AC6A00" w:rsidRPr="00037999" w:rsidRDefault="00AC6A00" w:rsidP="00AC6A00">
            <w:pPr>
              <w:spacing w:line="276" w:lineRule="auto"/>
              <w:rPr>
                <w:rFonts w:ascii="ＭＳ Ｐゴシック" w:eastAsia="ＭＳ Ｐゴシック" w:hAnsi="ＭＳ Ｐゴシック" w:cs="ＭＳ 明朝"/>
                <w:color w:val="000000" w:themeColor="text1"/>
                <w:kern w:val="0"/>
                <w:sz w:val="24"/>
                <w:szCs w:val="24"/>
                <w:u w:val="single"/>
                <w14:cntxtAlts/>
              </w:rPr>
            </w:pPr>
            <w:r w:rsidRPr="00037999">
              <w:rPr>
                <w:rFonts w:ascii="ＭＳ Ｐゴシック" w:eastAsia="ＭＳ Ｐゴシック" w:hAnsi="ＭＳ Ｐゴシック" w:cs="ＭＳ 明朝" w:hint="eastAsia"/>
                <w:color w:val="000000" w:themeColor="text1"/>
                <w:kern w:val="0"/>
                <w:sz w:val="22"/>
                <w14:cntxtAlts/>
              </w:rPr>
              <w:t>（注：１２市町村内で実施する取組の場合は１名以上、１２市町村外で実施する取組の場合は代表者も含めて５名以上が、１２市町村で被災された方であることを確認できるよう、別紙３を作成してください。）</w:t>
            </w:r>
          </w:p>
        </w:tc>
      </w:tr>
      <w:tr w:rsidR="006E11F1" w:rsidRPr="00037999" w14:paraId="67506A36" w14:textId="77777777" w:rsidTr="0073646F">
        <w:trPr>
          <w:trHeight w:val="1404"/>
        </w:trPr>
        <w:tc>
          <w:tcPr>
            <w:tcW w:w="1526" w:type="dxa"/>
            <w:vMerge w:val="restart"/>
            <w:tcBorders>
              <w:top w:val="single" w:sz="4" w:space="0" w:color="auto"/>
              <w:left w:val="single" w:sz="4" w:space="0" w:color="auto"/>
              <w:right w:val="single" w:sz="4" w:space="0" w:color="auto"/>
            </w:tcBorders>
            <w:vAlign w:val="center"/>
          </w:tcPr>
          <w:p w14:paraId="11A680C1" w14:textId="77777777" w:rsidR="006E11F1" w:rsidRPr="00037999"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組　　織</w:t>
            </w:r>
          </w:p>
          <w:p w14:paraId="3BA6145A" w14:textId="77777777" w:rsidR="006E11F1" w:rsidRPr="00037999"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あてはまる</w:t>
            </w:r>
          </w:p>
          <w:p w14:paraId="07B58A71" w14:textId="552B9FC3" w:rsidR="006E11F1" w:rsidRPr="00037999"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 xml:space="preserve">　ものに</w:t>
            </w:r>
            <w:r w:rsidRPr="00037999">
              <w:rPr>
                <w:rFonts w:ascii="ＭＳ Ｐゴシック" w:eastAsia="ＭＳ Ｐゴシック" w:hAnsi="ＭＳ Ｐゴシック" w:hint="eastAsia"/>
                <w:color w:val="000000" w:themeColor="text1"/>
                <w:sz w:val="24"/>
              </w:rPr>
              <w:t>☑</w:t>
            </w:r>
            <w:r w:rsidRPr="00037999">
              <w:rPr>
                <w:rFonts w:ascii="ＭＳ Ｐゴシック" w:eastAsia="ＭＳ Ｐゴシック" w:hAnsi="ＭＳ Ｐゴシック" w:cs="ＭＳ 明朝" w:hint="eastAsia"/>
                <w:color w:val="000000" w:themeColor="text1"/>
                <w:kern w:val="0"/>
                <w:sz w:val="24"/>
                <w:szCs w:val="24"/>
                <w14:cntxtAlts/>
              </w:rPr>
              <w:t>）</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73FD2B11" w14:textId="77777777" w:rsidR="006E11F1" w:rsidRPr="00037999" w:rsidRDefault="006E11F1" w:rsidP="00AC6A00">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037999">
              <w:rPr>
                <w:rFonts w:ascii="ＭＳ Ｐゴシック" w:eastAsia="ＭＳ Ｐゴシック" w:hAnsi="ＭＳ Ｐゴシック" w:hint="eastAsia"/>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特定非営利活動法人 　　</w:t>
            </w: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公益法人　　　</w:t>
            </w: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社会福祉法人　　</w:t>
            </w:r>
          </w:p>
          <w:p w14:paraId="526A1C8B" w14:textId="218975DD" w:rsidR="006E11F1" w:rsidRPr="00037999" w:rsidRDefault="006E11F1" w:rsidP="00AC6A00">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学校法人　　　　　　　  　 </w:t>
            </w: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協同組合　　　</w:t>
            </w:r>
            <w:r w:rsidRPr="00037999">
              <w:rPr>
                <w:rFonts w:ascii="ＭＳ Ｐゴシック" w:eastAsia="ＭＳ Ｐゴシック" w:hAnsi="ＭＳ Ｐゴシック" w:hint="eastAsia"/>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地縁組織</w:t>
            </w:r>
          </w:p>
          <w:p w14:paraId="5A8CD190" w14:textId="40E0A642" w:rsidR="006E11F1" w:rsidRPr="00037999" w:rsidRDefault="006E11F1" w:rsidP="006E11F1">
            <w:pPr>
              <w:spacing w:line="276" w:lineRule="auto"/>
              <w:ind w:firstLineChars="49" w:firstLine="111"/>
              <w:rPr>
                <w:rFonts w:ascii="ＭＳ Ｐゴシック" w:eastAsia="ＭＳ Ｐゴシック" w:hAnsi="ＭＳ Ｐゴシック" w:cs="ＭＳ 明朝"/>
                <w:color w:val="000000" w:themeColor="text1"/>
                <w:spacing w:val="-4"/>
                <w:kern w:val="0"/>
                <w:sz w:val="24"/>
                <w:szCs w:val="24"/>
                <w14:cntxtAlts/>
              </w:rPr>
            </w:pP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ボランティア団体　　　</w:t>
            </w: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その他（　　　　　　　　　　　　　　　　　）</w:t>
            </w:r>
          </w:p>
        </w:tc>
      </w:tr>
      <w:tr w:rsidR="006E11F1" w:rsidRPr="00037999" w14:paraId="39E212C6" w14:textId="77777777" w:rsidTr="009360C2">
        <w:trPr>
          <w:trHeight w:val="915"/>
        </w:trPr>
        <w:tc>
          <w:tcPr>
            <w:tcW w:w="1526" w:type="dxa"/>
            <w:vMerge/>
            <w:tcBorders>
              <w:left w:val="single" w:sz="4" w:space="0" w:color="auto"/>
              <w:bottom w:val="single" w:sz="4" w:space="0" w:color="auto"/>
              <w:right w:val="single" w:sz="4" w:space="0" w:color="auto"/>
            </w:tcBorders>
            <w:vAlign w:val="center"/>
          </w:tcPr>
          <w:p w14:paraId="73310100" w14:textId="77777777" w:rsidR="006E11F1" w:rsidRPr="00037999"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0556FEEF" w14:textId="4B32D0BC" w:rsidR="006E11F1" w:rsidRPr="00037999" w:rsidRDefault="006E11F1" w:rsidP="006E11F1">
            <w:pPr>
              <w:spacing w:line="276" w:lineRule="auto"/>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cs="ＭＳ 明朝" w:hint="eastAsia"/>
                <w:color w:val="000000" w:themeColor="text1"/>
                <w:spacing w:val="-4"/>
                <w:kern w:val="0"/>
                <w:sz w:val="24"/>
                <w:szCs w:val="24"/>
                <w14:cntxtAlts/>
              </w:rPr>
              <w:t>※下記に該当する場合は</w:t>
            </w:r>
            <w:r w:rsidR="0073646F" w:rsidRPr="00037999">
              <w:rPr>
                <w:rFonts w:ascii="ＭＳ Ｐゴシック" w:eastAsia="ＭＳ Ｐゴシック" w:hAnsi="ＭＳ Ｐゴシック" w:cs="ＭＳ 明朝" w:hint="eastAsia"/>
                <w:color w:val="000000" w:themeColor="text1"/>
                <w:spacing w:val="-4"/>
                <w:kern w:val="0"/>
                <w:sz w:val="24"/>
                <w:szCs w:val="24"/>
                <w14:cntxtAlts/>
              </w:rPr>
              <w:t>チェック</w:t>
            </w:r>
            <w:r w:rsidRPr="00037999">
              <w:rPr>
                <w:rFonts w:ascii="ＭＳ Ｐゴシック" w:eastAsia="ＭＳ Ｐゴシック" w:hAnsi="ＭＳ Ｐゴシック" w:hint="eastAsia"/>
                <w:bCs/>
                <w:color w:val="000000" w:themeColor="text1"/>
                <w:sz w:val="24"/>
                <w:szCs w:val="24"/>
              </w:rPr>
              <w:t>☑を入れてください。</w:t>
            </w:r>
          </w:p>
          <w:p w14:paraId="3A0055A3" w14:textId="757EB8D7" w:rsidR="006E11F1" w:rsidRPr="00037999" w:rsidRDefault="006E11F1" w:rsidP="006E11F1">
            <w:pPr>
              <w:spacing w:line="276" w:lineRule="auto"/>
              <w:ind w:firstLineChars="50" w:firstLine="118"/>
              <w:rPr>
                <w:rFonts w:ascii="ＭＳ Ｐゴシック" w:eastAsia="ＭＳ Ｐゴシック" w:hAnsi="ＭＳ Ｐゴシック"/>
                <w:color w:val="000000" w:themeColor="text1"/>
                <w:spacing w:val="-4"/>
                <w:kern w:val="0"/>
                <w:sz w:val="24"/>
                <w:szCs w:val="24"/>
                <w14:cntxtAlts/>
              </w:rPr>
            </w:pPr>
            <w:r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bCs/>
                <w:color w:val="000000" w:themeColor="text1"/>
                <w:sz w:val="24"/>
                <w:szCs w:val="24"/>
              </w:rPr>
              <w:t>消費税法における納税義務者</w:t>
            </w:r>
          </w:p>
        </w:tc>
      </w:tr>
      <w:tr w:rsidR="00AC6A00" w:rsidRPr="00037999" w14:paraId="577D8DFC" w14:textId="77777777" w:rsidTr="00C1563F">
        <w:trPr>
          <w:trHeight w:val="921"/>
        </w:trPr>
        <w:tc>
          <w:tcPr>
            <w:tcW w:w="1526" w:type="dxa"/>
            <w:tcBorders>
              <w:top w:val="single" w:sz="4" w:space="0" w:color="auto"/>
              <w:left w:val="single" w:sz="4" w:space="0" w:color="auto"/>
              <w:bottom w:val="single" w:sz="4" w:space="0" w:color="auto"/>
              <w:right w:val="single" w:sz="4" w:space="0" w:color="auto"/>
            </w:tcBorders>
            <w:vAlign w:val="center"/>
            <w:hideMark/>
          </w:tcPr>
          <w:p w14:paraId="3723FE78" w14:textId="03C5EF90"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団体の目的</w:t>
            </w:r>
          </w:p>
        </w:tc>
        <w:tc>
          <w:tcPr>
            <w:tcW w:w="7939" w:type="dxa"/>
            <w:gridSpan w:val="3"/>
            <w:tcBorders>
              <w:top w:val="single" w:sz="4" w:space="0" w:color="auto"/>
              <w:left w:val="single" w:sz="4" w:space="0" w:color="auto"/>
              <w:bottom w:val="single" w:sz="4" w:space="0" w:color="auto"/>
              <w:right w:val="single" w:sz="4" w:space="0" w:color="auto"/>
            </w:tcBorders>
            <w:hideMark/>
          </w:tcPr>
          <w:p w14:paraId="16F9918E" w14:textId="77777777" w:rsidR="00AC6A00" w:rsidRPr="00037999" w:rsidRDefault="00AC6A00" w:rsidP="00AC6A00">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3E9439E3" w14:textId="386F6ED6" w:rsidR="00AC6A00" w:rsidRPr="00037999" w:rsidRDefault="00AC6A00" w:rsidP="00AC6A00">
            <w:pPr>
              <w:spacing w:line="276" w:lineRule="auto"/>
              <w:rPr>
                <w:rFonts w:ascii="ＭＳ Ｐゴシック" w:eastAsia="ＭＳ Ｐゴシック" w:hAnsi="ＭＳ Ｐゴシック" w:cs="ＭＳ 明朝"/>
                <w:color w:val="000000" w:themeColor="text1"/>
                <w:spacing w:val="-4"/>
                <w:kern w:val="0"/>
                <w:sz w:val="24"/>
                <w:szCs w:val="24"/>
                <w14:cntxtAlts/>
              </w:rPr>
            </w:pPr>
          </w:p>
        </w:tc>
      </w:tr>
      <w:tr w:rsidR="00AC6A00" w:rsidRPr="00037999" w14:paraId="4DD5CDBA" w14:textId="77777777" w:rsidTr="00855888">
        <w:trPr>
          <w:trHeight w:val="1268"/>
        </w:trPr>
        <w:tc>
          <w:tcPr>
            <w:tcW w:w="1526" w:type="dxa"/>
            <w:tcBorders>
              <w:top w:val="single" w:sz="4" w:space="0" w:color="auto"/>
              <w:left w:val="single" w:sz="4" w:space="0" w:color="auto"/>
              <w:bottom w:val="single" w:sz="4" w:space="0" w:color="auto"/>
              <w:right w:val="single" w:sz="4" w:space="0" w:color="auto"/>
            </w:tcBorders>
            <w:vAlign w:val="center"/>
            <w:hideMark/>
          </w:tcPr>
          <w:p w14:paraId="06BCD232" w14:textId="0517AD9B"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2"/>
                <w:szCs w:val="24"/>
                <w14:cntxtAlts/>
              </w:rPr>
              <w:t>主な活動地域</w:t>
            </w:r>
          </w:p>
        </w:tc>
        <w:tc>
          <w:tcPr>
            <w:tcW w:w="7939" w:type="dxa"/>
            <w:gridSpan w:val="3"/>
            <w:tcBorders>
              <w:top w:val="single" w:sz="4" w:space="0" w:color="auto"/>
              <w:left w:val="single" w:sz="4" w:space="0" w:color="auto"/>
              <w:bottom w:val="single" w:sz="4" w:space="0" w:color="auto"/>
              <w:right w:val="single" w:sz="4" w:space="0" w:color="auto"/>
            </w:tcBorders>
          </w:tcPr>
          <w:p w14:paraId="14D86CE2" w14:textId="77777777"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tc>
      </w:tr>
      <w:tr w:rsidR="00AC6A00" w:rsidRPr="00037999" w14:paraId="4B8A7FE5" w14:textId="77777777" w:rsidTr="00855888">
        <w:trPr>
          <w:trHeight w:val="699"/>
        </w:trPr>
        <w:tc>
          <w:tcPr>
            <w:tcW w:w="1526" w:type="dxa"/>
            <w:tcBorders>
              <w:top w:val="single" w:sz="4" w:space="0" w:color="auto"/>
              <w:left w:val="single" w:sz="4" w:space="0" w:color="auto"/>
              <w:bottom w:val="single" w:sz="4" w:space="0" w:color="auto"/>
              <w:right w:val="single" w:sz="4" w:space="0" w:color="auto"/>
            </w:tcBorders>
            <w:vAlign w:val="center"/>
            <w:hideMark/>
          </w:tcPr>
          <w:p w14:paraId="73BA638E" w14:textId="77777777"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2"/>
                <w:szCs w:val="24"/>
                <w14:cntxtAlts/>
              </w:rPr>
              <w:t>主な活動実績</w:t>
            </w:r>
          </w:p>
          <w:p w14:paraId="1E42382E" w14:textId="786BCA27"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08A25C3" w14:textId="58D138AA" w:rsidR="00AC6A00" w:rsidRPr="00037999" w:rsidRDefault="00AC6A00" w:rsidP="00AC6A00">
            <w:pPr>
              <w:spacing w:line="276" w:lineRule="auto"/>
              <w:jc w:val="left"/>
              <w:rPr>
                <w:rFonts w:ascii="ＭＳ Ｐゴシック" w:eastAsia="ＭＳ Ｐゴシック" w:hAnsi="ＭＳ Ｐゴシック" w:cs="ＭＳ 明朝"/>
                <w:color w:val="000000" w:themeColor="text1"/>
                <w:kern w:val="0"/>
                <w:sz w:val="22"/>
                <w:szCs w:val="24"/>
                <w14:cntxtAlts/>
              </w:rPr>
            </w:pPr>
            <w:r w:rsidRPr="00037999">
              <w:rPr>
                <w:rFonts w:ascii="ＭＳ Ｐゴシック" w:eastAsia="ＭＳ Ｐゴシック" w:hAnsi="ＭＳ Ｐゴシック" w:cs="ＭＳ 明朝" w:hint="eastAsia"/>
                <w:color w:val="000000" w:themeColor="text1"/>
                <w:kern w:val="0"/>
                <w:sz w:val="22"/>
                <w:szCs w:val="24"/>
                <w14:cntxtAlts/>
              </w:rPr>
              <w:t>（※</w:t>
            </w:r>
            <w:r w:rsidRPr="00037999">
              <w:rPr>
                <w:rFonts w:ascii="ＭＳ Ｐゴシック" w:eastAsia="ＭＳ Ｐゴシック" w:hAnsi="ＭＳ Ｐゴシック" w:cs="ＭＳ 明朝" w:hint="eastAsia"/>
                <w:color w:val="000000" w:themeColor="text1"/>
                <w:kern w:val="0"/>
                <w:sz w:val="22"/>
                <w14:cntxtAlts/>
              </w:rPr>
              <w:t>以下「あり」「なし」いずれかにチェック☑を入れ、</w:t>
            </w:r>
            <w:r w:rsidRPr="00037999">
              <w:rPr>
                <w:rFonts w:ascii="ＭＳ Ｐゴシック" w:eastAsia="ＭＳ Ｐゴシック" w:hAnsi="ＭＳ Ｐゴシック" w:cs="ＭＳ 明朝" w:hint="eastAsia"/>
                <w:color w:val="000000" w:themeColor="text1"/>
                <w:kern w:val="0"/>
                <w:sz w:val="22"/>
                <w:szCs w:val="24"/>
                <w14:cntxtAlts/>
              </w:rPr>
              <w:t>「あり」の場合は、実績の内容を記入してください。）</w:t>
            </w:r>
          </w:p>
          <w:p w14:paraId="56F15068" w14:textId="1438571B" w:rsidR="00AC6A00" w:rsidRPr="00037999" w:rsidRDefault="00AC6A00" w:rsidP="00AC6A00">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あり　・</w:t>
            </w:r>
            <w:r w:rsidRPr="00037999">
              <w:rPr>
                <w:rFonts w:ascii="ＭＳ Ｐゴシック" w:eastAsia="ＭＳ Ｐゴシック" w:hAnsi="ＭＳ Ｐゴシック" w:hint="eastAsia"/>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なし</w:t>
            </w:r>
          </w:p>
          <w:p w14:paraId="5D75017F" w14:textId="07EE1BBA"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p w14:paraId="54AA5336" w14:textId="77777777" w:rsidR="00404852" w:rsidRPr="00037999" w:rsidRDefault="00404852" w:rsidP="00AC6A00">
            <w:pPr>
              <w:spacing w:line="276" w:lineRule="auto"/>
              <w:jc w:val="left"/>
              <w:rPr>
                <w:rFonts w:ascii="ＭＳ Ｐゴシック" w:eastAsia="ＭＳ Ｐゴシック" w:hAnsi="ＭＳ Ｐゴシック"/>
                <w:color w:val="000000" w:themeColor="text1"/>
                <w:kern w:val="0"/>
                <w:sz w:val="24"/>
                <w:szCs w:val="24"/>
                <w14:cntxtAlts/>
              </w:rPr>
            </w:pPr>
          </w:p>
          <w:p w14:paraId="6D720DDB" w14:textId="6D8D369C" w:rsidR="006E11F1" w:rsidRPr="00037999" w:rsidRDefault="006E11F1" w:rsidP="00AC6A00">
            <w:pPr>
              <w:spacing w:line="276" w:lineRule="auto"/>
              <w:jc w:val="left"/>
              <w:rPr>
                <w:rFonts w:ascii="ＭＳ Ｐゴシック" w:eastAsia="ＭＳ Ｐゴシック" w:hAnsi="ＭＳ Ｐゴシック"/>
                <w:color w:val="000000" w:themeColor="text1"/>
                <w:kern w:val="0"/>
                <w:sz w:val="24"/>
                <w:szCs w:val="24"/>
                <w14:cntxtAlts/>
              </w:rPr>
            </w:pPr>
          </w:p>
        </w:tc>
      </w:tr>
    </w:tbl>
    <w:p w14:paraId="417EF73D" w14:textId="1A363630" w:rsidR="00DF1072" w:rsidRPr="00037999" w:rsidRDefault="00DF1072" w:rsidP="00DF1072">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lastRenderedPageBreak/>
        <w:t>（</w:t>
      </w:r>
      <w:r w:rsidR="00E0550C" w:rsidRPr="00037999">
        <w:rPr>
          <w:rFonts w:ascii="ＭＳ Ｐゴシック" w:eastAsia="ＭＳ Ｐゴシック" w:hAnsi="ＭＳ Ｐゴシック" w:hint="eastAsia"/>
          <w:color w:val="000000" w:themeColor="text1"/>
          <w:sz w:val="24"/>
        </w:rPr>
        <w:t>別紙３</w:t>
      </w:r>
      <w:r w:rsidRPr="00037999">
        <w:rPr>
          <w:rFonts w:ascii="ＭＳ Ｐゴシック" w:eastAsia="ＭＳ Ｐゴシック" w:hAnsi="ＭＳ Ｐゴシック" w:hint="eastAsia"/>
          <w:color w:val="000000" w:themeColor="text1"/>
          <w:sz w:val="24"/>
        </w:rPr>
        <w:t>）</w:t>
      </w:r>
    </w:p>
    <w:p w14:paraId="3EDFBE05" w14:textId="77777777" w:rsidR="00DF1072" w:rsidRPr="00037999" w:rsidRDefault="00DF1072" w:rsidP="00DF1072">
      <w:pPr>
        <w:rPr>
          <w:rFonts w:ascii="ＭＳ Ｐゴシック" w:eastAsia="ＭＳ Ｐゴシック" w:hAnsi="ＭＳ Ｐゴシック"/>
          <w:b/>
          <w:color w:val="000000" w:themeColor="text1"/>
          <w:sz w:val="24"/>
        </w:rPr>
      </w:pPr>
    </w:p>
    <w:p w14:paraId="28899E02" w14:textId="1E1D4797" w:rsidR="00DF1072" w:rsidRPr="00037999" w:rsidRDefault="007125F4" w:rsidP="00DF1072">
      <w:pPr>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構成員・会員</w:t>
      </w:r>
      <w:r w:rsidR="00DF1072" w:rsidRPr="00037999">
        <w:rPr>
          <w:rFonts w:ascii="ＭＳ Ｐゴシック" w:eastAsia="ＭＳ Ｐゴシック" w:hAnsi="ＭＳ Ｐゴシック" w:hint="eastAsia"/>
          <w:color w:val="000000" w:themeColor="text1"/>
          <w:sz w:val="24"/>
        </w:rPr>
        <w:t>名簿</w:t>
      </w:r>
      <w:r w:rsidR="003B0D00" w:rsidRPr="00037999">
        <w:rPr>
          <w:rFonts w:ascii="ＭＳ Ｐゴシック" w:eastAsia="ＭＳ Ｐゴシック" w:hAnsi="ＭＳ Ｐゴシック" w:hint="eastAsia"/>
          <w:color w:val="000000" w:themeColor="text1"/>
          <w:sz w:val="24"/>
        </w:rPr>
        <w:t>（※必ずすべての項目を記入してください。）</w:t>
      </w:r>
    </w:p>
    <w:tbl>
      <w:tblPr>
        <w:tblW w:w="9538" w:type="dxa"/>
        <w:jc w:val="center"/>
        <w:tblLayout w:type="fixed"/>
        <w:tblCellMar>
          <w:left w:w="0" w:type="dxa"/>
          <w:right w:w="0" w:type="dxa"/>
        </w:tblCellMar>
        <w:tblLook w:val="0000" w:firstRow="0" w:lastRow="0" w:firstColumn="0" w:lastColumn="0" w:noHBand="0" w:noVBand="0"/>
      </w:tblPr>
      <w:tblGrid>
        <w:gridCol w:w="2021"/>
        <w:gridCol w:w="590"/>
        <w:gridCol w:w="472"/>
        <w:gridCol w:w="472"/>
        <w:gridCol w:w="472"/>
        <w:gridCol w:w="590"/>
        <w:gridCol w:w="1854"/>
        <w:gridCol w:w="1083"/>
        <w:gridCol w:w="992"/>
        <w:gridCol w:w="992"/>
      </w:tblGrid>
      <w:tr w:rsidR="004011A5" w:rsidRPr="00037999" w14:paraId="6E2641E0" w14:textId="46E9250C" w:rsidTr="00F30C33">
        <w:trPr>
          <w:jc w:val="center"/>
        </w:trPr>
        <w:tc>
          <w:tcPr>
            <w:tcW w:w="2021" w:type="dxa"/>
            <w:vMerge w:val="restart"/>
            <w:tcBorders>
              <w:top w:val="single" w:sz="4" w:space="0" w:color="000000"/>
              <w:left w:val="single" w:sz="4" w:space="0" w:color="000000"/>
              <w:right w:val="single" w:sz="4" w:space="0" w:color="000000"/>
            </w:tcBorders>
            <w:tcMar>
              <w:left w:w="49" w:type="dxa"/>
              <w:right w:w="49" w:type="dxa"/>
            </w:tcMar>
            <w:vAlign w:val="center"/>
          </w:tcPr>
          <w:p w14:paraId="310CD630" w14:textId="40F2F1A2" w:rsidR="00A16EF7" w:rsidRPr="00037999" w:rsidRDefault="00A16EF7" w:rsidP="00A16EF7">
            <w:pPr>
              <w:ind w:left="235" w:hangingChars="100" w:hanging="235"/>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ﾌﾘｶﾞﾅ)</w:t>
            </w:r>
            <w:r w:rsidRPr="00037999">
              <w:rPr>
                <w:rFonts w:ascii="ＭＳ Ｐゴシック" w:eastAsia="ＭＳ Ｐゴシック" w:hAnsi="ＭＳ Ｐゴシック" w:hint="eastAsia"/>
                <w:color w:val="000000" w:themeColor="text1"/>
                <w:sz w:val="24"/>
                <w:szCs w:val="24"/>
              </w:rPr>
              <w:br/>
              <w:t xml:space="preserve">氏　　名　</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1B56B"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F19BCBD"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color w:val="000000" w:themeColor="text1"/>
                <w:sz w:val="24"/>
                <w:szCs w:val="24"/>
              </w:rPr>
              <w:t>性別</w:t>
            </w: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696A6398"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color w:val="000000" w:themeColor="text1"/>
                <w:sz w:val="24"/>
                <w:szCs w:val="24"/>
              </w:rPr>
              <w:t>会社名</w:t>
            </w: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48B150EC" w14:textId="77777777" w:rsidR="00A16EF7" w:rsidRPr="00037999" w:rsidRDefault="00A16EF7" w:rsidP="00E0550C">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代表者</w:t>
            </w:r>
          </w:p>
          <w:p w14:paraId="317B9C41" w14:textId="7B36CB73" w:rsidR="00A16EF7" w:rsidRPr="00037999" w:rsidRDefault="00A16EF7" w:rsidP="00E0550C">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12"/>
                <w:szCs w:val="24"/>
              </w:rPr>
              <w:t>○を入れてください</w:t>
            </w:r>
          </w:p>
        </w:tc>
        <w:tc>
          <w:tcPr>
            <w:tcW w:w="992" w:type="dxa"/>
            <w:vMerge w:val="restart"/>
            <w:tcBorders>
              <w:top w:val="single" w:sz="4" w:space="0" w:color="000000"/>
              <w:left w:val="single" w:sz="4" w:space="0" w:color="000000"/>
              <w:right w:val="single" w:sz="4" w:space="0" w:color="000000"/>
            </w:tcBorders>
            <w:vAlign w:val="center"/>
          </w:tcPr>
          <w:p w14:paraId="4DF10FC2" w14:textId="77777777" w:rsidR="00A16EF7" w:rsidRPr="00037999" w:rsidRDefault="00A16EF7" w:rsidP="005965A8">
            <w:pPr>
              <w:ind w:firstLineChars="100" w:firstLine="235"/>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被災</w:t>
            </w:r>
          </w:p>
          <w:p w14:paraId="10EBF370" w14:textId="3AC02E93" w:rsidR="00A16EF7" w:rsidRPr="00037999" w:rsidRDefault="00A16EF7" w:rsidP="00C300BC">
            <w:pPr>
              <w:jc w:val="center"/>
              <w:rPr>
                <w:rFonts w:ascii="ＭＳ Ｐゴシック" w:eastAsia="ＭＳ Ｐゴシック" w:hAnsi="ＭＳ Ｐゴシック"/>
                <w:color w:val="000000" w:themeColor="text1"/>
                <w:sz w:val="20"/>
                <w:szCs w:val="24"/>
              </w:rPr>
            </w:pPr>
            <w:r w:rsidRPr="00037999">
              <w:rPr>
                <w:rFonts w:ascii="ＭＳ Ｐゴシック" w:eastAsia="ＭＳ Ｐゴシック" w:hAnsi="ＭＳ Ｐゴシック" w:hint="eastAsia"/>
                <w:color w:val="000000" w:themeColor="text1"/>
                <w:sz w:val="24"/>
                <w:szCs w:val="24"/>
              </w:rPr>
              <w:t>市町村</w:t>
            </w:r>
            <w:r w:rsidR="000E2177" w:rsidRPr="00037999">
              <w:rPr>
                <w:rFonts w:ascii="ＭＳ Ｐゴシック" w:eastAsia="ＭＳ Ｐゴシック" w:hAnsi="ＭＳ Ｐゴシック" w:hint="eastAsia"/>
                <w:color w:val="000000" w:themeColor="text1"/>
                <w:sz w:val="24"/>
                <w:szCs w:val="24"/>
              </w:rPr>
              <w:t>名</w:t>
            </w:r>
          </w:p>
        </w:tc>
        <w:tc>
          <w:tcPr>
            <w:tcW w:w="992" w:type="dxa"/>
            <w:vMerge w:val="restart"/>
            <w:tcBorders>
              <w:top w:val="single" w:sz="4" w:space="0" w:color="000000"/>
              <w:left w:val="single" w:sz="4" w:space="0" w:color="000000"/>
              <w:right w:val="single" w:sz="4" w:space="0" w:color="000000"/>
            </w:tcBorders>
            <w:vAlign w:val="center"/>
          </w:tcPr>
          <w:p w14:paraId="1137D8AE" w14:textId="61FF0EE9" w:rsidR="00A16EF7" w:rsidRPr="00037999" w:rsidRDefault="00A16EF7" w:rsidP="007125F4">
            <w:pPr>
              <w:jc w:val="center"/>
              <w:rPr>
                <w:rFonts w:ascii="ＭＳ Ｐゴシック" w:eastAsia="ＭＳ Ｐゴシック" w:hAnsi="ＭＳ Ｐゴシック"/>
                <w:color w:val="000000" w:themeColor="text1"/>
                <w:sz w:val="20"/>
                <w:szCs w:val="24"/>
              </w:rPr>
            </w:pPr>
            <w:r w:rsidRPr="00037999">
              <w:rPr>
                <w:rFonts w:ascii="ＭＳ Ｐゴシック" w:eastAsia="ＭＳ Ｐゴシック" w:hAnsi="ＭＳ Ｐゴシック" w:hint="eastAsia"/>
                <w:color w:val="000000" w:themeColor="text1"/>
                <w:sz w:val="20"/>
                <w:szCs w:val="24"/>
              </w:rPr>
              <w:t>被災証明</w:t>
            </w:r>
          </w:p>
          <w:p w14:paraId="793F08F5" w14:textId="5E59A68F" w:rsidR="00A16EF7" w:rsidRPr="00037999" w:rsidRDefault="00A16EF7" w:rsidP="00712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12"/>
                <w:szCs w:val="24"/>
              </w:rPr>
              <w:t>○を入れてください</w:t>
            </w:r>
          </w:p>
        </w:tc>
      </w:tr>
      <w:tr w:rsidR="004011A5" w:rsidRPr="00037999" w14:paraId="3662AA3C" w14:textId="0247A9C6" w:rsidTr="00405F14">
        <w:trPr>
          <w:trHeight w:val="617"/>
          <w:jc w:val="center"/>
        </w:trPr>
        <w:tc>
          <w:tcPr>
            <w:tcW w:w="2021" w:type="dxa"/>
            <w:vMerge/>
            <w:tcBorders>
              <w:left w:val="single" w:sz="4" w:space="0" w:color="000000"/>
              <w:bottom w:val="single" w:sz="4" w:space="0" w:color="000000"/>
              <w:right w:val="single" w:sz="4" w:space="0" w:color="000000"/>
            </w:tcBorders>
            <w:tcMar>
              <w:left w:w="49" w:type="dxa"/>
              <w:right w:w="49" w:type="dxa"/>
            </w:tcMar>
            <w:vAlign w:val="center"/>
          </w:tcPr>
          <w:p w14:paraId="1D717753" w14:textId="77777777" w:rsidR="00A16EF7" w:rsidRPr="00037999" w:rsidRDefault="00A16EF7" w:rsidP="001A65F4">
            <w:pPr>
              <w:rPr>
                <w:rFonts w:ascii="ＭＳ Ｐゴシック" w:eastAsia="ＭＳ Ｐゴシック" w:hAnsi="ＭＳ Ｐゴシック"/>
                <w:color w:val="000000" w:themeColor="text1"/>
                <w:sz w:val="24"/>
                <w:szCs w:val="24"/>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B787B"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9CB8B"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26A90"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EF2B2"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日</w:t>
            </w: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20019572" w14:textId="77777777" w:rsidR="00A16EF7" w:rsidRPr="00037999" w:rsidRDefault="00A16EF7" w:rsidP="001A65F4">
            <w:pPr>
              <w:rPr>
                <w:rFonts w:ascii="ＭＳ Ｐゴシック" w:eastAsia="ＭＳ Ｐゴシック" w:hAnsi="ＭＳ Ｐゴシック"/>
                <w:color w:val="000000" w:themeColor="text1"/>
                <w:sz w:val="24"/>
                <w:szCs w:val="24"/>
                <w:u w:val="single"/>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77CEF6C6" w14:textId="77777777" w:rsidR="00A16EF7" w:rsidRPr="00037999" w:rsidRDefault="00A16EF7" w:rsidP="001A65F4">
            <w:pPr>
              <w:rPr>
                <w:rFonts w:ascii="ＭＳ Ｐゴシック" w:eastAsia="ＭＳ Ｐゴシック" w:hAnsi="ＭＳ Ｐゴシック"/>
                <w:color w:val="000000" w:themeColor="text1"/>
                <w:sz w:val="24"/>
                <w:szCs w:val="24"/>
                <w:u w:val="single"/>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59DE0B41" w14:textId="77777777" w:rsidR="00A16EF7" w:rsidRPr="00037999" w:rsidRDefault="00A16EF7" w:rsidP="001A65F4">
            <w:pPr>
              <w:rPr>
                <w:rFonts w:ascii="ＭＳ Ｐゴシック" w:eastAsia="ＭＳ Ｐゴシック" w:hAnsi="ＭＳ Ｐゴシック"/>
                <w:color w:val="000000" w:themeColor="text1"/>
                <w:sz w:val="24"/>
                <w:szCs w:val="24"/>
                <w:u w:val="single"/>
              </w:rPr>
            </w:pPr>
          </w:p>
        </w:tc>
        <w:tc>
          <w:tcPr>
            <w:tcW w:w="992" w:type="dxa"/>
            <w:vMerge/>
            <w:tcBorders>
              <w:left w:val="single" w:sz="4" w:space="0" w:color="000000"/>
              <w:bottom w:val="single" w:sz="4" w:space="0" w:color="000000"/>
              <w:right w:val="single" w:sz="4" w:space="0" w:color="000000"/>
            </w:tcBorders>
          </w:tcPr>
          <w:p w14:paraId="1F6C61D4" w14:textId="378394D2" w:rsidR="00A16EF7" w:rsidRPr="00037999" w:rsidRDefault="00A16EF7" w:rsidP="00C300BC">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tcPr>
          <w:p w14:paraId="1248D3B2" w14:textId="46E6CDA7" w:rsidR="00A16EF7" w:rsidRPr="00037999" w:rsidRDefault="00A16EF7" w:rsidP="001A65F4">
            <w:pPr>
              <w:rPr>
                <w:rFonts w:ascii="ＭＳ Ｐゴシック" w:eastAsia="ＭＳ Ｐゴシック" w:hAnsi="ＭＳ Ｐゴシック"/>
                <w:color w:val="000000" w:themeColor="text1"/>
                <w:sz w:val="24"/>
                <w:szCs w:val="24"/>
                <w:u w:val="single"/>
              </w:rPr>
            </w:pPr>
          </w:p>
        </w:tc>
      </w:tr>
      <w:tr w:rsidR="004011A5" w:rsidRPr="00037999" w14:paraId="764F7618" w14:textId="0EEE0114" w:rsidTr="00405F14">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F798517" w14:textId="732FFF88" w:rsidR="00405F14" w:rsidRPr="00037999" w:rsidRDefault="00405F14" w:rsidP="001A65F4">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F38166" w14:textId="04FA1A1F"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FB7FFD1" w14:textId="7502BE41"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0DDE5FF"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BCD1EDC"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25B2BD"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2C46F9A4" w14:textId="77777777" w:rsidR="00405F14" w:rsidRPr="00037999" w:rsidRDefault="00405F14" w:rsidP="001A65F4">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39E3E185" w14:textId="77777777" w:rsidR="00405F14" w:rsidRPr="00037999" w:rsidRDefault="00405F14" w:rsidP="003104D5">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281B7CF" w14:textId="37BD6E17" w:rsidR="00405F14" w:rsidRPr="00037999" w:rsidRDefault="00405F14" w:rsidP="003104D5">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BAC033A" w14:textId="1BF1B38C" w:rsidR="00405F14" w:rsidRPr="00037999" w:rsidRDefault="00405F14" w:rsidP="003104D5">
            <w:pPr>
              <w:jc w:val="center"/>
              <w:rPr>
                <w:rFonts w:ascii="ＭＳ Ｐゴシック" w:eastAsia="ＭＳ Ｐゴシック" w:hAnsi="ＭＳ Ｐゴシック"/>
                <w:color w:val="000000" w:themeColor="text1"/>
                <w:sz w:val="24"/>
                <w:szCs w:val="24"/>
              </w:rPr>
            </w:pPr>
          </w:p>
        </w:tc>
      </w:tr>
      <w:tr w:rsidR="004011A5" w:rsidRPr="00037999" w14:paraId="600C2ACD" w14:textId="77777777" w:rsidTr="00947CAE">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2540AA93" w14:textId="75568003" w:rsidR="00405F14" w:rsidRPr="00037999" w:rsidRDefault="00405F14" w:rsidP="001A65F4">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3CDC802D"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22E0FB8"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C1DE9B9"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29C3CFE"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EDCAD92"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02FB96F4" w14:textId="77777777" w:rsidR="00405F14" w:rsidRPr="00037999" w:rsidRDefault="00405F14" w:rsidP="001A65F4">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08DACB1D" w14:textId="77777777" w:rsidR="00405F14" w:rsidRPr="00037999" w:rsidRDefault="00405F14" w:rsidP="003104D5">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4CAEBB0E" w14:textId="77777777" w:rsidR="00405F14" w:rsidRPr="00037999" w:rsidRDefault="00405F14" w:rsidP="003104D5">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664AD64D" w14:textId="77777777" w:rsidR="00405F14" w:rsidRPr="00037999" w:rsidRDefault="00405F14" w:rsidP="003104D5">
            <w:pPr>
              <w:jc w:val="center"/>
              <w:rPr>
                <w:rFonts w:ascii="ＭＳ Ｐゴシック" w:eastAsia="ＭＳ Ｐゴシック" w:hAnsi="ＭＳ Ｐゴシック"/>
                <w:color w:val="000000" w:themeColor="text1"/>
                <w:sz w:val="24"/>
                <w:szCs w:val="24"/>
              </w:rPr>
            </w:pPr>
          </w:p>
        </w:tc>
      </w:tr>
      <w:tr w:rsidR="004011A5" w:rsidRPr="00037999" w14:paraId="256AEEAF" w14:textId="77777777" w:rsidTr="00947CAE">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3682FAE2"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9DF752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C9E081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5A88F8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2E96102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DF7265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1D861CCA"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3D0B34AB"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71F0624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DF8308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3CEE9BE4" w14:textId="77777777" w:rsidTr="00947CAE">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12536D2B"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258FC9F0"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1842C25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4259E3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4233FA20"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F0F7C6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7024995D"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471C811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2B91366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CE01E1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656D3103" w14:textId="77777777" w:rsidTr="00947CAE">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8DF3D57"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1740FF5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339039B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3F03198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4F6B65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37BE1C3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134C75EB"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7754845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00662B3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6A94B19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58894979" w14:textId="77777777" w:rsidTr="00947CAE">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28FE3BCC" w14:textId="00517C88"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3C48D6A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160955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014D48E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0CF27ECB"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DF6E00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12FE41CF"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F2F4D5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14B78DE1"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60CAA0D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74ED1EF2" w14:textId="77777777" w:rsidTr="00947CAE">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5D479FB"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3584F8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DF0A4F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23F69D2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6F6FAA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BFB396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3FD50E1D"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B8B3A2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742351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1FCA90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297DFD8E" w14:textId="77777777" w:rsidTr="00947CAE">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47C92CF7" w14:textId="49024EAF"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0BCECDB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17B75C2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056CFC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4D6E0B6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11B8C0B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77C70DB0"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2A6522E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04F7FB0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86583C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7CDA3DB0"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174FF42"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0717C8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CC393B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607E98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289652C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9F296C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A900FA3"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3B4BFE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832B2A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3BFD3B5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0B74F32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B7D74E8"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6FADEB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113FFF8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F3ADC7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027EBA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688A1F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02BA460B"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F1DC82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4941D7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13B4FE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0ACE6EFD"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0A1462F"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0E4E31"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DDA94D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58C597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451ED6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60D257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1641888"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080DF75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1AD7A27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D7FCC5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20F9C02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2C84836D"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2B2CA2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0341E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803B95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31EA45E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0389709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AB0FC04"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02C0F0E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EE6CAC0"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6FCF2C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20EA2A21"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84CD961"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73C2FD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B03F72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22DD89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3DB7DA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671989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7EF78F8D"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7A4B052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B1105B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47158DB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3FD1A66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25EF181"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1F63C09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DF91A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BE3B41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980E34B"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09CA7A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4D7E790"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79DB66D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106072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0F4E0991"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33FE06E6"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8EA06D3"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514B01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35B3F0E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32D3DF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9AEC5C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10E5709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D1CB415"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1356D0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9A5B3B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44EC301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6E068DE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335B7AE6"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7869F1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29352B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48D9D46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7B6790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E4D631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9E07FD7"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1495444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D6A3F1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002947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0CC0B9E8"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C7E5CEA"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BF44D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2C1B38B"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C11AC7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D13452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519C4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0E5FE6E"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525E8E3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1083908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24D5B9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5F14" w:rsidRPr="00037999" w14:paraId="1A43FA01"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8A8B646" w14:textId="77777777" w:rsidR="00405F14" w:rsidRPr="00037999"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B656FB9"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D7BF34F"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731F523"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2963EF1"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68F98DDF"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8C49A8C" w14:textId="77777777" w:rsidR="00405F14" w:rsidRPr="00037999"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969D456"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C03BB2A"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62FFE85"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r>
    </w:tbl>
    <w:p w14:paraId="46547731" w14:textId="77777777" w:rsidR="00DF1072" w:rsidRPr="00037999" w:rsidRDefault="00DF1072" w:rsidP="00DF1072">
      <w:pPr>
        <w:jc w:val="left"/>
        <w:rPr>
          <w:rFonts w:ascii="ＭＳ Ｐゴシック" w:eastAsia="ＭＳ Ｐゴシック" w:hAnsi="ＭＳ Ｐゴシック"/>
          <w:color w:val="000000" w:themeColor="text1"/>
        </w:rPr>
      </w:pPr>
    </w:p>
    <w:p w14:paraId="4CA03040" w14:textId="77777777" w:rsidR="00DF1072" w:rsidRPr="00037999" w:rsidRDefault="00DF1072" w:rsidP="00DF1072">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color w:val="000000" w:themeColor="text1"/>
          <w:sz w:val="22"/>
        </w:rPr>
        <w:t>（</w:t>
      </w:r>
      <w:r w:rsidRPr="00037999">
        <w:rPr>
          <w:rFonts w:ascii="ＭＳ Ｐゴシック" w:eastAsia="ＭＳ Ｐゴシック" w:hAnsi="ＭＳ Ｐゴシック" w:hint="eastAsia"/>
          <w:color w:val="000000" w:themeColor="text1"/>
          <w:sz w:val="22"/>
        </w:rPr>
        <w:t>注</w:t>
      </w:r>
      <w:r w:rsidRPr="00037999">
        <w:rPr>
          <w:rFonts w:ascii="ＭＳ Ｐゴシック" w:eastAsia="ＭＳ Ｐゴシック" w:hAnsi="ＭＳ Ｐゴシック"/>
          <w:color w:val="000000" w:themeColor="text1"/>
          <w:sz w:val="22"/>
        </w:rPr>
        <w:t>）</w:t>
      </w:r>
    </w:p>
    <w:p w14:paraId="43F1DA14" w14:textId="6B27E032" w:rsidR="009C0DB7" w:rsidRPr="00037999" w:rsidRDefault="009C0DB7" w:rsidP="007E6253">
      <w:pPr>
        <w:ind w:leftChars="68" w:left="281" w:hangingChars="66" w:hanging="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u w:val="single"/>
        </w:rPr>
        <w:t>１２市町村内で実施する取組の場合は１名以上、１２市町村外で実施する取組の場合は代表者も含めて５名以上が、１２市町村で被災された方であることを確認できるよう、本表を作成してください</w:t>
      </w:r>
      <w:r w:rsidRPr="00037999">
        <w:rPr>
          <w:rFonts w:ascii="ＭＳ Ｐゴシック" w:eastAsia="ＭＳ Ｐゴシック" w:hAnsi="ＭＳ Ｐゴシック" w:hint="eastAsia"/>
          <w:color w:val="000000" w:themeColor="text1"/>
          <w:sz w:val="22"/>
        </w:rPr>
        <w:t>。</w:t>
      </w:r>
      <w:r w:rsidR="00985FC3" w:rsidRPr="00037999">
        <w:rPr>
          <w:rFonts w:ascii="ＭＳ Ｐゴシック" w:eastAsia="ＭＳ Ｐゴシック" w:hAnsi="ＭＳ Ｐゴシック" w:hint="eastAsia"/>
          <w:color w:val="000000" w:themeColor="text1"/>
          <w:sz w:val="22"/>
        </w:rPr>
        <w:t>なお、いずれの場合も代表者は必ず</w:t>
      </w:r>
      <w:r w:rsidR="006115C8" w:rsidRPr="00037999">
        <w:rPr>
          <w:rFonts w:ascii="ＭＳ Ｐゴシック" w:eastAsia="ＭＳ Ｐゴシック" w:hAnsi="ＭＳ Ｐゴシック" w:hint="eastAsia"/>
          <w:color w:val="000000" w:themeColor="text1"/>
          <w:sz w:val="22"/>
        </w:rPr>
        <w:t>記入</w:t>
      </w:r>
      <w:r w:rsidR="00985FC3" w:rsidRPr="00037999">
        <w:rPr>
          <w:rFonts w:ascii="ＭＳ Ｐゴシック" w:eastAsia="ＭＳ Ｐゴシック" w:hAnsi="ＭＳ Ｐゴシック" w:hint="eastAsia"/>
          <w:color w:val="000000" w:themeColor="text1"/>
          <w:sz w:val="22"/>
        </w:rPr>
        <w:t>してください。</w:t>
      </w:r>
    </w:p>
    <w:p w14:paraId="7A57F284" w14:textId="407C355B" w:rsidR="004857BB" w:rsidRPr="00037999" w:rsidRDefault="004857BB"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DF1072" w:rsidRPr="00037999">
        <w:rPr>
          <w:rFonts w:ascii="ＭＳ Ｐゴシック" w:eastAsia="ＭＳ Ｐゴシック" w:hAnsi="ＭＳ Ｐゴシック"/>
          <w:color w:val="000000" w:themeColor="text1"/>
          <w:sz w:val="22"/>
        </w:rPr>
        <w:t>氏名漢字（全角、姓と名の間も全角で１マス空け）</w:t>
      </w:r>
    </w:p>
    <w:p w14:paraId="76F9CD35" w14:textId="28C6CE8F" w:rsidR="00C37C4B" w:rsidRPr="00037999" w:rsidRDefault="00C37C4B" w:rsidP="004B2AC8">
      <w:pPr>
        <w:ind w:leftChars="266" w:left="760" w:hangingChars="100" w:hanging="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color w:val="000000" w:themeColor="text1"/>
          <w:sz w:val="22"/>
        </w:rPr>
        <w:t>外国人については、氏名欄にはアルファベットを</w:t>
      </w:r>
      <w:r w:rsidRPr="00037999">
        <w:rPr>
          <w:rFonts w:ascii="ＭＳ Ｐゴシック" w:eastAsia="ＭＳ Ｐゴシック" w:hAnsi="ＭＳ Ｐゴシック" w:hint="eastAsia"/>
          <w:color w:val="000000" w:themeColor="text1"/>
          <w:sz w:val="22"/>
        </w:rPr>
        <w:t>、カナ欄には当該アルファベットの読みを</w:t>
      </w:r>
      <w:r w:rsidR="006115C8"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p>
    <w:p w14:paraId="350A2086" w14:textId="7817BC65" w:rsidR="004857BB" w:rsidRPr="00037999" w:rsidRDefault="004857BB"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DF1072" w:rsidRPr="00037999">
        <w:rPr>
          <w:rFonts w:ascii="ＭＳ Ｐゴシック" w:eastAsia="ＭＳ Ｐゴシック" w:hAnsi="ＭＳ Ｐゴシック"/>
          <w:color w:val="000000" w:themeColor="text1"/>
          <w:sz w:val="22"/>
        </w:rPr>
        <w:t>生年月日（半角で大正は</w:t>
      </w:r>
      <w:r w:rsidR="00407369" w:rsidRPr="00037999">
        <w:rPr>
          <w:rFonts w:ascii="ＭＳ Ｐゴシック" w:eastAsia="ＭＳ Ｐゴシック" w:hAnsi="ＭＳ Ｐゴシック" w:hint="eastAsia"/>
          <w:color w:val="000000" w:themeColor="text1"/>
          <w:sz w:val="22"/>
        </w:rPr>
        <w:t>「大」</w:t>
      </w:r>
      <w:r w:rsidR="00DF1072" w:rsidRPr="00037999">
        <w:rPr>
          <w:rFonts w:ascii="ＭＳ Ｐゴシック" w:eastAsia="ＭＳ Ｐゴシック" w:hAnsi="ＭＳ Ｐゴシック"/>
          <w:color w:val="000000" w:themeColor="text1"/>
          <w:sz w:val="22"/>
        </w:rPr>
        <w:t>、昭和は</w:t>
      </w:r>
      <w:r w:rsidR="00407369" w:rsidRPr="00037999">
        <w:rPr>
          <w:rFonts w:ascii="ＭＳ Ｐゴシック" w:eastAsia="ＭＳ Ｐゴシック" w:hAnsi="ＭＳ Ｐゴシック" w:hint="eastAsia"/>
          <w:color w:val="000000" w:themeColor="text1"/>
          <w:sz w:val="22"/>
        </w:rPr>
        <w:t>「昭」</w:t>
      </w:r>
      <w:r w:rsidR="00DF1072" w:rsidRPr="00037999">
        <w:rPr>
          <w:rFonts w:ascii="ＭＳ Ｐゴシック" w:eastAsia="ＭＳ Ｐゴシック" w:hAnsi="ＭＳ Ｐゴシック"/>
          <w:color w:val="000000" w:themeColor="text1"/>
          <w:sz w:val="22"/>
        </w:rPr>
        <w:t>、平成は</w:t>
      </w:r>
      <w:r w:rsidR="00407369" w:rsidRPr="00037999">
        <w:rPr>
          <w:rFonts w:ascii="ＭＳ Ｐゴシック" w:eastAsia="ＭＳ Ｐゴシック" w:hAnsi="ＭＳ Ｐゴシック" w:hint="eastAsia"/>
          <w:color w:val="000000" w:themeColor="text1"/>
          <w:sz w:val="22"/>
        </w:rPr>
        <w:t>「平」</w:t>
      </w:r>
      <w:r w:rsidR="00DF1072" w:rsidRPr="00037999">
        <w:rPr>
          <w:rFonts w:ascii="ＭＳ Ｐゴシック" w:eastAsia="ＭＳ Ｐゴシック" w:hAnsi="ＭＳ Ｐゴシック"/>
          <w:color w:val="000000" w:themeColor="text1"/>
          <w:sz w:val="22"/>
        </w:rPr>
        <w:t>、数字は２桁半角）</w:t>
      </w:r>
    </w:p>
    <w:p w14:paraId="685B4E34" w14:textId="41A374D0" w:rsidR="004857BB" w:rsidRPr="00037999" w:rsidRDefault="004857BB"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DF1072" w:rsidRPr="00037999">
        <w:rPr>
          <w:rFonts w:ascii="ＭＳ Ｐゴシック" w:eastAsia="ＭＳ Ｐゴシック" w:hAnsi="ＭＳ Ｐゴシック"/>
          <w:color w:val="000000" w:themeColor="text1"/>
          <w:sz w:val="22"/>
        </w:rPr>
        <w:t>性別（半角で男性は</w:t>
      </w:r>
      <w:r w:rsidR="00407369" w:rsidRPr="00037999">
        <w:rPr>
          <w:rFonts w:ascii="ＭＳ Ｐゴシック" w:eastAsia="ＭＳ Ｐゴシック" w:hAnsi="ＭＳ Ｐゴシック" w:hint="eastAsia"/>
          <w:color w:val="000000" w:themeColor="text1"/>
          <w:sz w:val="22"/>
        </w:rPr>
        <w:t>「男」</w:t>
      </w:r>
      <w:r w:rsidR="00DF1072" w:rsidRPr="00037999">
        <w:rPr>
          <w:rFonts w:ascii="ＭＳ Ｐゴシック" w:eastAsia="ＭＳ Ｐゴシック" w:hAnsi="ＭＳ Ｐゴシック"/>
          <w:color w:val="000000" w:themeColor="text1"/>
          <w:sz w:val="22"/>
        </w:rPr>
        <w:t>、女性は</w:t>
      </w:r>
      <w:r w:rsidR="00407369" w:rsidRPr="00037999">
        <w:rPr>
          <w:rFonts w:ascii="ＭＳ Ｐゴシック" w:eastAsia="ＭＳ Ｐゴシック" w:hAnsi="ＭＳ Ｐゴシック" w:hint="eastAsia"/>
          <w:color w:val="000000" w:themeColor="text1"/>
          <w:sz w:val="22"/>
        </w:rPr>
        <w:t>「女」</w:t>
      </w:r>
      <w:r w:rsidR="00DF1072" w:rsidRPr="00037999">
        <w:rPr>
          <w:rFonts w:ascii="ＭＳ Ｐゴシック" w:eastAsia="ＭＳ Ｐゴシック" w:hAnsi="ＭＳ Ｐゴシック"/>
          <w:color w:val="000000" w:themeColor="text1"/>
          <w:sz w:val="22"/>
        </w:rPr>
        <w:t>）</w:t>
      </w:r>
    </w:p>
    <w:p w14:paraId="491A0620" w14:textId="744D0E17" w:rsidR="00305B1A" w:rsidRPr="00037999" w:rsidRDefault="004857BB"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代表者（申請</w:t>
      </w:r>
      <w:r w:rsidR="00C37C4B" w:rsidRPr="00037999">
        <w:rPr>
          <w:rFonts w:ascii="ＭＳ Ｐゴシック" w:eastAsia="ＭＳ Ｐゴシック" w:hAnsi="ＭＳ Ｐゴシック" w:hint="eastAsia"/>
          <w:color w:val="000000" w:themeColor="text1"/>
          <w:sz w:val="22"/>
        </w:rPr>
        <w:t>企業・団体</w:t>
      </w:r>
      <w:r w:rsidRPr="00037999">
        <w:rPr>
          <w:rFonts w:ascii="ＭＳ Ｐゴシック" w:eastAsia="ＭＳ Ｐゴシック" w:hAnsi="ＭＳ Ｐゴシック" w:hint="eastAsia"/>
          <w:color w:val="000000" w:themeColor="text1"/>
          <w:sz w:val="22"/>
        </w:rPr>
        <w:t>の代表者の方に○を入れてください。）</w:t>
      </w:r>
    </w:p>
    <w:p w14:paraId="161E08F7" w14:textId="1D659C80" w:rsidR="001A17FB" w:rsidRPr="00037999" w:rsidRDefault="001A17FB" w:rsidP="001A17FB">
      <w:pPr>
        <w:ind w:leftChars="66" w:left="350" w:hangingChars="100" w:hanging="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被災市町村名（構成員・会員が被災者である場合に、震災時に居住していた市町村名を</w:t>
      </w:r>
      <w:r w:rsidR="006115C8"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p>
    <w:p w14:paraId="3867F253" w14:textId="4B2270CE" w:rsidR="00DF1072" w:rsidRPr="004011A5" w:rsidRDefault="00305B1A"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被災証明（罹災証明/被災証明が添付されている方に○を入れてください。）</w:t>
      </w:r>
    </w:p>
    <w:sectPr w:rsidR="00DF1072" w:rsidRPr="004011A5" w:rsidSect="00072E6A">
      <w:headerReference w:type="default" r:id="rId8"/>
      <w:footerReference w:type="default" r:id="rId9"/>
      <w:headerReference w:type="first" r:id="rId10"/>
      <w:footerReference w:type="first" r:id="rId11"/>
      <w:type w:val="continuous"/>
      <w:pgSz w:w="11906" w:h="16838" w:code="9"/>
      <w:pgMar w:top="1134" w:right="1134" w:bottom="1134" w:left="1134" w:header="851" w:footer="454" w:gutter="0"/>
      <w:pgNumType w:start="1"/>
      <w:cols w:space="425"/>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D9B73" w14:textId="77777777" w:rsidR="00076AD0" w:rsidRDefault="00076AD0" w:rsidP="00480970">
      <w:r>
        <w:separator/>
      </w:r>
    </w:p>
  </w:endnote>
  <w:endnote w:type="continuationSeparator" w:id="0">
    <w:p w14:paraId="385D20C8" w14:textId="77777777" w:rsidR="00076AD0" w:rsidRDefault="00076AD0" w:rsidP="0048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9562"/>
      <w:docPartObj>
        <w:docPartGallery w:val="Page Numbers (Bottom of Page)"/>
        <w:docPartUnique/>
      </w:docPartObj>
    </w:sdtPr>
    <w:sdtContent>
      <w:p w14:paraId="78CB6D04" w14:textId="01F6F6AD" w:rsidR="00072E6A" w:rsidRDefault="00072E6A">
        <w:pPr>
          <w:pStyle w:val="aa"/>
          <w:jc w:val="center"/>
        </w:pPr>
        <w:r>
          <w:fldChar w:fldCharType="begin"/>
        </w:r>
        <w:r>
          <w:instrText>PAGE   \* MERGEFORMAT</w:instrText>
        </w:r>
        <w:r>
          <w:fldChar w:fldCharType="separate"/>
        </w:r>
        <w:r>
          <w:rPr>
            <w:lang w:val="ja-JP"/>
          </w:rPr>
          <w:t>2</w:t>
        </w:r>
        <w:r>
          <w:fldChar w:fldCharType="end"/>
        </w:r>
      </w:p>
    </w:sdtContent>
  </w:sdt>
  <w:p w14:paraId="4B182836" w14:textId="77777777" w:rsidR="00072E6A" w:rsidRDefault="00072E6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304350"/>
      <w:docPartObj>
        <w:docPartGallery w:val="Page Numbers (Bottom of Page)"/>
        <w:docPartUnique/>
      </w:docPartObj>
    </w:sdtPr>
    <w:sdtContent>
      <w:p w14:paraId="3F6E4DFF" w14:textId="34D5BFF0" w:rsidR="00072E6A" w:rsidRDefault="00072E6A">
        <w:pPr>
          <w:pStyle w:val="aa"/>
          <w:jc w:val="center"/>
        </w:pPr>
        <w:r>
          <w:fldChar w:fldCharType="begin"/>
        </w:r>
        <w:r>
          <w:instrText>PAGE   \* MERGEFORMAT</w:instrText>
        </w:r>
        <w:r>
          <w:fldChar w:fldCharType="separate"/>
        </w:r>
        <w:r>
          <w:rPr>
            <w:lang w:val="ja-JP"/>
          </w:rPr>
          <w:t>2</w:t>
        </w:r>
        <w:r>
          <w:fldChar w:fldCharType="end"/>
        </w:r>
      </w:p>
    </w:sdtContent>
  </w:sdt>
  <w:p w14:paraId="7742F63F" w14:textId="77777777" w:rsidR="00660090" w:rsidRDefault="0066009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E012F" w14:textId="77777777" w:rsidR="00076AD0" w:rsidRDefault="00076AD0" w:rsidP="00480970">
      <w:r>
        <w:separator/>
      </w:r>
    </w:p>
  </w:footnote>
  <w:footnote w:type="continuationSeparator" w:id="0">
    <w:p w14:paraId="1F3FEDA7" w14:textId="77777777" w:rsidR="00076AD0" w:rsidRDefault="00076AD0" w:rsidP="0048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1B9A" w14:textId="684D7929" w:rsidR="00660090" w:rsidRPr="008021AD" w:rsidRDefault="00660090" w:rsidP="00D302BD">
    <w:pPr>
      <w:pStyle w:val="a8"/>
    </w:pPr>
    <w:r w:rsidRPr="00580D32">
      <w:rPr>
        <w:rFonts w:hint="eastAsia"/>
      </w:rPr>
      <w:t>令和</w:t>
    </w:r>
    <w:r w:rsidR="00957778">
      <w:rPr>
        <w:rFonts w:hint="eastAsia"/>
      </w:rPr>
      <w:t>７</w:t>
    </w:r>
    <w:r w:rsidRPr="00580D32">
      <w:rPr>
        <w:rFonts w:hint="eastAsia"/>
      </w:rPr>
      <w:t xml:space="preserve">年度　</w:t>
    </w:r>
    <w:r w:rsidRPr="00580D32">
      <w:rPr>
        <w:rFonts w:hint="eastAsia"/>
        <w:color w:val="000000" w:themeColor="text1"/>
      </w:rPr>
      <w:t>第</w:t>
    </w:r>
    <w:r w:rsidR="00A034D1">
      <w:rPr>
        <w:rFonts w:hint="eastAsia"/>
        <w:color w:val="000000" w:themeColor="text1"/>
      </w:rPr>
      <w:t>４</w:t>
    </w:r>
    <w:r w:rsidRPr="00580D32">
      <w:rPr>
        <w:rFonts w:hint="eastAsia"/>
        <w:color w:val="000000" w:themeColor="text1"/>
      </w:rPr>
      <w:t>次</w:t>
    </w:r>
    <w:r w:rsidRPr="00580D32">
      <w:rPr>
        <w:rFonts w:hint="eastAsia"/>
      </w:rPr>
      <w:t>公募用</w:t>
    </w:r>
  </w:p>
  <w:p w14:paraId="523952DC" w14:textId="118A32DE" w:rsidR="00660090" w:rsidRPr="00D302BD" w:rsidRDefault="00660090" w:rsidP="00D302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9FF8" w14:textId="4A0264CC" w:rsidR="00660090" w:rsidRPr="0023780F" w:rsidRDefault="00660090" w:rsidP="00D302BD">
    <w:pPr>
      <w:pStyle w:val="a8"/>
      <w:rPr>
        <w:color w:val="00B050"/>
      </w:rPr>
    </w:pPr>
    <w:r w:rsidRPr="00580D32">
      <w:rPr>
        <w:rFonts w:hint="eastAsia"/>
      </w:rPr>
      <w:t>令和</w:t>
    </w:r>
    <w:r w:rsidR="00DF4047">
      <w:rPr>
        <w:rFonts w:hint="eastAsia"/>
      </w:rPr>
      <w:t>７</w:t>
    </w:r>
    <w:r w:rsidRPr="00580D32">
      <w:rPr>
        <w:rFonts w:hint="eastAsia"/>
      </w:rPr>
      <w:t>年度</w:t>
    </w:r>
    <w:r w:rsidRPr="00580D32">
      <w:rPr>
        <w:rFonts w:hint="eastAsia"/>
        <w:color w:val="00B050"/>
      </w:rPr>
      <w:t xml:space="preserve">　</w:t>
    </w:r>
    <w:r w:rsidRPr="00580D32">
      <w:rPr>
        <w:rFonts w:hint="eastAsia"/>
      </w:rPr>
      <w:t>第</w:t>
    </w:r>
    <w:r w:rsidR="00855B5F" w:rsidRPr="00580D32">
      <w:rPr>
        <w:rFonts w:hint="eastAsia"/>
        <w:color w:val="000000" w:themeColor="text1"/>
      </w:rPr>
      <w:t>１</w:t>
    </w:r>
    <w:r w:rsidRPr="00580D32">
      <w:rPr>
        <w:rFonts w:hint="eastAsia"/>
      </w:rPr>
      <w:t>次公募用</w:t>
    </w:r>
  </w:p>
  <w:p w14:paraId="12DFA028" w14:textId="77777777" w:rsidR="00660090" w:rsidRDefault="0066009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8D0"/>
    <w:multiLevelType w:val="hybridMultilevel"/>
    <w:tmpl w:val="C5AA8326"/>
    <w:lvl w:ilvl="0" w:tplc="8F949934">
      <w:start w:val="2"/>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935B9"/>
    <w:multiLevelType w:val="hybridMultilevel"/>
    <w:tmpl w:val="58FAF266"/>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6291C"/>
    <w:multiLevelType w:val="hybridMultilevel"/>
    <w:tmpl w:val="C2083608"/>
    <w:lvl w:ilvl="0" w:tplc="04090001">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3" w15:restartNumberingAfterBreak="0">
    <w:nsid w:val="15440583"/>
    <w:multiLevelType w:val="hybridMultilevel"/>
    <w:tmpl w:val="63A4EB86"/>
    <w:lvl w:ilvl="0" w:tplc="811EC476">
      <w:start w:val="1"/>
      <w:numFmt w:val="decimalEnclosedCircle"/>
      <w:lvlText w:val="%1"/>
      <w:lvlJc w:val="left"/>
      <w:pPr>
        <w:ind w:left="360" w:hanging="360"/>
      </w:pPr>
      <w:rPr>
        <w:rFonts w:hint="default"/>
        <w:sz w:val="26"/>
        <w:szCs w:val="26"/>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55438"/>
    <w:multiLevelType w:val="hybridMultilevel"/>
    <w:tmpl w:val="2A043F98"/>
    <w:lvl w:ilvl="0" w:tplc="1D409218">
      <w:start w:val="3"/>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F69A0"/>
    <w:multiLevelType w:val="hybridMultilevel"/>
    <w:tmpl w:val="EB084140"/>
    <w:lvl w:ilvl="0" w:tplc="FCBA1CF2">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34186"/>
    <w:multiLevelType w:val="hybridMultilevel"/>
    <w:tmpl w:val="726AF160"/>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9F461C0"/>
    <w:multiLevelType w:val="hybridMultilevel"/>
    <w:tmpl w:val="DEA29CDC"/>
    <w:lvl w:ilvl="0" w:tplc="D902A860">
      <w:start w:val="1"/>
      <w:numFmt w:val="decimalEnclosedCircle"/>
      <w:lvlText w:val="%1"/>
      <w:lvlJc w:val="left"/>
      <w:pPr>
        <w:ind w:left="765" w:hanging="5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1667FFE"/>
    <w:multiLevelType w:val="hybridMultilevel"/>
    <w:tmpl w:val="8FD0B08A"/>
    <w:lvl w:ilvl="0" w:tplc="6E0C2638">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031FE6"/>
    <w:multiLevelType w:val="hybridMultilevel"/>
    <w:tmpl w:val="0FA20996"/>
    <w:lvl w:ilvl="0" w:tplc="C5E0D528">
      <w:start w:val="3"/>
      <w:numFmt w:val="decimal"/>
      <w:lvlText w:val="%1"/>
      <w:lvlJc w:val="left"/>
      <w:pPr>
        <w:ind w:left="488" w:hanging="360"/>
      </w:pPr>
      <w:rPr>
        <w:rFonts w:hint="default"/>
        <w:sz w:val="26"/>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0" w15:restartNumberingAfterBreak="0">
    <w:nsid w:val="26C506D5"/>
    <w:multiLevelType w:val="hybridMultilevel"/>
    <w:tmpl w:val="67A82BA4"/>
    <w:lvl w:ilvl="0" w:tplc="8D10348C">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6F42ADA"/>
    <w:multiLevelType w:val="hybridMultilevel"/>
    <w:tmpl w:val="FF808CF6"/>
    <w:lvl w:ilvl="0" w:tplc="68B8FBCA">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57C32"/>
    <w:multiLevelType w:val="hybridMultilevel"/>
    <w:tmpl w:val="9108579A"/>
    <w:lvl w:ilvl="0" w:tplc="00BC94E6">
      <w:start w:val="2"/>
      <w:numFmt w:val="bullet"/>
      <w:lvlText w:val="□"/>
      <w:lvlJc w:val="left"/>
      <w:pPr>
        <w:ind w:left="3479" w:hanging="360"/>
      </w:pPr>
      <w:rPr>
        <w:rFonts w:ascii="MS UI Gothic" w:eastAsia="MS UI Gothic" w:hAnsi="MS UI Gothic" w:cstheme="minorBidi" w:hint="eastAsia"/>
        <w:color w:val="auto"/>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13" w15:restartNumberingAfterBreak="0">
    <w:nsid w:val="333F24DB"/>
    <w:multiLevelType w:val="hybridMultilevel"/>
    <w:tmpl w:val="D8C20758"/>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50652E7"/>
    <w:multiLevelType w:val="hybridMultilevel"/>
    <w:tmpl w:val="1C484D58"/>
    <w:lvl w:ilvl="0" w:tplc="ECC4E1CE">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5901C10"/>
    <w:multiLevelType w:val="hybridMultilevel"/>
    <w:tmpl w:val="74926EDE"/>
    <w:lvl w:ilvl="0" w:tplc="8DB4CEB0">
      <w:start w:val="3"/>
      <w:numFmt w:val="decimalEnclosedCircle"/>
      <w:lvlText w:val="%1"/>
      <w:lvlJc w:val="left"/>
      <w:pPr>
        <w:ind w:left="2040" w:hanging="360"/>
      </w:pPr>
      <w:rPr>
        <w:rFonts w:hint="default"/>
        <w:sz w:val="26"/>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0D3146E"/>
    <w:multiLevelType w:val="hybridMultilevel"/>
    <w:tmpl w:val="F2D0B460"/>
    <w:lvl w:ilvl="0" w:tplc="E116AC7E">
      <w:start w:val="3"/>
      <w:numFmt w:val="decimalEnclosedCircle"/>
      <w:lvlText w:val="%1"/>
      <w:lvlJc w:val="left"/>
      <w:pPr>
        <w:ind w:left="615" w:hanging="360"/>
      </w:pPr>
      <w:rPr>
        <w:rFonts w:hint="default"/>
        <w:sz w:val="26"/>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4B541376"/>
    <w:multiLevelType w:val="hybridMultilevel"/>
    <w:tmpl w:val="DF288A18"/>
    <w:lvl w:ilvl="0" w:tplc="CDDC1688">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D927F9"/>
    <w:multiLevelType w:val="hybridMultilevel"/>
    <w:tmpl w:val="4300A324"/>
    <w:lvl w:ilvl="0" w:tplc="1FBE289C">
      <w:start w:val="1"/>
      <w:numFmt w:val="decimalEnclosedCircle"/>
      <w:lvlText w:val="%1"/>
      <w:lvlJc w:val="left"/>
      <w:pPr>
        <w:ind w:left="420" w:hanging="420"/>
      </w:pPr>
      <w:rPr>
        <w:sz w:val="26"/>
        <w:szCs w:val="26"/>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1F1765"/>
    <w:multiLevelType w:val="hybridMultilevel"/>
    <w:tmpl w:val="7DBCF210"/>
    <w:lvl w:ilvl="0" w:tplc="23FA7322">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BEF7E52"/>
    <w:multiLevelType w:val="hybridMultilevel"/>
    <w:tmpl w:val="49A25D70"/>
    <w:lvl w:ilvl="0" w:tplc="FC26C04A">
      <w:start w:val="2"/>
      <w:numFmt w:val="decimal"/>
      <w:lvlText w:val="%1"/>
      <w:lvlJc w:val="left"/>
      <w:pPr>
        <w:ind w:left="780" w:hanging="360"/>
      </w:pPr>
      <w:rPr>
        <w:rFonts w:hint="default"/>
        <w:sz w:val="2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95381980">
    <w:abstractNumId w:val="12"/>
  </w:num>
  <w:num w:numId="2" w16cid:durableId="1313750533">
    <w:abstractNumId w:val="2"/>
  </w:num>
  <w:num w:numId="3" w16cid:durableId="554513638">
    <w:abstractNumId w:val="3"/>
  </w:num>
  <w:num w:numId="4" w16cid:durableId="2145851395">
    <w:abstractNumId w:val="5"/>
  </w:num>
  <w:num w:numId="5" w16cid:durableId="911427014">
    <w:abstractNumId w:val="8"/>
  </w:num>
  <w:num w:numId="6" w16cid:durableId="74325985">
    <w:abstractNumId w:val="14"/>
  </w:num>
  <w:num w:numId="7" w16cid:durableId="321202088">
    <w:abstractNumId w:val="18"/>
  </w:num>
  <w:num w:numId="8" w16cid:durableId="161048969">
    <w:abstractNumId w:val="7"/>
  </w:num>
  <w:num w:numId="9" w16cid:durableId="1513062234">
    <w:abstractNumId w:val="20"/>
  </w:num>
  <w:num w:numId="10" w16cid:durableId="1781295903">
    <w:abstractNumId w:val="0"/>
  </w:num>
  <w:num w:numId="11" w16cid:durableId="96607998">
    <w:abstractNumId w:val="4"/>
  </w:num>
  <w:num w:numId="12" w16cid:durableId="2066026438">
    <w:abstractNumId w:val="13"/>
  </w:num>
  <w:num w:numId="13" w16cid:durableId="592589044">
    <w:abstractNumId w:val="15"/>
  </w:num>
  <w:num w:numId="14" w16cid:durableId="1477408188">
    <w:abstractNumId w:val="1"/>
  </w:num>
  <w:num w:numId="15" w16cid:durableId="877351904">
    <w:abstractNumId w:val="10"/>
  </w:num>
  <w:num w:numId="16" w16cid:durableId="412707475">
    <w:abstractNumId w:val="17"/>
  </w:num>
  <w:num w:numId="17" w16cid:durableId="1063865868">
    <w:abstractNumId w:val="9"/>
  </w:num>
  <w:num w:numId="18" w16cid:durableId="2014796514">
    <w:abstractNumId w:val="6"/>
  </w:num>
  <w:num w:numId="19" w16cid:durableId="1147014377">
    <w:abstractNumId w:val="19"/>
  </w:num>
  <w:num w:numId="20" w16cid:durableId="1034426024">
    <w:abstractNumId w:val="11"/>
  </w:num>
  <w:num w:numId="21" w16cid:durableId="251933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trackedChanges" w:enforcement="0"/>
  <w:defaultTabStop w:val="840"/>
  <w:drawingGridHorizontalSpacing w:val="2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2D"/>
    <w:rsid w:val="00000F02"/>
    <w:rsid w:val="000014CB"/>
    <w:rsid w:val="00002378"/>
    <w:rsid w:val="00004E53"/>
    <w:rsid w:val="00005F47"/>
    <w:rsid w:val="0001517C"/>
    <w:rsid w:val="000158AF"/>
    <w:rsid w:val="00020961"/>
    <w:rsid w:val="00021D16"/>
    <w:rsid w:val="00024C86"/>
    <w:rsid w:val="00026329"/>
    <w:rsid w:val="00026F9C"/>
    <w:rsid w:val="00030486"/>
    <w:rsid w:val="00032649"/>
    <w:rsid w:val="000340F2"/>
    <w:rsid w:val="00037999"/>
    <w:rsid w:val="000514F3"/>
    <w:rsid w:val="0005480D"/>
    <w:rsid w:val="00054FE1"/>
    <w:rsid w:val="0006076B"/>
    <w:rsid w:val="00060DAC"/>
    <w:rsid w:val="00061734"/>
    <w:rsid w:val="0006436E"/>
    <w:rsid w:val="00065041"/>
    <w:rsid w:val="00070711"/>
    <w:rsid w:val="0007162B"/>
    <w:rsid w:val="000729BD"/>
    <w:rsid w:val="00072E6A"/>
    <w:rsid w:val="00076AD0"/>
    <w:rsid w:val="00077DB4"/>
    <w:rsid w:val="00083104"/>
    <w:rsid w:val="00084E92"/>
    <w:rsid w:val="000922C1"/>
    <w:rsid w:val="00092B28"/>
    <w:rsid w:val="00095AF2"/>
    <w:rsid w:val="000A4A4F"/>
    <w:rsid w:val="000A5AA3"/>
    <w:rsid w:val="000A5B92"/>
    <w:rsid w:val="000C4453"/>
    <w:rsid w:val="000C61B4"/>
    <w:rsid w:val="000C7B30"/>
    <w:rsid w:val="000D0A2E"/>
    <w:rsid w:val="000D61F0"/>
    <w:rsid w:val="000D645C"/>
    <w:rsid w:val="000D6DB9"/>
    <w:rsid w:val="000D7CCD"/>
    <w:rsid w:val="000E0D83"/>
    <w:rsid w:val="000E1E1E"/>
    <w:rsid w:val="000E2177"/>
    <w:rsid w:val="000E32BB"/>
    <w:rsid w:val="000E6892"/>
    <w:rsid w:val="000E6B6B"/>
    <w:rsid w:val="000E6D3C"/>
    <w:rsid w:val="000E742D"/>
    <w:rsid w:val="000F2964"/>
    <w:rsid w:val="000F3D57"/>
    <w:rsid w:val="000F4E77"/>
    <w:rsid w:val="000F6AE2"/>
    <w:rsid w:val="000F767E"/>
    <w:rsid w:val="0010072F"/>
    <w:rsid w:val="00101554"/>
    <w:rsid w:val="00103DFD"/>
    <w:rsid w:val="00104ED6"/>
    <w:rsid w:val="00105153"/>
    <w:rsid w:val="00106417"/>
    <w:rsid w:val="00110651"/>
    <w:rsid w:val="001128EA"/>
    <w:rsid w:val="0011330E"/>
    <w:rsid w:val="0011347A"/>
    <w:rsid w:val="00113CE0"/>
    <w:rsid w:val="00116123"/>
    <w:rsid w:val="00116D8F"/>
    <w:rsid w:val="001175B8"/>
    <w:rsid w:val="0012022A"/>
    <w:rsid w:val="0012142F"/>
    <w:rsid w:val="00125753"/>
    <w:rsid w:val="001260E3"/>
    <w:rsid w:val="001271D0"/>
    <w:rsid w:val="00127A11"/>
    <w:rsid w:val="00132FA5"/>
    <w:rsid w:val="00133033"/>
    <w:rsid w:val="00133458"/>
    <w:rsid w:val="0014101A"/>
    <w:rsid w:val="00141133"/>
    <w:rsid w:val="00147BA9"/>
    <w:rsid w:val="00150EC3"/>
    <w:rsid w:val="00154234"/>
    <w:rsid w:val="00160CD4"/>
    <w:rsid w:val="00164A81"/>
    <w:rsid w:val="00165EC4"/>
    <w:rsid w:val="001662F8"/>
    <w:rsid w:val="0017049E"/>
    <w:rsid w:val="00174E5D"/>
    <w:rsid w:val="00177AFF"/>
    <w:rsid w:val="00186BF1"/>
    <w:rsid w:val="00187E12"/>
    <w:rsid w:val="00192A3B"/>
    <w:rsid w:val="00192A81"/>
    <w:rsid w:val="00194AC6"/>
    <w:rsid w:val="001978B5"/>
    <w:rsid w:val="00197C3A"/>
    <w:rsid w:val="001A000B"/>
    <w:rsid w:val="001A127B"/>
    <w:rsid w:val="001A17FB"/>
    <w:rsid w:val="001A65F4"/>
    <w:rsid w:val="001B30F8"/>
    <w:rsid w:val="001B5867"/>
    <w:rsid w:val="001B586D"/>
    <w:rsid w:val="001B5AB9"/>
    <w:rsid w:val="001C049D"/>
    <w:rsid w:val="001C0867"/>
    <w:rsid w:val="001C29B5"/>
    <w:rsid w:val="001C3419"/>
    <w:rsid w:val="001C4CDE"/>
    <w:rsid w:val="001C5281"/>
    <w:rsid w:val="001C58C1"/>
    <w:rsid w:val="001C67F8"/>
    <w:rsid w:val="001D193E"/>
    <w:rsid w:val="001D4BC6"/>
    <w:rsid w:val="001D7139"/>
    <w:rsid w:val="001E077D"/>
    <w:rsid w:val="001E1209"/>
    <w:rsid w:val="001E1E8C"/>
    <w:rsid w:val="001E7307"/>
    <w:rsid w:val="001F1D3A"/>
    <w:rsid w:val="001F1FF5"/>
    <w:rsid w:val="001F283F"/>
    <w:rsid w:val="001F4405"/>
    <w:rsid w:val="001F4854"/>
    <w:rsid w:val="001F4DB7"/>
    <w:rsid w:val="001F7015"/>
    <w:rsid w:val="001F7884"/>
    <w:rsid w:val="001F7E29"/>
    <w:rsid w:val="00201BCB"/>
    <w:rsid w:val="002025B2"/>
    <w:rsid w:val="00202D6D"/>
    <w:rsid w:val="00204C2A"/>
    <w:rsid w:val="002065FF"/>
    <w:rsid w:val="00210A03"/>
    <w:rsid w:val="00212210"/>
    <w:rsid w:val="002129D7"/>
    <w:rsid w:val="002162CB"/>
    <w:rsid w:val="00216D1A"/>
    <w:rsid w:val="00217F64"/>
    <w:rsid w:val="002202CD"/>
    <w:rsid w:val="0022106F"/>
    <w:rsid w:val="00221EE9"/>
    <w:rsid w:val="00225813"/>
    <w:rsid w:val="00227B3E"/>
    <w:rsid w:val="00227CE4"/>
    <w:rsid w:val="002301F5"/>
    <w:rsid w:val="00236AD7"/>
    <w:rsid w:val="00236C8F"/>
    <w:rsid w:val="0023780F"/>
    <w:rsid w:val="0024152C"/>
    <w:rsid w:val="00243718"/>
    <w:rsid w:val="0024666A"/>
    <w:rsid w:val="0025492A"/>
    <w:rsid w:val="002647B0"/>
    <w:rsid w:val="002650E9"/>
    <w:rsid w:val="00265BB2"/>
    <w:rsid w:val="00267D31"/>
    <w:rsid w:val="0027052F"/>
    <w:rsid w:val="00272FB5"/>
    <w:rsid w:val="002752EB"/>
    <w:rsid w:val="00275F19"/>
    <w:rsid w:val="00277CE5"/>
    <w:rsid w:val="00284C54"/>
    <w:rsid w:val="0028572D"/>
    <w:rsid w:val="002908F3"/>
    <w:rsid w:val="002926FC"/>
    <w:rsid w:val="00292E52"/>
    <w:rsid w:val="00293845"/>
    <w:rsid w:val="00294503"/>
    <w:rsid w:val="00294FD1"/>
    <w:rsid w:val="00295385"/>
    <w:rsid w:val="00296A97"/>
    <w:rsid w:val="002A1492"/>
    <w:rsid w:val="002A2950"/>
    <w:rsid w:val="002B06C6"/>
    <w:rsid w:val="002B1A7A"/>
    <w:rsid w:val="002B23F1"/>
    <w:rsid w:val="002B3E63"/>
    <w:rsid w:val="002B53EE"/>
    <w:rsid w:val="002C012D"/>
    <w:rsid w:val="002C20C6"/>
    <w:rsid w:val="002C5D0F"/>
    <w:rsid w:val="002D279C"/>
    <w:rsid w:val="002D38A6"/>
    <w:rsid w:val="002E1112"/>
    <w:rsid w:val="002E6C8E"/>
    <w:rsid w:val="002F17A7"/>
    <w:rsid w:val="002F4850"/>
    <w:rsid w:val="00300A13"/>
    <w:rsid w:val="00301614"/>
    <w:rsid w:val="00302E10"/>
    <w:rsid w:val="00305B1A"/>
    <w:rsid w:val="003104D5"/>
    <w:rsid w:val="003108D3"/>
    <w:rsid w:val="00311902"/>
    <w:rsid w:val="003138CB"/>
    <w:rsid w:val="003154F7"/>
    <w:rsid w:val="00315722"/>
    <w:rsid w:val="00322803"/>
    <w:rsid w:val="00325BEF"/>
    <w:rsid w:val="00332DA3"/>
    <w:rsid w:val="00334025"/>
    <w:rsid w:val="00340632"/>
    <w:rsid w:val="003408CE"/>
    <w:rsid w:val="00340DD3"/>
    <w:rsid w:val="00341F94"/>
    <w:rsid w:val="003431C2"/>
    <w:rsid w:val="00343A0D"/>
    <w:rsid w:val="00344531"/>
    <w:rsid w:val="00354671"/>
    <w:rsid w:val="00354CDB"/>
    <w:rsid w:val="00355422"/>
    <w:rsid w:val="00360FEF"/>
    <w:rsid w:val="003620DD"/>
    <w:rsid w:val="0037169E"/>
    <w:rsid w:val="0037355E"/>
    <w:rsid w:val="003760ED"/>
    <w:rsid w:val="00376829"/>
    <w:rsid w:val="003809D0"/>
    <w:rsid w:val="00382EE0"/>
    <w:rsid w:val="00383A58"/>
    <w:rsid w:val="003841CE"/>
    <w:rsid w:val="00384DE9"/>
    <w:rsid w:val="003851C5"/>
    <w:rsid w:val="00393386"/>
    <w:rsid w:val="00394CF2"/>
    <w:rsid w:val="00397611"/>
    <w:rsid w:val="003A0625"/>
    <w:rsid w:val="003A14C4"/>
    <w:rsid w:val="003A2156"/>
    <w:rsid w:val="003A36F8"/>
    <w:rsid w:val="003A47B8"/>
    <w:rsid w:val="003A4DAA"/>
    <w:rsid w:val="003B0D00"/>
    <w:rsid w:val="003B3055"/>
    <w:rsid w:val="003B4A72"/>
    <w:rsid w:val="003B5E76"/>
    <w:rsid w:val="003B6E55"/>
    <w:rsid w:val="003B77FE"/>
    <w:rsid w:val="003C2000"/>
    <w:rsid w:val="003C3C01"/>
    <w:rsid w:val="003C4D96"/>
    <w:rsid w:val="003C67C3"/>
    <w:rsid w:val="003C710B"/>
    <w:rsid w:val="003C7343"/>
    <w:rsid w:val="003C7857"/>
    <w:rsid w:val="003C7993"/>
    <w:rsid w:val="003D2AC9"/>
    <w:rsid w:val="003D4A81"/>
    <w:rsid w:val="003D691E"/>
    <w:rsid w:val="003E021E"/>
    <w:rsid w:val="003E22BB"/>
    <w:rsid w:val="003F4C76"/>
    <w:rsid w:val="004000FB"/>
    <w:rsid w:val="004011A5"/>
    <w:rsid w:val="00404852"/>
    <w:rsid w:val="00404E29"/>
    <w:rsid w:val="00405F14"/>
    <w:rsid w:val="00406076"/>
    <w:rsid w:val="00406A3E"/>
    <w:rsid w:val="00407369"/>
    <w:rsid w:val="004079F8"/>
    <w:rsid w:val="004100FD"/>
    <w:rsid w:val="0041156B"/>
    <w:rsid w:val="00412556"/>
    <w:rsid w:val="00413DC5"/>
    <w:rsid w:val="0041468F"/>
    <w:rsid w:val="00416030"/>
    <w:rsid w:val="004223BE"/>
    <w:rsid w:val="0042471C"/>
    <w:rsid w:val="00424FF1"/>
    <w:rsid w:val="00431B49"/>
    <w:rsid w:val="0043535C"/>
    <w:rsid w:val="004359F8"/>
    <w:rsid w:val="00436173"/>
    <w:rsid w:val="00436384"/>
    <w:rsid w:val="004401CF"/>
    <w:rsid w:val="004420AA"/>
    <w:rsid w:val="0044390C"/>
    <w:rsid w:val="00445765"/>
    <w:rsid w:val="00445979"/>
    <w:rsid w:val="00451400"/>
    <w:rsid w:val="0045162C"/>
    <w:rsid w:val="00452E60"/>
    <w:rsid w:val="0046601D"/>
    <w:rsid w:val="0047122B"/>
    <w:rsid w:val="0047190D"/>
    <w:rsid w:val="004760D9"/>
    <w:rsid w:val="0048007A"/>
    <w:rsid w:val="00480970"/>
    <w:rsid w:val="00482BCE"/>
    <w:rsid w:val="004857BB"/>
    <w:rsid w:val="00486E21"/>
    <w:rsid w:val="0049735D"/>
    <w:rsid w:val="004A2539"/>
    <w:rsid w:val="004A5E3B"/>
    <w:rsid w:val="004A6F22"/>
    <w:rsid w:val="004B1EE7"/>
    <w:rsid w:val="004B2AC8"/>
    <w:rsid w:val="004B359F"/>
    <w:rsid w:val="004B3BA8"/>
    <w:rsid w:val="004B4001"/>
    <w:rsid w:val="004B43DA"/>
    <w:rsid w:val="004C41D1"/>
    <w:rsid w:val="004C445B"/>
    <w:rsid w:val="004C46E2"/>
    <w:rsid w:val="004D06EE"/>
    <w:rsid w:val="004D2FA6"/>
    <w:rsid w:val="004D3257"/>
    <w:rsid w:val="004D3BA8"/>
    <w:rsid w:val="004D5D9A"/>
    <w:rsid w:val="004E18FD"/>
    <w:rsid w:val="004E2AB8"/>
    <w:rsid w:val="004E4E24"/>
    <w:rsid w:val="004E5A95"/>
    <w:rsid w:val="004E6EF7"/>
    <w:rsid w:val="004F53A1"/>
    <w:rsid w:val="004F7454"/>
    <w:rsid w:val="004F7D3C"/>
    <w:rsid w:val="004F7FAA"/>
    <w:rsid w:val="0050031B"/>
    <w:rsid w:val="00500556"/>
    <w:rsid w:val="005010F7"/>
    <w:rsid w:val="0050204D"/>
    <w:rsid w:val="00503B2D"/>
    <w:rsid w:val="00511A10"/>
    <w:rsid w:val="005159F5"/>
    <w:rsid w:val="00517DAE"/>
    <w:rsid w:val="0052037D"/>
    <w:rsid w:val="0052262F"/>
    <w:rsid w:val="005265D1"/>
    <w:rsid w:val="005323E3"/>
    <w:rsid w:val="0053507E"/>
    <w:rsid w:val="00536824"/>
    <w:rsid w:val="00536C0E"/>
    <w:rsid w:val="005375ED"/>
    <w:rsid w:val="00537756"/>
    <w:rsid w:val="00540E10"/>
    <w:rsid w:val="00541374"/>
    <w:rsid w:val="00542A17"/>
    <w:rsid w:val="00545F81"/>
    <w:rsid w:val="005462F6"/>
    <w:rsid w:val="005548D2"/>
    <w:rsid w:val="00554D46"/>
    <w:rsid w:val="005559CB"/>
    <w:rsid w:val="0055670D"/>
    <w:rsid w:val="00556E35"/>
    <w:rsid w:val="005570F6"/>
    <w:rsid w:val="0056119C"/>
    <w:rsid w:val="00561423"/>
    <w:rsid w:val="00561FD9"/>
    <w:rsid w:val="005622B1"/>
    <w:rsid w:val="00562661"/>
    <w:rsid w:val="005640C1"/>
    <w:rsid w:val="0056418A"/>
    <w:rsid w:val="00564469"/>
    <w:rsid w:val="005666F2"/>
    <w:rsid w:val="00570BFB"/>
    <w:rsid w:val="00571A3D"/>
    <w:rsid w:val="00572939"/>
    <w:rsid w:val="005739A4"/>
    <w:rsid w:val="005765C4"/>
    <w:rsid w:val="0057757C"/>
    <w:rsid w:val="0058071D"/>
    <w:rsid w:val="00580D32"/>
    <w:rsid w:val="0058102A"/>
    <w:rsid w:val="00582471"/>
    <w:rsid w:val="0058547E"/>
    <w:rsid w:val="00590F5E"/>
    <w:rsid w:val="00591CFE"/>
    <w:rsid w:val="0059471A"/>
    <w:rsid w:val="005964C3"/>
    <w:rsid w:val="005965A8"/>
    <w:rsid w:val="0059678B"/>
    <w:rsid w:val="005A0993"/>
    <w:rsid w:val="005A4922"/>
    <w:rsid w:val="005A59E1"/>
    <w:rsid w:val="005A5AF5"/>
    <w:rsid w:val="005B1479"/>
    <w:rsid w:val="005B3F2A"/>
    <w:rsid w:val="005B42F1"/>
    <w:rsid w:val="005C2239"/>
    <w:rsid w:val="005C48C1"/>
    <w:rsid w:val="005C4E32"/>
    <w:rsid w:val="005D07AD"/>
    <w:rsid w:val="005D0C25"/>
    <w:rsid w:val="005D1E63"/>
    <w:rsid w:val="005D24D3"/>
    <w:rsid w:val="005D30DB"/>
    <w:rsid w:val="005D6691"/>
    <w:rsid w:val="005D6F6D"/>
    <w:rsid w:val="005E45FE"/>
    <w:rsid w:val="005E4BBF"/>
    <w:rsid w:val="005E57EB"/>
    <w:rsid w:val="005E5E2B"/>
    <w:rsid w:val="005E6C0B"/>
    <w:rsid w:val="005F00A6"/>
    <w:rsid w:val="005F3215"/>
    <w:rsid w:val="005F4BFE"/>
    <w:rsid w:val="005F4E42"/>
    <w:rsid w:val="005F4F9C"/>
    <w:rsid w:val="005F7784"/>
    <w:rsid w:val="005F7980"/>
    <w:rsid w:val="006021B9"/>
    <w:rsid w:val="0060269B"/>
    <w:rsid w:val="0061059F"/>
    <w:rsid w:val="006115C8"/>
    <w:rsid w:val="00611DB3"/>
    <w:rsid w:val="00617D3C"/>
    <w:rsid w:val="0062323C"/>
    <w:rsid w:val="00627D76"/>
    <w:rsid w:val="006304C4"/>
    <w:rsid w:val="00630EF8"/>
    <w:rsid w:val="006315F5"/>
    <w:rsid w:val="00631948"/>
    <w:rsid w:val="00636A64"/>
    <w:rsid w:val="00641414"/>
    <w:rsid w:val="00641D46"/>
    <w:rsid w:val="00642048"/>
    <w:rsid w:val="006430AF"/>
    <w:rsid w:val="00645235"/>
    <w:rsid w:val="006474B1"/>
    <w:rsid w:val="0064778E"/>
    <w:rsid w:val="006503D7"/>
    <w:rsid w:val="00651C9D"/>
    <w:rsid w:val="0065382C"/>
    <w:rsid w:val="006540A6"/>
    <w:rsid w:val="00654F46"/>
    <w:rsid w:val="00660090"/>
    <w:rsid w:val="00661CB7"/>
    <w:rsid w:val="006702A9"/>
    <w:rsid w:val="00672375"/>
    <w:rsid w:val="00672A16"/>
    <w:rsid w:val="00676071"/>
    <w:rsid w:val="00677EB9"/>
    <w:rsid w:val="00681802"/>
    <w:rsid w:val="0068466D"/>
    <w:rsid w:val="00686EFE"/>
    <w:rsid w:val="006870D8"/>
    <w:rsid w:val="0068768B"/>
    <w:rsid w:val="00694200"/>
    <w:rsid w:val="00695086"/>
    <w:rsid w:val="006A3CCB"/>
    <w:rsid w:val="006A71D1"/>
    <w:rsid w:val="006B25AC"/>
    <w:rsid w:val="006B53E4"/>
    <w:rsid w:val="006C064E"/>
    <w:rsid w:val="006C692E"/>
    <w:rsid w:val="006D0ADA"/>
    <w:rsid w:val="006D1AE2"/>
    <w:rsid w:val="006D3C6A"/>
    <w:rsid w:val="006D7427"/>
    <w:rsid w:val="006D76D0"/>
    <w:rsid w:val="006D7748"/>
    <w:rsid w:val="006D7929"/>
    <w:rsid w:val="006D7E28"/>
    <w:rsid w:val="006E11F1"/>
    <w:rsid w:val="006E13DF"/>
    <w:rsid w:val="006E1DD5"/>
    <w:rsid w:val="006E4CE4"/>
    <w:rsid w:val="006E5ADE"/>
    <w:rsid w:val="006E7A84"/>
    <w:rsid w:val="006F19DD"/>
    <w:rsid w:val="006F24C6"/>
    <w:rsid w:val="006F2724"/>
    <w:rsid w:val="006F3582"/>
    <w:rsid w:val="006F7033"/>
    <w:rsid w:val="00700C7E"/>
    <w:rsid w:val="007034FE"/>
    <w:rsid w:val="00704172"/>
    <w:rsid w:val="0070672F"/>
    <w:rsid w:val="007069AD"/>
    <w:rsid w:val="00710A82"/>
    <w:rsid w:val="007113F5"/>
    <w:rsid w:val="007125F4"/>
    <w:rsid w:val="00712CAE"/>
    <w:rsid w:val="00713015"/>
    <w:rsid w:val="007133AF"/>
    <w:rsid w:val="007179B4"/>
    <w:rsid w:val="007208AA"/>
    <w:rsid w:val="0072450F"/>
    <w:rsid w:val="007334F9"/>
    <w:rsid w:val="0073646F"/>
    <w:rsid w:val="00737E50"/>
    <w:rsid w:val="007400B1"/>
    <w:rsid w:val="007402A1"/>
    <w:rsid w:val="0074148B"/>
    <w:rsid w:val="00741518"/>
    <w:rsid w:val="00741A35"/>
    <w:rsid w:val="00741DE8"/>
    <w:rsid w:val="00745FCC"/>
    <w:rsid w:val="00746C83"/>
    <w:rsid w:val="00747286"/>
    <w:rsid w:val="00751A24"/>
    <w:rsid w:val="00762CC7"/>
    <w:rsid w:val="00766086"/>
    <w:rsid w:val="00766E2D"/>
    <w:rsid w:val="00771350"/>
    <w:rsid w:val="00775099"/>
    <w:rsid w:val="0077610B"/>
    <w:rsid w:val="00780925"/>
    <w:rsid w:val="007847B3"/>
    <w:rsid w:val="00786A78"/>
    <w:rsid w:val="007968BA"/>
    <w:rsid w:val="0079701A"/>
    <w:rsid w:val="007A0600"/>
    <w:rsid w:val="007A133B"/>
    <w:rsid w:val="007A2041"/>
    <w:rsid w:val="007A2E56"/>
    <w:rsid w:val="007A3301"/>
    <w:rsid w:val="007A65E6"/>
    <w:rsid w:val="007B42A0"/>
    <w:rsid w:val="007B612D"/>
    <w:rsid w:val="007B69DA"/>
    <w:rsid w:val="007D071E"/>
    <w:rsid w:val="007D22C9"/>
    <w:rsid w:val="007D2A87"/>
    <w:rsid w:val="007D2D71"/>
    <w:rsid w:val="007D3065"/>
    <w:rsid w:val="007D32A6"/>
    <w:rsid w:val="007D40F2"/>
    <w:rsid w:val="007D54E4"/>
    <w:rsid w:val="007E2740"/>
    <w:rsid w:val="007E4492"/>
    <w:rsid w:val="007E46CB"/>
    <w:rsid w:val="007E4CE6"/>
    <w:rsid w:val="007E4E2A"/>
    <w:rsid w:val="007E6253"/>
    <w:rsid w:val="007F05BE"/>
    <w:rsid w:val="007F1825"/>
    <w:rsid w:val="007F199B"/>
    <w:rsid w:val="007F39E9"/>
    <w:rsid w:val="007F5EC4"/>
    <w:rsid w:val="007F78B4"/>
    <w:rsid w:val="008010FD"/>
    <w:rsid w:val="008021AD"/>
    <w:rsid w:val="00805A12"/>
    <w:rsid w:val="00810896"/>
    <w:rsid w:val="008138BD"/>
    <w:rsid w:val="008144A1"/>
    <w:rsid w:val="00816348"/>
    <w:rsid w:val="0081646F"/>
    <w:rsid w:val="0081665A"/>
    <w:rsid w:val="00820554"/>
    <w:rsid w:val="008208FF"/>
    <w:rsid w:val="008258D8"/>
    <w:rsid w:val="00830FF5"/>
    <w:rsid w:val="008421C5"/>
    <w:rsid w:val="00845F57"/>
    <w:rsid w:val="00846942"/>
    <w:rsid w:val="00846CBA"/>
    <w:rsid w:val="00852BBA"/>
    <w:rsid w:val="00854E00"/>
    <w:rsid w:val="00855888"/>
    <w:rsid w:val="00855B5F"/>
    <w:rsid w:val="0086002E"/>
    <w:rsid w:val="0086219B"/>
    <w:rsid w:val="008673E7"/>
    <w:rsid w:val="008739B5"/>
    <w:rsid w:val="00877501"/>
    <w:rsid w:val="00882BCB"/>
    <w:rsid w:val="008867B3"/>
    <w:rsid w:val="00891949"/>
    <w:rsid w:val="00892338"/>
    <w:rsid w:val="00892E2D"/>
    <w:rsid w:val="00894168"/>
    <w:rsid w:val="00895414"/>
    <w:rsid w:val="008A05D6"/>
    <w:rsid w:val="008A3001"/>
    <w:rsid w:val="008A3ECC"/>
    <w:rsid w:val="008A4839"/>
    <w:rsid w:val="008B1F80"/>
    <w:rsid w:val="008B638D"/>
    <w:rsid w:val="008B7E8A"/>
    <w:rsid w:val="008C01CA"/>
    <w:rsid w:val="008C08B3"/>
    <w:rsid w:val="008C0CA9"/>
    <w:rsid w:val="008C266D"/>
    <w:rsid w:val="008C2A13"/>
    <w:rsid w:val="008C377D"/>
    <w:rsid w:val="008C56C4"/>
    <w:rsid w:val="008C6C06"/>
    <w:rsid w:val="008D3A2A"/>
    <w:rsid w:val="008E3DB1"/>
    <w:rsid w:val="008E4040"/>
    <w:rsid w:val="008E4BD6"/>
    <w:rsid w:val="008E621E"/>
    <w:rsid w:val="008F0FE3"/>
    <w:rsid w:val="008F10CD"/>
    <w:rsid w:val="008F1231"/>
    <w:rsid w:val="008F2F57"/>
    <w:rsid w:val="008F7109"/>
    <w:rsid w:val="009032DA"/>
    <w:rsid w:val="0090564F"/>
    <w:rsid w:val="00912010"/>
    <w:rsid w:val="009140FF"/>
    <w:rsid w:val="00915580"/>
    <w:rsid w:val="009237AE"/>
    <w:rsid w:val="009306AA"/>
    <w:rsid w:val="00933964"/>
    <w:rsid w:val="00941EA7"/>
    <w:rsid w:val="00947BF9"/>
    <w:rsid w:val="00947CAE"/>
    <w:rsid w:val="00950A6B"/>
    <w:rsid w:val="009544FD"/>
    <w:rsid w:val="00954808"/>
    <w:rsid w:val="00955D2E"/>
    <w:rsid w:val="00957778"/>
    <w:rsid w:val="00961402"/>
    <w:rsid w:val="0096276F"/>
    <w:rsid w:val="009639BC"/>
    <w:rsid w:val="009643DE"/>
    <w:rsid w:val="009664EE"/>
    <w:rsid w:val="0096740E"/>
    <w:rsid w:val="00967C8F"/>
    <w:rsid w:val="00972EFC"/>
    <w:rsid w:val="00972F97"/>
    <w:rsid w:val="0097790E"/>
    <w:rsid w:val="00980A02"/>
    <w:rsid w:val="0098279F"/>
    <w:rsid w:val="00983B65"/>
    <w:rsid w:val="00985FC3"/>
    <w:rsid w:val="00986B3E"/>
    <w:rsid w:val="00990F83"/>
    <w:rsid w:val="00994D74"/>
    <w:rsid w:val="009963AF"/>
    <w:rsid w:val="00996901"/>
    <w:rsid w:val="0099775A"/>
    <w:rsid w:val="009A00A5"/>
    <w:rsid w:val="009A4833"/>
    <w:rsid w:val="009B365C"/>
    <w:rsid w:val="009B428B"/>
    <w:rsid w:val="009B49A3"/>
    <w:rsid w:val="009B7E1D"/>
    <w:rsid w:val="009C05B5"/>
    <w:rsid w:val="009C0DB7"/>
    <w:rsid w:val="009C25AD"/>
    <w:rsid w:val="009C4D0A"/>
    <w:rsid w:val="009D0327"/>
    <w:rsid w:val="009D1767"/>
    <w:rsid w:val="009D2A88"/>
    <w:rsid w:val="009D51A5"/>
    <w:rsid w:val="009E0C4F"/>
    <w:rsid w:val="009E17E2"/>
    <w:rsid w:val="009E4448"/>
    <w:rsid w:val="009E7815"/>
    <w:rsid w:val="009F5D52"/>
    <w:rsid w:val="009F63C2"/>
    <w:rsid w:val="009F67E0"/>
    <w:rsid w:val="00A034D1"/>
    <w:rsid w:val="00A036E0"/>
    <w:rsid w:val="00A054B8"/>
    <w:rsid w:val="00A075E9"/>
    <w:rsid w:val="00A12707"/>
    <w:rsid w:val="00A16A16"/>
    <w:rsid w:val="00A16EF7"/>
    <w:rsid w:val="00A21AED"/>
    <w:rsid w:val="00A2414A"/>
    <w:rsid w:val="00A305EC"/>
    <w:rsid w:val="00A30D17"/>
    <w:rsid w:val="00A33C49"/>
    <w:rsid w:val="00A350D8"/>
    <w:rsid w:val="00A37131"/>
    <w:rsid w:val="00A43324"/>
    <w:rsid w:val="00A44051"/>
    <w:rsid w:val="00A44144"/>
    <w:rsid w:val="00A453E8"/>
    <w:rsid w:val="00A46DAD"/>
    <w:rsid w:val="00A47DD4"/>
    <w:rsid w:val="00A5248F"/>
    <w:rsid w:val="00A52F6C"/>
    <w:rsid w:val="00A544D2"/>
    <w:rsid w:val="00A616C0"/>
    <w:rsid w:val="00A61C28"/>
    <w:rsid w:val="00A65225"/>
    <w:rsid w:val="00A70DA4"/>
    <w:rsid w:val="00A7265C"/>
    <w:rsid w:val="00A746A8"/>
    <w:rsid w:val="00A7535D"/>
    <w:rsid w:val="00A758CA"/>
    <w:rsid w:val="00A771E3"/>
    <w:rsid w:val="00A81860"/>
    <w:rsid w:val="00A8230C"/>
    <w:rsid w:val="00A95300"/>
    <w:rsid w:val="00A97A25"/>
    <w:rsid w:val="00AA2E19"/>
    <w:rsid w:val="00AA4DDC"/>
    <w:rsid w:val="00AB2A45"/>
    <w:rsid w:val="00AC06A3"/>
    <w:rsid w:val="00AC3875"/>
    <w:rsid w:val="00AC46A8"/>
    <w:rsid w:val="00AC5E04"/>
    <w:rsid w:val="00AC69CD"/>
    <w:rsid w:val="00AC6A00"/>
    <w:rsid w:val="00AC6B02"/>
    <w:rsid w:val="00AD1E2A"/>
    <w:rsid w:val="00AD2543"/>
    <w:rsid w:val="00AD3754"/>
    <w:rsid w:val="00AD3BE8"/>
    <w:rsid w:val="00AD3C9B"/>
    <w:rsid w:val="00AE1ABF"/>
    <w:rsid w:val="00AE3844"/>
    <w:rsid w:val="00AE41D3"/>
    <w:rsid w:val="00AE4913"/>
    <w:rsid w:val="00AE49C8"/>
    <w:rsid w:val="00AE640B"/>
    <w:rsid w:val="00AF0080"/>
    <w:rsid w:val="00AF2268"/>
    <w:rsid w:val="00AF2653"/>
    <w:rsid w:val="00B02B9F"/>
    <w:rsid w:val="00B03276"/>
    <w:rsid w:val="00B05654"/>
    <w:rsid w:val="00B05676"/>
    <w:rsid w:val="00B06862"/>
    <w:rsid w:val="00B07787"/>
    <w:rsid w:val="00B10971"/>
    <w:rsid w:val="00B112DD"/>
    <w:rsid w:val="00B12A8A"/>
    <w:rsid w:val="00B15A00"/>
    <w:rsid w:val="00B17096"/>
    <w:rsid w:val="00B17A45"/>
    <w:rsid w:val="00B325C6"/>
    <w:rsid w:val="00B37781"/>
    <w:rsid w:val="00B42370"/>
    <w:rsid w:val="00B440CF"/>
    <w:rsid w:val="00B44262"/>
    <w:rsid w:val="00B47748"/>
    <w:rsid w:val="00B51356"/>
    <w:rsid w:val="00B61259"/>
    <w:rsid w:val="00B6146F"/>
    <w:rsid w:val="00B6250E"/>
    <w:rsid w:val="00B63049"/>
    <w:rsid w:val="00B65644"/>
    <w:rsid w:val="00B6596C"/>
    <w:rsid w:val="00B663D8"/>
    <w:rsid w:val="00B66712"/>
    <w:rsid w:val="00B7403F"/>
    <w:rsid w:val="00B749F7"/>
    <w:rsid w:val="00B74A12"/>
    <w:rsid w:val="00B74AF9"/>
    <w:rsid w:val="00B751B9"/>
    <w:rsid w:val="00B7572E"/>
    <w:rsid w:val="00B757D7"/>
    <w:rsid w:val="00B76D39"/>
    <w:rsid w:val="00B77755"/>
    <w:rsid w:val="00B77F9B"/>
    <w:rsid w:val="00B8378F"/>
    <w:rsid w:val="00B84AE9"/>
    <w:rsid w:val="00B85336"/>
    <w:rsid w:val="00B862F1"/>
    <w:rsid w:val="00B90D0D"/>
    <w:rsid w:val="00B92148"/>
    <w:rsid w:val="00B921FD"/>
    <w:rsid w:val="00B939D4"/>
    <w:rsid w:val="00B93F02"/>
    <w:rsid w:val="00B94208"/>
    <w:rsid w:val="00BA021A"/>
    <w:rsid w:val="00BA1539"/>
    <w:rsid w:val="00BA5486"/>
    <w:rsid w:val="00BA5C5B"/>
    <w:rsid w:val="00BA6C35"/>
    <w:rsid w:val="00BB1D6C"/>
    <w:rsid w:val="00BB231C"/>
    <w:rsid w:val="00BB246D"/>
    <w:rsid w:val="00BD5F90"/>
    <w:rsid w:val="00BD63CF"/>
    <w:rsid w:val="00BD717E"/>
    <w:rsid w:val="00BD78E2"/>
    <w:rsid w:val="00BE4DA0"/>
    <w:rsid w:val="00BF028D"/>
    <w:rsid w:val="00BF0475"/>
    <w:rsid w:val="00BF188C"/>
    <w:rsid w:val="00C02BC7"/>
    <w:rsid w:val="00C078A7"/>
    <w:rsid w:val="00C07E5B"/>
    <w:rsid w:val="00C11501"/>
    <w:rsid w:val="00C12C08"/>
    <w:rsid w:val="00C1563F"/>
    <w:rsid w:val="00C16DB3"/>
    <w:rsid w:val="00C171F3"/>
    <w:rsid w:val="00C22050"/>
    <w:rsid w:val="00C22C7F"/>
    <w:rsid w:val="00C2698E"/>
    <w:rsid w:val="00C300BC"/>
    <w:rsid w:val="00C30EFB"/>
    <w:rsid w:val="00C34CD8"/>
    <w:rsid w:val="00C359C5"/>
    <w:rsid w:val="00C36F29"/>
    <w:rsid w:val="00C37C4B"/>
    <w:rsid w:val="00C4142A"/>
    <w:rsid w:val="00C414D8"/>
    <w:rsid w:val="00C4211F"/>
    <w:rsid w:val="00C42F50"/>
    <w:rsid w:val="00C44C42"/>
    <w:rsid w:val="00C45C3A"/>
    <w:rsid w:val="00C4634C"/>
    <w:rsid w:val="00C46BE9"/>
    <w:rsid w:val="00C4786D"/>
    <w:rsid w:val="00C529EA"/>
    <w:rsid w:val="00C5520D"/>
    <w:rsid w:val="00C569B4"/>
    <w:rsid w:val="00C6019D"/>
    <w:rsid w:val="00C607DB"/>
    <w:rsid w:val="00C6226E"/>
    <w:rsid w:val="00C62A57"/>
    <w:rsid w:val="00C62D14"/>
    <w:rsid w:val="00C63605"/>
    <w:rsid w:val="00C659FE"/>
    <w:rsid w:val="00C65E16"/>
    <w:rsid w:val="00C72C67"/>
    <w:rsid w:val="00C72D47"/>
    <w:rsid w:val="00C73C5E"/>
    <w:rsid w:val="00C76AA1"/>
    <w:rsid w:val="00C8091C"/>
    <w:rsid w:val="00C826BC"/>
    <w:rsid w:val="00C82CAD"/>
    <w:rsid w:val="00C84704"/>
    <w:rsid w:val="00C84B8E"/>
    <w:rsid w:val="00C856C7"/>
    <w:rsid w:val="00C876C8"/>
    <w:rsid w:val="00C87DC4"/>
    <w:rsid w:val="00C90AA0"/>
    <w:rsid w:val="00C93024"/>
    <w:rsid w:val="00C95CB3"/>
    <w:rsid w:val="00C967C4"/>
    <w:rsid w:val="00C96A1B"/>
    <w:rsid w:val="00C9754F"/>
    <w:rsid w:val="00CA2536"/>
    <w:rsid w:val="00CA2A46"/>
    <w:rsid w:val="00CA45A3"/>
    <w:rsid w:val="00CA7C26"/>
    <w:rsid w:val="00CB0CCF"/>
    <w:rsid w:val="00CB2B70"/>
    <w:rsid w:val="00CB5238"/>
    <w:rsid w:val="00CB65D8"/>
    <w:rsid w:val="00CC3758"/>
    <w:rsid w:val="00CC6D9F"/>
    <w:rsid w:val="00CD1BFA"/>
    <w:rsid w:val="00CD2F4A"/>
    <w:rsid w:val="00CD51F4"/>
    <w:rsid w:val="00CD62B0"/>
    <w:rsid w:val="00CD6C51"/>
    <w:rsid w:val="00CE097A"/>
    <w:rsid w:val="00CE12EC"/>
    <w:rsid w:val="00CE4004"/>
    <w:rsid w:val="00CE718A"/>
    <w:rsid w:val="00CF2F20"/>
    <w:rsid w:val="00CF3C95"/>
    <w:rsid w:val="00D0058D"/>
    <w:rsid w:val="00D00A42"/>
    <w:rsid w:val="00D01B4E"/>
    <w:rsid w:val="00D026B1"/>
    <w:rsid w:val="00D032D8"/>
    <w:rsid w:val="00D04B8A"/>
    <w:rsid w:val="00D06C95"/>
    <w:rsid w:val="00D072CE"/>
    <w:rsid w:val="00D07C9A"/>
    <w:rsid w:val="00D1080A"/>
    <w:rsid w:val="00D16A60"/>
    <w:rsid w:val="00D207A5"/>
    <w:rsid w:val="00D2140B"/>
    <w:rsid w:val="00D23ADE"/>
    <w:rsid w:val="00D26182"/>
    <w:rsid w:val="00D27EF3"/>
    <w:rsid w:val="00D302BD"/>
    <w:rsid w:val="00D372FC"/>
    <w:rsid w:val="00D40C61"/>
    <w:rsid w:val="00D4110E"/>
    <w:rsid w:val="00D42DB9"/>
    <w:rsid w:val="00D4359E"/>
    <w:rsid w:val="00D4379E"/>
    <w:rsid w:val="00D4612E"/>
    <w:rsid w:val="00D52FC2"/>
    <w:rsid w:val="00D569A4"/>
    <w:rsid w:val="00D60123"/>
    <w:rsid w:val="00D61854"/>
    <w:rsid w:val="00D61FE1"/>
    <w:rsid w:val="00D628AA"/>
    <w:rsid w:val="00D6417D"/>
    <w:rsid w:val="00D64662"/>
    <w:rsid w:val="00D6735E"/>
    <w:rsid w:val="00D71D62"/>
    <w:rsid w:val="00D72B6E"/>
    <w:rsid w:val="00D76CE0"/>
    <w:rsid w:val="00D8023E"/>
    <w:rsid w:val="00D81951"/>
    <w:rsid w:val="00D82A9B"/>
    <w:rsid w:val="00D84485"/>
    <w:rsid w:val="00D86C3B"/>
    <w:rsid w:val="00D87B95"/>
    <w:rsid w:val="00D974C4"/>
    <w:rsid w:val="00D97CBA"/>
    <w:rsid w:val="00DA0F92"/>
    <w:rsid w:val="00DA411A"/>
    <w:rsid w:val="00DA52D0"/>
    <w:rsid w:val="00DA699B"/>
    <w:rsid w:val="00DA7E29"/>
    <w:rsid w:val="00DB07E4"/>
    <w:rsid w:val="00DC3373"/>
    <w:rsid w:val="00DC3E8F"/>
    <w:rsid w:val="00DC6A82"/>
    <w:rsid w:val="00DC771F"/>
    <w:rsid w:val="00DD0E47"/>
    <w:rsid w:val="00DD129E"/>
    <w:rsid w:val="00DD33C3"/>
    <w:rsid w:val="00DD47DE"/>
    <w:rsid w:val="00DD4BFD"/>
    <w:rsid w:val="00DE0F45"/>
    <w:rsid w:val="00DE1A83"/>
    <w:rsid w:val="00DE209C"/>
    <w:rsid w:val="00DE3476"/>
    <w:rsid w:val="00DE378D"/>
    <w:rsid w:val="00DE4A39"/>
    <w:rsid w:val="00DF0361"/>
    <w:rsid w:val="00DF1072"/>
    <w:rsid w:val="00DF1A63"/>
    <w:rsid w:val="00DF298B"/>
    <w:rsid w:val="00DF4047"/>
    <w:rsid w:val="00DF7661"/>
    <w:rsid w:val="00DF7BAB"/>
    <w:rsid w:val="00E00E92"/>
    <w:rsid w:val="00E03EDB"/>
    <w:rsid w:val="00E049D9"/>
    <w:rsid w:val="00E0550C"/>
    <w:rsid w:val="00E1268B"/>
    <w:rsid w:val="00E13BC4"/>
    <w:rsid w:val="00E1454D"/>
    <w:rsid w:val="00E1466D"/>
    <w:rsid w:val="00E1532C"/>
    <w:rsid w:val="00E21065"/>
    <w:rsid w:val="00E21527"/>
    <w:rsid w:val="00E2275E"/>
    <w:rsid w:val="00E22B26"/>
    <w:rsid w:val="00E261A5"/>
    <w:rsid w:val="00E3129B"/>
    <w:rsid w:val="00E34522"/>
    <w:rsid w:val="00E369B8"/>
    <w:rsid w:val="00E430A2"/>
    <w:rsid w:val="00E44703"/>
    <w:rsid w:val="00E447E2"/>
    <w:rsid w:val="00E524E9"/>
    <w:rsid w:val="00E53251"/>
    <w:rsid w:val="00E538AC"/>
    <w:rsid w:val="00E558F0"/>
    <w:rsid w:val="00E55B94"/>
    <w:rsid w:val="00E56802"/>
    <w:rsid w:val="00E57F2B"/>
    <w:rsid w:val="00E60F2D"/>
    <w:rsid w:val="00E61A28"/>
    <w:rsid w:val="00E66064"/>
    <w:rsid w:val="00E6674D"/>
    <w:rsid w:val="00E71CC7"/>
    <w:rsid w:val="00E71F53"/>
    <w:rsid w:val="00E74265"/>
    <w:rsid w:val="00E756D2"/>
    <w:rsid w:val="00E81564"/>
    <w:rsid w:val="00E83F28"/>
    <w:rsid w:val="00E860D4"/>
    <w:rsid w:val="00E87C43"/>
    <w:rsid w:val="00E9194D"/>
    <w:rsid w:val="00E9460D"/>
    <w:rsid w:val="00E94DA7"/>
    <w:rsid w:val="00E96833"/>
    <w:rsid w:val="00E9785F"/>
    <w:rsid w:val="00EA3990"/>
    <w:rsid w:val="00EA456D"/>
    <w:rsid w:val="00EA6ED1"/>
    <w:rsid w:val="00EA752B"/>
    <w:rsid w:val="00EB28DA"/>
    <w:rsid w:val="00EC1155"/>
    <w:rsid w:val="00EC1FA1"/>
    <w:rsid w:val="00EC6545"/>
    <w:rsid w:val="00EC748B"/>
    <w:rsid w:val="00EC7B23"/>
    <w:rsid w:val="00EE50D6"/>
    <w:rsid w:val="00EE5831"/>
    <w:rsid w:val="00EF0593"/>
    <w:rsid w:val="00EF1B0E"/>
    <w:rsid w:val="00EF2D72"/>
    <w:rsid w:val="00EF44E4"/>
    <w:rsid w:val="00EF512E"/>
    <w:rsid w:val="00EF601F"/>
    <w:rsid w:val="00EF6133"/>
    <w:rsid w:val="00EF7A1E"/>
    <w:rsid w:val="00F0118A"/>
    <w:rsid w:val="00F03CD4"/>
    <w:rsid w:val="00F05C00"/>
    <w:rsid w:val="00F06DDA"/>
    <w:rsid w:val="00F071E0"/>
    <w:rsid w:val="00F10539"/>
    <w:rsid w:val="00F15F6A"/>
    <w:rsid w:val="00F16C7A"/>
    <w:rsid w:val="00F17111"/>
    <w:rsid w:val="00F17791"/>
    <w:rsid w:val="00F20B5B"/>
    <w:rsid w:val="00F214D8"/>
    <w:rsid w:val="00F2198C"/>
    <w:rsid w:val="00F219FA"/>
    <w:rsid w:val="00F232A7"/>
    <w:rsid w:val="00F25940"/>
    <w:rsid w:val="00F30B23"/>
    <w:rsid w:val="00F30C33"/>
    <w:rsid w:val="00F31CBC"/>
    <w:rsid w:val="00F36ED6"/>
    <w:rsid w:val="00F37CB6"/>
    <w:rsid w:val="00F412DF"/>
    <w:rsid w:val="00F4160F"/>
    <w:rsid w:val="00F422D3"/>
    <w:rsid w:val="00F437AC"/>
    <w:rsid w:val="00F472E0"/>
    <w:rsid w:val="00F538AB"/>
    <w:rsid w:val="00F53A39"/>
    <w:rsid w:val="00F630F3"/>
    <w:rsid w:val="00F6344F"/>
    <w:rsid w:val="00F63494"/>
    <w:rsid w:val="00F7136C"/>
    <w:rsid w:val="00F722EF"/>
    <w:rsid w:val="00F73880"/>
    <w:rsid w:val="00F73AB2"/>
    <w:rsid w:val="00F7520C"/>
    <w:rsid w:val="00F7660A"/>
    <w:rsid w:val="00F7724E"/>
    <w:rsid w:val="00F84DAD"/>
    <w:rsid w:val="00F95576"/>
    <w:rsid w:val="00F974C5"/>
    <w:rsid w:val="00FA19F1"/>
    <w:rsid w:val="00FA2970"/>
    <w:rsid w:val="00FA4E6E"/>
    <w:rsid w:val="00FA799D"/>
    <w:rsid w:val="00FB0524"/>
    <w:rsid w:val="00FB2559"/>
    <w:rsid w:val="00FB412E"/>
    <w:rsid w:val="00FB6BBB"/>
    <w:rsid w:val="00FC3CDB"/>
    <w:rsid w:val="00FC6E74"/>
    <w:rsid w:val="00FC706C"/>
    <w:rsid w:val="00FD142E"/>
    <w:rsid w:val="00FD3261"/>
    <w:rsid w:val="00FD5B16"/>
    <w:rsid w:val="00FD7ECA"/>
    <w:rsid w:val="00FE16DF"/>
    <w:rsid w:val="00FE1F52"/>
    <w:rsid w:val="00FE3DB5"/>
    <w:rsid w:val="00FE3FFC"/>
    <w:rsid w:val="00FE45A6"/>
    <w:rsid w:val="00FE489F"/>
    <w:rsid w:val="00FE631B"/>
    <w:rsid w:val="00FF1686"/>
    <w:rsid w:val="00FF2423"/>
    <w:rsid w:val="00FF5E8D"/>
    <w:rsid w:val="00FF6258"/>
    <w:rsid w:val="00FF6A98"/>
    <w:rsid w:val="00FF6E07"/>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C5E75"/>
  <w15:docId w15:val="{82CC7FC1-5B42-45F0-B752-F892D797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1072"/>
    <w:rPr>
      <w:kern w:val="0"/>
      <w:sz w:val="22"/>
    </w:rPr>
  </w:style>
  <w:style w:type="character" w:customStyle="1" w:styleId="a4">
    <w:name w:val="行間詰め (文字)"/>
    <w:basedOn w:val="a0"/>
    <w:link w:val="a3"/>
    <w:uiPriority w:val="1"/>
    <w:rsid w:val="00DF1072"/>
    <w:rPr>
      <w:kern w:val="0"/>
      <w:sz w:val="22"/>
    </w:rPr>
  </w:style>
  <w:style w:type="table" w:customStyle="1" w:styleId="2">
    <w:name w:val="表 (格子)2"/>
    <w:basedOn w:val="a1"/>
    <w:next w:val="a5"/>
    <w:uiPriority w:val="59"/>
    <w:rsid w:val="00DF10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DF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13CE0"/>
    <w:pPr>
      <w:ind w:leftChars="400" w:left="840"/>
    </w:pPr>
  </w:style>
  <w:style w:type="paragraph" w:customStyle="1" w:styleId="a7">
    <w:name w:val="一太郎"/>
    <w:rsid w:val="00227CE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header"/>
    <w:basedOn w:val="a"/>
    <w:link w:val="a9"/>
    <w:uiPriority w:val="99"/>
    <w:unhideWhenUsed/>
    <w:rsid w:val="00480970"/>
    <w:pPr>
      <w:tabs>
        <w:tab w:val="center" w:pos="4252"/>
        <w:tab w:val="right" w:pos="8504"/>
      </w:tabs>
      <w:snapToGrid w:val="0"/>
    </w:pPr>
  </w:style>
  <w:style w:type="character" w:customStyle="1" w:styleId="a9">
    <w:name w:val="ヘッダー (文字)"/>
    <w:basedOn w:val="a0"/>
    <w:link w:val="a8"/>
    <w:uiPriority w:val="99"/>
    <w:rsid w:val="00480970"/>
  </w:style>
  <w:style w:type="paragraph" w:styleId="aa">
    <w:name w:val="footer"/>
    <w:basedOn w:val="a"/>
    <w:link w:val="ab"/>
    <w:uiPriority w:val="99"/>
    <w:unhideWhenUsed/>
    <w:rsid w:val="00480970"/>
    <w:pPr>
      <w:tabs>
        <w:tab w:val="center" w:pos="4252"/>
        <w:tab w:val="right" w:pos="8504"/>
      </w:tabs>
      <w:snapToGrid w:val="0"/>
    </w:pPr>
  </w:style>
  <w:style w:type="character" w:customStyle="1" w:styleId="ab">
    <w:name w:val="フッター (文字)"/>
    <w:basedOn w:val="a0"/>
    <w:link w:val="aa"/>
    <w:uiPriority w:val="99"/>
    <w:rsid w:val="00480970"/>
  </w:style>
  <w:style w:type="paragraph" w:styleId="ac">
    <w:name w:val="Balloon Text"/>
    <w:basedOn w:val="a"/>
    <w:link w:val="ad"/>
    <w:uiPriority w:val="99"/>
    <w:semiHidden/>
    <w:unhideWhenUsed/>
    <w:rsid w:val="000707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711"/>
    <w:rPr>
      <w:rFonts w:asciiTheme="majorHAnsi" w:eastAsiaTheme="majorEastAsia" w:hAnsiTheme="majorHAnsi" w:cstheme="majorBidi"/>
      <w:sz w:val="18"/>
      <w:szCs w:val="18"/>
    </w:rPr>
  </w:style>
  <w:style w:type="paragraph" w:styleId="ae">
    <w:name w:val="Revision"/>
    <w:hidden/>
    <w:uiPriority w:val="99"/>
    <w:semiHidden/>
    <w:rsid w:val="00D97CBA"/>
  </w:style>
  <w:style w:type="character" w:styleId="af">
    <w:name w:val="annotation reference"/>
    <w:basedOn w:val="a0"/>
    <w:uiPriority w:val="99"/>
    <w:semiHidden/>
    <w:unhideWhenUsed/>
    <w:rsid w:val="00D97CBA"/>
    <w:rPr>
      <w:sz w:val="18"/>
      <w:szCs w:val="18"/>
    </w:rPr>
  </w:style>
  <w:style w:type="paragraph" w:styleId="af0">
    <w:name w:val="annotation text"/>
    <w:basedOn w:val="a"/>
    <w:link w:val="af1"/>
    <w:uiPriority w:val="99"/>
    <w:semiHidden/>
    <w:unhideWhenUsed/>
    <w:rsid w:val="00D97CBA"/>
    <w:pPr>
      <w:jc w:val="left"/>
    </w:pPr>
  </w:style>
  <w:style w:type="character" w:customStyle="1" w:styleId="af1">
    <w:name w:val="コメント文字列 (文字)"/>
    <w:basedOn w:val="a0"/>
    <w:link w:val="af0"/>
    <w:uiPriority w:val="99"/>
    <w:semiHidden/>
    <w:rsid w:val="00D97CBA"/>
  </w:style>
  <w:style w:type="paragraph" w:styleId="af2">
    <w:name w:val="annotation subject"/>
    <w:basedOn w:val="af0"/>
    <w:next w:val="af0"/>
    <w:link w:val="af3"/>
    <w:uiPriority w:val="99"/>
    <w:semiHidden/>
    <w:unhideWhenUsed/>
    <w:rsid w:val="00D97CBA"/>
    <w:rPr>
      <w:b/>
      <w:bCs/>
    </w:rPr>
  </w:style>
  <w:style w:type="character" w:customStyle="1" w:styleId="af3">
    <w:name w:val="コメント内容 (文字)"/>
    <w:basedOn w:val="af1"/>
    <w:link w:val="af2"/>
    <w:uiPriority w:val="99"/>
    <w:semiHidden/>
    <w:rsid w:val="00D97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2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0206-9D02-4F5F-A547-B7A751A3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1086</Words>
  <Characters>619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株)ジェイアール東日本企画</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indows ユーザー</cp:lastModifiedBy>
  <cp:revision>16</cp:revision>
  <cp:lastPrinted>2024-04-02T01:46:00Z</cp:lastPrinted>
  <dcterms:created xsi:type="dcterms:W3CDTF">2025-03-27T09:33:00Z</dcterms:created>
  <dcterms:modified xsi:type="dcterms:W3CDTF">2025-09-26T06:06:00Z</dcterms:modified>
</cp:coreProperties>
</file>